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26144" behindDoc="1" locked="0" layoutInCell="1" allowOverlap="1" wp14:anchorId="398BD329" wp14:editId="4430ACC7">
                <wp:simplePos x="0" y="0"/>
                <wp:positionH relativeFrom="margin">
                  <wp:posOffset>-135255</wp:posOffset>
                </wp:positionH>
                <wp:positionV relativeFrom="paragraph">
                  <wp:posOffset>-70181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4842" w:rsidRPr="00040CC1" w:rsidRDefault="00574842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74842" w:rsidRDefault="00574842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Default="0057484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Default="0057484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FA75E6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4842" w:rsidRPr="00FA75E6" w:rsidRDefault="0057484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A85F2F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74842" w:rsidRDefault="00574842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;r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4842" w:rsidRDefault="0057484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Default="0057484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Default="0057484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4842" w:rsidRPr="00FA75E6" w:rsidRDefault="0057484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4842" w:rsidRPr="00FA75E6" w:rsidRDefault="0057484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20"/>
                                  <a:ext cx="2083" cy="667"/>
                                  <a:chOff x="9295" y="4411"/>
                                  <a:chExt cx="2083" cy="66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11"/>
                                    <a:ext cx="2083" cy="667"/>
                                    <a:chOff x="7199" y="4320"/>
                                    <a:chExt cx="2083" cy="66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2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Pr="00601B77" w:rsidRDefault="00574842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Pr="00ED7A39" w:rsidRDefault="00574842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Pr="00AF289E" w:rsidRDefault="00574842" w:rsidP="006A153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Pr="00463BA4" w:rsidRDefault="00574842" w:rsidP="00CF42A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s;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463BA4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463BA4">
                                          <w:rPr>
                                            <w:rFonts w:ascii="FMEconbld" w:hAnsi="FMEconbld" w:cs="FMEconbld"/>
                                            <w:sz w:val="24"/>
                                            <w:szCs w:val="24"/>
                                          </w:rPr>
                                          <w:t>»</w:t>
                                        </w:r>
                                      </w:p>
                                      <w:p w:rsidR="00574842" w:rsidRPr="00463BA4" w:rsidRDefault="00574842" w:rsidP="00CF42A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 - I</w:t>
                                        </w:r>
                                      </w:p>
                                      <w:p w:rsidR="00574842" w:rsidRPr="00ED7A39" w:rsidRDefault="00574842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Default="0057484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 02</w:t>
                                        </w:r>
                                      </w:p>
                                      <w:p w:rsidR="00574842" w:rsidRPr="009D7444" w:rsidRDefault="00574842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</w:t>
                                        </w:r>
                                        <w:r w:rsidR="00997F8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:rsidR="00574842" w:rsidRPr="00ED7A39" w:rsidRDefault="00574842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4842" w:rsidRDefault="0057484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74842" w:rsidRPr="00F46F63" w:rsidRDefault="0057484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74842" w:rsidRPr="00F46F63" w:rsidRDefault="0057484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842" w:rsidRPr="00221DDB" w:rsidRDefault="0057484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74842" w:rsidRPr="00221DDB" w:rsidRDefault="00574842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74842" w:rsidRPr="00221DDB" w:rsidRDefault="0057484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5.55pt;width:553.55pt;height:168.6pt;z-index:-25179033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74842" w:rsidRPr="00040CC1" w:rsidRDefault="00574842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74842" w:rsidRDefault="00574842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74842" w:rsidRDefault="0057484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Default="0057484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74842" w:rsidRPr="00FA75E6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74842" w:rsidRPr="00FA75E6" w:rsidRDefault="0057484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74842" w:rsidRPr="00A85F2F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74842" w:rsidRDefault="00574842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4842" w:rsidRDefault="0057484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74842" w:rsidRDefault="0057484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Default="0057484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74842" w:rsidRPr="00FA75E6" w:rsidRDefault="0057484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74842" w:rsidRPr="00FA75E6" w:rsidRDefault="0057484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20;width:2083;height:667" coordorigin="9295,4411" coordsize="2083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11;width:2083;height:667" coordorigin="7199,4320" coordsize="2083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2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74842" w:rsidRPr="00601B77" w:rsidRDefault="00574842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74842" w:rsidRPr="00ED7A39" w:rsidRDefault="00574842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74842" w:rsidRPr="00AF289E" w:rsidRDefault="00574842" w:rsidP="006A15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74842" w:rsidRPr="00463BA4" w:rsidRDefault="00574842" w:rsidP="00CF42A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63BA4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3BA4">
                                    <w:rPr>
                                      <w:rFonts w:ascii="FMEconbld" w:hAnsi="FMEconbld" w:cs="FMEconbld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574842" w:rsidRPr="00463BA4" w:rsidRDefault="00574842" w:rsidP="00CF42A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 - I</w:t>
                                  </w:r>
                                </w:p>
                                <w:p w:rsidR="00574842" w:rsidRPr="00ED7A39" w:rsidRDefault="00574842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74842" w:rsidRDefault="00574842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 02</w:t>
                                  </w:r>
                                </w:p>
                                <w:p w:rsidR="00574842" w:rsidRPr="009D7444" w:rsidRDefault="00574842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  <w:r w:rsidR="00997F8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bookmarkStart w:id="1" w:name="_GoBack"/>
                                  <w:bookmarkEnd w:id="1"/>
                                </w:p>
                                <w:p w:rsidR="00574842" w:rsidRPr="00ED7A39" w:rsidRDefault="00574842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74842" w:rsidRDefault="0057484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4842" w:rsidRPr="00F46F63" w:rsidRDefault="0057484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74842" w:rsidRPr="00F46F63" w:rsidRDefault="0057484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74842" w:rsidRPr="00221DDB" w:rsidRDefault="00574842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74842" w:rsidRPr="00221DDB" w:rsidRDefault="00574842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74842" w:rsidRPr="00221DDB" w:rsidRDefault="00574842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0D4F5F" w:rsidRPr="00977058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A4778A" w:rsidRDefault="00A4778A" w:rsidP="00A4778A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Name</w:t>
      </w:r>
      <w:r>
        <w:rPr>
          <w:rFonts w:ascii="FMAbhaya" w:hAnsi="FMAbhaya" w:cs="FMEmanee"/>
          <w:sz w:val="26"/>
          <w:szCs w:val="26"/>
        </w:rPr>
        <w:t>(</w:t>
      </w:r>
      <w:proofErr w:type="gramEnd"/>
      <w:r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'''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r>
        <w:rPr>
          <w:rFonts w:ascii="FMAbhaya" w:hAnsi="FMAbhaya" w:cs="FMEmanee"/>
          <w:sz w:val="26"/>
          <w:szCs w:val="26"/>
        </w:rPr>
        <w:t>( ''''''''''''''''''''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</w:t>
      </w:r>
      <w:r>
        <w:rPr>
          <w:rFonts w:ascii="FMAbhaya" w:hAnsi="FMAbhaya" w:cs="FMEmanee"/>
          <w:sz w:val="26"/>
          <w:szCs w:val="26"/>
        </w:rPr>
        <w:t>( ''''''''''''''''''</w:t>
      </w:r>
    </w:p>
    <w:p w:rsidR="00AC0C78" w:rsidRDefault="00AC0C78" w:rsidP="00AC0C78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4778A" w:rsidRDefault="00A4778A" w:rsidP="00A4778A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  <w:lang w:bidi="si-LK"/>
        </w:rPr>
      </w:pPr>
      <w:r>
        <w:rPr>
          <w:rFonts w:ascii="Times New Roman" w:hAnsi="Times New Roman"/>
          <w:b/>
          <w:sz w:val="26"/>
          <w:szCs w:val="26"/>
          <w:u w:val="thick"/>
          <w:lang w:bidi="si-LK"/>
        </w:rPr>
        <w:t xml:space="preserve">Part – </w:t>
      </w:r>
      <w:r w:rsidRPr="001E4D9A">
        <w:rPr>
          <w:rFonts w:ascii="Times New Roman" w:hAnsi="Times New Roman"/>
          <w:b/>
          <w:sz w:val="26"/>
          <w:szCs w:val="26"/>
          <w:u w:val="thick"/>
          <w:lang w:bidi="si-LK"/>
        </w:rPr>
        <w:t>A</w:t>
      </w:r>
    </w:p>
    <w:p w:rsidR="00A4778A" w:rsidRDefault="00A4778A" w:rsidP="00A4778A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  <w:lang w:bidi="si-LK"/>
        </w:rPr>
      </w:pPr>
    </w:p>
    <w:p w:rsidR="00A4778A" w:rsidRPr="008F154E" w:rsidRDefault="00A4778A" w:rsidP="00A4778A">
      <w:pPr>
        <w:pStyle w:val="ListParagraph"/>
        <w:numPr>
          <w:ilvl w:val="0"/>
          <w:numId w:val="11"/>
        </w:numPr>
        <w:tabs>
          <w:tab w:val="left" w:pos="720"/>
          <w:tab w:val="left" w:pos="576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all questions on this question paper itself.</w:t>
      </w:r>
    </w:p>
    <w:p w:rsidR="00863A28" w:rsidRDefault="00863A28" w:rsidP="00306F18">
      <w:pPr>
        <w:tabs>
          <w:tab w:val="left" w:pos="5760"/>
          <w:tab w:val="left" w:pos="8100"/>
        </w:tabs>
        <w:spacing w:after="0" w:line="360" w:lineRule="auto"/>
        <w:jc w:val="center"/>
        <w:rPr>
          <w:rFonts w:ascii="FMEmanee" w:hAnsi="FMEmanee" w:cs="FMEmanee"/>
          <w:sz w:val="26"/>
          <w:szCs w:val="26"/>
        </w:rPr>
      </w:pPr>
    </w:p>
    <w:p w:rsidR="00A4778A" w:rsidRDefault="00A4778A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The bill for the monthly phone usage of a household is 4000 rupees. 480 rupees is added </w:t>
      </w:r>
      <w:r w:rsidR="00667FAA"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z w:val="26"/>
          <w:szCs w:val="26"/>
        </w:rPr>
        <w:t xml:space="preserve"> VAT. </w:t>
      </w:r>
      <w:proofErr w:type="gramStart"/>
      <w:r>
        <w:rPr>
          <w:rFonts w:ascii="Times New Roman" w:hAnsi="Times New Roman"/>
          <w:sz w:val="26"/>
          <w:szCs w:val="26"/>
        </w:rPr>
        <w:t>accordingly</w:t>
      </w:r>
      <w:proofErr w:type="gramEnd"/>
      <w:r>
        <w:rPr>
          <w:rFonts w:ascii="Times New Roman" w:hAnsi="Times New Roman"/>
          <w:sz w:val="26"/>
          <w:szCs w:val="26"/>
        </w:rPr>
        <w:t>. Find the percentage that is charged as VAT.</w:t>
      </w:r>
    </w:p>
    <w:p w:rsidR="002D4BA7" w:rsidRDefault="002D4BA7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D4BA7" w:rsidRDefault="002D4BA7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206DA" w:rsidRDefault="00A90282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191A60D4" wp14:editId="24015D24">
                <wp:simplePos x="0" y="0"/>
                <wp:positionH relativeFrom="margin">
                  <wp:align>right</wp:align>
                </wp:positionH>
                <wp:positionV relativeFrom="paragraph">
                  <wp:posOffset>11292</wp:posOffset>
                </wp:positionV>
                <wp:extent cx="1211670" cy="1470384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670" cy="1470384"/>
                          <a:chOff x="0" y="34007"/>
                          <a:chExt cx="1211670" cy="1470384"/>
                        </a:xfrm>
                      </wpg:grpSpPr>
                      <wps:wsp>
                        <wps:cNvPr id="311" name="Text Box 311"/>
                        <wps:cNvSpPr txBox="1"/>
                        <wps:spPr>
                          <a:xfrm>
                            <a:off x="392936" y="899241"/>
                            <a:ext cx="2743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6F1268" w:rsidRDefault="00A90282" w:rsidP="00A90282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F126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555400" y="918133"/>
                            <a:ext cx="44831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5600D7" w:rsidRDefault="00A90282" w:rsidP="00A90282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3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0" y="34007"/>
                            <a:ext cx="1211670" cy="1470384"/>
                            <a:chOff x="0" y="34007"/>
                            <a:chExt cx="1211670" cy="1470384"/>
                          </a:xfrm>
                        </wpg:grpSpPr>
                        <wps:wsp>
                          <wps:cNvPr id="314" name="Arc 314"/>
                          <wps:cNvSpPr/>
                          <wps:spPr>
                            <a:xfrm rot="1514734">
                              <a:off x="351401" y="661240"/>
                              <a:ext cx="581025" cy="581025"/>
                            </a:xfrm>
                            <a:prstGeom prst="arc">
                              <a:avLst>
                                <a:gd name="adj1" fmla="val 18126758"/>
                                <a:gd name="adj2" fmla="val 376759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549297" y="34007"/>
                              <a:ext cx="26035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6F1268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6F12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0" y="517506"/>
                              <a:ext cx="281305" cy="344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6F1268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6F12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317"/>
                          <wps:cNvSpPr txBox="1"/>
                          <wps:spPr>
                            <a:xfrm>
                              <a:off x="196361" y="486843"/>
                              <a:ext cx="27559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6F1268" w:rsidRDefault="00A90282" w:rsidP="00A90282">
                                <w:pP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6F1268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318"/>
                          <wps:cNvSpPr txBox="1"/>
                          <wps:spPr>
                            <a:xfrm>
                              <a:off x="358847" y="672380"/>
                              <a:ext cx="377825" cy="26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5600D7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5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319"/>
                          <wps:cNvSpPr txBox="1"/>
                          <wps:spPr>
                            <a:xfrm>
                              <a:off x="944335" y="472177"/>
                              <a:ext cx="26733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6F1268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6F12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Text Box 706"/>
                          <wps:cNvSpPr txBox="1"/>
                          <wps:spPr>
                            <a:xfrm>
                              <a:off x="483613" y="1242771"/>
                              <a:ext cx="30226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6F1268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6F12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7" name="Group 707"/>
                          <wpg:cNvGrpSpPr/>
                          <wpg:grpSpPr>
                            <a:xfrm>
                              <a:off x="11335" y="249382"/>
                              <a:ext cx="1013584" cy="1027044"/>
                              <a:chOff x="-6120" y="-2"/>
                              <a:chExt cx="1784350" cy="1807848"/>
                            </a:xfrm>
                            <a:noFill/>
                          </wpg:grpSpPr>
                          <wps:wsp>
                            <wps:cNvPr id="708" name="Straight Connector 708"/>
                            <wps:cNvCnPr/>
                            <wps:spPr>
                              <a:xfrm>
                                <a:off x="1121608" y="6748"/>
                                <a:ext cx="0" cy="1801098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Isosceles Triangle 709"/>
                            <wps:cNvSpPr/>
                            <wps:spPr>
                              <a:xfrm rot="16200000">
                                <a:off x="97642" y="298294"/>
                                <a:ext cx="1330548" cy="733956"/>
                              </a:xfrm>
                              <a:prstGeom prst="triangl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0" name="Group 710"/>
                            <wpg:cNvGrpSpPr/>
                            <wpg:grpSpPr>
                              <a:xfrm>
                                <a:off x="790808" y="159149"/>
                                <a:ext cx="153825" cy="145984"/>
                                <a:chOff x="-7626" y="0"/>
                                <a:chExt cx="191643" cy="160020"/>
                              </a:xfrm>
                              <a:grpFill/>
                            </wpg:grpSpPr>
                            <wpg:grpSp>
                              <wpg:cNvPr id="711" name="Group 711"/>
                              <wpg:cNvGrpSpPr/>
                              <wpg:grpSpPr>
                                <a:xfrm>
                                  <a:off x="-7626" y="50292"/>
                                  <a:ext cx="123063" cy="109728"/>
                                  <a:chOff x="-7626" y="0"/>
                                  <a:chExt cx="123063" cy="109728"/>
                                </a:xfrm>
                                <a:grpFill/>
                              </wpg:grpSpPr>
                              <wps:wsp>
                                <wps:cNvPr id="712" name="Straight Connector 712"/>
                                <wps:cNvCnPr/>
                                <wps:spPr>
                                  <a:xfrm flipV="1">
                                    <a:off x="-7626" y="0"/>
                                    <a:ext cx="123063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Straight Connector 713"/>
                                <wps:cNvCnPr/>
                                <wps:spPr>
                                  <a:xfrm flipH="1">
                                    <a:off x="83815" y="4573"/>
                                    <a:ext cx="27431" cy="1051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4" name="Group 714"/>
                              <wpg:cNvGrpSpPr/>
                              <wpg:grpSpPr>
                                <a:xfrm>
                                  <a:off x="60954" y="0"/>
                                  <a:ext cx="123063" cy="109728"/>
                                  <a:chOff x="-7626" y="0"/>
                                  <a:chExt cx="123063" cy="109728"/>
                                </a:xfrm>
                                <a:grpFill/>
                              </wpg:grpSpPr>
                              <wps:wsp>
                                <wps:cNvPr id="715" name="Straight Connector 715"/>
                                <wps:cNvCnPr/>
                                <wps:spPr>
                                  <a:xfrm flipV="1">
                                    <a:off x="-7626" y="0"/>
                                    <a:ext cx="123063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Straight Connector 716"/>
                                <wps:cNvCnPr/>
                                <wps:spPr>
                                  <a:xfrm flipH="1">
                                    <a:off x="83815" y="4573"/>
                                    <a:ext cx="27431" cy="1051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17" name="Arc 717"/>
                            <wps:cNvSpPr/>
                            <wps:spPr>
                              <a:xfrm rot="2955112">
                                <a:off x="-50704" y="324801"/>
                                <a:ext cx="742084" cy="652916"/>
                              </a:xfrm>
                              <a:prstGeom prst="arc">
                                <a:avLst>
                                  <a:gd name="adj1" fmla="val 16609519"/>
                                  <a:gd name="adj2" fmla="val 20892031"/>
                                </a:avLst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" name="Straight Connector 718"/>
                            <wps:cNvCnPr/>
                            <wps:spPr>
                              <a:xfrm flipV="1">
                                <a:off x="1114982" y="735618"/>
                                <a:ext cx="663248" cy="594046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9" name="Group 719"/>
                            <wpg:cNvGrpSpPr/>
                            <wpg:grpSpPr>
                              <a:xfrm>
                                <a:off x="1568189" y="782017"/>
                                <a:ext cx="153825" cy="145983"/>
                                <a:chOff x="94088" y="-87137"/>
                                <a:chExt cx="191643" cy="160019"/>
                              </a:xfrm>
                              <a:grpFill/>
                            </wpg:grpSpPr>
                            <wpg:grpSp>
                              <wpg:cNvPr id="720" name="Group 720"/>
                              <wpg:cNvGrpSpPr/>
                              <wpg:grpSpPr>
                                <a:xfrm>
                                  <a:off x="94088" y="-36846"/>
                                  <a:ext cx="123063" cy="109728"/>
                                  <a:chOff x="94088" y="-87138"/>
                                  <a:chExt cx="123063" cy="109728"/>
                                </a:xfrm>
                                <a:grpFill/>
                              </wpg:grpSpPr>
                              <wps:wsp>
                                <wps:cNvPr id="721" name="Straight Connector 721"/>
                                <wps:cNvCnPr/>
                                <wps:spPr>
                                  <a:xfrm flipV="1">
                                    <a:off x="94088" y="-87138"/>
                                    <a:ext cx="123063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2" name="Straight Connector 722"/>
                                <wps:cNvCnPr/>
                                <wps:spPr>
                                  <a:xfrm flipH="1">
                                    <a:off x="185529" y="-82565"/>
                                    <a:ext cx="27431" cy="1051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23" name="Group 723"/>
                              <wpg:cNvGrpSpPr/>
                              <wpg:grpSpPr>
                                <a:xfrm>
                                  <a:off x="162668" y="-87137"/>
                                  <a:ext cx="123063" cy="109729"/>
                                  <a:chOff x="94088" y="-87137"/>
                                  <a:chExt cx="123063" cy="109729"/>
                                </a:xfrm>
                                <a:grpFill/>
                              </wpg:grpSpPr>
                              <wps:wsp>
                                <wps:cNvPr id="724" name="Straight Connector 724"/>
                                <wps:cNvCnPr/>
                                <wps:spPr>
                                  <a:xfrm flipV="1">
                                    <a:off x="94088" y="-87137"/>
                                    <a:ext cx="123063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5" name="Straight Connector 725"/>
                                <wps:cNvCnPr/>
                                <wps:spPr>
                                  <a:xfrm flipH="1">
                                    <a:off x="185529" y="-82564"/>
                                    <a:ext cx="27431" cy="10515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726" name="Arc 726"/>
                            <wps:cNvSpPr/>
                            <wps:spPr>
                              <a:xfrm rot="17619875">
                                <a:off x="650373" y="786082"/>
                                <a:ext cx="584394" cy="514114"/>
                              </a:xfrm>
                              <a:prstGeom prst="arc">
                                <a:avLst>
                                  <a:gd name="adj1" fmla="val 16007806"/>
                                  <a:gd name="adj2" fmla="val 917519"/>
                                </a:avLst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60D4" id="Group 310" o:spid="_x0000_s1133" style="position:absolute;left:0;text-align:left;margin-left:44.2pt;margin-top:.9pt;width:95.4pt;height:115.8pt;z-index:252154880;mso-position-horizontal:right;mso-position-horizontal-relative:margin;mso-height-relative:margin" coordorigin=",340" coordsize="12116,14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">
                <v:shape id="Text Box 311" o:spid="_x0000_s1134" type="#_x0000_t202" style="position:absolute;left:3929;top:8992;width:274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PMMYA&#10;AADcAAAADwAAAGRycy9kb3ducmV2LnhtbESPQWsCMRSE74L/ITyhl1KzW0H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PMMYAAADcAAAADwAAAAAAAAAAAAAAAACYAgAAZHJz&#10;L2Rvd25yZXYueG1sUEsFBgAAAAAEAAQA9QAAAIsDAAAAAA==&#10;" filled="f" stroked="f" strokeweight=".5pt">
                  <v:textbox>
                    <w:txbxContent>
                      <w:p w:rsidR="00A90282" w:rsidRPr="006F1268" w:rsidRDefault="00A90282" w:rsidP="00A9028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F126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312" o:spid="_x0000_s1135" type="#_x0000_t202" style="position:absolute;left:5554;top:9181;width:448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RR8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v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YRR8YAAADcAAAADwAAAAAAAAAAAAAAAACYAgAAZHJz&#10;L2Rvd25yZXYueG1sUEsFBgAAAAAEAAQA9QAAAIsDAAAAAA==&#10;" filled="f" stroked="f" strokeweight=".5pt">
                  <v:textbox>
                    <w:txbxContent>
                      <w:p w:rsidR="00A90282" w:rsidRPr="005600D7" w:rsidRDefault="00A90282" w:rsidP="00A90282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30°</m:t>
                            </m:r>
                          </m:oMath>
                        </m:oMathPara>
                      </w:p>
                    </w:txbxContent>
                  </v:textbox>
                </v:shape>
                <v:group id="Group 313" o:spid="_x0000_s1136" style="position:absolute;top:340;width:12116;height:14703" coordorigin=",340" coordsize="12116,1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Arc 314" o:spid="_x0000_s1137" style="position:absolute;left:3514;top:6612;width:5810;height:5810;rotation:1654493fd;visibility:visible;mso-wrap-style:square;v-text-anchor:middle" coordsize="581025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vR8YA&#10;AADcAAAADwAAAGRycy9kb3ducmV2LnhtbESPQWsCMRSE7wX/Q3iCt5q1Si1bo8hqaym9aD30+Ng8&#10;N4ubl22S1fXfN4VCj8PMfMMsVr1txIV8qB0rmIwzEMSl0zVXCo6fL/dPIEJE1tg4JgU3CrBaDu4W&#10;mGt35T1dDrESCcIhRwUmxjaXMpSGLIaxa4mTd3LeYkzSV1J7vCa4beRDlj1KizWnBYMtFYbK86Gz&#10;CnZFO//6mMXOd4XB42nz/mq330qNhv36GUSkPv6H/9pvWsF0MoP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SvR8YAAADcAAAADwAAAAAAAAAAAAAAAACYAgAAZHJz&#10;L2Rvd25yZXYueG1sUEsFBgAAAAAEAAQA9QAAAIsDAAAAAA==&#10;" path="m444945,44447nsc533378,99948,585228,198635,580759,302947,576290,407258,516191,501150,423335,548885l290513,290513,444945,44447xem444945,44447nfc533378,99948,585228,198635,580759,302947,576290,407258,516191,501150,423335,548885e" filled="f" strokecolor="black [3213]" strokeweight="1pt">
                    <v:path arrowok="t" o:connecttype="custom" o:connectlocs="444945,44447;580759,302947;423335,548885" o:connectangles="0,0,0"/>
                  </v:shape>
                  <v:shape id="Text Box 315" o:spid="_x0000_s1138" type="#_x0000_t202" style="position:absolute;left:5492;top:340;width:2604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JM8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JM8YAAADcAAAADwAAAAAAAAAAAAAAAACYAgAAZHJz&#10;L2Rvd25yZXYueG1sUEsFBgAAAAAEAAQA9QAAAIsDAAAAAA==&#10;" filled="f" stroked="f" strokeweight=".5pt">
                    <v:textbox>
                      <w:txbxContent>
                        <w:p w:rsidR="00A90282" w:rsidRPr="006F1268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F12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16" o:spid="_x0000_s1139" type="#_x0000_t202" style="position:absolute;top:5175;width:2813;height:34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XRM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XRMYAAADcAAAADwAAAAAAAAAAAAAAAACYAgAAZHJz&#10;L2Rvd25yZXYueG1sUEsFBgAAAAAEAAQA9QAAAIsDAAAAAA==&#10;" filled="f" stroked="f" strokeweight=".5pt">
                    <v:textbox>
                      <w:txbxContent>
                        <w:p w:rsidR="00A90282" w:rsidRPr="006F1268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F12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17" o:spid="_x0000_s1140" type="#_x0000_t202" style="position:absolute;left:1963;top:4868;width:275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  <v:textbox>
                      <w:txbxContent>
                        <w:p w:rsidR="00A90282" w:rsidRPr="006F1268" w:rsidRDefault="00A90282" w:rsidP="00A90282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6F1268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18" o:spid="_x0000_s1141" type="#_x0000_t202" style="position:absolute;left:3588;top:6723;width:3778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  <v:textbox>
                      <w:txbxContent>
                        <w:p w:rsidR="00A90282" w:rsidRPr="005600D7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5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19" o:spid="_x0000_s1142" type="#_x0000_t202" style="position:absolute;left:9443;top:4721;width:2673;height:25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  <v:textbox>
                      <w:txbxContent>
                        <w:p w:rsidR="00A90282" w:rsidRPr="006F1268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F12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706" o:spid="_x0000_s1143" type="#_x0000_t202" style="position:absolute;left:4836;top:12427;width:302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tgMYA&#10;AADcAAAADwAAAGRycy9kb3ducmV2LnhtbESPQWsCMRSE74X+h/AKXkpN9LCWrVFaQZHSWqqleHxs&#10;XjeLm5clibr++0Yo9DjMzDfMdN67VpwoxMazhtFQgSCuvGm41vC1Wz48gogJ2WDrmTRcKMJ8dnsz&#10;xdL4M3/SaZtqkSEcS9RgU+pKKWNlyWEc+o44ez8+OExZhlqagOcMd60cK1VIhw3nBYsdLSxVh+3R&#10;aTjY1/sPtXp/+S7Wl7DZHf0+vO21Htz1z08gEvXpP/zXXhsNE1XA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tgMYAAADcAAAADwAAAAAAAAAAAAAAAACYAgAAZHJz&#10;L2Rvd25yZXYueG1sUEsFBgAAAAAEAAQA9QAAAIsDAAAAAA==&#10;" filled="f" stroked="f" strokeweight=".5pt">
                    <v:textbox>
                      <w:txbxContent>
                        <w:p w:rsidR="00A90282" w:rsidRPr="006F1268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F126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707" o:spid="_x0000_s1144" style="position:absolute;left:113;top:2493;width:10136;height:10271" coordorigin="-61" coordsize="17843,1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line id="Straight Connector 708" o:spid="_x0000_s1145" style="position:absolute;visibility:visible;mso-wrap-style:square" from="11216,67" to="11216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yKT8IAAADcAAAADwAAAGRycy9kb3ducmV2LnhtbERPTYvCMBC9L/gfwix4EU1VrFqNIi6C&#10;F5HtetDb0Ixt2WZSmqyt/94chD0+3vd625lKPKhxpWUF41EEgjizuuRcweXnMFyAcB5ZY2WZFDzJ&#10;wXbT+1hjom3L3/RIfS5CCLsEFRTe14mULivIoBvZmjhwd9sY9AE2udQNtiHcVHISRbE0WHJoKLCm&#10;fUHZb/pnFHxd4jZd5rP5YDw9dUs+T663k1Gq/9ntViA8df5f/HYftYJ5FNaGM+E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yKT8IAAADcAAAADwAAAAAAAAAAAAAA&#10;AAChAgAAZHJzL2Rvd25yZXYueG1sUEsFBgAAAAAEAAQA+QAAAJADAAAAAA==&#10;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09" o:spid="_x0000_s1146" type="#_x0000_t5" style="position:absolute;left:976;top:2983;width:13305;height:73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I10sUA&#10;AADcAAAADwAAAGRycy9kb3ducmV2LnhtbESP0WoCMRRE3wv9h3ALfatJhWpdjVKk6j6IUvUDrptr&#10;dtvNzbJJdf17IxT6OMzMGWYy61wtztSGyrOG154CQVx4U7HVcNgvXt5BhIhssPZMGq4UYDZ9fJhg&#10;ZvyFv+i8i1YkCIcMNZQxNpmUoSjJYej5hjh5J986jEm2VpoWLwnuatlXaiAdVpwWSmxoXlLxs/t1&#10;Guzqe+PzXH4u4vpoR0t1evPVVuvnp+5jDCJSF//Df+3caBiqEd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jXSxQAAANwAAAAPAAAAAAAAAAAAAAAAAJgCAABkcnMv&#10;ZG93bnJldi54bWxQSwUGAAAAAAQABAD1AAAAigMAAAAA&#10;" filled="f" strokecolor="black [3213]" strokeweight="1pt"/>
                    <v:group id="Group 710" o:spid="_x0000_s1147" style="position:absolute;left:7908;top:1591;width:1538;height:1460" coordorigin="-7626" coordsize="191643,160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<v:group id="Group 711" o:spid="_x0000_s1148" style="position:absolute;left:-7626;top:50292;width:123063;height:109728" coordorigin="-7626" coordsize="123063,10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line id="Straight Connector 712" o:spid="_x0000_s1149" style="position:absolute;flip:y;visibility:visible;mso-wrap-style:square" from="-7626,0" to="115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TftM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qbD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TftMUAAADcAAAADwAAAAAAAAAA&#10;AAAAAAChAgAAZHJzL2Rvd25yZXYueG1sUEsFBgAAAAAEAAQA+QAAAJMDAAAAAA==&#10;" strokecolor="black [3213]" strokeweight="1pt"/>
                        <v:line id="Straight Connector 713" o:spid="_x0000_s1150" style="position:absolute;flip:x;visibility:visible;mso-wrap-style:square" from="83815,4573" to="111246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6L8YAAADcAAAADwAAAGRycy9kb3ducmV2LnhtbESPT2vCQBTE74V+h+UVequbtFRrdA1F&#10;KEiogtGLt0f25Q9m36bZ1cRv3y0IPQ4z8xtmmY6mFVfqXWNZQTyJQBAXVjdcKTgevl4+QDiPrLG1&#10;TApu5CBdPT4sMdF24D1dc1+JAGGXoILa+y6R0hU1GXQT2xEHr7S9QR9kX0nd4xDgppWvUTSVBhsO&#10;CzV2tK6pOOcXoyA7zMv1d7bd3dzPaUflLNq/50elnp/GzwUIT6P/D9/bG61gFr/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4ei/GAAAA3AAAAA8AAAAAAAAA&#10;AAAAAAAAoQIAAGRycy9kb3ducmV2LnhtbFBLBQYAAAAABAAEAPkAAACUAwAAAAA=&#10;" strokecolor="black [3213]" strokeweight="1pt"/>
                      </v:group>
                      <v:group id="Group 714" o:spid="_x0000_s1151" style="position:absolute;left:60954;width:123063;height:109728" coordorigin="-7626" coordsize="123063,10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<v:line id="Straight Connector 715" o:spid="_x0000_s1152" style="position:absolute;flip:y;visibility:visible;mso-wrap-style:square" from="-7626,0" to="115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HwMQAAADcAAAADwAAAGRycy9kb3ducmV2LnhtbESPS4sCMRCE74L/IfSCN80o+Jo1igiC&#10;iCs4etlbM+l5sJPOOIk6/vuNIHgsquorarFqTSXu1LjSsoLhIAJBnFpdcq7gct72ZyCcR9ZYWSYF&#10;T3KwWnY7C4y1ffCJ7onPRYCwi1FB4X0dS+nSggy6ga2Jg5fZxqAPssmlbvAR4KaSoyiaSIMlh4UC&#10;a9oUlP4lN6Ngf55nm8P+5/h0198jZdPoNE4uSvW+2vU3CE+t/4Tf7Z1WMB2O4XUmHA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UfAxAAAANwAAAAPAAAAAAAAAAAA&#10;AAAAAKECAABkcnMvZG93bnJldi54bWxQSwUGAAAAAAQABAD5AAAAkgMAAAAA&#10;" strokecolor="black [3213]" strokeweight="1pt"/>
                        <v:line id="Straight Connector 716" o:spid="_x0000_s1153" style="position:absolute;flip:x;visibility:visible;mso-wrap-style:square" from="83815,4573" to="111246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/Zt8UAAADcAAAADwAAAGRycy9kb3ducmV2LnhtbESPT4vCMBTE78J+h/AEb5oqrO5WoyyC&#10;sIgKtl68PZrXP9i81CZq/fZmYcHjMDO/YRarztTiTq2rLCsYjyIQxJnVFRcKTulm+AXCeWSNtWVS&#10;8CQHq+VHb4Gxtg8+0j3xhQgQdjEqKL1vYildVpJBN7INcfBy2xr0QbaF1C0+AtzUchJFU2mw4rBQ&#10;YkPrkrJLcjMKtul3vt5t94enu54PlM+i42dyUmrQ737mIDx1/h3+b/9qBbPxFP7O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/Zt8UAAADcAAAADwAAAAAAAAAA&#10;AAAAAAChAgAAZHJzL2Rvd25yZXYueG1sUEsFBgAAAAAEAAQA+QAAAJMDAAAAAA==&#10;" strokecolor="black [3213]" strokeweight="1pt"/>
                      </v:group>
                    </v:group>
                    <v:shape id="Arc 717" o:spid="_x0000_s1154" style="position:absolute;left:-508;top:3249;width:7421;height:6528;rotation:3227770fd;visibility:visible;mso-wrap-style:square;v-text-anchor:middle" coordsize="742084,65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YI8UA&#10;AADcAAAADwAAAGRycy9kb3ducmV2LnhtbESPQWvCQBSE74X+h+UVequbFDESXaUUioXqoVE8P7LP&#10;bGz2bZrdJvHfu0LB4zAz3zDL9Wgb0VPna8cK0kkCgrh0uuZKwWH/8TIH4QOyxsYxKbiQh/Xq8WGJ&#10;uXYDf1NfhEpECPscFZgQ2lxKXxqy6CeuJY7eyXUWQ5RdJXWHQ4TbRr4myUxarDkuGGzp3VD5U/xZ&#10;BUX7m12O/ZcZ/GYzTKfzbbo7b5V6fhrfFiACjeEe/m9/agVZms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9gjxQAAANwAAAAPAAAAAAAAAAAAAAAAAJgCAABkcnMv&#10;ZG93bnJldi54bWxQSwUGAAAAAAQABAD1AAAAigMAAAAA&#10;" path="m409901,1795nsc566521,16307,695667,116228,732048,251043l371042,326458,409901,1795xem409901,1795nfc566521,16307,695667,116228,732048,251043e" filled="f" strokecolor="black [3213]" strokeweight="1pt">
                      <v:path arrowok="t" o:connecttype="custom" o:connectlocs="409901,1795;732048,251043" o:connectangles="0,0"/>
                    </v:shape>
                    <v:line id="Straight Connector 718" o:spid="_x0000_s1155" style="position:absolute;flip:y;visibility:visible;mso-wrap-style:square" from="11149,7356" to="17782,1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zoXsIAAADcAAAADwAAAGRycy9kb3ducmV2LnhtbERPy4rCMBTdC/MP4Q6401TBx9SmMgjC&#10;ICpY3czu0tw+sLnpNBmtf28WgsvDeSfr3jTiRp2rLSuYjCMQxLnVNZcKLuftaAnCeWSNjWVS8CAH&#10;6/RjkGCs7Z1PdMt8KUIIuxgVVN63sZQur8igG9uWOHCF7Qz6ALtS6g7vIdw0chpFc2mw5tBQYUub&#10;ivJr9m8U7M5fxWa/Oxwf7u/3SMUiOs2yi1LDz/57BcJT79/il/tHK1hMwtp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zoXsIAAADcAAAADwAAAAAAAAAAAAAA&#10;AAChAgAAZHJzL2Rvd25yZXYueG1sUEsFBgAAAAAEAAQA+QAAAJADAAAAAA==&#10;" strokecolor="black [3213]" strokeweight="1pt"/>
                    <v:group id="Group 719" o:spid="_x0000_s1156" style="position:absolute;left:15681;top:7820;width:1539;height:1460" coordorigin="94088,-87137" coordsize="191643,16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<v:group id="Group 720" o:spid="_x0000_s1157" style="position:absolute;left:94088;top:-36846;width:123063;height:109728" coordorigin="94088,-87138" coordsize="123063,10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<v:line id="Straight Connector 721" o:spid="_x0000_s1158" style="position:absolute;flip:y;visibility:visible;mso-wrap-style:square" from="94088,-87138" to="217151,-8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Lfs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qajI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qLfsUAAADcAAAADwAAAAAAAAAA&#10;AAAAAAChAgAAZHJzL2Rvd25yZXYueG1sUEsFBgAAAAAEAAQA+QAAAJMDAAAAAA==&#10;" strokecolor="black [3213]" strokeweight="1pt"/>
                        <v:line id="Straight Connector 722" o:spid="_x0000_s1159" style="position:absolute;flip:x;visibility:visible;mso-wrap-style:square" from="185529,-82565" to="212960,2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VCc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xjF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gVCcUAAADcAAAADwAAAAAAAAAA&#10;AAAAAAChAgAAZHJzL2Rvd25yZXYueG1sUEsFBgAAAAAEAAQA+QAAAJMDAAAAAA==&#10;" strokecolor="black [3213]" strokeweight="1pt"/>
                      </v:group>
                      <v:group id="Group 723" o:spid="_x0000_s1160" style="position:absolute;left:162668;top:-87137;width:123063;height:109729" coordorigin="94088,-87137" coordsize="123063,109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  <v:line id="Straight Connector 724" o:spid="_x0000_s1161" style="position:absolute;flip:y;visibility:visible;mso-wrap-style:square" from="94088,-87137" to="217151,-87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0o5s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iYjt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9KObGAAAA3AAAAA8AAAAAAAAA&#10;AAAAAAAAoQIAAGRycy9kb3ducmV2LnhtbFBLBQYAAAAABAAEAPkAAACUAwAAAAA=&#10;" strokecolor="black [3213]" strokeweight="1pt"/>
                        <v:line id="Straight Connector 725" o:spid="_x0000_s1162" style="position:absolute;flip:x;visibility:visible;mso-wrap-style:square" from="185529,-82564" to="212960,2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GNfcYAAADcAAAADwAAAGRycy9kb3ducmV2LnhtbESPT2vCQBTE7wW/w/IEb3VTwaqpq0ig&#10;IKEVjF56e2Rf/tDs25jdmuTbdwsFj8PM/IbZ7gfTiDt1rras4GUegSDOra65VHC9vD+vQTiPrLGx&#10;TApGcrDfTZ62GGvb85numS9FgLCLUUHlfRtL6fKKDLq5bYmDV9jOoA+yK6XusA9w08hFFL1KgzWH&#10;hQpbSirKv7MfoyC9bIrkI/08je72daJiFZ2X2VWp2XQ4vIHwNPhH+L991ApWiyX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xjX3GAAAA3AAAAA8AAAAAAAAA&#10;AAAAAAAAoQIAAGRycy9kb3ducmV2LnhtbFBLBQYAAAAABAAEAPkAAACUAwAAAAA=&#10;" strokecolor="black [3213]" strokeweight="1pt"/>
                      </v:group>
                    </v:group>
                    <v:shape id="Arc 726" o:spid="_x0000_s1163" style="position:absolute;left:6504;top:7860;width:5844;height:5141;rotation:-4347358fd;visibility:visible;mso-wrap-style:square;v-text-anchor:middle" coordsize="584394,514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mIcQA&#10;AADcAAAADwAAAGRycy9kb3ducmV2LnhtbESPQYvCMBSE74L/ITzBm6Z6UOkaRQRRQdCt4l7fNm/b&#10;YvNSmqjVX2+EBY/DzHzDTOeNKcWNaldYVjDoRyCIU6sLzhScjqveBITzyBpLy6TgQQ7ms3ZrirG2&#10;d/6mW+IzESDsYlSQe1/FUro0J4Oubyvi4P3Z2qAPss6krvEe4KaUwygaSYMFh4UcK1rmlF6Sq1Fg&#10;JnRZcJOcT7v97+G52u6q9U+qVLfTLL5AeGr8J/zf3mgF4+EI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5iHEAAAA3AAAAA8AAAAAAAAAAAAAAAAAmAIAAGRycy9k&#10;b3ducmV2LnhtbFBLBQYAAAAABAAEAPUAAACJAwAAAAA=&#10;" path="m277828,311nsc364513,-3444,448610,26897,507338,83115v70452,67441,94791,162766,63890,250235l292197,257057,277828,311xem277828,311nfc364513,-3444,448610,26897,507338,83115v70452,67441,94791,162766,63890,250235e" filled="f" strokecolor="black [3213]" strokeweight="1pt">
                      <v:path arrowok="t" o:connecttype="custom" o:connectlocs="277828,311;507338,83115;571228,333350" o:connectangles="0,0,0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2801F9" w:rsidRDefault="002801F9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4778A" w:rsidRDefault="00A4778A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In the given figure,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PRM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54E">
        <w:rPr>
          <w:rFonts w:ascii="Times New Roman" w:hAnsi="Times New Roman"/>
          <w:sz w:val="26"/>
          <w:szCs w:val="26"/>
        </w:rPr>
        <w:t xml:space="preserve">is a, straight </w:t>
      </w:r>
      <w:proofErr w:type="gramStart"/>
      <w:r w:rsidRPr="008F154E">
        <w:rPr>
          <w:rFonts w:ascii="Times New Roman" w:hAnsi="Times New Roman"/>
          <w:sz w:val="26"/>
          <w:szCs w:val="26"/>
        </w:rPr>
        <w:t>line</w:t>
      </w:r>
      <w:proofErr w:type="gramEnd"/>
    </w:p>
    <w:p w:rsidR="00BB3AC7" w:rsidRDefault="00A4778A" w:rsidP="00A4778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M</m:t>
        </m:r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FMAbhaya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FMAbhaya"/>
            <w:sz w:val="26"/>
            <w:szCs w:val="26"/>
          </w:rPr>
          <m:t>T=130°</m:t>
        </m:r>
      </m:oMath>
      <w:r w:rsidRPr="008F154E">
        <w:rPr>
          <w:rFonts w:ascii="FMAbhaya" w:hAnsi="FMAbhaya" w:cs="FMAbhaya"/>
          <w:sz w:val="26"/>
          <w:szCs w:val="26"/>
        </w:rPr>
        <w:t xml:space="preserve"> </w:t>
      </w:r>
      <w:proofErr w:type="gramStart"/>
      <w:r w:rsidRPr="008F154E">
        <w:rPr>
          <w:rFonts w:ascii="FMAbhaya" w:hAnsi="FMAbhaya" w:cs="FMAbhaya"/>
          <w:sz w:val="26"/>
          <w:szCs w:val="26"/>
        </w:rPr>
        <w:t xml:space="preserve">" </w:t>
      </w:r>
      <m:oMath>
        <m:acc>
          <m:ac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accPr>
          <m:e>
            <w:proofErr w:type="gramEnd"/>
            <m:r>
              <w:rPr>
                <w:rFonts w:ascii="Cambria Math" w:hAnsi="Cambria Math" w:cs="FMAbhaya"/>
                <w:sz w:val="26"/>
                <w:szCs w:val="26"/>
              </w:rPr>
              <m:t>QR</m:t>
            </m:r>
          </m:e>
        </m:acc>
        <m:r>
          <w:rPr>
            <w:rFonts w:ascii="Cambria Math" w:hAnsi="Cambria Math" w:cs="FMAbhaya"/>
            <w:sz w:val="26"/>
            <w:szCs w:val="26"/>
          </w:rPr>
          <m:t>P=35</m:t>
        </m:r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°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Find the magnitude of </w:t>
      </w:r>
      <w:r w:rsidRPr="008F154E">
        <w:rPr>
          <w:rFonts w:ascii="Times New Roman" w:hAnsi="Times New Roman"/>
          <w:b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>.</w:t>
      </w:r>
    </w:p>
    <w:p w:rsidR="007321DD" w:rsidRDefault="007321D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321DD" w:rsidRDefault="007321D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321DD" w:rsidRDefault="007321D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321DD" w:rsidRDefault="007321D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4778A" w:rsidRDefault="00A4778A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2-</m:t>
        </m:r>
      </m:oMath>
      <w:r w:rsidRPr="008013CB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x</m:t>
            </m:r>
          </m:den>
        </m:f>
      </m:oMath>
      <w:r w:rsidRPr="008013CB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=</m:t>
        </m:r>
      </m:oMath>
      <w:r w:rsidRPr="008013CB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2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3</m:t>
            </m:r>
          </m:den>
        </m:f>
      </m:oMath>
      <w:r w:rsidRPr="008013CB">
        <w:rPr>
          <w:rFonts w:ascii="Times New Roman" w:hAnsi="Times New Roman"/>
          <w:sz w:val="34"/>
          <w:szCs w:val="34"/>
        </w:rPr>
        <w:t xml:space="preserve">   </w:t>
      </w:r>
      <w:r>
        <w:rPr>
          <w:rFonts w:ascii="Times New Roman" w:hAnsi="Times New Roman"/>
          <w:sz w:val="26"/>
          <w:szCs w:val="26"/>
        </w:rPr>
        <w:t>Solve.</w:t>
      </w:r>
    </w:p>
    <w:p w:rsidR="0037508B" w:rsidRDefault="0037508B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7508B" w:rsidRPr="008013CB" w:rsidRDefault="0037508B" w:rsidP="000206DA">
      <w:p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4778A" w:rsidRDefault="00A4778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4778A" w:rsidRDefault="00A4778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It takes 4 men 9 days to complete a certain task. How many men are needed to complete the same task within 6 days?</w:t>
      </w:r>
    </w:p>
    <w:p w:rsidR="00A4778A" w:rsidRDefault="00A4778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7508B" w:rsidRDefault="0037508B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7508B" w:rsidRDefault="0037508B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7508B" w:rsidRDefault="00A4778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 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013CB">
        <w:rPr>
          <w:rFonts w:ascii="Times New Roman" w:hAnsi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4+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013CB">
        <w:rPr>
          <w:rFonts w:ascii="Times New Roman" w:hAnsi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9-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013CB"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16</m:t>
        </m:r>
      </m:oMath>
      <w:r w:rsidRPr="008013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Simplify.</w:t>
      </w: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206DA" w:rsidRDefault="000206DA" w:rsidP="000206DA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7508B" w:rsidRDefault="00A4778A" w:rsidP="001050C3">
      <w:pPr>
        <w:tabs>
          <w:tab w:val="left" w:pos="720"/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Find the least common multiple of   </w:t>
      </w:r>
      <m:oMath>
        <m:r>
          <w:rPr>
            <w:rFonts w:ascii="Cambria Math" w:hAnsi="Cambria Math"/>
            <w:sz w:val="26"/>
            <w:szCs w:val="26"/>
          </w:rPr>
          <m:t xml:space="preserve">6x  , 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y  ,  xy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A90282" w:rsidRDefault="00A90282" w:rsidP="001050C3">
      <w:pPr>
        <w:tabs>
          <w:tab w:val="left" w:pos="720"/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4778A" w:rsidRDefault="00A4778A" w:rsidP="00306F18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050C3" w:rsidRDefault="001050C3" w:rsidP="00306F18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FMAbhaya" w:hAnsi="FMAbhaya" w:cs="FMEmanee"/>
          <w:noProof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7B5BA31" wp14:editId="01B4C43E">
                <wp:simplePos x="0" y="0"/>
                <wp:positionH relativeFrom="margin">
                  <wp:align>right</wp:align>
                </wp:positionH>
                <wp:positionV relativeFrom="paragraph">
                  <wp:posOffset>111318</wp:posOffset>
                </wp:positionV>
                <wp:extent cx="2618749" cy="1834527"/>
                <wp:effectExtent l="0" t="0" r="0" b="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9" cy="1834527"/>
                          <a:chOff x="0" y="0"/>
                          <a:chExt cx="2618749" cy="1834527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>
                            <a:off x="0" y="0"/>
                            <a:ext cx="2618749" cy="1834527"/>
                            <a:chOff x="0" y="0"/>
                            <a:chExt cx="2618749" cy="1834527"/>
                          </a:xfrm>
                        </wpg:grpSpPr>
                        <wps:wsp>
                          <wps:cNvPr id="469" name="Text Box 469"/>
                          <wps:cNvSpPr txBox="1"/>
                          <wps:spPr>
                            <a:xfrm>
                              <a:off x="174798" y="0"/>
                              <a:ext cx="969010" cy="27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306F18" w:rsidRDefault="00574842" w:rsidP="001050C3">
                                <w:pPr>
                                  <w:rPr>
                                    <w:rFonts w:ascii="FMEmanee" w:hAnsi="FMEmanee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Distance</w:t>
                                </w:r>
                                <w:r>
                                  <w:rPr>
                                    <w:rFonts w:ascii="FMEmanee" w:hAnsi="FMEmanee"/>
                                  </w:rPr>
                                  <w:t xml:space="preserve"> ^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km</w:t>
                                </w:r>
                                <w:r>
                                  <w:rPr>
                                    <w:rFonts w:ascii="FMEmanee" w:hAnsi="FMEmanee"/>
                                  </w:rPr>
                                  <w:t>&amp;</w:t>
                                </w:r>
                              </w:p>
                              <w:p w:rsidR="00574842" w:rsidRPr="004D07CB" w:rsidRDefault="00574842" w:rsidP="001050C3">
                                <w:pPr>
                                  <w:rPr>
                                    <w:rFonts w:ascii="FMEmanee" w:hAnsi="FMEmanee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470"/>
                          <wps:cNvSpPr txBox="1"/>
                          <wps:spPr>
                            <a:xfrm>
                              <a:off x="8964" y="322717"/>
                              <a:ext cx="38036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Text Box 471"/>
                          <wps:cNvSpPr txBox="1"/>
                          <wps:spPr>
                            <a:xfrm>
                              <a:off x="0" y="466146"/>
                              <a:ext cx="38036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472"/>
                          <wps:cNvSpPr txBox="1"/>
                          <wps:spPr>
                            <a:xfrm>
                              <a:off x="71713" y="1250526"/>
                              <a:ext cx="31686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473"/>
                          <wps:cNvSpPr txBox="1"/>
                          <wps:spPr>
                            <a:xfrm>
                              <a:off x="71713" y="1084686"/>
                              <a:ext cx="3168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Text Box 474"/>
                          <wps:cNvSpPr txBox="1"/>
                          <wps:spPr>
                            <a:xfrm>
                              <a:off x="71713" y="927809"/>
                              <a:ext cx="3168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475"/>
                          <wps:cNvSpPr txBox="1"/>
                          <wps:spPr>
                            <a:xfrm>
                              <a:off x="71713" y="766452"/>
                              <a:ext cx="31686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Text Box 476"/>
                          <wps:cNvSpPr txBox="1"/>
                          <wps:spPr>
                            <a:xfrm>
                              <a:off x="8964" y="587165"/>
                              <a:ext cx="38036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Text Box 477"/>
                          <wps:cNvSpPr txBox="1"/>
                          <wps:spPr>
                            <a:xfrm>
                              <a:off x="242034" y="1532902"/>
                              <a:ext cx="253365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425799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Text Box 479"/>
                          <wps:cNvSpPr txBox="1"/>
                          <wps:spPr>
                            <a:xfrm>
                              <a:off x="591637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Text Box 480"/>
                          <wps:cNvSpPr txBox="1"/>
                          <wps:spPr>
                            <a:xfrm>
                              <a:off x="744029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481"/>
                          <wps:cNvSpPr txBox="1"/>
                          <wps:spPr>
                            <a:xfrm>
                              <a:off x="900902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Text Box 482"/>
                          <wps:cNvSpPr txBox="1"/>
                          <wps:spPr>
                            <a:xfrm>
                              <a:off x="1053293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Text Box 483"/>
                          <wps:cNvSpPr txBox="1"/>
                          <wps:spPr>
                            <a:xfrm>
                              <a:off x="1214650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Text Box 484"/>
                          <wps:cNvSpPr txBox="1"/>
                          <wps:spPr>
                            <a:xfrm>
                              <a:off x="1367041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Text Box 485"/>
                          <wps:cNvSpPr txBox="1"/>
                          <wps:spPr>
                            <a:xfrm>
                              <a:off x="1519433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Text Box 486"/>
                          <wps:cNvSpPr txBox="1"/>
                          <wps:spPr>
                            <a:xfrm>
                              <a:off x="1998989" y="1393994"/>
                              <a:ext cx="61976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306F18" w:rsidRDefault="00574842" w:rsidP="001050C3">
                                <w:pPr>
                                  <w:rPr>
                                    <w:rFonts w:ascii="FMEmanee" w:hAnsi="FMEmanee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</w:rPr>
                                  <w:t>time</w:t>
                                </w:r>
                                <w:proofErr w:type="gramEnd"/>
                                <w:r>
                                  <w:rPr>
                                    <w:rFonts w:ascii="FMEmanee" w:hAnsi="FMEmanee"/>
                                  </w:rPr>
                                  <w:t xml:space="preserve"> ^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h</w:t>
                                </w:r>
                                <w:r>
                                  <w:rPr>
                                    <w:rFonts w:ascii="FMEmanee" w:hAnsi="FMEmanee"/>
                                  </w:rPr>
                                  <w:t>&amp;</w:t>
                                </w:r>
                              </w:p>
                              <w:p w:rsidR="00574842" w:rsidRPr="004D07CB" w:rsidRDefault="00574842" w:rsidP="001050C3">
                                <w:pPr>
                                  <w:rPr>
                                    <w:rFonts w:ascii="FMEmanee" w:hAnsi="FMEmanee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Text Box 487"/>
                          <wps:cNvSpPr txBox="1"/>
                          <wps:spPr>
                            <a:xfrm>
                              <a:off x="1676376" y="1519508"/>
                              <a:ext cx="2533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856117" y="672349"/>
                              <a:ext cx="267335" cy="26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491"/>
                          <wps:cNvSpPr txBox="1"/>
                          <wps:spPr>
                            <a:xfrm>
                              <a:off x="183773" y="1380556"/>
                              <a:ext cx="26860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ext Box 492"/>
                          <wps:cNvSpPr txBox="1"/>
                          <wps:spPr>
                            <a:xfrm>
                              <a:off x="1178841" y="672349"/>
                              <a:ext cx="260985" cy="26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493"/>
                          <wps:cNvSpPr txBox="1"/>
                          <wps:spPr>
                            <a:xfrm>
                              <a:off x="1734645" y="443750"/>
                              <a:ext cx="27368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4D07CB" w:rsidRDefault="00574842" w:rsidP="001050C3">
                                <w:p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D07CB"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75781" y="212943"/>
                            <a:ext cx="1668780" cy="1339215"/>
                            <a:chOff x="0" y="-88513"/>
                            <a:chExt cx="2424310" cy="1944842"/>
                          </a:xfrm>
                        </wpg:grpSpPr>
                        <wpg:grpSp>
                          <wpg:cNvPr id="512" name="Group 512"/>
                          <wpg:cNvGrpSpPr/>
                          <wpg:grpSpPr>
                            <a:xfrm>
                              <a:off x="0" y="-88513"/>
                              <a:ext cx="65696" cy="1902418"/>
                              <a:chOff x="0" y="-404073"/>
                              <a:chExt cx="79375" cy="2082051"/>
                            </a:xfrm>
                          </wpg:grpSpPr>
                          <wps:wsp>
                            <wps:cNvPr id="521" name="Straight Arrow Connector 521"/>
                            <wps:cNvCnPr/>
                            <wps:spPr>
                              <a:xfrm flipV="1">
                                <a:off x="38093" y="-404073"/>
                                <a:ext cx="0" cy="208205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4" name="Group 554"/>
                            <wpg:cNvGrpSpPr/>
                            <wpg:grpSpPr>
                              <a:xfrm>
                                <a:off x="0" y="-48062"/>
                                <a:ext cx="79375" cy="1473637"/>
                                <a:chOff x="0" y="-206812"/>
                                <a:chExt cx="127000" cy="1473637"/>
                              </a:xfrm>
                            </wpg:grpSpPr>
                            <wps:wsp>
                              <wps:cNvPr id="555" name="Straight Connector 555"/>
                              <wps:cNvCnPr/>
                              <wps:spPr>
                                <a:xfrm>
                                  <a:off x="0" y="220041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Straight Connector 556"/>
                              <wps:cNvCnPr/>
                              <wps:spPr>
                                <a:xfrm>
                                  <a:off x="0" y="35177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Straight Connector 557"/>
                              <wps:cNvCnPr/>
                              <wps:spPr>
                                <a:xfrm>
                                  <a:off x="0" y="501650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Straight Connector 559"/>
                              <wps:cNvCnPr/>
                              <wps:spPr>
                                <a:xfrm>
                                  <a:off x="0" y="758825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1" name="Straight Connector 561"/>
                              <wps:cNvCnPr/>
                              <wps:spPr>
                                <a:xfrm>
                                  <a:off x="0" y="1009650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2" name="Straight Connector 562"/>
                              <wps:cNvCnPr/>
                              <wps:spPr>
                                <a:xfrm>
                                  <a:off x="0" y="1266825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3" name="Straight Connector 563"/>
                              <wps:cNvCnPr/>
                              <wps:spPr>
                                <a:xfrm>
                                  <a:off x="0" y="-206812"/>
                                  <a:ext cx="127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64" name="Group 564"/>
                          <wpg:cNvGrpSpPr/>
                          <wpg:grpSpPr>
                            <a:xfrm>
                              <a:off x="16934" y="452645"/>
                              <a:ext cx="2050303" cy="1358765"/>
                              <a:chOff x="0" y="31276"/>
                              <a:chExt cx="2477203" cy="1487065"/>
                            </a:xfrm>
                          </wpg:grpSpPr>
                          <wps:wsp>
                            <wps:cNvPr id="565" name="Straight Connector 565"/>
                            <wps:cNvCnPr/>
                            <wps:spPr>
                              <a:xfrm>
                                <a:off x="0" y="501650"/>
                                <a:ext cx="111284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" name="Straight Connector 566"/>
                            <wps:cNvCnPr/>
                            <wps:spPr>
                              <a:xfrm>
                                <a:off x="1104900" y="501650"/>
                                <a:ext cx="0" cy="1012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" name="Straight Connector 567"/>
                            <wps:cNvCnPr/>
                            <wps:spPr>
                              <a:xfrm flipV="1">
                                <a:off x="6350" y="495300"/>
                                <a:ext cx="1095104" cy="10230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1644650" y="495300"/>
                                <a:ext cx="0" cy="1012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2469822" y="31276"/>
                                <a:ext cx="7381" cy="14756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5" name="Straight Connector 585"/>
                            <wps:cNvCnPr/>
                            <wps:spPr>
                              <a:xfrm>
                                <a:off x="1092200" y="501650"/>
                                <a:ext cx="55678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7" name="Straight Connector 587"/>
                            <wps:cNvCnPr/>
                            <wps:spPr>
                              <a:xfrm flipV="1">
                                <a:off x="1650297" y="49498"/>
                                <a:ext cx="819525" cy="4544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8" name="Group 588"/>
                          <wpg:cNvGrpSpPr/>
                          <wpg:grpSpPr>
                            <a:xfrm>
                              <a:off x="25400" y="1778000"/>
                              <a:ext cx="2398910" cy="78329"/>
                              <a:chOff x="0" y="0"/>
                              <a:chExt cx="2898394" cy="85725"/>
                            </a:xfrm>
                          </wpg:grpSpPr>
                          <wps:wsp>
                            <wps:cNvPr id="589" name="Straight Arrow Connector 589"/>
                            <wps:cNvCnPr/>
                            <wps:spPr>
                              <a:xfrm>
                                <a:off x="0" y="41276"/>
                                <a:ext cx="289839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90" name="Group 590"/>
                            <wpg:cNvGrpSpPr/>
                            <wpg:grpSpPr>
                              <a:xfrm>
                                <a:off x="282575" y="0"/>
                                <a:ext cx="2184400" cy="85725"/>
                                <a:chOff x="0" y="0"/>
                                <a:chExt cx="2184400" cy="114300"/>
                              </a:xfrm>
                            </wpg:grpSpPr>
                            <wps:wsp>
                              <wps:cNvPr id="591" name="Straight Connector 591"/>
                              <wps:cNvCnPr/>
                              <wps:spPr>
                                <a:xfrm flipV="1">
                                  <a:off x="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Straight Connector 592"/>
                              <wps:cNvCnPr/>
                              <wps:spPr>
                                <a:xfrm flipV="1">
                                  <a:off x="27305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Straight Connector 593"/>
                              <wps:cNvCnPr/>
                              <wps:spPr>
                                <a:xfrm flipV="1">
                                  <a:off x="54610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 flipV="1">
                                  <a:off x="81915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Straight Connector 595"/>
                              <wps:cNvCnPr/>
                              <wps:spPr>
                                <a:xfrm flipV="1">
                                  <a:off x="109220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Straight Connector 596"/>
                              <wps:cNvCnPr/>
                              <wps:spPr>
                                <a:xfrm flipV="1">
                                  <a:off x="136525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Straight Connector 597"/>
                              <wps:cNvCnPr/>
                              <wps:spPr>
                                <a:xfrm flipV="1">
                                  <a:off x="163830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Straight Connector 598"/>
                              <wps:cNvCnPr/>
                              <wps:spPr>
                                <a:xfrm flipV="1">
                                  <a:off x="191135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Straight Connector 599"/>
                              <wps:cNvCnPr/>
                              <wps:spPr>
                                <a:xfrm flipV="1">
                                  <a:off x="2184400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00" name="Straight Connector 600"/>
                          <wps:cNvCnPr/>
                          <wps:spPr>
                            <a:xfrm>
                              <a:off x="25398" y="457896"/>
                              <a:ext cx="205326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5BA31" id="Group 467" o:spid="_x0000_s1164" style="position:absolute;left:0;text-align:left;margin-left:155pt;margin-top:8.75pt;width:206.2pt;height:144.45pt;z-index:252140544;mso-position-horizontal:right;mso-position-horizontal-relative:margin" coordsize="26187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">
                <v:group id="Group 468" o:spid="_x0000_s1165" style="position:absolute;width:26187;height:18345" coordsize="26187,1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166" type="#_x0000_t202" style="position:absolute;left:1747;width:9691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9LscA&#10;AADcAAAADwAAAGRycy9kb3ducmV2LnhtbESPQWsCMRSE7wX/Q3iFXqRmLWW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ePS7HAAAA3AAAAA8AAAAAAAAAAAAAAAAAmAIAAGRy&#10;cy9kb3ducmV2LnhtbFBLBQYAAAAABAAEAPUAAACMAwAAAAA=&#10;" filled="f" stroked="f" strokeweight=".5pt">
                    <v:textbox>
                      <w:txbxContent>
                        <w:p w:rsidR="00574842" w:rsidRPr="00306F18" w:rsidRDefault="00574842" w:rsidP="001050C3">
                          <w:pPr>
                            <w:rPr>
                              <w:rFonts w:ascii="FMEmanee" w:hAnsi="FMEmanee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istance</w:t>
                          </w:r>
                          <w:r>
                            <w:rPr>
                              <w:rFonts w:ascii="FMEmanee" w:hAnsi="FMEmanee"/>
                            </w:rPr>
                            <w:t xml:space="preserve"> ^</w:t>
                          </w:r>
                          <w:r>
                            <w:rPr>
                              <w:rFonts w:ascii="Times New Roman" w:hAnsi="Times New Roman"/>
                            </w:rPr>
                            <w:t>km</w:t>
                          </w:r>
                          <w:r>
                            <w:rPr>
                              <w:rFonts w:ascii="FMEmanee" w:hAnsi="FMEmanee"/>
                            </w:rPr>
                            <w:t>&amp;</w:t>
                          </w:r>
                        </w:p>
                        <w:p w:rsidR="00574842" w:rsidRPr="004D07CB" w:rsidRDefault="00574842" w:rsidP="001050C3">
                          <w:pPr>
                            <w:rPr>
                              <w:rFonts w:ascii="FMEmanee" w:hAnsi="FMEmanee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70" o:spid="_x0000_s1167" type="#_x0000_t202" style="position:absolute;left:89;top:3227;width:3804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Cbs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Kb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0CbsMAAADcAAAADwAAAAAAAAAAAAAAAACYAgAAZHJzL2Rv&#10;d25yZXYueG1sUEsFBgAAAAAEAAQA9QAAAIg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20</w:t>
                          </w:r>
                        </w:p>
                      </w:txbxContent>
                    </v:textbox>
                  </v:shape>
                  <v:shape id="Text Box 471" o:spid="_x0000_s1168" type="#_x0000_t202" style="position:absolute;top:4661;width:3803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n9cYA&#10;AADcAAAADwAAAGRycy9kb3ducmV2LnhtbESPQWsCMRSE74L/ITyhl1KzFrF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n9c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10</w:t>
                          </w:r>
                        </w:p>
                      </w:txbxContent>
                    </v:textbox>
                  </v:shape>
                  <v:shape id="Text Box 472" o:spid="_x0000_s1169" type="#_x0000_t202" style="position:absolute;left:717;top:12505;width:316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gs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5gs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473" o:spid="_x0000_s1170" type="#_x0000_t202" style="position:absolute;left:717;top:10846;width:3168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cGc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/m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vnBnHAAAA3AAAAA8AAAAAAAAAAAAAAAAAmAIAAGRy&#10;cy9kb3ducmV2LnhtbFBLBQYAAAAABAAEAPUAAACMAwAAAAA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474" o:spid="_x0000_s1171" type="#_x0000_t202" style="position:absolute;left:717;top:9278;width:3168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EbcYA&#10;AADcAAAADwAAAGRycy9kb3ducmV2LnhtbESPQWsCMRSE74L/ITyhF6lZRWzZGqUVLFK0pVqKx8fm&#10;dbO4eVmSqOu/bwTB4zAz3zDTeWtrcSIfKscKhoMMBHHhdMWlgp/d8vEZRIjIGmvHpOBCAeazbmeK&#10;uXZn/qbTNpYiQTjkqMDE2ORShsKQxTBwDXHy/py3GJP0pdQezwluaznKsom0WHFaMNjQwlBx2B6t&#10;goP56H9l75u338nq4j93R7f3671SD7329QVEpDbew7f2SisYP43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Ebc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475" o:spid="_x0000_s1172" type="#_x0000_t202" style="position:absolute;left:717;top:7664;width:3168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h9s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KofbHAAAA3AAAAA8AAAAAAAAAAAAAAAAAmAIAAGRy&#10;cy9kb3ducmV2LnhtbFBLBQYAAAAABAAEAPUAAACMAwAAAAA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476" o:spid="_x0000_s1173" type="#_x0000_t202" style="position:absolute;left:89;top:5871;width:3804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/gccA&#10;AADcAAAADwAAAGRycy9kb3ducmV2LnhtbESPQWsCMRSE7wX/Q3iFXqRmLWUtW6NooUWkrXQtxeNj&#10;87pZ3LwsSdT135uC0OMwM98w03lvW3EkHxrHCsajDARx5XTDtYLv7ev9E4gQkTW2jknBmQLMZ4Ob&#10;KRbanfiLjmWsRYJwKFCBibErpAyVIYth5Dri5P06bzEm6WupPZ4S3LbyIctyabHhtGCwoxdD1b48&#10;WAV7sx5usreP5U++OvvP7cHt/PtOqbvbfvEMIlIf/8PX9koreJzk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YP4HHAAAA3AAAAA8AAAAAAAAAAAAAAAAAmAIAAGRy&#10;cy9kb3ducmV2LnhtbFBLBQYAAAAABAAEAPUAAACMAwAAAAA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477" o:spid="_x0000_s1174" type="#_x0000_t202" style="position:absolute;left:2420;top:15329;width:2533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aGs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aGs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78" o:spid="_x0000_s1175" type="#_x0000_t202" style="position:absolute;left:4257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OaM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Ka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sOaMMAAADcAAAADwAAAAAAAAAAAAAAAACYAgAAZHJzL2Rv&#10;d25yZXYueG1sUEsFBgAAAAAEAAQA9QAAAIg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79" o:spid="_x0000_s1176" type="#_x0000_t202" style="position:absolute;left:5916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r88cA&#10;AADcAAAADwAAAGRycy9kb3ducmV2LnhtbESPQWsCMRSE70L/Q3iFXqRmW0Tb1ShVqEjRlmopHh+b&#10;52Zx87IkUdd/3xQEj8PMfMOMp62txYl8qBwreOplIIgLpysuFfxs3x9fQISIrLF2TAouFGA6ueuM&#10;MdfuzN902sRSJAiHHBWYGJtcylAYshh6riFO3t55izFJX0rt8ZzgtpbPWTaQFitOCwYbmhsqDpuj&#10;VXAwH92vbLGe/Q6WF/+5PbqdX+2Uerhv30YgIrXxFr62l1pBf/g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Hq/PHAAAA3AAAAA8AAAAAAAAAAAAAAAAAmAIAAGRy&#10;cy9kb3ducmV2LnhtbFBLBQYAAAAABAAEAPUAAACMAwAAAAA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0" o:spid="_x0000_s1177" type="#_x0000_t202" style="position:absolute;left:7440;top:15195;width:2533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yScMA&#10;AADcAAAADwAAAGRycy9kb3ducmV2LnhtbERPTWsCMRC9C/6HMIKXUrMWEV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yScMAAADcAAAADwAAAAAAAAAAAAAAAACYAgAAZHJzL2Rv&#10;d25yZXYueG1sUEsFBgAAAAAEAAQA9QAAAIg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1" o:spid="_x0000_s1178" type="#_x0000_t202" style="position:absolute;left:9009;top:15195;width:2533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X0sYA&#10;AADcAAAADwAAAGRycy9kb3ducmV2LnhtbESP3WoCMRSE7wt9h3AKvSk1q4j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X0s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82" o:spid="_x0000_s1179" type="#_x0000_t202" style="position:absolute;left:10532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JpcYA&#10;AADcAAAADwAAAGRycy9kb3ducmV2LnhtbESPQWsCMRSE70L/Q3gFL1KzlSK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ZJpc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83" o:spid="_x0000_s1180" type="#_x0000_t202" style="position:absolute;left:12146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sPsYA&#10;AADcAAAADwAAAGRycy9kb3ducmV2LnhtbESPQWsCMRSE7wX/Q3iFXkrN2or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sPs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84" o:spid="_x0000_s1181" type="#_x0000_t202" style="position:absolute;left:13670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0SsYA&#10;AADcAAAADwAAAGRycy9kb3ducmV2LnhtbESPQWsCMRSE70L/Q3iFXqRmW0RkNUpbaJFSLV1FPD42&#10;z83i5mVJoq7/3ghCj8PMfMNM551txIl8qB0reBlkIIhLp2uuFGzWn89jECEia2wck4ILBZjPHnpT&#10;zLU78x+diliJBOGQowITY5tLGUpDFsPAtcTJ2ztvMSbpK6k9nhPcNvI1y0bSYs1pwWBLH4bKQ3G0&#10;Cg7mu/+bfS3ft6PFxa/WR7fzPzulnh67twmISF38D9/bC61gOB7C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N0Ss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85" o:spid="_x0000_s1182" type="#_x0000_t202" style="position:absolute;left:15194;top:15195;width:2533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R0cYA&#10;AADcAAAADwAAAGRycy9kb3ducmV2LnhtbESPQWsCMRSE7wX/Q3iFXkrNWqrI1ihaaBFRS7UUj4/N&#10;62Zx87IkUdd/bwTB4zAz3zCjSWtrcSQfKscKet0MBHHhdMWlgt/t58sQRIjIGmvHpOBMASbjzsMI&#10;c+1O/EPHTSxFgnDIUYGJscmlDIUhi6HrGuLk/TtvMSbpS6k9nhLc1vI1ywbSYsVpwWBDH4aK/eZg&#10;FezN4vk7+1rN/gbzs19vD27nlzulnh7b6TuISG28h2/tuVbwNuz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/R0c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486" o:spid="_x0000_s1183" type="#_x0000_t202" style="position:absolute;left:19989;top:13939;width:619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PpsYA&#10;AADcAAAADwAAAGRycy9kb3ducmV2LnhtbESPQWsCMRSE70L/Q3gFL1KzLWW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PpsYAAADcAAAADwAAAAAAAAAAAAAAAACYAgAAZHJz&#10;L2Rvd25yZXYueG1sUEsFBgAAAAAEAAQA9QAAAIsDAAAAAA==&#10;" filled="f" stroked="f" strokeweight=".5pt">
                    <v:textbox>
                      <w:txbxContent>
                        <w:p w:rsidR="00574842" w:rsidRPr="00306F18" w:rsidRDefault="00574842" w:rsidP="001050C3">
                          <w:pPr>
                            <w:rPr>
                              <w:rFonts w:ascii="FMEmanee" w:hAnsi="FMEmanee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</w:rPr>
                            <w:t>time</w:t>
                          </w:r>
                          <w:proofErr w:type="gramEnd"/>
                          <w:r>
                            <w:rPr>
                              <w:rFonts w:ascii="FMEmanee" w:hAnsi="FMEmanee"/>
                            </w:rPr>
                            <w:t xml:space="preserve"> ^</w:t>
                          </w:r>
                          <w:r>
                            <w:rPr>
                              <w:rFonts w:ascii="Times New Roman" w:hAnsi="Times New Roman"/>
                            </w:rPr>
                            <w:t>h</w:t>
                          </w:r>
                          <w:r>
                            <w:rPr>
                              <w:rFonts w:ascii="FMEmanee" w:hAnsi="FMEmanee"/>
                            </w:rPr>
                            <w:t>&amp;</w:t>
                          </w:r>
                        </w:p>
                        <w:p w:rsidR="00574842" w:rsidRPr="004D07CB" w:rsidRDefault="00574842" w:rsidP="001050C3">
                          <w:pPr>
                            <w:rPr>
                              <w:rFonts w:ascii="FMEmanee" w:hAnsi="FMEmanee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87" o:spid="_x0000_s1184" type="#_x0000_t202" style="position:absolute;left:16763;top:15195;width:25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qPcYA&#10;AADcAAAADwAAAGRycy9kb3ducmV2LnhtbESPQWsCMRSE7wX/Q3iFXqRmLUV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HqPc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489" o:spid="_x0000_s1185" type="#_x0000_t202" style="position:absolute;left:8561;top:6723;width:2673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b1MYA&#10;AADcAAAADwAAAGRycy9kb3ducmV2LnhtbESPQWsCMRSE74L/ITyhF6lZpYj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Lb1M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1" o:spid="_x0000_s1186" type="#_x0000_t202" style="position:absolute;left:1837;top:13805;width:2686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BD8YA&#10;AADcAAAADwAAAGRycy9kb3ducmV2LnhtbESPQWsCMRSE74L/ITyhl1KzFpF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1BD8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92" o:spid="_x0000_s1187" type="#_x0000_t202" style="position:absolute;left:11788;top:6723;width:261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feM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/feMYAAADcAAAADwAAAAAAAAAAAAAAAACYAgAAZHJz&#10;L2Rvd25yZXYueG1sUEsFBgAAAAAEAAQA9QAAAIsDAAAAAA=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93" o:spid="_x0000_s1188" type="#_x0000_t202" style="position:absolute;left:17346;top:4437;width:2737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64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/lsP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jeuPHAAAA3AAAAA8AAAAAAAAAAAAAAAAAmAIAAGRy&#10;cy9kb3ducmV2LnhtbFBLBQYAAAAABAAEAPUAAACMAwAAAAA=&#10;" filled="f" stroked="f" strokeweight=".5pt">
                    <v:textbox>
                      <w:txbxContent>
                        <w:p w:rsidR="00574842" w:rsidRPr="004D07CB" w:rsidRDefault="00574842" w:rsidP="001050C3">
                          <w:pPr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D07CB">
                            <w:rPr>
                              <w:rFonts w:ascii="Cambria Math" w:hAnsi="Cambria Math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94" o:spid="_x0000_s1189" style="position:absolute;left:3757;top:2129;width:16688;height:13392" coordorigin=",-885" coordsize="24243,19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512" o:spid="_x0000_s1190" style="position:absolute;top:-885;width:656;height:19024" coordorigin=",-4040" coordsize="793,20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Straight Arrow Connector 521" o:spid="_x0000_s1191" type="#_x0000_t32" style="position:absolute;left:380;top:-4040;width:0;height:20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x98MAAADcAAAADwAAAGRycy9kb3ducmV2LnhtbESPQWsCMRSE74L/ITzBm2YjWOpqlGIR&#10;e3Ur4vGxed3ddvOybFI39debQqHHYWa+YTa7aFtxo943jjWoeQaCuHSm4UrD+f0wewbhA7LB1jFp&#10;+CEPu+14tMHcuIFPdCtCJRKEfY4a6hC6XEpf1mTRz11HnLwP11sMSfaVND0OCW5buciyJ2mx4bRQ&#10;Y0f7msqv4ttqKParGC+v6nod8HSmMHwelbprPZ3ElzWIQDH8h//ab0bDcqHg90w6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18ffDAAAA3AAAAA8AAAAAAAAAAAAA&#10;AAAAoQIAAGRycy9kb3ducmV2LnhtbFBLBQYAAAAABAAEAPkAAACRAwAAAAA=&#10;" strokecolor="black [3213]" strokeweight="1.5pt">
                      <v:stroke endarrow="block"/>
                    </v:shape>
                    <v:group id="Group 554" o:spid="_x0000_s1192" style="position:absolute;top:-480;width:793;height:14735" coordorigin=",-2068" coordsize="1270,1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<v:line id="Straight Connector 555" o:spid="_x0000_s1193" style="position:absolute;visibility:visible;mso-wrap-style:square" from="0,2200" to="1270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f/MMAAADcAAAADwAAAGRycy9kb3ducmV2LnhtbESPQWvCQBSE7wX/w/KE3uqmQ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3/zDAAAA3AAAAA8AAAAAAAAAAAAA&#10;AAAAoQIAAGRycy9kb3ducmV2LnhtbFBLBQYAAAAABAAEAPkAAACRAwAAAAA=&#10;" strokecolor="black [3213]" strokeweight="1.5pt"/>
                      <v:line id="Straight Connector 556" o:spid="_x0000_s1194" style="position:absolute;visibility:visible;mso-wrap-style:square" from="0,351" to="1270,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Bi8IAAADcAAAADwAAAGRycy9kb3ducmV2LnhtbESPQYvCMBSE74L/ITzBm6YKin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Bi8IAAADcAAAADwAAAAAAAAAAAAAA&#10;AAChAgAAZHJzL2Rvd25yZXYueG1sUEsFBgAAAAAEAAQA+QAAAJADAAAAAA==&#10;" strokecolor="black [3213]" strokeweight="1.5pt"/>
                      <v:line id="Straight Connector 557" o:spid="_x0000_s1195" style="position:absolute;visibility:visible;mso-wrap-style:square" from="0,5016" to="1270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kEMMAAADcAAAADwAAAGRycy9kb3ducmV2LnhtbESPQWsCMRSE74L/ITyhN80q2M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5BDDAAAA3AAAAA8AAAAAAAAAAAAA&#10;AAAAoQIAAGRycy9kb3ducmV2LnhtbFBLBQYAAAAABAAEAPkAAACRAwAAAAA=&#10;" strokecolor="black [3213]" strokeweight="1.5pt"/>
                      <v:line id="Straight Connector 559" o:spid="_x0000_s1196" style="position:absolute;visibility:visible;mso-wrap-style:square" from="0,7588" to="1270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V+cMAAADcAAAADwAAAGRycy9kb3ducmV2LnhtbESPQWsCMRSE74L/ITyhN80qWOrWKCpY&#10;e3XVQ2+Pzetm6eZlSbLu+u+bgtDjMDPfMOvtYBtxJx9qxwrmswwEcel0zZWC6+U4fQMRIrLGxjEp&#10;eFCA7WY8WmOuXc9nuhexEgnCIUcFJsY2lzKUhiyGmWuJk/ftvMWYpK+k9tgnuG3kIstepcWa04LB&#10;lg6Gyp+iswq+un30p4vc9cVw+DCLY1N27qbUy2TYvYOINMT/8LP9qRUsl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Z1fnDAAAA3AAAAA8AAAAAAAAAAAAA&#10;AAAAoQIAAGRycy9kb3ducmV2LnhtbFBLBQYAAAAABAAEAPkAAACRAwAAAAA=&#10;" strokecolor="black [3213]" strokeweight="1.5pt"/>
                      <v:line id="Straight Connector 561" o:spid="_x0000_s1197" style="position:absolute;visibility:visible;mso-wrap-style:square" from="0,10096" to="127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TQs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1X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TQsIAAADcAAAADwAAAAAAAAAAAAAA&#10;AAChAgAAZHJzL2Rvd25yZXYueG1sUEsFBgAAAAAEAAQA+QAAAJADAAAAAA==&#10;" strokecolor="black [3213]" strokeweight="1.5pt"/>
                      <v:line id="Straight Connector 562" o:spid="_x0000_s1198" style="position:absolute;visibility:visible;mso-wrap-style:square" from="0,12668" to="1270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NNc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t2U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jTXDAAAA3AAAAA8AAAAAAAAAAAAA&#10;AAAAoQIAAGRycy9kb3ducmV2LnhtbFBLBQYAAAAABAAEAPkAAACRAwAAAAA=&#10;" strokecolor="black [3213]" strokeweight="1.5pt"/>
                      <v:line id="Straight Connector 563" o:spid="_x0000_s1199" style="position:absolute;visibility:visible;mso-wrap-style:square" from="0,-2068" to="1270,-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orsMAAADcAAAADwAAAGRycy9kb3ducmV2LnhtbESPQWsCMRSE74L/ITyhN82qVMpqFBW0&#10;vXa1B2+PzXOzuHlZkqy7/fdNodDjMDPfMJvdYBvxJB9qxwrmswwEcel0zZWC6+U0fQMRIrLGxjEp&#10;+KYAu+14tMFcu54/6VnESiQIhxwVmBjbXMpQGrIYZq4lTt7deYsxSV9J7bFPcNvIRZatpMWa04LB&#10;lo6GykfRWQW37hD9+0Xu+2I4ns3i1JSd+1LqZTLs1yAiDfE//Nf+0ApeV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KK7DAAAA3AAAAA8AAAAAAAAAAAAA&#10;AAAAoQIAAGRycy9kb3ducmV2LnhtbFBLBQYAAAAABAAEAPkAAACRAwAAAAA=&#10;" strokecolor="black [3213]" strokeweight="1.5pt"/>
                    </v:group>
                  </v:group>
                  <v:group id="Group 564" o:spid="_x0000_s1200" style="position:absolute;left:169;top:4526;width:20503;height:13588" coordorigin=",312" coordsize="24772,1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line id="Straight Connector 565" o:spid="_x0000_s1201" style="position:absolute;visibility:visible;mso-wrap-style:square" from="0,5016" to="11128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/rLsYAAADcAAAADwAAAGRycy9kb3ducmV2LnhtbESPQWvCQBSE70L/w/IKvenGgqGN2UgR&#10;hPYgYrTU3p7Z1yRt9m3Irpr8e7cgeBxm5hsmXfSmEWfqXG1ZwXQSgSAurK65VLDfrcYvIJxH1thY&#10;JgUDOVhkD6MUE20vvKVz7ksRIOwSVFB53yZSuqIig25iW+Lg/djOoA+yK6Xu8BLgppHPURRLgzWH&#10;hQpbWlZU/OUno+Bkj9PPdR5//Jb42my+vg9uGA5KPT32b3MQnnp/D9/a71rBLJ7B/5l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/6y7GAAAA3AAAAA8AAAAAAAAA&#10;AAAAAAAAoQIAAGRycy9kb3ducmV2LnhtbFBLBQYAAAAABAAEAPkAAACUAwAAAAA=&#10;" strokecolor="black [3213]" strokeweight="1.5pt">
                      <v:stroke dashstyle="dash"/>
                    </v:line>
                    <v:line id="Straight Connector 566" o:spid="_x0000_s1202" style="position:absolute;visibility:visible;mso-wrap-style:square" from="11049,5016" to="1104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1WcUAAADcAAAADwAAAGRycy9kb3ducmV2LnhtbESPQWvCQBSE7wX/w/KE3upGoUGjq4gg&#10;tAcRo6V6e82+JtHs25BdNfn3rlDocZiZb5jZojWVuFHjSssKhoMIBHFmdcm5gsN+/TYG4Tyyxsoy&#10;KejIwWLee5lhou2dd3RLfS4ChF2CCgrv60RKlxVk0A1sTRy8X9sY9EE2udQN3gPcVHIURbE0WHJY&#10;KLCmVUHZJb0aBVf7M/zapPHnOcdJtf0+HV3XHZV67bfLKQhPrf8P/7U/tIL3OIb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11WcUAAADcAAAADwAAAAAAAAAA&#10;AAAAAAChAgAAZHJzL2Rvd25yZXYueG1sUEsFBgAAAAAEAAQA+QAAAJMDAAAAAA==&#10;" strokecolor="black [3213]" strokeweight="1.5pt">
                      <v:stroke dashstyle="dash"/>
                    </v:line>
                    <v:line id="Straight Connector 567" o:spid="_x0000_s1203" style="position:absolute;flip:y;visibility:visible;mso-wrap-style:square" from="63,4953" to="11014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7T8QAAADcAAAADwAAAGRycy9kb3ducmV2LnhtbESPT2vCQBTE7wW/w/IK3nST4j+iq1hR&#10;kR5Ko+39kX1uQrNvQ3bV+O3dgtDjMDO/YRarztbiSq2vHCtIhwkI4sLpio2C79NuMAPhA7LG2jEp&#10;uJOH1bL3ssBMuxvndD0GIyKEfYYKyhCaTEpflGTRD11DHL2zay2GKFsjdYu3CLe1fEuSibRYcVwo&#10;saFNScXv8WIVbFHvR/nHeKtPn1/GjLo0ef9Jleq/dus5iEBd+A8/2wetYDyZwt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rtPxAAAANwAAAAPAAAAAAAAAAAA&#10;AAAAAKECAABkcnMvZG93bnJldi54bWxQSwUGAAAAAAQABAD5AAAAkgMAAAAA&#10;" strokecolor="black [3213]" strokeweight="1.5pt"/>
                    <v:line id="Straight Connector 129" o:spid="_x0000_s1204" style="position:absolute;visibility:visible;mso-wrap-style:square" from="16446,4953" to="16446,1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f08sIAAADcAAAADwAAAGRycy9kb3ducmV2LnhtbERPTYvCMBC9C/6HMIK3NdWDrNUoiyDo&#10;QcSq6N5mm9m22kxKE7X99xthwds83ufMFo0pxYNqV1hWMBxEIIhTqwvOFBwPq49PEM4jaywtk4KW&#10;HCzm3c4MY22fvKdH4jMRQtjFqCD3voqldGlOBt3AVsSB+7W1QR9gnUld4zOEm1KOomgsDRYcGnKs&#10;aJlTekvuRsHd/gxP22S8uWY4KXfn74tr24tS/V7zNQXhqfFv8b97rcP80QRez4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f08sIAAADcAAAADwAAAAAAAAAAAAAA&#10;AAChAgAAZHJzL2Rvd25yZXYueG1sUEsFBgAAAAAEAAQA+QAAAJADAAAAAA==&#10;" strokecolor="black [3213]" strokeweight="1.5pt">
                      <v:stroke dashstyle="dash"/>
                    </v:line>
                    <v:line id="Straight Connector 131" o:spid="_x0000_s1205" style="position:absolute;flip:x;visibility:visible;mso-wrap-style:square" from="24698,312" to="24772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6id8MAAADcAAAADwAAAGRycy9kb3ducmV2LnhtbERPTWvCQBC9F/wPywi91U2Ulja6irEW&#10;PPTSJNDrmJ0modnZkF1N9Ne7QqG3ebzPWW1G04oz9a6xrCCeRSCIS6sbrhQU+cfTKwjnkTW2lknB&#10;hRxs1pOHFSbaDvxF58xXIoSwS1BB7X2XSOnKmgy6me2IA/dje4M+wL6SuschhJtWzqPoRRpsODTU&#10;2NGupvI3OxkFaTosPtucn/P3Nxd9H69754dCqcfpuF2C8DT6f/Gf+6DD/EUM92fCB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uonfDAAAA3AAAAA8AAAAAAAAAAAAA&#10;AAAAoQIAAGRycy9kb3ducmV2LnhtbFBLBQYAAAAABAAEAPkAAACRAwAAAAA=&#10;" strokecolor="black [3213]" strokeweight="1.5pt">
                      <v:stroke dashstyle="dash"/>
                    </v:line>
                    <v:line id="Straight Connector 585" o:spid="_x0000_s1206" style="position:absolute;visibility:visible;mso-wrap-style:square" from="10922,5016" to="1648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zu8IAAADcAAAADwAAAGRycy9kb3ducmV2LnhtbESPQYvCMBSE74L/ITxhb5oquEjXKK6g&#10;63WrHrw9mrdN2ealJKnt/vuNIHgcZuYbZr0dbCPu5EPtWMF8loEgLp2uuVJwOR+mKxAhImtsHJOC&#10;Pwqw3YxHa8y16/mb7kWsRIJwyFGBibHNpQylIYth5lri5P04bzEm6SupPfYJbhu5yLJ3abHmtGCw&#10;pb2h8rforIJb9xn911nu+mLYH83i0JSduyr1Nhl2HyAiDfEVfrZPWsFytYTH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Tzu8IAAADcAAAADwAAAAAAAAAAAAAA&#10;AAChAgAAZHJzL2Rvd25yZXYueG1sUEsFBgAAAAAEAAQA+QAAAJADAAAAAA==&#10;" strokecolor="black [3213]" strokeweight="1.5pt"/>
                    <v:line id="Straight Connector 587" o:spid="_x0000_s1207" style="position:absolute;flip:y;visibility:visible;mso-wrap-style:square" from="16502,494" to="24698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dtcQAAADcAAAADwAAAGRycy9kb3ducmV2LnhtbESPT2vCQBTE74LfYXlCb80molWiq7Si&#10;Ij2U+u/+yD43wezbkN1q+u27QsHjMDO/YebLztbiRq2vHCvIkhQEceF0xUbB6bh5nYLwAVlj7ZgU&#10;/JKH5aLfm2Ou3Z33dDsEIyKEfY4KyhCaXEpflGTRJ64hjt7FtRZDlK2RusV7hNtaDtP0TVqsOC6U&#10;2NCqpOJ6+LEK1qi3o/3neK2PX9/GjLos/ThnSr0MuvcZiEBdeIb/2zutYDydwO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9l21xAAAANwAAAAPAAAAAAAAAAAA&#10;AAAAAKECAABkcnMvZG93bnJldi54bWxQSwUGAAAAAAQABAD5AAAAkgMAAAAA&#10;" strokecolor="black [3213]" strokeweight="1.5pt"/>
                  </v:group>
                  <v:group id="Group 588" o:spid="_x0000_s1208" style="position:absolute;left:254;top:17780;width:23989;height:783" coordsize="28983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shape id="Straight Arrow Connector 589" o:spid="_x0000_s1209" type="#_x0000_t32" style="position:absolute;top:412;width:28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wnMQAAADcAAAADwAAAGRycy9kb3ducmV2LnhtbESPzWrDMBCE74G+g9hCboncQNrUtRJK&#10;ICGFXuIWnxdp/UOslZGU2Hn7qlDocZiZb5hiN9le3MiHzrGCp2UGglg703Gj4PvrsNiACBHZYO+Y&#10;FNwpwG77MCswN27kM93K2IgE4ZCjgjbGIZcy6JYshqUbiJNXO28xJukbaTyOCW57ucqyZ2mx47TQ&#10;4kD7lvSlvFoFvtLnRh8+6ot8iafPcX2sSqyUmj9O728gIk3xP/zXPhkF680r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TCcxAAAANwAAAAPAAAAAAAAAAAA&#10;AAAAAKECAABkcnMvZG93bnJldi54bWxQSwUGAAAAAAQABAD5AAAAkgMAAAAA&#10;" strokecolor="black [3213]" strokeweight="1.5pt">
                      <v:stroke endarrow="block"/>
                    </v:shape>
                    <v:group id="Group 590" o:spid="_x0000_s1210" style="position:absolute;left:2825;width:21844;height:857" coordsize="21844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line id="Straight Connector 591" o:spid="_x0000_s1211" style="position:absolute;flip:y;visibility:visible;mso-wrap-style:square" from="0,0" to="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2h8QAAADcAAAADwAAAGRycy9kb3ducmV2LnhtbESPT2vCQBTE70K/w/IKvdVNiopGV9Fi&#10;S/Egxj/3R/a5CWbfhuxW47d3CwWPw8z8hpktOluLK7W+cqwg7ScgiAunKzYKjoev9zEIH5A11o5J&#10;wZ08LOYvvRlm2t04p+s+GBEh7DNUUIbQZFL6oiSLvu8a4uidXWsxRNkaqVu8Rbit5UeSjKTFiuNC&#10;iQ19llRc9r9WwRr19yDfDNf6sN0ZM+jSZHVKlXp77ZZTEIG68Az/t3+0guEkhb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vaHxAAAANwAAAAPAAAAAAAAAAAA&#10;AAAAAKECAABkcnMvZG93bnJldi54bWxQSwUGAAAAAAQABAD5AAAAkgMAAAAA&#10;" strokecolor="black [3213]" strokeweight="1.5pt"/>
                      <v:line id="Straight Connector 592" o:spid="_x0000_s1212" style="position:absolute;flip:y;visibility:visible;mso-wrap-style:square" from="2730,0" to="273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o8MQAAADcAAAADwAAAGRycy9kb3ducmV2LnhtbESPQWvCQBSE7wX/w/IK3uomoqIxq9ii&#10;UjyImvb+yD43odm3Ibtq+u+7hUKPw8x8w+Tr3jbiTp2vHStIRwkI4tLpmo2Cj2L3MgfhA7LGxjEp&#10;+CYP69XgKcdMuwef6X4JRkQI+wwVVCG0mZS+rMiiH7mWOHpX11kMUXZG6g4fEW4bOU6SmbRYc1yo&#10;sKW3isqvy80q2KLeT86H6VYXx5Mxkz5NXj9TpYbP/WYJIlAf/sN/7XetYLoYw+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GjwxAAAANwAAAAPAAAAAAAAAAAA&#10;AAAAAKECAABkcnMvZG93bnJldi54bWxQSwUGAAAAAAQABAD5AAAAkgMAAAAA&#10;" strokecolor="black [3213]" strokeweight="1.5pt"/>
                      <v:line id="Straight Connector 593" o:spid="_x0000_s1213" style="position:absolute;flip:y;visibility:visible;mso-wrap-style:square" from="5461,0" to="546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TNa8UAAADcAAAADwAAAGRycy9kb3ducmV2LnhtbESPS2vDMBCE74X8B7GB3hLZzYPWjWLS&#10;4JbQQ8nzvlhb2cRaGUtN3H9fBQI9DjPzDbPIe9uIC3W+dqwgHScgiEunazYKjof30TMIH5A1No5J&#10;wS95yJeDhwVm2l15R5d9MCJC2GeooAqhzaT0ZUUW/di1xNH7dp3FEGVnpO7wGuG2kU9JMpcWa44L&#10;Fba0rqg873+sggL1x3T3OSv04WtrzLRPk7dTqtTjsF+9ggjUh//wvb3RCmYvE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TNa8UAAADcAAAADwAAAAAAAAAA&#10;AAAAAAChAgAAZHJzL2Rvd25yZXYueG1sUEsFBgAAAAAEAAQA+QAAAJMDAAAAAA==&#10;" strokecolor="black [3213]" strokeweight="1.5pt"/>
                      <v:line id="Straight Connector 594" o:spid="_x0000_s1214" style="position:absolute;flip:y;visibility:visible;mso-wrap-style:square" from="8191,0" to="819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VH8UAAADcAAAADwAAAGRycy9kb3ducmV2LnhtbESPQWvCQBSE70L/w/IKvekmJUqbZiNt&#10;sUU8SNX2/sg+N8Hs25Ddavz3riB4HGbmG6aYD7YVR+p941hBOklAEFdON2wU/O6+xi8gfEDW2Dom&#10;BWfyMC8fRgXm2p14Q8dtMCJC2OeooA6hy6X0VU0W/cR1xNHbu95iiLI3Uvd4inDbyuckmUmLDceF&#10;Gjv6rKk6bP+tggXq72yzmi70bv1jTDakycdfqtTT4/D+BiLQEO7hW3upFUxfM7ieiUdAl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1VH8UAAADcAAAADwAAAAAAAAAA&#10;AAAAAAChAgAAZHJzL2Rvd25yZXYueG1sUEsFBgAAAAAEAAQA+QAAAJMDAAAAAA==&#10;" strokecolor="black [3213]" strokeweight="1.5pt"/>
                      <v:line id="Straight Connector 595" o:spid="_x0000_s1215" style="position:absolute;flip:y;visibility:visible;mso-wrap-style:square" from="10922,0" to="1092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whMQAAADcAAAADwAAAGRycy9kb3ducmV2LnhtbESPT2vCQBTE7wW/w/KE3uomYkqNrqKi&#10;Ij1I/Xd/ZJ+bYPZtyG41/fZdodDjMDO/YabzztbiTq2vHCtIBwkI4sLpio2C82nz9gHCB2SNtWNS&#10;8EMe5rPeyxRz7R58oPsxGBEh7HNUUIbQ5FL6oiSLfuAa4uhdXWsxRNkaqVt8RLit5TBJ3qXFiuNC&#10;iQ2tSipux2+rYI16Ozp8Zmt92n8ZM+rSZHlJlXrtd4sJiEBd+A//tXdaQTbO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fCExAAAANwAAAAPAAAAAAAAAAAA&#10;AAAAAKECAABkcnMvZG93bnJldi54bWxQSwUGAAAAAAQABAD5AAAAkgMAAAAA&#10;" strokecolor="black [3213]" strokeweight="1.5pt"/>
                      <v:line id="Straight Connector 596" o:spid="_x0000_s1216" style="position:absolute;flip:y;visibility:visible;mso-wrap-style:square" from="13652,0" to="1365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Nu88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GM8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27zxAAAANwAAAAPAAAAAAAAAAAA&#10;AAAAAKECAABkcnMvZG93bnJldi54bWxQSwUGAAAAAAQABAD5AAAAkgMAAAAA&#10;" strokecolor="black [3213]" strokeweight="1.5pt"/>
                      <v:line id="Straight Connector 597" o:spid="_x0000_s1217" style="position:absolute;flip:y;visibility:visible;mso-wrap-style:square" from="16383,0" to="1638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/LaMUAAADcAAAADwAAAGRycy9kb3ducmV2LnhtbESPT2vCQBTE74LfYXlCb3WTErVNXYMt&#10;tkgPxb/3R/Z1E8y+Ddmtpt/eFQoeh5n5DTMvetuIM3W+dqwgHScgiEunazYKDvuPx2cQPiBrbByT&#10;gj/yUCyGgznm2l14S+ddMCJC2OeooAqhzaX0ZUUW/di1xNH7cZ3FEGVnpO7wEuG2kU9JMpUWa44L&#10;Fbb0XlF52v1aBSvUn9n2a7LS+++NMVmfJm/HVKmHUb98BRGoD/fwf3utFUxe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/LaMUAAADcAAAADwAAAAAAAAAA&#10;AAAAAAChAgAAZHJzL2Rvd25yZXYueG1sUEsFBgAAAAAEAAQA+QAAAJMDAAAAAA==&#10;" strokecolor="black [3213]" strokeweight="1.5pt"/>
                      <v:line id="Straight Connector 598" o:spid="_x0000_s1218" style="position:absolute;flip:y;visibility:visible;mso-wrap-style:square" from="19113,0" to="1911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fGsIAAADcAAAADwAAAGRycy9kb3ducmV2LnhtbERPz2vCMBS+D/wfwht4m2mHjq0axUkd&#10;ssNYq94fzTMta15KE2v335vDYMeP7/dqM9pWDNT7xrGCdJaAIK6cbtgoOB33T68gfEDW2DomBb/k&#10;YbOePKww0+7GBQ1lMCKGsM9QQR1Cl0npq5os+pnriCN3cb3FEGFvpO7xFsNtK5+T5EVabDg21NjR&#10;rqbqp7xaBTnqj3nxucj18evbmPmYJu/nVKnp47hdggg0hn/xn/ugFSze4tp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BfGsIAAADcAAAADwAAAAAAAAAAAAAA&#10;AAChAgAAZHJzL2Rvd25yZXYueG1sUEsFBgAAAAAEAAQA+QAAAJADAAAAAA==&#10;" strokecolor="black [3213]" strokeweight="1.5pt"/>
                      <v:line id="Straight Connector 599" o:spid="_x0000_s1219" style="position:absolute;flip:y;visibility:visible;mso-wrap-style:square" from="21844,0" to="2184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6gcQAAADcAAAADwAAAGRycy9kb3ducmV2LnhtbESPT2vCQBTE74LfYXlCb80mokWjq7Si&#10;Ij2U+u/+yD43wezbkN1q+u27QsHjMDO/YebLztbiRq2vHCvIkhQEceF0xUbB6bh5nYDwAVlj7ZgU&#10;/JKH5aLfm2Ou3Z33dDsEIyKEfY4KyhCaXEpflGTRJ64hjt7FtRZDlK2RusV7hNtaDtP0TVqsOC6U&#10;2NCqpOJ6+LEK1qi3o/3neK2PX9/GjLos/ThnSr0MuvcZiEBdeIb/2zutYDydwu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PqBxAAAANwAAAAPAAAAAAAAAAAA&#10;AAAAAKECAABkcnMvZG93bnJldi54bWxQSwUGAAAAAAQABAD5AAAAkgMAAAAA&#10;" strokecolor="black [3213]" strokeweight="1.5pt"/>
                    </v:group>
                  </v:group>
                  <v:line id="Straight Connector 600" o:spid="_x0000_s1220" style="position:absolute;visibility:visible;mso-wrap-style:square" from="253,4578" to="20786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MasMAAADcAAAADwAAAGRycy9kb3ducmV2LnhtbERPTWvCQBC9C/6HZYTedJMeQo3ZhCIU&#10;2kMpTS3V25gdk9TsbMiumvz77qHg8fG+s2I0nbjS4FrLCuJVBIK4srrlWsHu62X5BMJ5ZI2dZVIw&#10;kYMin88yTLW98SddS1+LEMIuRQWN930qpasaMuhWticO3MkOBn2AQy31gLcQbjr5GEWJNNhyaGiw&#10;p21D1bm8GAUXe4y/38vk7bfGdffxc9i7ador9bAYnzcgPI3+Lv53v2oFSRTmhzPh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yzGrDAAAA3AAAAA8AAAAAAAAAAAAA&#10;AAAAoQIAAGRycy9kb3ducmV2LnhtbFBLBQYAAAAABAAEAPkAAACRAwAAAAA=&#10;" strokecolor="black [3213]" strokeweight="1.5pt">
                    <v:stroke dashstyle="dash"/>
                  </v:line>
                </v:group>
                <w10:wrap anchorx="margin"/>
              </v:group>
            </w:pict>
          </mc:Fallback>
        </mc:AlternateContent>
      </w:r>
    </w:p>
    <w:p w:rsidR="00A4778A" w:rsidRDefault="00A4778A" w:rsidP="00306F18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This is a distance time graph, which shows</w:t>
      </w:r>
    </w:p>
    <w:p w:rsidR="00A4778A" w:rsidRDefault="00A4778A" w:rsidP="00306F18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he</w:t>
      </w:r>
      <w:proofErr w:type="gramEnd"/>
      <w:r>
        <w:rPr>
          <w:rFonts w:ascii="Times New Roman" w:hAnsi="Times New Roman"/>
          <w:sz w:val="26"/>
          <w:szCs w:val="26"/>
        </w:rPr>
        <w:t xml:space="preserve"> motion of a car. Find the speed </w:t>
      </w:r>
    </w:p>
    <w:p w:rsidR="00BC04B7" w:rsidRDefault="00A4778A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etwee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25B15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</m:oMath>
      <w:r w:rsidRPr="00825B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Pr="00825B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 </w:t>
      </w:r>
      <w:r w:rsidRPr="00825B15">
        <w:rPr>
          <w:rFonts w:ascii="Times New Roman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km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/>
          <w:sz w:val="26"/>
          <w:szCs w:val="26"/>
        </w:rPr>
        <w:t>.</w:t>
      </w:r>
      <w:r w:rsidR="0037508B" w:rsidRPr="0037508B">
        <w:rPr>
          <w:rFonts w:ascii="FMAbhaya" w:hAnsi="FMAbhaya" w:cs="FMEmanee"/>
          <w:noProof/>
          <w:lang w:bidi="si-LK"/>
        </w:rPr>
        <w:t xml:space="preserve"> </w:t>
      </w:r>
    </w:p>
    <w:p w:rsidR="00A4778A" w:rsidRDefault="00A4778A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778A" w:rsidRDefault="00A4778A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778A" w:rsidRDefault="00A4778A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778A" w:rsidRDefault="00A4778A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7508B" w:rsidRDefault="0037508B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7508B" w:rsidRDefault="00A90282" w:rsidP="00A4778A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1325BDB0" wp14:editId="29EAC016">
                <wp:simplePos x="0" y="0"/>
                <wp:positionH relativeFrom="margin">
                  <wp:align>right</wp:align>
                </wp:positionH>
                <wp:positionV relativeFrom="paragraph">
                  <wp:posOffset>6488</wp:posOffset>
                </wp:positionV>
                <wp:extent cx="2441875" cy="1270000"/>
                <wp:effectExtent l="0" t="0" r="0" b="2540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875" cy="1270000"/>
                          <a:chOff x="-256083" y="-205969"/>
                          <a:chExt cx="4910121" cy="2396131"/>
                        </a:xfrm>
                      </wpg:grpSpPr>
                      <wps:wsp>
                        <wps:cNvPr id="357" name="Rectangle 357"/>
                        <wps:cNvSpPr/>
                        <wps:spPr>
                          <a:xfrm>
                            <a:off x="696035" y="416257"/>
                            <a:ext cx="2893326" cy="17739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125940" y="709683"/>
                            <a:ext cx="1207827" cy="120782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937982" y="709683"/>
                            <a:ext cx="1207770" cy="120777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3033549" y="-205969"/>
                            <a:ext cx="617999" cy="105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F0BF5" w:rsidRDefault="00574842" w:rsidP="00574842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Arrow Connector 362"/>
                        <wps:cNvCnPr/>
                        <wps:spPr>
                          <a:xfrm flipH="1">
                            <a:off x="3145808" y="1296537"/>
                            <a:ext cx="9554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>
                            <a:off x="266131" y="1187355"/>
                            <a:ext cx="87345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-256083" y="1017722"/>
                            <a:ext cx="611754" cy="613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F8332A" w:rsidRDefault="00574842" w:rsidP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8332A"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365"/>
                        <wps:cNvSpPr txBox="1"/>
                        <wps:spPr>
                          <a:xfrm>
                            <a:off x="4053034" y="1078725"/>
                            <a:ext cx="601004" cy="469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F8332A" w:rsidRDefault="00574842" w:rsidP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5BDB0" id="Group 366" o:spid="_x0000_s1221" style="position:absolute;left:0;text-align:left;margin-left:141.05pt;margin-top:.5pt;width:192.25pt;height:100pt;z-index:252142592;mso-position-horizontal:right;mso-position-horizontal-relative:margin;mso-width-relative:margin;mso-height-relative:margin" coordorigin="-2560,-2059" coordsize="49101,2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">
                <v:rect id="Rectangle 357" o:spid="_x0000_s1222" style="position:absolute;left:6960;top:4162;width:28933;height:17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dRsYA&#10;AADcAAAADwAAAGRycy9kb3ducmV2LnhtbESPT2vCQBTE74V+h+UVvNWNSqtEVxH/lFa8GL14e2af&#10;2WD2bciuMf323UKhx2FmfsPMFp2tREuNLx0rGPQTEMS50yUXCk7H7esEhA/IGivHpOCbPCzmz08z&#10;TLV78IHaLBQiQtinqMCEUKdS+tyQRd93NXH0rq6xGKJsCqkbfES4reQwSd6lxZLjgsGaVobyW3a3&#10;Cq71ZbQ/H85JdvnarTYf2sh1a5TqvXTLKYhAXfgP/7U/tYLR2x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rdRsYAAADcAAAADwAAAAAAAAAAAAAAAACYAgAAZHJz&#10;L2Rvd25yZXYueG1sUEsFBgAAAAAEAAQA9QAAAIsDAAAAAA==&#10;" filled="f" strokecolor="black [3213]" strokeweight="1.5pt"/>
                <v:oval id="Oval 358" o:spid="_x0000_s1223" style="position:absolute;left:11259;top:7096;width:12078;height:12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jqMMA&#10;AADcAAAADwAAAGRycy9kb3ducmV2LnhtbERPz2vCMBS+C/sfwht403STOelMZYrCFDys29z10bw2&#10;xealNFnt/ntzEDx+fL+Xq8E2oqfO144VPE0TEMSF0zVXCr6/dpMFCB+QNTaOScE/eVhlD6Mlptpd&#10;+JP6PFQihrBPUYEJoU2l9IUhi37qWuLIla6zGCLsKqk7vMRw28jnJJlLizXHBoMtbQwV5/zPKhhO&#10;v2G7/il360Ozf82Pp8L054VS48fh/Q1EoCHcxTf3h1Ywe4l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jqMMAAADcAAAADwAAAAAAAAAAAAAAAACYAgAAZHJzL2Rv&#10;d25yZXYueG1sUEsFBgAAAAAEAAQA9QAAAIgDAAAAAA==&#10;" filled="f" strokecolor="black [3213]" strokeweight="1.5pt"/>
                <v:oval id="Oval 359" o:spid="_x0000_s1224" style="position:absolute;left:19379;top:7096;width:12078;height:1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GM8YA&#10;AADcAAAADwAAAGRycy9kb3ducmV2LnhtbESPT2vCQBTE7wW/w/KE3urGSluNrlKlQhV6MP67PrLP&#10;bDD7NmS3Mf32bqHQ4zAzv2Fmi85WoqXGl44VDAcJCOLc6ZILBYf9+mkMwgdkjZVjUvBDHhbz3sMM&#10;U+1uvKM2C4WIEPYpKjAh1KmUPjdk0Q9cTRy9i2sshiibQuoGbxFuK/mcJK/SYslxwWBNK0P5Nfu2&#10;CrrTOXwsj5f1cltt3rKvU27a61ipx373PgURqAv/4b/2p1Ywepn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3GM8YAAADcAAAADwAAAAAAAAAAAAAAAACYAgAAZHJz&#10;L2Rvd25yZXYueG1sUEsFBgAAAAAEAAQA9QAAAIsDAAAAAA==&#10;" filled="f" strokecolor="black [3213]" strokeweight="1.5pt"/>
                <v:shape id="Text Box 360" o:spid="_x0000_s1225" type="#_x0000_t202" style="position:absolute;left:30335;top:-2059;width:6180;height:105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Z1s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Z1sMAAADcAAAADwAAAAAAAAAAAAAAAACYAgAAZHJzL2Rv&#10;d25yZXYueG1sUEsFBgAAAAAEAAQA9QAAAIgDAAAAAA==&#10;" filled="f" stroked="f" strokeweight=".5pt">
                  <v:textbox>
                    <w:txbxContent>
                      <w:p w:rsidR="00574842" w:rsidRPr="007F0BF5" w:rsidRDefault="00574842" w:rsidP="00574842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362" o:spid="_x0000_s1226" type="#_x0000_t32" style="position:absolute;left:31458;top:12965;width:95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UuMMAAADcAAAADwAAAGRycy9kb3ducmV2LnhtbESPQWvCQBSE7wX/w/IEb3UTBampq4gi&#10;9moaxOMj+5qkzb4N2dWs/fWuUOhxmJlvmNUmmFbcqHeNZQXpNAFBXFrdcKWg+Dy8voFwHllja5kU&#10;3MnBZj16WWGm7cAnuuW+EhHCLkMFtfddJqUrazLoprYjjt6X7Q36KPtK6h6HCDetnCXJQhpsOC7U&#10;2NGupvInvxoF+W4ZwnmfXi4Dngryw/cxTX+VmozD9h2Ep+D/w3/tD61gvpj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GFLjDAAAA3AAAAA8AAAAAAAAAAAAA&#10;AAAAoQIAAGRycy9kb3ducmV2LnhtbFBLBQYAAAAABAAEAPkAAACRAwAAAAA=&#10;" strokecolor="black [3213]" strokeweight="1.5pt">
                  <v:stroke endarrow="block"/>
                </v:shape>
                <v:shape id="Straight Arrow Connector 363" o:spid="_x0000_s1227" type="#_x0000_t32" style="position:absolute;left:2661;top:11873;width:8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jdMMAAADcAAAADwAAAGRycy9kb3ducmV2LnhtbESPQWsCMRSE70L/Q3iF3jRrpbasRhHB&#10;YsGL27LnR/LcXdy8LEnqrv/eCILHYWa+YZbrwbbiQj40jhVMJxkIYu1Mw5WCv9/d+AtEiMgGW8ek&#10;4EoB1quX0RJz43o+0qWIlUgQDjkqqGPscimDrslimLiOOHkn5y3GJH0ljcc+wW0r37NsLi02nBZq&#10;7Ghbkz4X/1aBL/Wx0ruf01l+xv2h//guCyyVensdNgsQkYb4DD/ae6NgNp/B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I3TDAAAA3AAAAA8AAAAAAAAAAAAA&#10;AAAAoQIAAGRycy9kb3ducmV2LnhtbFBLBQYAAAAABAAEAPkAAACRAwAAAAA=&#10;" strokecolor="black [3213]" strokeweight="1.5pt">
                  <v:stroke endarrow="block"/>
                </v:shape>
                <v:shape id="Text Box 364" o:spid="_x0000_s1228" type="#_x0000_t202" style="position:absolute;left:-2560;top:10177;width:6116;height:6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f1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1X9XHAAAA3AAAAA8AAAAAAAAAAAAAAAAAmAIAAGRy&#10;cy9kb3ducmV2LnhtbFBLBQYAAAAABAAEAPUAAACMAwAAAAA=&#10;" filled="f" stroked="f" strokeweight=".5pt">
                  <v:textbox>
                    <w:txbxContent>
                      <w:p w:rsidR="00574842" w:rsidRPr="00F8332A" w:rsidRDefault="00574842" w:rsidP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8332A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65" o:spid="_x0000_s1229" type="#_x0000_t202" style="position:absolute;left:40530;top:10787;width:6010;height:4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6Ts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5+k7HAAAA3AAAAA8AAAAAAAAAAAAAAAAAmAIAAGRy&#10;cy9kb3ducmV2LnhtbFBLBQYAAAAABAAEAPUAAACMAwAAAAA=&#10;" filled="f" stroked="f" strokeweight=".5pt">
                  <v:textbox>
                    <w:txbxContent>
                      <w:p w:rsidR="00574842" w:rsidRPr="00F8332A" w:rsidRDefault="00574842" w:rsidP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4842"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DAF7AFA" wp14:editId="600D9685">
                <wp:simplePos x="0" y="0"/>
                <wp:positionH relativeFrom="column">
                  <wp:posOffset>2625725</wp:posOffset>
                </wp:positionH>
                <wp:positionV relativeFrom="paragraph">
                  <wp:posOffset>86415</wp:posOffset>
                </wp:positionV>
                <wp:extent cx="48895" cy="80010"/>
                <wp:effectExtent l="0" t="0" r="27305" b="1524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800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E195" id="Straight Connector 190" o:spid="_x0000_s1026" style="position:absolute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6.8pt" to="21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" strokecolor="black [3213]" strokeweight="1.5pt"/>
            </w:pict>
          </mc:Fallback>
        </mc:AlternateContent>
      </w:r>
    </w:p>
    <w:p w:rsidR="0062682F" w:rsidRDefault="0062682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 xml:space="preserve">Shade the region that represe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∩B</m:t>
        </m:r>
      </m:oMath>
      <w:r w:rsidRPr="00825B15">
        <w:rPr>
          <w:rFonts w:ascii="Times New Roman" w:hAnsi="Times New Roman"/>
          <w:sz w:val="26"/>
          <w:szCs w:val="26"/>
        </w:rPr>
        <w:t xml:space="preserve"> </w:t>
      </w:r>
    </w:p>
    <w:p w:rsidR="00BB3AC7" w:rsidRDefault="0062682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n</w:t>
      </w:r>
      <w:proofErr w:type="gramEnd"/>
      <w:r>
        <w:rPr>
          <w:rFonts w:ascii="Times New Roman" w:hAnsi="Times New Roman"/>
          <w:sz w:val="26"/>
          <w:szCs w:val="26"/>
        </w:rPr>
        <w:t xml:space="preserve"> the given Venn diagram.</w:t>
      </w:r>
    </w:p>
    <w:p w:rsidR="00ED170D" w:rsidRDefault="00ED170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170D" w:rsidRDefault="00ED170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170D" w:rsidRDefault="00ED170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170D" w:rsidRDefault="00ED170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170D" w:rsidRDefault="00ED170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170D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63A9098D" wp14:editId="66E0562A">
                <wp:simplePos x="0" y="0"/>
                <wp:positionH relativeFrom="margin">
                  <wp:posOffset>4802588</wp:posOffset>
                </wp:positionH>
                <wp:positionV relativeFrom="paragraph">
                  <wp:posOffset>-635</wp:posOffset>
                </wp:positionV>
                <wp:extent cx="1851279" cy="1088064"/>
                <wp:effectExtent l="0" t="0" r="0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279" cy="1088064"/>
                          <a:chOff x="-87214" y="-6542"/>
                          <a:chExt cx="2483383" cy="1497312"/>
                        </a:xfrm>
                      </wpg:grpSpPr>
                      <wps:wsp>
                        <wps:cNvPr id="374" name="Text Box 374"/>
                        <wps:cNvSpPr txBox="1"/>
                        <wps:spPr>
                          <a:xfrm>
                            <a:off x="937161" y="153066"/>
                            <a:ext cx="416538" cy="381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FB1F1A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140677" y="0"/>
                            <a:ext cx="1364777" cy="13647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286378" y="256232"/>
                            <a:ext cx="10701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291402" y="1095270"/>
                            <a:ext cx="17666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281354" y="256232"/>
                            <a:ext cx="1077290" cy="8412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91402" y="256232"/>
                            <a:ext cx="1078992" cy="8412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Arc 373"/>
                        <wps:cNvSpPr/>
                        <wps:spPr>
                          <a:xfrm rot="13921584">
                            <a:off x="996782" y="190964"/>
                            <a:ext cx="318544" cy="302688"/>
                          </a:xfrm>
                          <a:prstGeom prst="arc">
                            <a:avLst>
                              <a:gd name="adj1" fmla="val 14804799"/>
                              <a:gd name="adj2" fmla="val 2060702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c 375"/>
                        <wps:cNvSpPr/>
                        <wps:spPr>
                          <a:xfrm>
                            <a:off x="1050053" y="818940"/>
                            <a:ext cx="671830" cy="671830"/>
                          </a:xfrm>
                          <a:prstGeom prst="arc">
                            <a:avLst>
                              <a:gd name="adj1" fmla="val 13437236"/>
                              <a:gd name="adj2" fmla="val 2107197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1159431" y="798428"/>
                            <a:ext cx="601382" cy="289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7F0BF5" w:rsidRDefault="00A90282" w:rsidP="00A9028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5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-87214" y="16761"/>
                            <a:ext cx="417233" cy="370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FB1F1A"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1325352" y="-6542"/>
                            <a:ext cx="405215" cy="370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-56790" y="990244"/>
                            <a:ext cx="417233" cy="41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1270333" y="1064957"/>
                            <a:ext cx="417233" cy="408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1990954" y="1018352"/>
                            <a:ext cx="405215" cy="384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FB1F1A" w:rsidRDefault="00A90282" w:rsidP="00A9028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9098D" id="Group 383" o:spid="_x0000_s1230" style="position:absolute;left:0;text-align:left;margin-left:378.15pt;margin-top:-.05pt;width:145.75pt;height:85.65pt;z-index:252156928;mso-position-horizontal-relative:margin;mso-width-relative:margin;mso-height-relative:margin" coordorigin="-872,-65" coordsize="24833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">
                <v:shape id="Text Box 374" o:spid="_x0000_s1231" type="#_x0000_t202" style="position:absolute;left:9371;top:1530;width:4165;height:3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FB1F1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oval id="Oval 367" o:spid="_x0000_s1232" style="position:absolute;left:1406;width:13648;height:13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9Z8UA&#10;AADcAAAADwAAAGRycy9kb3ducmV2LnhtbESPT2vCQBTE7wW/w/IEb3WjBZXoKioV2kIPxn/XR/aZ&#10;DWbfhuwa02/fLRQ8DjPzG2ax6mwlWmp86VjBaJiAIM6dLrlQcDzsXmcgfEDWWDkmBT/kYbXsvSww&#10;1e7Be2qzUIgIYZ+iAhNCnUrpc0MW/dDVxNG7usZiiLIppG7wEeG2kuMkmUiLJccFgzVtDeW37G4V&#10;dOdLeN+crrvNV/U5zb7PuWlvM6UG/W49BxGoC8/wf/tDK3ibTO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j1nxQAAANwAAAAPAAAAAAAAAAAAAAAAAJgCAABkcnMv&#10;ZG93bnJldi54bWxQSwUGAAAAAAQABAD1AAAAigMAAAAA&#10;" filled="f" strokecolor="black [3213]" strokeweight="1.5pt"/>
                <v:line id="Straight Connector 368" o:spid="_x0000_s1233" style="position:absolute;visibility:visible;mso-wrap-style:square" from="2863,2562" to="1356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J4J7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J4J78AAADcAAAADwAAAAAAAAAAAAAAAACh&#10;AgAAZHJzL2Rvd25yZXYueG1sUEsFBgAAAAAEAAQA+QAAAI0DAAAAAA==&#10;" strokecolor="black [3213]" strokeweight="1.5pt"/>
                <v:line id="Straight Connector 370" o:spid="_x0000_s1234" style="position:absolute;visibility:visible;mso-wrap-style:square" from="2914,10952" to="20580,1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3i/MAAAADcAAAADwAAAGRycy9kb3ducmV2LnhtbERPz2vCMBS+D/wfwhO8zVQHm1SjqODc&#10;dVUP3h7Nsyk2LyVJbf3vzWGw48f3e7UZbCMe5EPtWMFsmoEgLp2uuVJwPh3eFyBCRNbYOCYFTwqw&#10;WY/eVphr1/MvPYpYiRTCIUcFJsY2lzKUhiyGqWuJE3dz3mJM0FdSe+xTuG3kPMs+pcWaU4PBlvaG&#10;ynvRWQXXbhf98SS3fTHsv8380JSduyg1GQ/bJYhIQ/wX/7l/tIKPr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4vzAAAAA3AAAAA8AAAAAAAAAAAAAAAAA&#10;oQIAAGRycy9kb3ducmV2LnhtbFBLBQYAAAAABAAEAPkAAACOAwAAAAA=&#10;" strokecolor="black [3213]" strokeweight="1.5pt"/>
                <v:line id="Straight Connector 371" o:spid="_x0000_s1235" style="position:absolute;flip:y;visibility:visible;mso-wrap-style:square" from="2813,2562" to="13586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3ShcUAAADc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Sw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3ShcUAAADcAAAADwAAAAAAAAAA&#10;AAAAAAChAgAAZHJzL2Rvd25yZXYueG1sUEsFBgAAAAAEAAQA+QAAAJMDAAAAAA==&#10;" strokecolor="black [3213]" strokeweight="1.5pt"/>
                <v:line id="Straight Connector 372" o:spid="_x0000_s1236" style="position:absolute;visibility:visible;mso-wrap-style:square" from="2914,2562" to="13703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ZEM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1/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9kQxAAAANwAAAAPAAAAAAAAAAAA&#10;AAAAAKECAABkcnMvZG93bnJldi54bWxQSwUGAAAAAAQABAD5AAAAkgMAAAAA&#10;" strokecolor="black [3213]" strokeweight="1.5pt"/>
                <v:shape id="Arc 373" o:spid="_x0000_s1237" style="position:absolute;left:9967;top:1910;width:3185;height:3026;rotation:-8386878fd;visibility:visible;mso-wrap-style:square;v-text-anchor:middle" coordsize="318544,302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risUA&#10;AADcAAAADwAAAGRycy9kb3ducmV2LnhtbESP3WrCQBSE74W+w3KE3ulGQ63ErBJKC0IFqS3i5SF7&#10;8oPZszG7jenbdwXBy2FmvmHSzWAa0VPnassKZtMIBHFudc2lgp/vj8kShPPIGhvLpOCPHGzWT6MU&#10;E22v/EX9wZciQNglqKDyvk2kdHlFBt3UtsTBK2xn0AfZlVJ3eA1w08h5FC2kwZrDQoUtvVWUnw+/&#10;RsExNvJiPrN9Ni9O7y/Hi9/2O63U83jIViA8Df4Rvre3WkH8GsPt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uuKxQAAANwAAAAPAAAAAAAAAAAAAAAAAJgCAABkcnMv&#10;ZG93bnJldi54bWxQSwUGAAAAAAQABAD1AAAAigMAAAAA&#10;" path="m99065,11230nsc139247,-4360,184385,-3693,224037,13077v41806,17681,73590,51595,87248,93095l159272,151344,99065,11230xem99065,11230nfc139247,-4360,184385,-3693,224037,13077v41806,17681,73590,51595,87248,93095e" filled="f" strokecolor="black [3213]" strokeweight="1.5pt">
                  <v:path arrowok="t" o:connecttype="custom" o:connectlocs="99065,11230;224037,13077;311285,106172" o:connectangles="0,0,0"/>
                </v:shape>
                <v:shape id="Arc 375" o:spid="_x0000_s1238" style="position:absolute;left:10500;top:8189;width:6718;height:6718;visibility:visible;mso-wrap-style:square;v-text-anchor:middle" coordsize="671830,67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i28UA&#10;AADcAAAADwAAAGRycy9kb3ducmV2LnhtbESPQWvCQBSE7wX/w/IEL1I3WtQaXUUEofaksdDrI/tM&#10;gtm3Mbua6K93C0KPw8x8wyxWrSnFjWpXWFYwHEQgiFOrC84U/By3758gnEfWWFomBXdysFp23hYY&#10;a9vwgW6Jz0SAsItRQe59FUvp0pwMuoGtiIN3srVBH2SdSV1jE+CmlKMomkiDBYeFHCva5JSek6sJ&#10;lOqRHPf7aNf8mr79TtezbHqZKdXrtus5CE+t/w+/2l9awcd0DH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KLbxQAAANwAAAAPAAAAAAAAAAAAAAAAAJgCAABkcnMv&#10;ZG93bnJldi54bWxQSwUGAAAAAAQABAD1AAAAigMAAAAA&#10;" path="m94090,102763nsc182677,10881,315682,-22860,437355,15683,559028,54226,648348,158393,667875,284523l335915,335915,94090,102763xem94090,102763nfc182677,10881,315682,-22860,437355,15683,559028,54226,648348,158393,667875,284523e" filled="f" strokecolor="black [3213]" strokeweight="1.5pt">
                  <v:path arrowok="t" o:connecttype="custom" o:connectlocs="94090,102763;437355,15683;667875,284523" o:connectangles="0,0,0"/>
                </v:shape>
                <v:shape id="Text Box 376" o:spid="_x0000_s1239" type="#_x0000_t202" style="position:absolute;left:11594;top:7984;width:6014;height:2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y5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Jzk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8uTHAAAA3AAAAA8AAAAAAAAAAAAAAAAAmAIAAGRy&#10;cy9kb3ducmV2LnhtbFBLBQYAAAAABAAEAPUAAACMAwAAAAA=&#10;" filled="f" stroked="f" strokeweight=".5pt">
                  <v:textbox>
                    <w:txbxContent>
                      <w:p w:rsidR="00A90282" w:rsidRPr="007F0BF5" w:rsidRDefault="00A90282" w:rsidP="00A90282">
                        <w:pP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5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77" o:spid="_x0000_s1240" type="#_x0000_t202" style="position:absolute;left:-872;top:167;width:4172;height:3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Xf8YA&#10;AADcAAAADwAAAGRycy9kb3ducmV2LnhtbESPQWsCMRSE74L/ITyhF6lZLWj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5Xf8YAAADcAAAADwAAAAAAAAAAAAAAAACYAgAAZHJz&#10;L2Rvd25yZXYueG1sUEsFBgAAAAAEAAQA9QAAAIsDAAAAAA=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B1F1A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78" o:spid="_x0000_s1241" type="#_x0000_t202" style="position:absolute;left:13253;top:-65;width:4052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DDcMA&#10;AADcAAAADwAAAGRycy9kb3ducmV2LnhtbERPTWsCMRC9C/6HMIKXotlasLI1SltQpGhFLcXjsJlu&#10;FjeTJYm6/ntzKHh8vO/pvLW1uJAPlWMFz8MMBHHhdMWlgp/DYjABESKyxtoxKbhRgPms25lirt2V&#10;d3TZx1KkEA45KjAxNrmUoTBkMQxdQ5y4P+ctxgR9KbXHawq3tRxl2VharDg1GGzo01Bx2p+tgpP5&#10;etpmy83H73h189+Hszv69VGpfq99fwMRqY0P8b97pRW8vKa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DDcMAAADcAAAADwAAAAAAAAAAAAAAAACYAgAAZHJzL2Rv&#10;d25yZXYueG1sUEsFBgAAAAAEAAQA9QAAAIgDAAAAAA=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79" o:spid="_x0000_s1242" type="#_x0000_t202" style="position:absolute;left:-567;top:9902;width:4171;height:4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mlscA&#10;AADcAAAADwAAAGRycy9kb3ducmV2LnhtbESPQWsCMRSE70L/Q3iFXqRmW0Hb1ShVqEjRlmopHh+b&#10;52Zx87IkUdd/3xQEj8PMfMOMp62txYl8qBwreOplIIgLpysuFfxs3x9fQISIrLF2TAouFGA6ueuM&#10;MdfuzN902sRSJAiHHBWYGJtcylAYshh6riFO3t55izFJX0rt8ZzgtpbPWTaQFitOCwYbmhsqDpuj&#10;VXAwH92vbLGe/Q6WF/+5PbqdX+2Uerhv30YgIrXxFr62l1pBf/g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ZpbHAAAA3AAAAA8AAAAAAAAAAAAAAAAAmAIAAGRy&#10;cy9kb3ducmV2LnhtbFBLBQYAAAAABAAEAPUAAACMAwAAAAA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80" o:spid="_x0000_s1243" type="#_x0000_t202" style="position:absolute;left:12703;top:10649;width:4172;height:4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/LM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/LMMAAADcAAAADwAAAAAAAAAAAAAAAACYAgAAZHJzL2Rv&#10;d25yZXYueG1sUEsFBgAAAAAEAAQA9QAAAIgDAAAAAA=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82" o:spid="_x0000_s1244" type="#_x0000_t202" style="position:absolute;left:19909;top:10183;width:4052;height:3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w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EwMYAAADcAAAADwAAAAAAAAAAAAAAAACYAgAAZHJz&#10;L2Rvd25yZXYueG1sUEsFBgAAAAAEAAQA9QAAAIsDAAAAAA==&#10;" filled="f" stroked="f" strokeweight=".5pt">
                  <v:textbox>
                    <w:txbxContent>
                      <w:p w:rsidR="00A90282" w:rsidRPr="00FB1F1A" w:rsidRDefault="00A90282" w:rsidP="00A9028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B3AC7" w:rsidRDefault="00BB3AC7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62682F" w:rsidRDefault="0062682F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/>
            <w:sz w:val="26"/>
            <w:szCs w:val="26"/>
          </w:rPr>
          <m:t>A</m:t>
        </m:r>
        <m:acc>
          <m:ac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hAnsi="Cambria Math"/>
            <w:sz w:val="26"/>
            <w:szCs w:val="26"/>
          </w:rPr>
          <m:t>E=150°</m:t>
        </m:r>
      </m:oMath>
      <w:r>
        <w:rPr>
          <w:rFonts w:ascii="Times New Roman" w:hAnsi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DE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s a straight line </w:t>
      </w:r>
    </w:p>
    <w:p w:rsidR="00BB3AC7" w:rsidRPr="0062682F" w:rsidRDefault="0062682F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ccording</w:t>
      </w:r>
      <w:proofErr w:type="gramEnd"/>
      <w:r>
        <w:rPr>
          <w:rFonts w:ascii="Times New Roman" w:hAnsi="Times New Roman"/>
          <w:sz w:val="26"/>
          <w:szCs w:val="26"/>
        </w:rPr>
        <w:t xml:space="preserve"> to the data in the diagram. Find the value of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</w:p>
    <w:p w:rsidR="00FB1F1A" w:rsidRDefault="00FB1F1A" w:rsidP="007521E4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94D69" w:rsidRDefault="00094D69" w:rsidP="007521E4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94D69" w:rsidRDefault="00094D69" w:rsidP="007521E4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94D69" w:rsidRDefault="00094D69" w:rsidP="007521E4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A90282" w:rsidRDefault="00A90282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82F" w:rsidRDefault="0062682F" w:rsidP="00A90282">
      <w:pPr>
        <w:tabs>
          <w:tab w:val="left" w:pos="720"/>
          <w:tab w:val="left" w:pos="5760"/>
          <w:tab w:val="left" w:pos="8100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 xml:space="preserve">If 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81</m:t>
        </m:r>
      </m:oMath>
      <w:r w:rsidRPr="008530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, Underline the correct statement from the following statements.</w:t>
      </w:r>
    </w:p>
    <w:p w:rsidR="0062682F" w:rsidRDefault="0062682F" w:rsidP="00A9028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85305C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85305C">
        <w:rPr>
          <w:rFonts w:ascii="Times New Roman" w:hAnsi="Times New Roman"/>
          <w:sz w:val="26"/>
          <w:szCs w:val="26"/>
        </w:rPr>
        <w:t>.</w:t>
      </w:r>
      <w:r w:rsidRPr="0085305C">
        <w:rPr>
          <w:rFonts w:ascii="Times New Roman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bidi="si-LK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bidi="si-LK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  <w:lang w:bidi="si-LK"/>
              </w:rPr>
              <m:t>81</m:t>
            </m:r>
          </m:sub>
        </m:sSub>
        <m:r>
          <w:rPr>
            <w:rFonts w:ascii="Cambria Math" w:hAnsi="Cambria Math"/>
            <w:sz w:val="26"/>
            <w:szCs w:val="26"/>
            <w:lang w:bidi="si-LK"/>
          </w:rPr>
          <m:t xml:space="preserve"> 3=4</m:t>
        </m:r>
      </m:oMath>
      <w:r w:rsidRPr="0085305C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5305C">
        <w:rPr>
          <w:rFonts w:ascii="Times New Roman" w:hAnsi="Times New Roman"/>
          <w:sz w:val="26"/>
          <w:szCs w:val="26"/>
          <w:lang w:bidi="si-LK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bidi="si-LK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bidi="si-LK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  <w:lang w:bidi="si-LK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  <w:lang w:bidi="si-LK"/>
          </w:rPr>
          <m:t xml:space="preserve"> 81=4</m:t>
        </m:r>
      </m:oMath>
      <w:r w:rsidRPr="0085305C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5305C">
        <w:rPr>
          <w:rFonts w:ascii="Times New Roman" w:hAnsi="Times New Roman"/>
          <w:sz w:val="26"/>
          <w:szCs w:val="26"/>
          <w:lang w:bidi="si-LK"/>
        </w:rPr>
        <w:t>iii</w:t>
      </w:r>
      <w:proofErr w:type="gramEnd"/>
      <w:r w:rsidRPr="0085305C">
        <w:rPr>
          <w:rFonts w:ascii="Times New Roman" w:hAnsi="Times New Roman"/>
          <w:sz w:val="26"/>
          <w:szCs w:val="26"/>
          <w:lang w:bidi="si-LK"/>
        </w:rPr>
        <w:t>.</w:t>
      </w:r>
      <w:r w:rsidRPr="0085305C">
        <w:rPr>
          <w:rFonts w:ascii="Times New Roman" w:hAnsi="Times New Roman"/>
          <w:sz w:val="26"/>
          <w:szCs w:val="26"/>
          <w:lang w:bidi="si-LK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bidi="si-LK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bidi="si-LK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  <w:lang w:bidi="si-LK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  <w:lang w:bidi="si-LK"/>
          </w:rPr>
          <m:t xml:space="preserve"> 81=3</m:t>
        </m:r>
      </m:oMath>
    </w:p>
    <w:p w:rsidR="0062682F" w:rsidRDefault="0062682F" w:rsidP="0062682F">
      <w:pPr>
        <w:tabs>
          <w:tab w:val="left" w:pos="720"/>
          <w:tab w:val="left" w:pos="1440"/>
          <w:tab w:val="left" w:pos="5760"/>
          <w:tab w:val="left" w:pos="648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216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AC7" w:rsidRDefault="0062682F" w:rsidP="00A90282">
      <w:pPr>
        <w:tabs>
          <w:tab w:val="left" w:pos="720"/>
          <w:tab w:val="left" w:pos="216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85305C">
        <w:rPr>
          <w:rFonts w:ascii="Times New Roman" w:hAnsi="Times New Roman"/>
          <w:sz w:val="26"/>
          <w:szCs w:val="26"/>
        </w:rPr>
        <w:t>11.</w:t>
      </w:r>
      <w:r w:rsidRPr="0085305C">
        <w:rPr>
          <w:rFonts w:ascii="Times New Roman" w:hAnsi="Times New Roman"/>
          <w:sz w:val="26"/>
          <w:szCs w:val="26"/>
        </w:rPr>
        <w:tab/>
        <w:t>Simplify</w:t>
      </w:r>
      <w:r w:rsidRPr="0085305C"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6x</m:t>
                </m:r>
              </m:e>
              <m:sup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4"/>
                <w:szCs w:val="34"/>
              </w:rPr>
              <m:t>y</m:t>
            </m:r>
          </m:den>
        </m:f>
      </m:oMath>
      <w:r w:rsidRPr="0085305C"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Pr="0085305C">
        <w:rPr>
          <w:rFonts w:ascii="Times New Roman" w:hAnsi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5xy</m:t>
            </m:r>
          </m:num>
          <m:den>
            <m:r>
              <w:rPr>
                <w:rFonts w:ascii="Cambria Math" w:hAnsi="Cambria Math"/>
                <w:sz w:val="34"/>
                <w:szCs w:val="34"/>
              </w:rPr>
              <m:t>60</m:t>
            </m:r>
          </m:den>
        </m:f>
      </m:oMath>
    </w:p>
    <w:p w:rsidR="00094D69" w:rsidRDefault="00094D69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682F" w:rsidRDefault="0062682F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The mean weight of 4 </w:t>
      </w:r>
      <w:r w:rsidRPr="00CD25FD">
        <w:rPr>
          <w:rFonts w:ascii="Times New Roman" w:hAnsi="Times New Roman"/>
          <w:sz w:val="26"/>
          <w:szCs w:val="26"/>
        </w:rPr>
        <w:t xml:space="preserve">children </w:t>
      </w:r>
      <w:proofErr w:type="gramStart"/>
      <w:r w:rsidRPr="00CD25FD"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/>
            <w:sz w:val="26"/>
            <w:szCs w:val="26"/>
          </w:rPr>
          <m:t>48.5 kg</m:t>
        </m:r>
      </m:oMath>
      <w:r>
        <w:rPr>
          <w:rFonts w:ascii="Times New Roman" w:hAnsi="Times New Roman"/>
          <w:sz w:val="26"/>
          <w:szCs w:val="26"/>
        </w:rPr>
        <w:t xml:space="preserve">. When another child joins to this group, mean is </w:t>
      </w:r>
      <m:oMath>
        <m:r>
          <w:rPr>
            <w:rFonts w:ascii="Cambria Math" w:hAnsi="Cambria Math"/>
            <w:sz w:val="26"/>
            <w:szCs w:val="26"/>
          </w:rPr>
          <m:t>50 kg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ind the weight of newly joined child.</w:t>
      </w:r>
    </w:p>
    <w:p w:rsidR="00094D69" w:rsidRDefault="00094D69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94D69" w:rsidRDefault="00094D69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94D69" w:rsidRDefault="00A90282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4E23978B" wp14:editId="467988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84978" cy="1188000"/>
                <wp:effectExtent l="0" t="0" r="0" b="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978" cy="1188000"/>
                          <a:chOff x="-392516" y="-101733"/>
                          <a:chExt cx="3205766" cy="1865107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437990" y="280467"/>
                            <a:ext cx="2014917" cy="1068142"/>
                          </a:xfrm>
                          <a:custGeom>
                            <a:avLst/>
                            <a:gdLst>
                              <a:gd name="connsiteX0" fmla="*/ 0 w 1844675"/>
                              <a:gd name="connsiteY0" fmla="*/ 0 h 1083945"/>
                              <a:gd name="connsiteX1" fmla="*/ 1844675 w 1844675"/>
                              <a:gd name="connsiteY1" fmla="*/ 0 h 1083945"/>
                              <a:gd name="connsiteX2" fmla="*/ 1844675 w 1844675"/>
                              <a:gd name="connsiteY2" fmla="*/ 1083945 h 1083945"/>
                              <a:gd name="connsiteX3" fmla="*/ 0 w 1844675"/>
                              <a:gd name="connsiteY3" fmla="*/ 1083945 h 1083945"/>
                              <a:gd name="connsiteX4" fmla="*/ 0 w 1844675"/>
                              <a:gd name="connsiteY4" fmla="*/ 0 h 1083945"/>
                              <a:gd name="connsiteX0" fmla="*/ 0 w 2192633"/>
                              <a:gd name="connsiteY0" fmla="*/ 0 h 1083945"/>
                              <a:gd name="connsiteX1" fmla="*/ 1844675 w 2192633"/>
                              <a:gd name="connsiteY1" fmla="*/ 0 h 1083945"/>
                              <a:gd name="connsiteX2" fmla="*/ 2192633 w 2192633"/>
                              <a:gd name="connsiteY2" fmla="*/ 1067761 h 1083945"/>
                              <a:gd name="connsiteX3" fmla="*/ 0 w 2192633"/>
                              <a:gd name="connsiteY3" fmla="*/ 1083945 h 1083945"/>
                              <a:gd name="connsiteX4" fmla="*/ 0 w 2192633"/>
                              <a:gd name="connsiteY4" fmla="*/ 0 h 1083945"/>
                              <a:gd name="connsiteX0" fmla="*/ 0 w 2192633"/>
                              <a:gd name="connsiteY0" fmla="*/ 0 h 1067761"/>
                              <a:gd name="connsiteX1" fmla="*/ 1844675 w 2192633"/>
                              <a:gd name="connsiteY1" fmla="*/ 0 h 1067761"/>
                              <a:gd name="connsiteX2" fmla="*/ 2192633 w 2192633"/>
                              <a:gd name="connsiteY2" fmla="*/ 1067761 h 1067761"/>
                              <a:gd name="connsiteX3" fmla="*/ 501701 w 2192633"/>
                              <a:gd name="connsiteY3" fmla="*/ 1067761 h 1067761"/>
                              <a:gd name="connsiteX4" fmla="*/ 0 w 2192633"/>
                              <a:gd name="connsiteY4" fmla="*/ 0 h 1067761"/>
                              <a:gd name="connsiteX0" fmla="*/ 0 w 2443483"/>
                              <a:gd name="connsiteY0" fmla="*/ 0 h 1067761"/>
                              <a:gd name="connsiteX1" fmla="*/ 1844675 w 2443483"/>
                              <a:gd name="connsiteY1" fmla="*/ 0 h 1067761"/>
                              <a:gd name="connsiteX2" fmla="*/ 2443483 w 2443483"/>
                              <a:gd name="connsiteY2" fmla="*/ 1059671 h 1067761"/>
                              <a:gd name="connsiteX3" fmla="*/ 501701 w 2443483"/>
                              <a:gd name="connsiteY3" fmla="*/ 1067761 h 1067761"/>
                              <a:gd name="connsiteX4" fmla="*/ 0 w 2443483"/>
                              <a:gd name="connsiteY4" fmla="*/ 0 h 1067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3483" h="1067761">
                                <a:moveTo>
                                  <a:pt x="0" y="0"/>
                                </a:moveTo>
                                <a:lnTo>
                                  <a:pt x="1844675" y="0"/>
                                </a:lnTo>
                                <a:lnTo>
                                  <a:pt x="2443483" y="1059671"/>
                                </a:lnTo>
                                <a:lnTo>
                                  <a:pt x="501701" y="1067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7" name="Group 387"/>
                        <wpg:cNvGrpSpPr/>
                        <wpg:grpSpPr>
                          <a:xfrm>
                            <a:off x="42262" y="272783"/>
                            <a:ext cx="840740" cy="1077214"/>
                            <a:chOff x="-393192" y="0"/>
                            <a:chExt cx="840867" cy="1077214"/>
                          </a:xfrm>
                        </wpg:grpSpPr>
                        <wps:wsp>
                          <wps:cNvPr id="385" name="Straight Connector 385"/>
                          <wps:cNvCnPr/>
                          <wps:spPr>
                            <a:xfrm>
                              <a:off x="0" y="0"/>
                              <a:ext cx="0" cy="10772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>
                              <a:off x="-393192" y="1075023"/>
                              <a:ext cx="84086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8" name="Rectangle 388"/>
                        <wps:cNvSpPr/>
                        <wps:spPr>
                          <a:xfrm>
                            <a:off x="434017" y="1231294"/>
                            <a:ext cx="79353" cy="1132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oup 395"/>
                        <wpg:cNvGrpSpPr/>
                        <wpg:grpSpPr>
                          <a:xfrm>
                            <a:off x="1148763" y="226679"/>
                            <a:ext cx="208474" cy="115261"/>
                            <a:chOff x="0" y="0"/>
                            <a:chExt cx="208474" cy="115261"/>
                          </a:xfrm>
                        </wpg:grpSpPr>
                        <wpg:grpSp>
                          <wpg:cNvPr id="391" name="Group 391"/>
                          <wpg:cNvGrpSpPr/>
                          <wpg:grpSpPr>
                            <a:xfrm>
                              <a:off x="0" y="0"/>
                              <a:ext cx="120107" cy="115261"/>
                              <a:chOff x="0" y="0"/>
                              <a:chExt cx="120107" cy="115261"/>
                            </a:xfrm>
                          </wpg:grpSpPr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0" y="0"/>
                                <a:ext cx="120107" cy="57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 flipH="1">
                                <a:off x="11526" y="57630"/>
                                <a:ext cx="103601" cy="576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2" name="Group 392"/>
                          <wpg:cNvGrpSpPr/>
                          <wpg:grpSpPr>
                            <a:xfrm>
                              <a:off x="88367" y="0"/>
                              <a:ext cx="120107" cy="115261"/>
                              <a:chOff x="0" y="0"/>
                              <a:chExt cx="120107" cy="115261"/>
                            </a:xfrm>
                          </wpg:grpSpPr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0" y="0"/>
                                <a:ext cx="120107" cy="57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 flipH="1">
                                <a:off x="11526" y="57630"/>
                                <a:ext cx="103601" cy="576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1617489" y="1290918"/>
                            <a:ext cx="208280" cy="114935"/>
                            <a:chOff x="0" y="0"/>
                            <a:chExt cx="208474" cy="115261"/>
                          </a:xfrm>
                        </wpg:grpSpPr>
                        <wpg:grpSp>
                          <wpg:cNvPr id="397" name="Group 397"/>
                          <wpg:cNvGrpSpPr/>
                          <wpg:grpSpPr>
                            <a:xfrm>
                              <a:off x="0" y="0"/>
                              <a:ext cx="120107" cy="115261"/>
                              <a:chOff x="0" y="0"/>
                              <a:chExt cx="120107" cy="115261"/>
                            </a:xfrm>
                          </wpg:grpSpPr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0" y="0"/>
                                <a:ext cx="120107" cy="57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 flipH="1">
                                <a:off x="11526" y="57630"/>
                                <a:ext cx="103601" cy="576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0" name="Group 400"/>
                          <wpg:cNvGrpSpPr/>
                          <wpg:grpSpPr>
                            <a:xfrm>
                              <a:off x="88367" y="0"/>
                              <a:ext cx="120107" cy="115261"/>
                              <a:chOff x="0" y="0"/>
                              <a:chExt cx="120107" cy="115261"/>
                            </a:xfrm>
                          </wpg:grpSpPr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0" y="0"/>
                                <a:ext cx="120107" cy="57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 flipH="1">
                                <a:off x="11526" y="57630"/>
                                <a:ext cx="103601" cy="576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04" name="Group 404"/>
                        <wpg:cNvGrpSpPr/>
                        <wpg:grpSpPr>
                          <a:xfrm rot="14930960">
                            <a:off x="618565" y="826034"/>
                            <a:ext cx="119995" cy="114935"/>
                            <a:chOff x="0" y="0"/>
                            <a:chExt cx="120107" cy="115261"/>
                          </a:xfrm>
                        </wpg:grpSpPr>
                        <wps:wsp>
                          <wps:cNvPr id="405" name="Straight Connector 405"/>
                          <wps:cNvCnPr/>
                          <wps:spPr>
                            <a:xfrm>
                              <a:off x="0" y="0"/>
                              <a:ext cx="120107" cy="576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Straight Connector 406"/>
                          <wps:cNvCnPr/>
                          <wps:spPr>
                            <a:xfrm flipH="1">
                              <a:off x="11526" y="57630"/>
                              <a:ext cx="103601" cy="576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 rot="14930960">
                            <a:off x="2113109" y="691563"/>
                            <a:ext cx="119995" cy="114935"/>
                            <a:chOff x="0" y="0"/>
                            <a:chExt cx="120107" cy="115261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0" y="0"/>
                              <a:ext cx="120107" cy="576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H="1">
                              <a:off x="11526" y="57630"/>
                              <a:ext cx="103601" cy="5763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3" name="Text Box 413"/>
                        <wps:cNvSpPr txBox="1"/>
                        <wps:spPr>
                          <a:xfrm>
                            <a:off x="-392516" y="669796"/>
                            <a:ext cx="809249" cy="449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C43D8B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C43D8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287660" y="1335823"/>
                            <a:ext cx="495746" cy="425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0878A2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878A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709554" y="1335823"/>
                            <a:ext cx="527204" cy="426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0878A2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878A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417"/>
                        <wps:cNvSpPr txBox="1"/>
                        <wps:spPr>
                          <a:xfrm>
                            <a:off x="2301233" y="1335823"/>
                            <a:ext cx="512017" cy="427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0878A2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418"/>
                        <wps:cNvSpPr txBox="1"/>
                        <wps:spPr>
                          <a:xfrm>
                            <a:off x="1844322" y="-90429"/>
                            <a:ext cx="512017" cy="381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0878A2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421"/>
                        <wps:cNvSpPr txBox="1"/>
                        <wps:spPr>
                          <a:xfrm>
                            <a:off x="268415" y="-101733"/>
                            <a:ext cx="527204" cy="392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0878A2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3978B" id="Group 422" o:spid="_x0000_s1245" style="position:absolute;left:0;text-align:left;margin-left:97.2pt;margin-top:0;width:148.4pt;height:93.55pt;z-index:252144640;mso-position-horizontal:right;mso-position-horizontal-relative:margin;mso-width-relative:margin;mso-height-relative:margin" coordorigin="-3925,-1017" coordsize="32057,1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">
                <v:shape id="Rectangle 384" o:spid="_x0000_s1246" style="position:absolute;left:4379;top:2804;width:20150;height:10682;visibility:visible;mso-wrap-style:square;v-text-anchor:middle" coordsize="2443483,1067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1D2MgA&#10;AADcAAAADwAAAGRycy9kb3ducmV2LnhtbESPQWvCQBSE74X+h+UVeim6sVUr0VWsEBSxlKoHj4/s&#10;MxuafRuyq0n767tCocdhZr5hZovOVuJKjS8dKxj0ExDEudMlFwqOh6w3AeEDssbKMSn4Jg+L+f3d&#10;DFPtWv6k6z4UIkLYp6jAhFCnUvrckEXfdzVx9M6usRiibAqpG2wj3FbyOUnG0mLJccFgTStD+df+&#10;YhXs3n7OI7NsN9t19nRat6/Z+4ccKPX40C2nIAJ14T/8195oBS+TIdzOx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UPYyAAAANwAAAAPAAAAAAAAAAAAAAAAAJgCAABk&#10;cnMvZG93bnJldi54bWxQSwUGAAAAAAQABAD1AAAAjQMAAAAA&#10;" path="m,l1844675,r598808,1059671l501701,1067761,,xe" filled="f" strokecolor="black [3213]" strokeweight="1.5pt">
                  <v:path arrowok="t" o:connecttype="custom" o:connectlocs="0,0;1521135,0;2014917,1060049;413707,1068142;0,0" o:connectangles="0,0,0,0,0"/>
                </v:shape>
                <v:group id="Group 387" o:spid="_x0000_s1247" style="position:absolute;left:422;top:2727;width:8408;height:10772" coordorigin="-3931" coordsize="8408,10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Straight Connector 385" o:spid="_x0000_s1248" style="position:absolute;visibility:visible;mso-wrap-style:square" from="0,0" to="0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PLMYAAADcAAAADwAAAGRycy9kb3ducmV2LnhtbESPQWvCQBSE7wX/w/KE3urGSkWjq5RC&#10;wR6KNCrq7Zl9JtHs25BdNfn3rlDwOMzMN8x03phSXKl2hWUF/V4Egji1uuBMwXr1/TYC4TyyxtIy&#10;KWjJwXzWeZlirO2N/+ia+EwECLsYFeTeV7GULs3JoOvZijh4R1sb9EHWmdQ13gLclPI9iobSYMFh&#10;IceKvnJKz8nFKLjYQ3/zmwx/ThmOy+V2v3Ntu1Pqtdt8TkB4avwz/N9eaAWD0Qc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zyzGAAAA3AAAAA8AAAAAAAAA&#10;AAAAAAAAoQIAAGRycy9kb3ducmV2LnhtbFBLBQYAAAAABAAEAPkAAACUAwAAAAA=&#10;" strokecolor="black [3213]" strokeweight="1.5pt">
                    <v:stroke dashstyle="dash"/>
                  </v:line>
                  <v:line id="Straight Connector 386" o:spid="_x0000_s1249" style="position:absolute;visibility:visible;mso-wrap-style:square" from="-3931,10750" to="4476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RW8UAAADcAAAADwAAAGRycy9kb3ducmV2LnhtbESPQWvCQBSE70L/w/IEb7qxhWCjq4gg&#10;tAcpjZba2zP7TGKzb0N21eTfu4LgcZiZb5jZojWVuFDjSssKxqMIBHFmdcm5gt12PZyAcB5ZY2WZ&#10;FHTkYDF/6c0w0fbK33RJfS4ChF2CCgrv60RKlxVk0I1sTRy8o20M+iCbXOoGrwFuKvkaRbE0WHJY&#10;KLCmVUHZf3o2Cs72MP7ZpPHnKcf36uv3b++6bq/UoN8upyA8tf4ZfrQ/tIK3SQ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pRW8UAAADcAAAADwAAAAAAAAAA&#10;AAAAAAChAgAAZHJzL2Rvd25yZXYueG1sUEsFBgAAAAAEAAQA+QAAAJMDAAAAAA==&#10;" strokecolor="black [3213]" strokeweight="1.5pt">
                    <v:stroke dashstyle="dash"/>
                  </v:line>
                </v:group>
                <v:rect id="Rectangle 388" o:spid="_x0000_s1250" style="position:absolute;left:4340;top:12312;width:793;height: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lc8MA&#10;AADcAAAADwAAAGRycy9kb3ducmV2LnhtbERPy2rCQBTdC/2H4Ra604kNFEkzSkkf1OLG6Ca7a+aa&#10;CWbuhMw0xr/vLAouD+edbybbiZEG3zpWsFwkIIhrp1tuFBwPn/MVCB+QNXaOScGNPGzWD7McM+2u&#10;vKexDI2IIewzVGBC6DMpfW3Iol+4njhyZzdYDBEOjdQDXmO47eRzkrxIiy3HBoM9FYbqS/lrFZz7&#10;U7qr9lVSnrY/xceXNvJ9NEo9PU5vryACTeEu/nd/awXpKq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Vlc8MAAADcAAAADwAAAAAAAAAAAAAAAACYAgAAZHJzL2Rv&#10;d25yZXYueG1sUEsFBgAAAAAEAAQA9QAAAIgDAAAAAA==&#10;" filled="f" strokecolor="black [3213]" strokeweight="1.5pt"/>
                <v:group id="Group 395" o:spid="_x0000_s1251" style="position:absolute;left:11487;top:2266;width:2085;height:1153" coordsize="208474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group id="Group 391" o:spid="_x0000_s1252" style="position:absolute;width:120107;height:115261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line id="Straight Connector 389" o:spid="_x0000_s1253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7RsMAAADcAAAADwAAAGRycy9kb3ducmV2LnhtbESPQWsCMRSE74L/ITyhN82qUO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O0bDAAAA3AAAAA8AAAAAAAAAAAAA&#10;AAAAoQIAAGRycy9kb3ducmV2LnhtbFBLBQYAAAAABAAEAPkAAACRAwAAAAA=&#10;" strokecolor="black [3213]" strokeweight="1.5pt"/>
                    <v:line id="Straight Connector 390" o:spid="_x0000_s1254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R5MIAAADcAAAADwAAAGRycy9kb3ducmV2LnhtbERPz2vCMBS+D/wfwhO8rWmdjq1rFB06&#10;xINMu90fzVtabF5KE7X+98thsOPH97tYDrYVV+p941hBlqQgiCunGzYKvsrt4wsIH5A1to5JwZ08&#10;LBejhwJz7W58pOspGBFD2OeooA6hy6X0VU0WfeI64sj9uN5iiLA3Uvd4i+G2ldM0fZYWG44NNXb0&#10;XlN1Pl2sgg3qj9lxP9/o8vBpzGzI0vV3ptRkPKzeQAQawr/4z73TCp5e4/x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R5MIAAADcAAAADwAAAAAAAAAAAAAA&#10;AAChAgAAZHJzL2Rvd25yZXYueG1sUEsFBgAAAAAEAAQA+QAAAJADAAAAAA==&#10;" strokecolor="black [3213]" strokeweight="1.5pt"/>
                  </v:group>
                  <v:group id="Group 392" o:spid="_x0000_s1255" style="position:absolute;left:88367;width:120107;height:115261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line id="Straight Connector 393" o:spid="_x0000_s1256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ac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V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DmnHDAAAA3AAAAA8AAAAAAAAAAAAA&#10;AAAAoQIAAGRycy9kb3ducmV2LnhtbFBLBQYAAAAABAAEAPkAAACRAwAAAAA=&#10;" strokecolor="black [3213]" strokeweight="1.5pt"/>
                    <v:line id="Straight Connector 394" o:spid="_x0000_s1257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aX58QAAADcAAAADwAAAGRycy9kb3ducmV2LnhtbESPQWvCQBSE7wX/w/KE3nQTG6WNrmKL&#10;leJBqtb7I/vcBLNvQ3ar8d93BaHHYWa+YWaLztbiQq2vHCtIhwkI4sLpio2Cn8Pn4BWED8gaa8ek&#10;4EYeFvPe0wxz7a68o8s+GBEh7HNUUIbQ5FL6oiSLfuga4uidXGsxRNkaqVu8Rrit5ShJJtJixXGh&#10;xIY+SirO+1+rYIV6ne0245U+bL+Nybo0eT+mSj33u+UURKAu/Icf7S+t4OUtg/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pfnxAAAANwAAAAPAAAAAAAAAAAA&#10;AAAAAKECAABkcnMvZG93bnJldi54bWxQSwUGAAAAAAQABAD5AAAAkgMAAAAA&#10;" strokecolor="black [3213]" strokeweight="1.5pt"/>
                  </v:group>
                </v:group>
                <v:group id="Group 396" o:spid="_x0000_s1258" style="position:absolute;left:16174;top:12909;width:2083;height:1149" coordsize="208474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group id="Group 397" o:spid="_x0000_s1259" style="position:absolute;width:120107;height:115261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line id="Straight Connector 398" o:spid="_x0000_s1260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IAM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nCADAAAAA3AAAAA8AAAAAAAAAAAAAAAAA&#10;oQIAAGRycy9kb3ducmV2LnhtbFBLBQYAAAAABAAEAPkAAACOAwAAAAA=&#10;" strokecolor="black [3213]" strokeweight="1.5pt"/>
                    <v:line id="Straight Connector 399" o:spid="_x0000_s1261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4ecUAAADcAAAADwAAAGRycy9kb3ducmV2LnhtbESPQWvCQBSE74L/YXlCb3WTVksTs0oV&#10;W6SHUrXeH9nnJph9G7JbTf+9KxQ8DjPzDVMsetuIM3W+dqwgHScgiEunazYKfvbvj68gfEDW2Dgm&#10;BX/kYTEfDgrMtbvwls67YESEsM9RQRVCm0vpy4os+rFriaN3dJ3FEGVnpO7wEuG2kU9J8iIt1hwX&#10;KmxpVVF52v1aBWvUH5Pt53St91/fxkz6NFkeUqUeRv3bDESgPtzD/+2NVvCcZX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c4ecUAAADcAAAADwAAAAAAAAAA&#10;AAAAAAChAgAAZHJzL2Rvd25yZXYueG1sUEsFBgAAAAAEAAQA+QAAAJMDAAAAAA==&#10;" strokecolor="black [3213]" strokeweight="1.5pt"/>
                  </v:group>
                  <v:group id="Group 400" o:spid="_x0000_s1262" style="position:absolute;left:88367;width:120107;height:115261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line id="Straight Connector 401" o:spid="_x0000_s1263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5f8IAAADc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CZTeH/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35f8IAAADcAAAADwAAAAAAAAAAAAAA&#10;AAChAgAAZHJzL2Rvd25yZXYueG1sUEsFBgAAAAAEAAQA+QAAAJADAAAAAA==&#10;" strokecolor="black [3213]" strokeweight="1.5pt"/>
                    <v:line id="Straight Connector 402" o:spid="_x0000_s1264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y6sQAAADcAAAADwAAAGRycy9kb3ducmV2LnhtbESPT2sCMRTE7wW/Q3hCbzVZ2ZayGkXF&#10;luKh+KfeH5vX7NLNy7KJuv32RhA8DjPzG2Y6710jztSF2rOGbKRAEJfe1Gw1/Bw+Xt5BhIhssPFM&#10;Gv4pwHw2eJpiYfyFd3TeRysShEOBGqoY20LKUFbkMIx8S5y8X985jEl2VpoOLwnuGjlW6k06rDkt&#10;VNjSqqLyb39yGtZoPvPd5nVtDt9ba/M+U8tjpvXzsF9MQETq4yN8b38ZDbkaw+1MOg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/LqxAAAANwAAAAPAAAAAAAAAAAA&#10;AAAAAKECAABkcnMvZG93bnJldi54bWxQSwUGAAAAAAQABAD5AAAAkgMAAAAA&#10;" strokecolor="black [3213]" strokeweight="1.5pt"/>
                  </v:group>
                </v:group>
                <v:group id="Group 404" o:spid="_x0000_s1265" style="position:absolute;left:6185;top:8260;width:1199;height:1150;rotation:-7284370fd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m7Ru/CAAAA3AAAAA8A&#10;AAAAAAAAAAAAAAAAqgIAAGRycy9kb3ducmV2LnhtbFBLBQYAAAAABAAEAPoAAACZAwAAAAA=&#10;">
                  <v:line id="Straight Connector 405" o:spid="_x0000_s1266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/fM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2Rv8nk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G/3zDAAAA3AAAAA8AAAAAAAAAAAAA&#10;AAAAoQIAAGRycy9kb3ducmV2LnhtbFBLBQYAAAAABAAEAPkAAACRAwAAAAA=&#10;" strokecolor="black [3213]" strokeweight="1.5pt"/>
                  <v:line id="Straight Connector 406" o:spid="_x0000_s1267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06cQAAADcAAAADwAAAGRycy9kb3ducmV2LnhtbESPT2sCMRTE7wW/Q3iCt5psWUVWo2ix&#10;Unoo9d/9sXlmFzcvyybV7bc3hUKPw8z8hlmseteIG3Wh9qwhGysQxKU3NVsNp+Pb8wxEiMgGG8+k&#10;4YcCrJaDpwUWxt95T7dDtCJBOBSooYqxLaQMZUUOw9i3xMm7+M5hTLKz0nR4T3DXyBelptJhzWmh&#10;wpZeKyqvh2+nYYtml+8/Jltz/PyyNu8ztTlnWo+G/XoOIlIf/8N/7XejIVdT+D2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PTpxAAAANwAAAAPAAAAAAAAAAAA&#10;AAAAAKECAABkcnMvZG93bnJldi54bWxQSwUGAAAAAAQABAD5AAAAkgMAAAAA&#10;" strokecolor="black [3213]" strokeweight="1.5pt"/>
                </v:group>
                <v:group id="Group 410" o:spid="_x0000_s1268" style="position:absolute;left:21131;top:6915;width:1200;height:1149;rotation:-7284370fd" coordsize="120107,1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nWMcAAAADcAAAADwAAAGRycy9kb3ducmV2LnhtbERPzWqDQBC+B/oOyxRy&#10;S1ZDaYvNGkIgYKGU1PYBBneiojsr7kTN23cPhR4/vv/9YXG9mmgMrWcD6TYBRVx523Jt4Of7vHkF&#10;FQTZYu+ZDNwpwCF/WO0xs37mL5pKqVUM4ZChgUZkyLQOVUMOw9YPxJG7+tGhRDjW2o44x3DX612S&#10;PGuHLceGBgc6NVR15c0Z+CimrpX3+vPCL3gp5tSeb1aMWT8uxzdQQov8i//chTXwlMb58Uw8Ajr/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TWdYxwAAAANwAAAAPAAAA&#10;AAAAAAAAAAAAAKoCAABkcnMvZG93bnJldi54bWxQSwUGAAAAAAQABAD6AAAAlwMAAAAA&#10;">
                  <v:line id="Straight Connector 411" o:spid="_x0000_s1269" style="position:absolute;visibility:visible;mso-wrap-style:square" from="0,0" to="120107,5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vosMAAADcAAAADwAAAGRycy9kb3ducmV2LnhtbESPQWvCQBSE7wX/w/IEb3UTKaVEV1FB&#10;22ujHrw9ss9sMPs27G5M/PfdQqHHYWa+YVab0bbiQT40jhXk8wwEceV0w7WC8+nw+gEiRGSNrWNS&#10;8KQAm/XkZYWFdgN/06OMtUgQDgUqMDF2hZShMmQxzF1HnLyb8xZjkr6W2uOQ4LaViyx7lxYbTgsG&#10;O9obqu5lbxVc+130nye5HcpxfzSLQ1v17qLUbDpulyAijfE//Nf+0gre8hx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6LDAAAA3AAAAA8AAAAAAAAAAAAA&#10;AAAAoQIAAGRycy9kb3ducmV2LnhtbFBLBQYAAAAABAAEAPkAAACRAwAAAAA=&#10;" strokecolor="black [3213]" strokeweight="1.5pt"/>
                  <v:line id="Straight Connector 412" o:spid="_x0000_s1270" style="position:absolute;flip:x;visibility:visible;mso-wrap-style:square" from="11526,57630" to="115127,1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pkN8UAAADc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ClU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pkN8UAAADcAAAADwAAAAAAAAAA&#10;AAAAAAChAgAAZHJzL2Rvd25yZXYueG1sUEsFBgAAAAAEAAQA+QAAAJMDAAAAAA==&#10;" strokecolor="black [3213]" strokeweight="1.5pt"/>
                </v:group>
                <v:shape id="Text Box 413" o:spid="_x0000_s1271" type="#_x0000_t202" style="position:absolute;left:-3925;top:6697;width:8092;height:44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5uc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t4Ho7g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B5ucYAAADcAAAADwAAAAAAAAAAAAAAAACYAgAAZHJz&#10;L2Rvd25yZXYueG1sUEsFBgAAAAAEAAQA9QAAAIsDAAAAAA==&#10;" filled="f" stroked="f" strokeweight=".5pt">
                  <v:textbox>
                    <w:txbxContent>
                      <w:p w:rsidR="00A90282" w:rsidRPr="00C43D8B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43D8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cm</w:t>
                        </w:r>
                      </w:p>
                    </w:txbxContent>
                  </v:textbox>
                </v:shape>
                <v:shape id="Text Box 414" o:spid="_x0000_s1272" type="#_x0000_t202" style="position:absolute;left:2876;top:13358;width:4958;height:4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hzcYA&#10;AADcAAAADwAAAGRycy9kb3ducmV2LnhtbESPQWsCMRSE74L/IbxCL1KzFpG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nhzcYAAADcAAAADwAAAAAAAAAAAAAAAACYAgAAZHJz&#10;L2Rvd25yZXYueG1sUEsFBgAAAAAEAAQA9QAAAIsDAAAAAA==&#10;" filled="f" stroked="f" strokeweight=".5pt">
                  <v:textbox>
                    <w:txbxContent>
                      <w:p w:rsidR="00A90282" w:rsidRPr="000878A2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878A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415" o:spid="_x0000_s1273" type="#_x0000_t202" style="position:absolute;left:7095;top:13358;width:5272;height:4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EVs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EVsYAAADcAAAADwAAAAAAAAAAAAAAAACYAgAAZHJz&#10;L2Rvd25yZXYueG1sUEsFBgAAAAAEAAQA9QAAAIsDAAAAAA==&#10;" filled="f" stroked="f" strokeweight=".5pt">
                  <v:textbox>
                    <w:txbxContent>
                      <w:p w:rsidR="00A90282" w:rsidRPr="000878A2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878A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417" o:spid="_x0000_s1274" type="#_x0000_t202" style="position:absolute;left:23012;top:13358;width:5120;height:42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/usYA&#10;AADcAAAADwAAAGRycy9kb3ducmV2LnhtbESPQWsCMRSE74L/ITyhl1KzFrF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t/usYAAADcAAAADwAAAAAAAAAAAAAAAACYAgAAZHJz&#10;L2Rvd25yZXYueG1sUEsFBgAAAAAEAAQA9QAAAIsDAAAAAA==&#10;" filled="f" stroked="f" strokeweight=".5pt">
                  <v:textbox>
                    <w:txbxContent>
                      <w:p w:rsidR="00A90282" w:rsidRPr="000878A2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418" o:spid="_x0000_s1275" type="#_x0000_t202" style="position:absolute;left:18443;top:-904;width:5120;height:38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ryMMA&#10;AADcAAAADwAAAGRycy9kb3ducmV2LnhtbERPy2oCMRTdF/yHcAvdiGYsR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ryMMAAADcAAAADwAAAAAAAAAAAAAAAACYAgAAZHJzL2Rv&#10;d25yZXYueG1sUEsFBgAAAAAEAAQA9QAAAIgDAAAAAA==&#10;" filled="f" stroked="f" strokeweight=".5pt">
                  <v:textbox>
                    <w:txbxContent>
                      <w:p w:rsidR="00A90282" w:rsidRPr="000878A2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421" o:spid="_x0000_s1276" type="#_x0000_t202" style="position:absolute;left:2684;top:-1017;width:5272;height:3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I6MYA&#10;AADcAAAADwAAAGRycy9kb3ducmV2LnhtbESP3WoCMRSE7wt9h3AKvZGaVYrIapS20CLFH6oiXh42&#10;x83i5mRJoq5vbwShl8PMfMOMp62txZl8qBwr6HUzEMSF0xWXCrab77chiBCRNdaOScGVAkwnz09j&#10;zLW78B+d17EUCcIhRwUmxiaXMhSGLIaua4iTd3DeYkzSl1J7vCS4rWU/ywbSYsVpwWBDX4aK4/pk&#10;FRzNb2eV/Sw+d4PZ1S83J7f3871Sry/txwhEpDb+hx/tmVbw3u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KI6MYAAADcAAAADwAAAAAAAAAAAAAAAACYAgAAZHJz&#10;L2Rvd25yZXYueG1sUEsFBgAAAAAEAAQA9QAAAIsDAAAAAA==&#10;" filled="f" stroked="f" strokeweight=".5pt">
                  <v:textbox>
                    <w:txbxContent>
                      <w:p w:rsidR="00A90282" w:rsidRPr="000878A2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682F" w:rsidRDefault="0062682F" w:rsidP="00A90282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 xml:space="preserve">If area of the parallelogram </w:t>
      </w:r>
      <w:proofErr w:type="gramStart"/>
      <w:r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 w:cs="FMEmanee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Emanee"/>
                <w:sz w:val="26"/>
                <w:szCs w:val="26"/>
              </w:rPr>
              <m:t>78 cm</m:t>
            </m:r>
          </m:e>
          <m:sup>
            <m:r>
              <w:rPr>
                <w:rFonts w:ascii="Cambria Math" w:hAnsi="Cambria Math" w:cs="FMEmanee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/>
          <w:sz w:val="26"/>
          <w:szCs w:val="26"/>
        </w:rPr>
        <w:t xml:space="preserve">. </w:t>
      </w:r>
    </w:p>
    <w:p w:rsidR="00241258" w:rsidRDefault="0062682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Find the length </w:t>
      </w:r>
      <w:proofErr w:type="gramStart"/>
      <w:r>
        <w:rPr>
          <w:rFonts w:ascii="Times New Roman" w:hAnsi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D</m:t>
        </m:r>
      </m:oMath>
      <w:r>
        <w:rPr>
          <w:rFonts w:ascii="Times New Roman" w:hAnsi="Times New Roman"/>
          <w:sz w:val="26"/>
          <w:szCs w:val="26"/>
        </w:rPr>
        <w:t>. (</w:t>
      </w:r>
      <m:oMath>
        <m:r>
          <w:rPr>
            <w:rFonts w:ascii="Cambria Math" w:hAnsi="Cambria Math"/>
            <w:sz w:val="26"/>
            <w:szCs w:val="26"/>
          </w:rPr>
          <m:t>AE=6 cm</m:t>
        </m:r>
      </m:oMath>
      <w:r>
        <w:rPr>
          <w:rFonts w:ascii="Times New Roman" w:hAnsi="Times New Roman"/>
          <w:sz w:val="26"/>
          <w:szCs w:val="26"/>
        </w:rPr>
        <w:t>)</w:t>
      </w: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1258" w:rsidRDefault="00241258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1258" w:rsidRDefault="00241258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1258" w:rsidRDefault="00241258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2682F" w:rsidRDefault="0062682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B3AC7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7750C13D" wp14:editId="701248B4">
                <wp:simplePos x="0" y="0"/>
                <wp:positionH relativeFrom="margin">
                  <wp:posOffset>4570095</wp:posOffset>
                </wp:positionH>
                <wp:positionV relativeFrom="paragraph">
                  <wp:posOffset>-42876</wp:posOffset>
                </wp:positionV>
                <wp:extent cx="2173478" cy="1298550"/>
                <wp:effectExtent l="0" t="0" r="0" b="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478" cy="1298550"/>
                          <a:chOff x="0" y="-45045"/>
                          <a:chExt cx="2908860" cy="1675985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297366" y="260196"/>
                            <a:ext cx="2178205" cy="973424"/>
                            <a:chOff x="0" y="0"/>
                            <a:chExt cx="2178205" cy="973424"/>
                          </a:xfrm>
                        </wpg:grpSpPr>
                        <wps:wsp>
                          <wps:cNvPr id="423" name="Straight Connector 423"/>
                          <wps:cNvCnPr/>
                          <wps:spPr>
                            <a:xfrm>
                              <a:off x="0" y="966439"/>
                              <a:ext cx="21782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Connector 424"/>
                          <wps:cNvCnPr/>
                          <wps:spPr>
                            <a:xfrm flipV="1">
                              <a:off x="1055649" y="0"/>
                              <a:ext cx="0" cy="9734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Rectangle 425"/>
                          <wps:cNvSpPr/>
                          <wps:spPr>
                            <a:xfrm>
                              <a:off x="1055649" y="802887"/>
                              <a:ext cx="111512" cy="16355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Text Box 427"/>
                        <wps:cNvSpPr txBox="1"/>
                        <wps:spPr>
                          <a:xfrm>
                            <a:off x="1229057" y="-45045"/>
                            <a:ext cx="410841" cy="370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4A6ABA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4A6ABA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0" y="1097210"/>
                            <a:ext cx="410841" cy="37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4A6ABA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2509854" y="1112035"/>
                            <a:ext cx="399006" cy="371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4A6ABA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1210085" y="1260546"/>
                            <a:ext cx="374491" cy="37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4A6ABA" w:rsidRDefault="00A90282" w:rsidP="00A902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C13D" id="Group 431" o:spid="_x0000_s1277" style="position:absolute;left:0;text-align:left;margin-left:359.85pt;margin-top:-3.4pt;width:171.15pt;height:102.25pt;z-index:252146688;mso-position-horizontal-relative:margin;mso-width-relative:margin;mso-height-relative:margin" coordorigin=",-450" coordsize="29088,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">
                <v:group id="Group 426" o:spid="_x0000_s1278" style="position:absolute;left:2973;top:2601;width:21782;height:9735" coordsize="21782,9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line id="Straight Connector 423" o:spid="_x0000_s1279" style="position:absolute;visibility:visible;mso-wrap-style:square" from="0,9664" to="21782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e88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p7zxAAAANwAAAAPAAAAAAAAAAAA&#10;AAAAAKECAABkcnMvZG93bnJldi54bWxQSwUGAAAAAAQABAD5AAAAkgMAAAAA&#10;" strokecolor="black [3213]" strokeweight="1.5pt"/>
                  <v:line id="Straight Connector 424" o:spid="_x0000_s1280" style="position:absolute;flip:y;visibility:visible;mso-wrap-style:square" from="10556,0" to="10556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TZcUAAADc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M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OTZcUAAADcAAAADwAAAAAAAAAA&#10;AAAAAAChAgAAZHJzL2Rvd25yZXYueG1sUEsFBgAAAAAEAAQA+QAAAJMDAAAAAA==&#10;" strokecolor="black [3213]" strokeweight="1.5pt"/>
                  <v:rect id="Rectangle 425" o:spid="_x0000_s1281" style="position:absolute;left:10556;top:8028;width:1115;height:1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Ys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awmC3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hYssYAAADcAAAADwAAAAAAAAAAAAAAAACYAgAAZHJz&#10;L2Rvd25yZXYueG1sUEsFBgAAAAAEAAQA9QAAAIsDAAAAAA==&#10;" filled="f" strokecolor="black [3213]" strokeweight="1.5pt"/>
                </v:group>
                <v:shape id="Text Box 427" o:spid="_x0000_s1282" type="#_x0000_t202" style="position:absolute;left:12290;top:-450;width:4108;height:37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1B8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e1B8YAAADcAAAADwAAAAAAAAAAAAAAAACYAgAAZHJz&#10;L2Rvd25yZXYueG1sUEsFBgAAAAAEAAQA9QAAAIsDAAAAAA==&#10;" filled="f" stroked="f" strokeweight=".5pt">
                  <v:textbox>
                    <w:txbxContent>
                      <w:p w:rsidR="00A90282" w:rsidRPr="004A6ABA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4A6ABA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Text Box 428" o:spid="_x0000_s1283" type="#_x0000_t202" style="position:absolute;top:10972;width:4108;height:37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hdc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hdcMAAADcAAAADwAAAAAAAAAAAAAAAACYAgAAZHJzL2Rv&#10;d25yZXYueG1sUEsFBgAAAAAEAAQA9QAAAIgDAAAAAA==&#10;" filled="f" stroked="f" strokeweight=".5pt">
                  <v:textbox>
                    <w:txbxContent>
                      <w:p w:rsidR="00A90282" w:rsidRPr="004A6ABA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29" o:spid="_x0000_s1284" type="#_x0000_t202" style="position:absolute;left:25098;top:11120;width:3990;height:3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E7s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SE7sYAAADcAAAADwAAAAAAAAAAAAAAAACYAgAAZHJz&#10;L2Rvd25yZXYueG1sUEsFBgAAAAAEAAQA9QAAAIsDAAAAAA==&#10;" filled="f" stroked="f" strokeweight=".5pt">
                  <v:textbox>
                    <w:txbxContent>
                      <w:p w:rsidR="00A90282" w:rsidRPr="004A6ABA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430" o:spid="_x0000_s1285" type="#_x0000_t202" style="position:absolute;left:12100;top:12605;width:3745;height:37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7r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e7rsMAAADcAAAADwAAAAAAAAAAAAAAAACYAgAAZHJzL2Rv&#10;d25yZXYueG1sUEsFBgAAAAAEAAQA9QAAAIgDAAAAAA==&#10;" filled="f" stroked="f" strokeweight=".5pt">
                  <v:textbox>
                    <w:txbxContent>
                      <w:p w:rsidR="00A90282" w:rsidRPr="004A6ABA" w:rsidRDefault="00A90282" w:rsidP="00A902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F30B7" w:rsidRDefault="0062682F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PQ</m:t>
        </m:r>
      </m:oMath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is</w:t>
      </w:r>
      <w:proofErr w:type="gramEnd"/>
      <w:r>
        <w:rPr>
          <w:rFonts w:ascii="Times New Roman" w:hAnsi="Times New Roman"/>
          <w:sz w:val="26"/>
          <w:szCs w:val="26"/>
        </w:rPr>
        <w:t xml:space="preserve"> a  vertical post located on a level ground and</w:t>
      </w:r>
      <w:r w:rsidR="00CF30B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  <m:r>
          <w:rPr>
            <w:rFonts w:ascii="Cambria Math" w:hAnsi="Cambria Math" w:cs="FMAbhaya"/>
            <w:sz w:val="26"/>
            <w:szCs w:val="26"/>
          </w:rPr>
          <m:t xml:space="preserve"> </m:t>
        </m:r>
      </m:oMath>
      <w:r>
        <w:rPr>
          <w:rFonts w:ascii="Times New Roman" w:hAnsi="Times New Roman"/>
          <w:sz w:val="26"/>
          <w:szCs w:val="26"/>
        </w:rPr>
        <w:t xml:space="preserve"> </w:t>
      </w:r>
      <w:r w:rsidRPr="00CD25FD">
        <w:rPr>
          <w:rFonts w:ascii="Times New Roman" w:hAnsi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 w:rsidRPr="00CD25FD">
        <w:rPr>
          <w:rFonts w:ascii="Times New Roman" w:hAnsi="Times New Roman"/>
          <w:sz w:val="26"/>
          <w:szCs w:val="26"/>
        </w:rPr>
        <w:t xml:space="preserve"> are </w:t>
      </w:r>
    </w:p>
    <w:p w:rsidR="0062682F" w:rsidRDefault="00CF30B7" w:rsidP="00CF30B7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62682F" w:rsidRPr="00CD25FD">
        <w:rPr>
          <w:rFonts w:ascii="Times New Roman" w:hAnsi="Times New Roman"/>
          <w:sz w:val="26"/>
          <w:szCs w:val="26"/>
        </w:rPr>
        <w:t>two</w:t>
      </w:r>
      <w:proofErr w:type="gramEnd"/>
      <w:r w:rsidR="0062682F" w:rsidRPr="00CD25FD">
        <w:rPr>
          <w:rFonts w:ascii="Times New Roman" w:hAnsi="Times New Roman"/>
          <w:sz w:val="26"/>
          <w:szCs w:val="26"/>
        </w:rPr>
        <w:t xml:space="preserve"> points on the level ground</w:t>
      </w:r>
      <w:r>
        <w:rPr>
          <w:rFonts w:ascii="Times New Roman" w:hAnsi="Times New Roman"/>
          <w:sz w:val="26"/>
          <w:szCs w:val="26"/>
        </w:rPr>
        <w:t xml:space="preserve"> </w:t>
      </w:r>
      <w:r w:rsidR="0062682F">
        <w:rPr>
          <w:rFonts w:ascii="Times New Roman" w:hAnsi="Times New Roman"/>
          <w:sz w:val="26"/>
          <w:szCs w:val="26"/>
        </w:rPr>
        <w:t>as shown in the figure.</w:t>
      </w:r>
    </w:p>
    <w:p w:rsidR="0062682F" w:rsidRDefault="0062682F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2682F" w:rsidRPr="0062682F" w:rsidRDefault="0062682F" w:rsidP="0062682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firstLine="0"/>
        <w:jc w:val="both"/>
        <w:rPr>
          <w:rFonts w:ascii="FMAbhaya" w:hAnsi="FMAbhaya" w:cs="FMAbhaya"/>
          <w:sz w:val="26"/>
          <w:szCs w:val="26"/>
        </w:rPr>
      </w:pPr>
      <w:r w:rsidRPr="003C57E4">
        <w:rPr>
          <w:rFonts w:ascii="Times New Roman" w:hAnsi="Times New Roman"/>
          <w:sz w:val="26"/>
          <w:szCs w:val="26"/>
        </w:rPr>
        <w:t xml:space="preserve">The top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Q</m:t>
        </m:r>
      </m:oMath>
      <w:r w:rsidRPr="003C57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f the pos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PQ</m:t>
        </m:r>
      </m:oMath>
      <w:r>
        <w:rPr>
          <w:rFonts w:ascii="Times New Roman" w:hAnsi="Times New Roman"/>
          <w:sz w:val="26"/>
          <w:szCs w:val="26"/>
        </w:rPr>
        <w:t xml:space="preserve"> when observed</w:t>
      </w:r>
    </w:p>
    <w:p w:rsidR="0062682F" w:rsidRPr="003C57E4" w:rsidRDefault="0062682F" w:rsidP="0062682F">
      <w:pPr>
        <w:pStyle w:val="ListParagraph"/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from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  <m:r>
          <w:rPr>
            <w:rFonts w:ascii="Cambria Math" w:hAnsi="Cambria Math" w:cs="FMAbhaya"/>
            <w:sz w:val="26"/>
            <w:szCs w:val="26"/>
          </w:rPr>
          <m:t xml:space="preserve"> </m:t>
        </m:r>
      </m:oMath>
      <w:r>
        <w:rPr>
          <w:rFonts w:ascii="Times New Roman" w:hAnsi="Times New Roman"/>
          <w:sz w:val="26"/>
          <w:szCs w:val="26"/>
        </w:rPr>
        <w:t xml:space="preserve">is seen with an angle of </w:t>
      </w:r>
      <m:oMath>
        <m:r>
          <w:rPr>
            <w:rFonts w:ascii="Cambria Math" w:hAnsi="Cambria Math" w:cs="FMAbhaya"/>
            <w:sz w:val="26"/>
            <w:szCs w:val="26"/>
          </w:rPr>
          <m:t>48°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62682F" w:rsidRPr="00134EA0" w:rsidRDefault="0062682F" w:rsidP="000468FA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  <w:lang w:bidi="si-LK"/>
        </w:rPr>
      </w:pPr>
      <w:r w:rsidRPr="00134EA0">
        <w:rPr>
          <w:rFonts w:ascii="Times New Roman" w:hAnsi="Times New Roman"/>
          <w:sz w:val="26"/>
          <w:szCs w:val="26"/>
        </w:rPr>
        <w:t xml:space="preserve">When observed </w:t>
      </w:r>
      <w:proofErr w:type="gramStart"/>
      <w:r w:rsidRPr="00134EA0">
        <w:rPr>
          <w:rFonts w:ascii="Times New Roman" w:hAnsi="Times New Roman"/>
          <w:sz w:val="26"/>
          <w:szCs w:val="26"/>
        </w:rPr>
        <w:t>from</w:t>
      </w:r>
      <w:r w:rsidRPr="00134EA0"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Q</m:t>
        </m:r>
      </m:oMath>
      <w:r w:rsidRPr="00134EA0">
        <w:rPr>
          <w:rFonts w:ascii="Times New Roman" w:hAnsi="Times New Roman"/>
          <w:sz w:val="26"/>
          <w:szCs w:val="26"/>
        </w:rPr>
        <w:t>, the point</w:t>
      </w:r>
      <w:r w:rsidR="00134EA0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 w:rsidRPr="00134EA0">
        <w:rPr>
          <w:rFonts w:ascii="FMAbhaya" w:hAnsi="FMAbhaya" w:cs="FMAbhaya"/>
          <w:sz w:val="26"/>
          <w:szCs w:val="26"/>
        </w:rPr>
        <w:t xml:space="preserve"> </w:t>
      </w:r>
      <w:r w:rsidRPr="00134EA0">
        <w:rPr>
          <w:rFonts w:ascii="Times New Roman" w:hAnsi="Times New Roman"/>
          <w:sz w:val="26"/>
          <w:szCs w:val="26"/>
        </w:rPr>
        <w:t>is seen with an angle of depression of</w:t>
      </w:r>
      <w:r w:rsidRPr="00134EA0"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65°</m:t>
        </m:r>
      </m:oMath>
      <w:r w:rsidRPr="00134EA0">
        <w:rPr>
          <w:rFonts w:ascii="Times New Roman" w:hAnsi="Times New Roman"/>
          <w:sz w:val="26"/>
          <w:szCs w:val="26"/>
        </w:rPr>
        <w:t>.</w:t>
      </w:r>
    </w:p>
    <w:p w:rsidR="0062682F" w:rsidRDefault="0062682F" w:rsidP="0062682F">
      <w:pPr>
        <w:pStyle w:val="ListParagraph"/>
        <w:tabs>
          <w:tab w:val="left" w:pos="720"/>
          <w:tab w:val="left" w:pos="144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1CE0" w:rsidRPr="00F342FF" w:rsidRDefault="0062682F" w:rsidP="0062682F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Represent this information in the figure.</w:t>
      </w:r>
    </w:p>
    <w:p w:rsidR="00A81CE0" w:rsidRDefault="00A81CE0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134FD" w:rsidRPr="003C57E4" w:rsidRDefault="003134FD" w:rsidP="00CF30B7">
      <w:pPr>
        <w:tabs>
          <w:tab w:val="left" w:pos="720"/>
          <w:tab w:val="left" w:pos="5760"/>
          <w:tab w:val="left" w:pos="8100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Find the common difference of the given </w:t>
      </w:r>
      <w:r w:rsidRPr="003C57E4">
        <w:rPr>
          <w:rFonts w:ascii="Times New Roman" w:hAnsi="Times New Roman"/>
          <w:sz w:val="26"/>
          <w:szCs w:val="26"/>
        </w:rPr>
        <w:t xml:space="preserve">arithmetic progression. </w:t>
      </w:r>
    </w:p>
    <w:p w:rsidR="00F342FF" w:rsidRDefault="003134FD" w:rsidP="003134FD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7E4">
        <w:rPr>
          <w:rFonts w:ascii="Times New Roman" w:hAnsi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,  2x  , 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x-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,</m:t>
        </m:r>
      </m:oMath>
      <w:r w:rsidRPr="003C57E4">
        <w:rPr>
          <w:rFonts w:ascii="Times New Roman" w:hAnsi="Times New Roman"/>
          <w:sz w:val="26"/>
          <w:szCs w:val="26"/>
        </w:rPr>
        <w:t xml:space="preserve"> ……</w:t>
      </w:r>
    </w:p>
    <w:p w:rsidR="003D64E3" w:rsidRDefault="003D64E3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64E3" w:rsidRDefault="003D64E3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48736" behindDoc="1" locked="0" layoutInCell="1" allowOverlap="1" wp14:anchorId="08EAF90A" wp14:editId="3960A57D">
                <wp:simplePos x="0" y="0"/>
                <wp:positionH relativeFrom="margin">
                  <wp:posOffset>3935730</wp:posOffset>
                </wp:positionH>
                <wp:positionV relativeFrom="paragraph">
                  <wp:posOffset>14936</wp:posOffset>
                </wp:positionV>
                <wp:extent cx="2806265" cy="1480783"/>
                <wp:effectExtent l="0" t="0" r="0" b="5715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265" cy="1480783"/>
                          <a:chOff x="38281" y="-11625"/>
                          <a:chExt cx="4205873" cy="2139501"/>
                        </a:xfrm>
                      </wpg:grpSpPr>
                      <wpg:grpSp>
                        <wpg:cNvPr id="464" name="Group 464"/>
                        <wpg:cNvGrpSpPr/>
                        <wpg:grpSpPr>
                          <a:xfrm>
                            <a:off x="38281" y="-11625"/>
                            <a:ext cx="2109083" cy="2012948"/>
                            <a:chOff x="38281" y="-46262"/>
                            <a:chExt cx="2109083" cy="2012948"/>
                          </a:xfrm>
                        </wpg:grpSpPr>
                        <wps:wsp>
                          <wps:cNvPr id="444" name="Text Box 444"/>
                          <wps:cNvSpPr txBox="1"/>
                          <wps:spPr>
                            <a:xfrm>
                              <a:off x="1260391" y="717087"/>
                              <a:ext cx="566263" cy="365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442"/>
                          <wps:cNvSpPr txBox="1"/>
                          <wps:spPr>
                            <a:xfrm rot="19777949">
                              <a:off x="290388" y="1136362"/>
                              <a:ext cx="597023" cy="364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Default="00A90282" w:rsidP="00A9028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48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6" name="Group 436"/>
                          <wpg:cNvGrpSpPr/>
                          <wpg:grpSpPr>
                            <a:xfrm rot="502045">
                              <a:off x="310148" y="224590"/>
                              <a:ext cx="1442224" cy="1495339"/>
                              <a:chOff x="0" y="0"/>
                              <a:chExt cx="1442224" cy="1495339"/>
                            </a:xfrm>
                          </wpg:grpSpPr>
                          <wps:wsp>
                            <wps:cNvPr id="433" name="Straight Connector 433"/>
                            <wps:cNvCnPr/>
                            <wps:spPr>
                              <a:xfrm>
                                <a:off x="864108" y="9144"/>
                                <a:ext cx="577977" cy="5779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Straight Connector 434"/>
                            <wps:cNvCnPr/>
                            <wps:spPr>
                              <a:xfrm flipH="1">
                                <a:off x="0" y="580644"/>
                                <a:ext cx="1442224" cy="9146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H="1">
                                <a:off x="0" y="0"/>
                                <a:ext cx="869795" cy="149426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1" name="Arc 441"/>
                          <wps:cNvSpPr/>
                          <wps:spPr>
                            <a:xfrm rot="494039">
                              <a:off x="249988" y="1112777"/>
                              <a:ext cx="542290" cy="542290"/>
                            </a:xfrm>
                            <a:prstGeom prst="arc">
                              <a:avLst>
                                <a:gd name="adj1" fmla="val 16711206"/>
                                <a:gd name="adj2" fmla="val 2082650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Arc 443"/>
                          <wps:cNvSpPr/>
                          <wps:spPr>
                            <a:xfrm rot="14722921">
                              <a:off x="1377564" y="634192"/>
                              <a:ext cx="522906" cy="522906"/>
                            </a:xfrm>
                            <a:prstGeom prst="arc">
                              <a:avLst>
                                <a:gd name="adj1" fmla="val 15027947"/>
                                <a:gd name="adj2" fmla="val 559468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Arc 445"/>
                          <wps:cNvSpPr/>
                          <wps:spPr>
                            <a:xfrm rot="7757559">
                              <a:off x="1058779" y="90906"/>
                              <a:ext cx="396875" cy="396875"/>
                            </a:xfrm>
                            <a:prstGeom prst="arc">
                              <a:avLst>
                                <a:gd name="adj1" fmla="val 16266863"/>
                                <a:gd name="adj2" fmla="val 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Text Box 446"/>
                          <wps:cNvSpPr txBox="1"/>
                          <wps:spPr>
                            <a:xfrm>
                              <a:off x="1159488" y="-46262"/>
                              <a:ext cx="411135" cy="342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Text Box 447"/>
                          <wps:cNvSpPr txBox="1"/>
                          <wps:spPr>
                            <a:xfrm>
                              <a:off x="38281" y="1537307"/>
                              <a:ext cx="421604" cy="429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Text Box 448"/>
                          <wps:cNvSpPr txBox="1"/>
                          <wps:spPr>
                            <a:xfrm>
                              <a:off x="1736229" y="811188"/>
                              <a:ext cx="411135" cy="344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Straight Connector 453"/>
                          <wps:cNvCnPr/>
                          <wps:spPr>
                            <a:xfrm flipV="1">
                              <a:off x="1443790" y="529390"/>
                              <a:ext cx="129001" cy="876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6" name="Group 456"/>
                          <wpg:cNvGrpSpPr/>
                          <wpg:grpSpPr>
                            <a:xfrm rot="884576">
                              <a:off x="1101558" y="1117600"/>
                              <a:ext cx="121086" cy="112734"/>
                              <a:chOff x="0" y="0"/>
                              <a:chExt cx="121086" cy="112734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33403"/>
                                <a:ext cx="87683" cy="79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>
                                <a:off x="33403" y="0"/>
                                <a:ext cx="87683" cy="79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2340314" y="-22"/>
                            <a:ext cx="1903840" cy="2127898"/>
                            <a:chOff x="-42668" y="-22"/>
                            <a:chExt cx="1903840" cy="2127898"/>
                          </a:xfrm>
                        </wpg:grpSpPr>
                        <wps:wsp>
                          <wps:cNvPr id="463" name="Text Box 463"/>
                          <wps:cNvSpPr txBox="1"/>
                          <wps:spPr>
                            <a:xfrm>
                              <a:off x="623002" y="165777"/>
                              <a:ext cx="405975" cy="369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Default="00A90282" w:rsidP="00A9028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7" name="Group 437"/>
                          <wpg:cNvGrpSpPr/>
                          <wpg:grpSpPr>
                            <a:xfrm rot="16790925">
                              <a:off x="184485" y="227262"/>
                              <a:ext cx="1442224" cy="1495339"/>
                              <a:chOff x="0" y="0"/>
                              <a:chExt cx="1442224" cy="1495339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864108" y="9144"/>
                                <a:ext cx="577977" cy="5779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H="1">
                                <a:off x="0" y="580644"/>
                                <a:ext cx="1442224" cy="9146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H="1">
                                <a:off x="0" y="0"/>
                                <a:ext cx="869795" cy="149426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9" name="Text Box 449"/>
                          <wps:cNvSpPr txBox="1"/>
                          <wps:spPr>
                            <a:xfrm>
                              <a:off x="1450037" y="1777400"/>
                              <a:ext cx="411135" cy="3504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xt Box 450"/>
                          <wps:cNvSpPr txBox="1"/>
                          <wps:spPr>
                            <a:xfrm>
                              <a:off x="-42668" y="651794"/>
                              <a:ext cx="421604" cy="362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Text Box 451"/>
                          <wps:cNvSpPr txBox="1"/>
                          <wps:spPr>
                            <a:xfrm>
                              <a:off x="820990" y="-22"/>
                              <a:ext cx="390198" cy="311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00289F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>
                              <a:off x="470568" y="443831"/>
                              <a:ext cx="83185" cy="831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7" name="Group 457"/>
                          <wpg:cNvGrpSpPr/>
                          <wpg:grpSpPr>
                            <a:xfrm rot="17456723">
                              <a:off x="1077495" y="820820"/>
                              <a:ext cx="121086" cy="112734"/>
                              <a:chOff x="0" y="0"/>
                              <a:chExt cx="121086" cy="112734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33403"/>
                                <a:ext cx="87683" cy="79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>
                                <a:off x="33403" y="0"/>
                                <a:ext cx="87683" cy="79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0" name="Arc 460"/>
                          <wps:cNvSpPr/>
                          <wps:spPr>
                            <a:xfrm rot="2695497">
                              <a:off x="0" y="508000"/>
                              <a:ext cx="423545" cy="423545"/>
                            </a:xfrm>
                            <a:prstGeom prst="arc">
                              <a:avLst>
                                <a:gd name="adj1" fmla="val 16610780"/>
                                <a:gd name="adj2" fmla="val 2124187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Arc 461"/>
                          <wps:cNvSpPr/>
                          <wps:spPr>
                            <a:xfrm rot="8275060">
                              <a:off x="684463" y="80210"/>
                              <a:ext cx="423545" cy="423545"/>
                            </a:xfrm>
                            <a:prstGeom prst="arc">
                              <a:avLst>
                                <a:gd name="adj1" fmla="val 17475584"/>
                                <a:gd name="adj2" fmla="val 125523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Text Box 462"/>
                          <wps:cNvSpPr txBox="1"/>
                          <wps:spPr>
                            <a:xfrm>
                              <a:off x="147293" y="520478"/>
                              <a:ext cx="391150" cy="344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89F" w:rsidRDefault="00A90282" w:rsidP="00A9028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AF90A" id="Group 466" o:spid="_x0000_s1286" style="position:absolute;left:0;text-align:left;margin-left:309.9pt;margin-top:1.2pt;width:220.95pt;height:116.6pt;z-index:-251167744;mso-position-horizontal-relative:margin;mso-width-relative:margin;mso-height-relative:margin" coordorigin="382,-116" coordsize="42058,2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">
                <v:group id="Group 464" o:spid="_x0000_s1287" style="position:absolute;left:382;top:-116;width:21091;height:20129" coordorigin="382,-462" coordsize="21090,20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Text Box 444" o:spid="_x0000_s1288" type="#_x0000_t202" style="position:absolute;left:12603;top:7170;width:5663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0MYA&#10;AADcAAAADwAAAGRycy9kb3ducmV2LnhtbESPQWsCMRSE70L/Q3gFL1KzLYuUrVGq0CJSlWopHh+b&#10;183i5mVJoq7/vhEEj8PMfMOMp51txIl8qB0reB5mIIhLp2uuFPzsPp5eQYSIrLFxTAouFGA6eeiN&#10;sdDuzN902sZKJAiHAhWYGNtCylAashiGriVO3p/zFmOSvpLa4znBbSNfsmwkLdacFgy2NDdUHrZH&#10;q+BgloNN9rma/Y4WF7/eHd3ef+2V6j92728gInXxHr61F1pBnu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rO0M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42" o:spid="_x0000_s1289" type="#_x0000_t202" style="position:absolute;left:2903;top:11363;width:5971;height:3640;rotation:-199016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8+zsUA&#10;AADcAAAADwAAAGRycy9kb3ducmV2LnhtbESPwWrDMBBE74H+g9hAb4lk15TgRAkmkKaXQpuWnBdr&#10;YzuxVsZSbPfvq0Khx2F23uxsdpNtxUC9bxxrSJYKBHHpTMOVhq/Pw2IFwgdkg61j0vBNHnbbh9kG&#10;c+NG/qDhFCoRIexz1FCH0OVS+rImi37pOuLoXVxvMUTZV9L0OEa4bWWq1LO02HBsqLGjfU3l7XS3&#10;8Y2sUNf9W/aEh9sxWZ3V+X1KX7R+nE/FGkSgKfwf/6VfjYYsS+F3TCS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z7OxQAAANwAAAAPAAAAAAAAAAAAAAAAAJgCAABkcnMv&#10;ZG93bnJldi54bWxQSwUGAAAAAAQABAD1AAAAigMAAAAA&#10;" filled="f" stroked="f" strokeweight=".5pt">
                    <v:textbox>
                      <w:txbxContent>
                        <w:p w:rsidR="00A90282" w:rsidRDefault="00A90282" w:rsidP="00A9028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8°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36" o:spid="_x0000_s1290" style="position:absolute;left:3101;top:2245;width:14422;height:14954;rotation:548367fd" coordsize="14422,1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hWzxgAAANwA&#10;AAAPAAAAAAAAAAAAAAAAAKoCAABkcnMvZG93bnJldi54bWxQSwUGAAAAAAQABAD6AAAAnQMAAAAA&#10;">
                    <v:line id="Straight Connector 433" o:spid="_x0000_s1291" style="position:absolute;visibility:visible;mso-wrap-style:square" from="8641,91" to="14420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8ILs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pel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CC7DAAAA3AAAAA8AAAAAAAAAAAAA&#10;AAAAoQIAAGRycy9kb3ducmV2LnhtbFBLBQYAAAAABAAEAPkAAACRAwAAAAA=&#10;" strokecolor="black [3213]" strokeweight="1.5pt"/>
                    <v:line id="Straight Connector 434" o:spid="_x0000_s1292" style="position:absolute;flip:x;visibility:visible;mso-wrap-style:square" from="0,5806" to="14422,1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FuMUAAADcAAAADwAAAGRycy9kb3ducmV2LnhtbESPQWvCQBSE7wX/w/IK3uomNorEbESL&#10;LeKhVG3vj+xzE5p9G7Krpv++KxR6HGbmG6ZYDbYVV+p941hBOklAEFdON2wUfJ5enxYgfEDW2Dom&#10;BT/kYVWOHgrMtbvxga7HYESEsM9RQR1Cl0vpq5os+onriKN3dr3FEGVvpO7xFuG2ldMkmUuLDceF&#10;Gjt6qan6Pl6sgi3qt+ywn2316f3DmGxIk81XqtT4cVgvQQQawn/4r73TCrLnDO5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oFuMUAAADcAAAADwAAAAAAAAAA&#10;AAAAAAChAgAAZHJzL2Rvd25yZXYueG1sUEsFBgAAAAAEAAQA+QAAAJMDAAAAAA==&#10;" strokecolor="black [3213]" strokeweight="1.5pt"/>
                    <v:line id="Straight Connector 435" o:spid="_x0000_s1293" style="position:absolute;flip:x;visibility:visible;mso-wrap-style:square" from="0,0" to="8697,1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gI8UAAADcAAAADwAAAGRycy9kb3ducmV2LnhtbESPQWvCQBSE74X+h+UVvOkmGktJs5FW&#10;VIoHqdreH9nXTWj2bciuGv99VxB6HGbmG6ZYDLYVZ+p941hBOklAEFdON2wUfB3X4xcQPiBrbB2T&#10;git5WJSPDwXm2l14T+dDMCJC2OeooA6hy6X0VU0W/cR1xNH7cb3FEGVvpO7xEuG2ldMkeZYWG44L&#10;NXa0rKn6PZysghXqTbbfzlf6uPs0JhvS5P07VWr0NLy9ggg0hP/wvf2hFWSzOdzOx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agI8UAAADcAAAADwAAAAAAAAAA&#10;AAAAAAChAgAAZHJzL2Rvd25yZXYueG1sUEsFBgAAAAAEAAQA+QAAAJMDAAAAAA==&#10;" strokecolor="black [3213]" strokeweight="1.5pt"/>
                  </v:group>
                  <v:shape id="Arc 441" o:spid="_x0000_s1294" style="position:absolute;left:2499;top:11127;width:5423;height:5423;rotation:539622fd;visibility:visible;mso-wrap-style:square;v-text-anchor:middle" coordsize="542290,54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pncQA&#10;AADcAAAADwAAAGRycy9kb3ducmV2LnhtbESPQWvCQBSE70L/w/IKvZmNJahEV5HagnioNRa8PrLP&#10;JJh9G7JbXf99VxA8DjPzDTNfBtOKC/WusaxglKQgiEurG64U/B6+hlMQziNrbC2Tghs5WC5eBnPM&#10;tb3yni6Fr0SEsMtRQe19l0vpypoMusR2xNE72d6gj7KvpO7xGuGmle9pOpYGG44LNXb0UVN5Lv6M&#10;gkO1/Sx+vnc2TDGbcNivs+NqrdTba1jNQHgK/hl+tDdaQZaN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KZ3EAAAA3AAAAA8AAAAAAAAAAAAAAAAAmAIAAGRycy9k&#10;b3ducmV2LnhtbFBLBQYAAAAABAAEAPUAAACJAwAAAAA=&#10;" path="m311317,2992nsc421631,19518,510569,101917,535456,210651l271145,271145,311317,2992xem311317,2992nfc421631,19518,510569,101917,535456,210651e" filled="f" strokecolor="black [3213]" strokeweight="1.5pt">
                    <v:path arrowok="t" o:connecttype="custom" o:connectlocs="311317,2992;535456,210651" o:connectangles="0,0"/>
                  </v:shape>
                  <v:shape id="Arc 443" o:spid="_x0000_s1295" style="position:absolute;left:13775;top:6341;width:5229;height:5229;rotation:-7511604fd;visibility:visible;mso-wrap-style:square;v-text-anchor:middle" coordsize="522906,52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1sQA&#10;AADcAAAADwAAAGRycy9kb3ducmV2LnhtbESPT2sCMRTE74V+h/AK3jTrH0q7GkVEqfRQ1G7vj81z&#10;s+3mZUlSd/32piD0OMzMb5jFqreNuJAPtWMF41EGgrh0uuZKQfG5G76ACBFZY+OYFFwpwGr5+LDA&#10;XLuOj3Q5xUokCIccFZgY21zKUBqyGEauJU7e2XmLMUlfSe2xS3DbyEmWPUuLNacFgy1tDJU/p1+b&#10;KOG9eDX+u/v4yrpxsy/e1tsDKzV46tdzEJH6+B++t/dawWw2hb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HtbEAAAA3AAAAA8AAAAAAAAAAAAAAAAAmAIAAGRycy9k&#10;b3ducmV2LnhtbFBLBQYAAAAABAAEAPUAAACJAwAAAAA=&#10;" path="m174031,15049nsc261187,-15873,358194,1547,429145,60861v70951,59314,105290,151697,90306,242954l261453,261453,174031,15049xem174031,15049nfc261187,-15873,358194,1547,429145,60861v70951,59314,105290,151697,90306,242954e" filled="f" strokecolor="black [3213]" strokeweight="1.5pt">
                    <v:path arrowok="t" o:connecttype="custom" o:connectlocs="174031,15049;429145,60861;519451,303815" o:connectangles="0,0,0"/>
                  </v:shape>
                  <v:shape id="Arc 445" o:spid="_x0000_s1296" style="position:absolute;left:10588;top:908;width:3968;height:3969;rotation:8473323fd;visibility:visible;mso-wrap-style:square;v-text-anchor:middle" coordsize="39687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LEMQA&#10;AADcAAAADwAAAGRycy9kb3ducmV2LnhtbESPT08CMRTE7yZ+h+aZeJOuBA0sFGJE1Ct/Ltwe28d2&#10;477XTVtg8dNbExOPk5n5TWa26LlVZwqx8WLgcVCAIqm8baQ2sNuuHsagYkKx2HohA1eKsJjf3syw&#10;tP4iazpvUq0yRGKJBlxKXal1rBwxxoHvSLJ39IExZRlqbQNeMpxbPSyKZ83YSF5w2NGro+prc2ID&#10;gd0S+ftt306GH++nnv3ywN6Y+7v+ZQoqUZ/+w3/tT2tgNHqC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CxDEAAAA3AAAAA8AAAAAAAAAAAAAAAAAmAIAAGRycy9k&#10;b3ducmV2LnhtbFBLBQYAAAAABAAEAPUAAACJAwAAAAA=&#10;" path="m202297,38nsc310367,2140,396876,90348,396876,198438r-198438,c199724,132305,201011,66171,202297,38xem202297,38nfc310367,2140,396876,90348,396876,198438e" filled="f" strokecolor="black [3213]" strokeweight="1.5pt">
                    <v:path arrowok="t" o:connecttype="custom" o:connectlocs="202297,38;396876,198438" o:connectangles="0,0"/>
                  </v:shape>
                  <v:shape id="Text Box 446" o:spid="_x0000_s1297" type="#_x0000_t202" style="position:absolute;left:11594;top:-462;width:4112;height:34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1PMYA&#10;AADcAAAADwAAAGRycy9kb3ducmV2LnhtbESPQWsCMRSE70L/Q3gFL1KzLbK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1PM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47" o:spid="_x0000_s1298" type="#_x0000_t202" style="position:absolute;left:382;top:15373;width:421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Qp8YA&#10;AADcAAAADwAAAGRycy9kb3ducmV2LnhtbESPQWsCMRSE74L/ITyhF6lZRWzZGqUVLFK0pVqKx8fm&#10;dbO4eVmSqOu/bwTB4zAz3zDTeWtrcSIfKscKhoMMBHHhdMWlgp/d8vEZRIjIGmvHpOBCAeazbmeK&#10;uXZn/qbTNpYiQTjkqMDE2ORShsKQxTBwDXHy/py3GJP0pdQezwluaznKsom0WHFaMNjQwlBx2B6t&#10;goP56H9l75u338nq4j93R7f3671SD7329QVEpDbew7f2SisYj5/g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Qp8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48" o:spid="_x0000_s1299" type="#_x0000_t202" style="position:absolute;left:17362;top:8111;width:4111;height:3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E1c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E1cMAAADcAAAADwAAAAAAAAAAAAAAAACYAgAAZHJzL2Rv&#10;d25yZXYueG1sUEsFBgAAAAAEAAQA9QAAAIg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453" o:spid="_x0000_s1300" style="position:absolute;flip:y;visibility:visible;mso-wrap-style:square" from="14437,5293" to="15727,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4bMUAAADcAAAADwAAAGRycy9kb3ducmV2LnhtbESPQWvCQBSE74X+h+UVvOkmGktJs5FW&#10;VIoHqdreH9nXTWj2bciuGv99VxB6HGbmG6ZYDLYVZ+p941hBOklAEFdON2wUfB3X4xcQPiBrbB2T&#10;git5WJSPDwXm2l14T+dDMCJC2OeooA6hy6X0VU0W/cR1xNH7cb3FEGVvpO7xEuG2ldMkeZYWG44L&#10;NXa0rKn6PZysghXqTbbfzlf6uPs0JhvS5P07VWr0NLy9ggg0hP/wvf2hFWTzGdzOx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4bMUAAADcAAAADwAAAAAAAAAA&#10;AAAAAAChAgAAZHJzL2Rvd25yZXYueG1sUEsFBgAAAAAEAAQA+QAAAJMDAAAAAA==&#10;" strokecolor="black [3213]" strokeweight="1.5pt"/>
                  <v:group id="Group 456" o:spid="_x0000_s1301" style="position:absolute;left:11015;top:11176;width:1211;height:1127;rotation:966193fd" coordsize="121086,1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mCQlwwAAANwAAAAP&#10;AAAAAAAAAAAAAAAAAKoCAABkcnMvZG93bnJldi54bWxQSwUGAAAAAAQABAD6AAAAmgMAAAAA&#10;">
                    <v:line id="Straight Connector 454" o:spid="_x0000_s1302" style="position:absolute;visibility:visible;mso-wrap-style:square" from="0,33403" to="87683,11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1+sMAAADcAAAADwAAAGRycy9kb3ducmV2LnhtbESPQWsCMRSE74L/ITyhN80qtsjWKCpY&#10;e3XVQ2+Pzetm6eZlSbLu+u+bgtDjMDPfMOvtYBtxJx9qxwrmswwEcel0zZWC6+U4XYEIEVlj45gU&#10;PCjAdjMerTHXrucz3YtYiQThkKMCE2ObSxlKQxbDzLXEyft23mJM0ldSe+wT3DZykWVv0mLNacFg&#10;SwdD5U/RWQVf3T7600Xu+mI4fJjFsSk7d1PqZTLs3kFEGuJ/+Nn+1AqWr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5dfrDAAAA3AAAAA8AAAAAAAAAAAAA&#10;AAAAoQIAAGRycy9kb3ducmV2LnhtbFBLBQYAAAAABAAEAPkAAACRAwAAAAA=&#10;" strokecolor="black [3213]" strokeweight="1.5pt"/>
                    <v:line id="Straight Connector 455" o:spid="_x0000_s1303" style="position:absolute;visibility:visible;mso-wrap-style:square" from="33403,0" to="121086,79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QYcMAAADcAAAADwAAAGRycy9kb3ducmV2LnhtbESPQWsCMRSE74L/ITzBm2aVWmRrFBVs&#10;vXbVQ2+Pzetm6eZlSbLu+u8bodDjMDPfMJvdYBtxJx9qxwoW8wwEcel0zZWC6+U0W4MIEVlj45gU&#10;PCjAbjsebTDXrudPuhexEgnCIUcFJsY2lzKUhiyGuWuJk/ftvMWYpK+k9tgnuG3kMstepcWa04LB&#10;lo6Gyp+iswq+ukP0Hxe574vh+G6Wp6bs3E2p6WTYv4GINMT/8F/7rBW8rF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10GHDAAAA3AAAAA8AAAAAAAAAAAAA&#10;AAAAoQIAAGRycy9kb3ducmV2LnhtbFBLBQYAAAAABAAEAPkAAACRAwAAAAA=&#10;" strokecolor="black [3213]" strokeweight="1.5pt"/>
                  </v:group>
                </v:group>
                <v:group id="Group 465" o:spid="_x0000_s1304" style="position:absolute;left:23403;width:19038;height:21278" coordorigin="-426" coordsize="19038,2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Text Box 463" o:spid="_x0000_s1305" type="#_x0000_t202" style="position:absolute;left:6230;top:1657;width:4059;height:3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KxM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eM5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2CsTHAAAA3AAAAA8AAAAAAAAAAAAAAAAAmAIAAGRy&#10;cy9kb3ducmV2LnhtbFBLBQYAAAAABAAEAPUAAACMAwAAAAA=&#10;" filled="f" stroked="f" strokeweight=".5pt">
                    <v:textbox>
                      <w:txbxContent>
                        <w:p w:rsidR="00A90282" w:rsidRDefault="00A90282" w:rsidP="00A9028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37" o:spid="_x0000_s1306" style="position:absolute;left:1845;top:2272;width:14422;height:14953;rotation:-5252792fd" coordsize="14422,1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wkmCscAAADc&#10;AAAADwAAAAAAAAAAAAAAAACqAgAAZHJzL2Rvd25yZXYueG1sUEsFBgAAAAAEAAQA+gAAAJ4DAAAA&#10;AA==&#10;">
                    <v:line id="Straight Connector 438" o:spid="_x0000_s1307" style="position:absolute;visibility:visible;mso-wrap-style:square" from="8641,91" to="14420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aX8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LP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rml/AAAAA3AAAAA8AAAAAAAAAAAAAAAAA&#10;oQIAAGRycy9kb3ducmV2LnhtbFBLBQYAAAAABAAEAPkAAACOAwAAAAA=&#10;" strokecolor="black [3213]" strokeweight="1.5pt"/>
                    <v:line id="Straight Connector 439" o:spid="_x0000_s1308" style="position:absolute;flip:x;visibility:visible;mso-wrap-style:square" from="0,5806" to="14422,1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uqJsQAAADcAAAADwAAAGRycy9kb3ducmV2LnhtbESPQWvCQBSE7wX/w/KE3nQTG6WNrmKL&#10;leJBqtb7I/vcBLNvQ3ar8d93BaHHYWa+YWaLztbiQq2vHCtIhwkI4sLpio2Cn8Pn4BWED8gaa8ek&#10;4EYeFvPe0wxz7a68o8s+GBEh7HNUUIbQ5FL6oiSLfuga4uidXGsxRNkaqVu8Rrit5ShJJtJixXGh&#10;xIY+SirO+1+rYIV6ne0245U+bL+Nybo0eT+mSj33u+UURKAu/Icf7S+tIHt5g/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6omxAAAANwAAAAPAAAAAAAAAAAA&#10;AAAAAKECAABkcnMvZG93bnJldi54bWxQSwUGAAAAAAQABAD5AAAAkgMAAAAA&#10;" strokecolor="black [3213]" strokeweight="1.5pt"/>
                    <v:line id="Straight Connector 440" o:spid="_x0000_s1309" style="position:absolute;flip:x;visibility:visible;mso-wrap-style:square" from="0,0" to="8697,1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  </v:group>
                  <v:shape id="Text Box 449" o:spid="_x0000_s1310" type="#_x0000_t202" style="position:absolute;left:14500;top:17774;width:4111;height:3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hTsYA&#10;AADcAAAADwAAAGRycy9kb3ducmV2LnhtbESPQWsCMRSE74L/ITyhF6lZR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thTs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50" o:spid="_x0000_s1311" type="#_x0000_t202" style="position:absolute;left:-426;top:6517;width:4215;height:3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eDs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eDsMAAADcAAAADwAAAAAAAAAAAAAAAACYAgAAZHJzL2Rv&#10;d25yZXYueG1sUEsFBgAAAAAEAAQA9QAAAIg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51" o:spid="_x0000_s1312" type="#_x0000_t202" style="position:absolute;left:8209;width:3902;height:3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7l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7lc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0289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line id="Straight Connector 452" o:spid="_x0000_s1313" style="position:absolute;visibility:visible;mso-wrap-style:square" from="4705,4438" to="5537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xIFc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17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EgVxAAAANwAAAAPAAAAAAAAAAAA&#10;AAAAAKECAABkcnMvZG93bnJldi54bWxQSwUGAAAAAAQABAD5AAAAkgMAAAAA&#10;" strokecolor="black [3213]" strokeweight="1.5pt"/>
                  <v:group id="Group 457" o:spid="_x0000_s1314" style="position:absolute;left:10774;top:8208;width:1211;height:1128;rotation:-4525563fd" coordsize="121086,1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0ChWwwAAANwAAAAP&#10;AAAAAAAAAAAAAAAAAKoCAABkcnMvZG93bnJldi54bWxQSwUGAAAAAAQABAD6AAAAmgMAAAAA&#10;">
                    <v:line id="Straight Connector 458" o:spid="_x0000_s1315" style="position:absolute;visibility:visible;mso-wrap-style:square" from="0,33403" to="87683,11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//8AAAADcAAAADwAAAGRycy9kb3ducmV2LnhtbERPz2vCMBS+D/wfwhO8zVTZhlSjqODc&#10;dVUP3h7Nsyk2LyVJbf3vzWGw48f3e7UZbCMe5EPtWMFsmoEgLp2uuVJwPh3eFyBCRNbYOCYFTwqw&#10;WY/eVphr1/MvPYpYiRTCIUcFJsY2lzKUhiyGqWuJE3dz3mJM0FdSe+xTuG3kPMu+pMWaU4PBlvaG&#10;ynvRWQXXbhf98SS3fTHsv8380JSduyg1GQ/bJYhIQ/wX/7l/tIKPz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0f//AAAAA3AAAAA8AAAAAAAAAAAAAAAAA&#10;oQIAAGRycy9kb3ducmV2LnhtbFBLBQYAAAAABAAEAPkAAACOAwAAAAA=&#10;" strokecolor="black [3213]" strokeweight="1.5pt"/>
                    <v:line id="Straight Connector 459" o:spid="_x0000_s1316" style="position:absolute;visibility:visible;mso-wrap-style:square" from="33403,0" to="121086,79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aZ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NpkxAAAANwAAAAPAAAAAAAAAAAA&#10;AAAAAKECAABkcnMvZG93bnJldi54bWxQSwUGAAAAAAQABAD5AAAAkgMAAAAA&#10;" strokecolor="black [3213]" strokeweight="1.5pt"/>
                  </v:group>
                  <v:shape id="Arc 460" o:spid="_x0000_s1317" style="position:absolute;top:5080;width:4235;height:4235;rotation:2944202fd;visibility:visible;mso-wrap-style:square;v-text-anchor:middle" coordsize="423545,42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sGMIA&#10;AADcAAAADwAAAGRycy9kb3ducmV2LnhtbERPy4rCMBTdD/gP4QruNFUGlWoUKSizcRxfiLtLc22L&#10;zU1oota/nywGZnk47/myNbV4UuMrywqGgwQEcW51xYWC03Hdn4LwAVljbZkUvMnDctH5mGOq7Yv3&#10;9DyEQsQQ9ikqKENwqZQ+L8mgH1hHHLmbbQyGCJtC6gZfMdzUcpQkY2mw4thQoqOspPx+eBgF28fx&#10;Tclldd1t3NntJt9ZtvnJlOp129UMRKA2/Iv/3F9awec4zo9n4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WwYwgAAANwAAAAPAAAAAAAAAAAAAAAAAJgCAABkcnMvZG93&#10;bnJldi54bWxQSwUGAAAAAAQABAD1AAAAhwMAAAAA&#10;" path="m237017,1510nsc335174,13295,412117,91426,422397,189752l211773,211773,237017,1510xem237017,1510nfc335174,13295,412117,91426,422397,189752e" filled="f" strokecolor="black [3213]" strokeweight="1.5pt">
                    <v:path arrowok="t" o:connecttype="custom" o:connectlocs="237017,1510;422397,189752" o:connectangles="0,0"/>
                  </v:shape>
                  <v:shape id="Arc 461" o:spid="_x0000_s1318" style="position:absolute;left:6844;top:802;width:4236;height:4235;rotation:9038572fd;visibility:visible;mso-wrap-style:square;v-text-anchor:middle" coordsize="423545,42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KZcQA&#10;AADcAAAADwAAAGRycy9kb3ducmV2LnhtbESP3WoCMRSE7wt9h3CE3hTNqkVkNUopFCwKtVvx+pAc&#10;dxc3J8sm++PbG6HQy2FmvmHW28FWoqPGl44VTCcJCGLtTMm5gtPv53gJwgdkg5VjUnAjD9vN89Ma&#10;U+N6/qEuC7mIEPYpKihCqFMpvS7Iop+4mjh6F9dYDFE2uTQN9hFuKzlLkoW0WHJcKLCmj4L0NWut&#10;gkOW8Yn7Pc27Y9t+n3WtX89fSr2MhvcViEBD+A//tXdGwdtiCo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SmXEAAAA3AAAAA8AAAAAAAAAAAAAAAAAmAIAAGRycy9k&#10;b3ducmV2LnhtbFBLBQYAAAAABAAEAPUAAACJAwAAAAA=&#10;" path="m288560,14412nsc397103,56643,451172,178600,409584,287391l211773,211773,288560,14412xem288560,14412nfc397103,56643,451172,178600,409584,287391e" filled="f" strokecolor="black [3213]" strokeweight="1.5pt">
                    <v:path arrowok="t" o:connecttype="custom" o:connectlocs="288560,14412;409584,287391" o:connectangles="0,0"/>
                  </v:shape>
                  <v:shape id="Text Box 462" o:spid="_x0000_s1319" type="#_x0000_t202" style="position:absolute;left:1472;top:5204;width:3912;height:3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vX8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qvX8YAAADcAAAADwAAAAAAAAAAAAAAAACYAgAAZHJz&#10;L2Rvd25yZXYueG1sUEsFBgAAAAAEAAQA9QAAAIsDAAAAAA==&#10;" filled="f" stroked="f" strokeweight=".5pt">
                    <v:textbox>
                      <w:txbxContent>
                        <w:p w:rsidR="00A90282" w:rsidRPr="0000289F" w:rsidRDefault="00A90282" w:rsidP="00A90282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F342FF" w:rsidRDefault="00F342F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34FD" w:rsidRDefault="003134F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 xml:space="preserve">If both triangle </w:t>
      </w:r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ABC</m:t>
        </m:r>
        <m:r>
          <w:rPr>
            <w:rFonts w:ascii="Cambria Math" w:hAnsi="Cambria Math" w:cs="FMEmanee"/>
            <w:sz w:val="26"/>
            <w:szCs w:val="26"/>
          </w:rPr>
          <m:t xml:space="preserve"> ∆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</w:t>
      </w:r>
      <w:r>
        <w:rPr>
          <w:rFonts w:ascii="FMAbhaya" w:hAnsi="FMAbhaya" w:cs="FMEmanee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PQR</m:t>
        </m:r>
        <m:r>
          <w:rPr>
            <w:rFonts w:ascii="Cambria Math" w:hAnsi="Cambria Math" w:cs="FMEmanee"/>
            <w:sz w:val="26"/>
            <w:szCs w:val="26"/>
          </w:rPr>
          <m:t xml:space="preserve"> ∆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ongruent. </w:t>
      </w:r>
    </w:p>
    <w:p w:rsidR="003657B4" w:rsidRDefault="003134FD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Find the value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x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y</m:t>
        </m:r>
      </m:oMath>
    </w:p>
    <w:p w:rsidR="00F342FF" w:rsidRDefault="00F342FF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657B4" w:rsidRDefault="003657B4" w:rsidP="003657B4">
      <w:pPr>
        <w:tabs>
          <w:tab w:val="left" w:pos="720"/>
          <w:tab w:val="left" w:pos="1080"/>
          <w:tab w:val="left" w:pos="1440"/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Pr="003657B4">
        <w:rPr>
          <w:rFonts w:ascii="Times New Roman" w:hAnsi="Times New Roman"/>
          <w:b/>
          <w:bCs/>
          <w:i/>
          <w:iCs/>
          <w:sz w:val="26"/>
          <w:szCs w:val="26"/>
        </w:rPr>
        <w:t>x</w:t>
      </w:r>
      <w:proofErr w:type="gramEnd"/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</w:t>
      </w:r>
    </w:p>
    <w:p w:rsidR="003657B4" w:rsidRPr="003657B4" w:rsidRDefault="003657B4" w:rsidP="003657B4">
      <w:pPr>
        <w:tabs>
          <w:tab w:val="left" w:pos="720"/>
          <w:tab w:val="left" w:pos="1080"/>
          <w:tab w:val="left" w:pos="1440"/>
          <w:tab w:val="left" w:pos="5760"/>
          <w:tab w:val="left" w:pos="81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57B4">
        <w:rPr>
          <w:rFonts w:ascii="Times New Roman" w:hAnsi="Times New Roman"/>
          <w:b/>
          <w:bCs/>
          <w:i/>
          <w:iCs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___________</w:t>
      </w:r>
    </w:p>
    <w:p w:rsidR="003657B4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18447940" wp14:editId="15EC57B5">
                <wp:simplePos x="0" y="0"/>
                <wp:positionH relativeFrom="column">
                  <wp:posOffset>5363155</wp:posOffset>
                </wp:positionH>
                <wp:positionV relativeFrom="paragraph">
                  <wp:posOffset>81749</wp:posOffset>
                </wp:positionV>
                <wp:extent cx="1171253" cy="1168511"/>
                <wp:effectExtent l="0" t="0" r="0" b="1270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253" cy="1168511"/>
                          <a:chOff x="0" y="0"/>
                          <a:chExt cx="1171253" cy="1168511"/>
                        </a:xfrm>
                      </wpg:grpSpPr>
                      <wpg:grpSp>
                        <wpg:cNvPr id="613" name="Group 613"/>
                        <wpg:cNvGrpSpPr/>
                        <wpg:grpSpPr>
                          <a:xfrm>
                            <a:off x="0" y="0"/>
                            <a:ext cx="734845" cy="1168511"/>
                            <a:chOff x="0" y="0"/>
                            <a:chExt cx="734845" cy="1168511"/>
                          </a:xfrm>
                        </wpg:grpSpPr>
                        <wpg:grpSp>
                          <wpg:cNvPr id="606" name="Group 606"/>
                          <wpg:cNvGrpSpPr/>
                          <wpg:grpSpPr>
                            <a:xfrm>
                              <a:off x="0" y="0"/>
                              <a:ext cx="733710" cy="1168511"/>
                              <a:chOff x="0" y="0"/>
                              <a:chExt cx="733710" cy="1168511"/>
                            </a:xfrm>
                          </wpg:grpSpPr>
                          <wps:wsp>
                            <wps:cNvPr id="607" name="Oval 607"/>
                            <wps:cNvSpPr/>
                            <wps:spPr>
                              <a:xfrm>
                                <a:off x="0" y="872836"/>
                                <a:ext cx="733710" cy="2956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0" y="0"/>
                                <a:ext cx="365760" cy="10054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H="1" flipV="1">
                                <a:off x="360218" y="2771"/>
                                <a:ext cx="373207" cy="100861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Straight Connector 610"/>
                          <wps:cNvCnPr/>
                          <wps:spPr>
                            <a:xfrm>
                              <a:off x="367323" y="23447"/>
                              <a:ext cx="0" cy="9806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Straight Connector 611"/>
                          <wps:cNvCnPr/>
                          <wps:spPr>
                            <a:xfrm>
                              <a:off x="367323" y="1004277"/>
                              <a:ext cx="36752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Oval 612"/>
                          <wps:cNvSpPr/>
                          <wps:spPr>
                            <a:xfrm flipV="1">
                              <a:off x="343876" y="98083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4" name="Text Box 614"/>
                        <wps:cNvSpPr txBox="1"/>
                        <wps:spPr>
                          <a:xfrm>
                            <a:off x="480482" y="339938"/>
                            <a:ext cx="59753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D64E3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3D64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Text Box 615"/>
                        <wps:cNvSpPr txBox="1"/>
                        <wps:spPr>
                          <a:xfrm>
                            <a:off x="656268" y="875240"/>
                            <a:ext cx="51498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D64E3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3D64E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7940" id="Group 616" o:spid="_x0000_s1320" style="position:absolute;left:0;text-align:left;margin-left:422.3pt;margin-top:6.45pt;width:92.2pt;height:92pt;z-index:252130304" coordsize="11712,1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">
                <v:group id="Group 613" o:spid="_x0000_s1321" style="position:absolute;width:7348;height:11685" coordsize="7348,1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group id="Group 606" o:spid="_x0000_s1322" style="position:absolute;width:7337;height:11685" coordsize="7337,1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oval id="Oval 607" o:spid="_x0000_s1323" style="position:absolute;top:8728;width:7337;height:2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7Q8UA&#10;AADcAAAADwAAAGRycy9kb3ducmV2LnhtbESPQWvCQBSE70L/w/IKvZlNPaikrlJLhSp4MLb2+sg+&#10;s8Hs25BdY/z3riB4HGbmG2a26G0tOmp95VjBe5KCIC6crrhU8LtfDacgfEDWWDsmBVfysJi/DGaY&#10;aXfhHXV5KEWEsM9QgQmhyaT0hSGLPnENcfSOrrUYomxLqVu8RLit5ShNx9JixXHBYENfhopTfrYK&#10;+sN/+F7+HVfLTb2e5NtDYbrTVKm31/7zA0SgPjzDj/aPVjBO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tDxQAAANwAAAAPAAAAAAAAAAAAAAAAAJgCAABkcnMv&#10;ZG93bnJldi54bWxQSwUGAAAAAAQABAD1AAAAigMAAAAA&#10;" filled="f" strokecolor="black [3213]" strokeweight="1.5pt"/>
                    <v:line id="Straight Connector 608" o:spid="_x0000_s1324" style="position:absolute;flip:y;visibility:visible;mso-wrap-style:square" from="0,0" to="3657,10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r4cEAAADcAAAADwAAAGRycy9kb3ducmV2LnhtbERPW2vCMBR+H/gfwhF8m0mHinSmRYfK&#10;2MPwtvdDc5aWNSelidr9e/Mw2OPHd1+Vg2vFjfrQeNaQTRUI4sqbhq2Gy3n3vAQRIrLB1jNp+KUA&#10;ZTF6WmFu/J2PdDtFK1IIhxw11DF2uZShqslhmPqOOHHfvncYE+ytND3eU7hr5YtSC+mw4dRQY0dv&#10;NVU/p6vTsEWznx0/5ltz/jxYOxsytfnKtJ6Mh/UriEhD/Bf/ud+NhoVKa9OZdAR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n6vhwQAAANwAAAAPAAAAAAAAAAAAAAAA&#10;AKECAABkcnMvZG93bnJldi54bWxQSwUGAAAAAAQABAD5AAAAjwMAAAAA&#10;" strokecolor="black [3213]" strokeweight="1.5pt"/>
                    <v:line id="Straight Connector 609" o:spid="_x0000_s1325" style="position:absolute;flip:x y;visibility:visible;mso-wrap-style:square" from="3602,27" to="7334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4gsQAAADcAAAADwAAAGRycy9kb3ducmV2LnhtbESP3WoCMRSE7wu+QzhC7zRRy6KrUUQo&#10;7UUV/HmAw+a4u7g5WZOo2z59UxB6OczMN8xi1dlG3MmH2rGG0VCBIC6cqbnUcDq+D6YgQkQ22Dgm&#10;Dd8UYLXsvSwwN+7Be7ofYikShEOOGqoY21zKUFRkMQxdS5y8s/MWY5K+lMbjI8FtI8dKZdJizWmh&#10;wpY2FRWXw81qqN8y9bV1HxN1DTt/285+4mR31Pq1363nICJ18T/8bH8aDZm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6niCxAAAANwAAAAPAAAAAAAAAAAA&#10;AAAAAKECAABkcnMvZG93bnJldi54bWxQSwUGAAAAAAQABAD5AAAAkgMAAAAA&#10;" strokecolor="black [3213]" strokeweight="1.5pt"/>
                  </v:group>
                  <v:line id="Straight Connector 610" o:spid="_x0000_s1326" style="position:absolute;visibility:visible;mso-wrap-style:square" from="3673,234" to="3673,1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DMhMMAAADcAAAADwAAAGRycy9kb3ducmV2LnhtbERPz2vCMBS+C/sfwhN209Q5pHSmRcYE&#10;BT1Yd9hub81b2615CU1mu//eHASPH9/vdTGaTlyo961lBYt5AoK4srrlWsH7eTtLQfiArLGzTAr+&#10;yUORP0zWmGk78IkuZahFDGGfoYImBJdJ6auGDPq5dcSR+7a9wRBhX0vd4xDDTSefkmQlDbYcGxp0&#10;9NpQ9Vv+GQXhRy+H+mPp5PPXwZZH49LPt71Sj9Nx8wIi0Bju4pt7pxWsFnF+PBOPgM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gzITDAAAA3AAAAA8AAAAAAAAAAAAA&#10;AAAAoQIAAGRycy9kb3ducmV2LnhtbFBLBQYAAAAABAAEAPkAAACRAwAAAAA=&#10;" strokecolor="black [3213]" strokeweight="1.5pt">
                    <v:stroke dashstyle="3 1"/>
                  </v:line>
                  <v:line id="Straight Connector 611" o:spid="_x0000_s1327" style="position:absolute;visibility:visible;mso-wrap-style:square" from="3673,10042" to="7348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pH8UAAADcAAAADwAAAGRycy9kb3ducmV2LnhtbESPQWvCQBSE70L/w/IKvekmKhJSVyml&#10;QgU9mPbQ3l6zr0na7Nslu5r4711B8DjMzDfMcj2YVpyo841lBekkAUFcWt1wpeDzYzPOQPiArLG1&#10;TArO5GG9ehgtMde25wOdilCJCGGfo4I6BJdL6cuaDPqJdcTR+7WdwRBlV0ndYR/hppXTJFlIgw3H&#10;hRodvdZU/hdHoyD86Vlffc2cnP/sbLE3Lvt+2yr19Di8PIMINIR7+NZ+1woWaQrXM/EI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xpH8UAAADcAAAADwAAAAAAAAAA&#10;AAAAAAChAgAAZHJzL2Rvd25yZXYueG1sUEsFBgAAAAAEAAQA+QAAAJMDAAAAAA==&#10;" strokecolor="black [3213]" strokeweight="1.5pt">
                    <v:stroke dashstyle="3 1"/>
                  </v:line>
                  <v:oval id="Oval 612" o:spid="_x0000_s1328" style="position:absolute;left:3438;top:980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gsYA&#10;AADcAAAADwAAAGRycy9kb3ducmV2LnhtbESPT2vCQBTE70K/w/IKvUjdKBpK6iqlIhQqin8OHl93&#10;n0lI9m3IbjV+e1cQPA4z8xtmOu9sLc7U+tKxguEgAUGsnSk5V3DYL98/QPiAbLB2TAqu5GE+e+lN&#10;MTPuwls670IuIoR9hgqKEJpMSq8LsugHriGO3sm1FkOUbS5Ni5cIt7UcJUkqLZYcFwps6LsgXe3+&#10;rQK9+ePfdXU6uqoaT/aLySrvk1bq7bX7+gQRqAvP8KP9YxSkw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XwgsYAAADcAAAADwAAAAAAAAAAAAAAAACYAgAAZHJz&#10;L2Rvd25yZXYueG1sUEsFBgAAAAAEAAQA9QAAAIsDAAAAAA==&#10;" fillcolor="black [3213]" stroked="f" strokeweight="2pt"/>
                </v:group>
                <v:shape id="Text Box 614" o:spid="_x0000_s1329" type="#_x0000_t202" style="position:absolute;left:4804;top:3399;width:5976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PLM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aQ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2PLMYAAADcAAAADwAAAAAAAAAAAAAAAACYAgAAZHJz&#10;L2Rvd25yZXYueG1sUEsFBgAAAAAEAAQA9QAAAIsDAAAAAA==&#10;" filled="f" stroked="f" strokeweight=".5pt">
                  <v:textbox>
                    <w:txbxContent>
                      <w:p w:rsidR="00574842" w:rsidRPr="003D64E3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3D64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 cm</w:t>
                        </w:r>
                      </w:p>
                    </w:txbxContent>
                  </v:textbox>
                </v:shape>
                <v:shape id="Text Box 615" o:spid="_x0000_s1330" type="#_x0000_t202" style="position:absolute;left:6562;top:8752;width:5150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t8YA&#10;AADcAAAADwAAAGRycy9kb3ducmV2LnhtbESP3WoCMRSE7wXfIRyhN0WzFlzKapQqtIj0h6qIl4fN&#10;6WZxc7IkUde3bwoFL4eZ+YaZLTrbiAv5UDtWMB5lIIhLp2uuFOx3r8NnECEia2wck4IbBVjM+70Z&#10;Ftpd+Zsu21iJBOFQoAITY1tIGUpDFsPItcTJ+3HeYkzSV1J7vCa4beRTluXSYs1pwWBLK0PlaXu2&#10;Ck5m8/iVvX0sD/n65j93Z3f070elHgbdyxREpC7ew//ttVaQ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qt8YAAADcAAAADwAAAAAAAAAAAAAAAACYAgAAZHJz&#10;L2Rvd25yZXYueG1sUEsFBgAAAAAEAAQA9QAAAIsDAAAAAA==&#10;" filled="f" stroked="f" strokeweight=".5pt">
                  <v:textbox>
                    <w:txbxContent>
                      <w:p w:rsidR="00574842" w:rsidRPr="003D64E3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</w:t>
                        </w:r>
                        <w:r w:rsidRPr="003D64E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64E3" w:rsidRDefault="003134FD" w:rsidP="00CF30B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3D64E3">
        <w:rPr>
          <w:rFonts w:ascii="Times New Roman" w:hAnsi="Times New Roman"/>
          <w:sz w:val="26"/>
          <w:szCs w:val="26"/>
        </w:rPr>
        <w:t xml:space="preserve">If radius, and slant height of the cone is 7 cm and 10 cm respectively. </w:t>
      </w:r>
    </w:p>
    <w:p w:rsidR="00A67095" w:rsidRDefault="003D64E3" w:rsidP="003D64E3">
      <w:pPr>
        <w:tabs>
          <w:tab w:val="left" w:pos="720"/>
          <w:tab w:val="left" w:pos="576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Find curved surface area of the cone.</w:t>
      </w:r>
    </w:p>
    <w:p w:rsidR="003D64E3" w:rsidRDefault="003D64E3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90282" w:rsidRDefault="00A90282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D64E3" w:rsidRDefault="003D64E3" w:rsidP="00BB3AC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134FD" w:rsidRPr="00C255D8" w:rsidRDefault="00134EA0" w:rsidP="003134FD">
      <w:pPr>
        <w:tabs>
          <w:tab w:val="left" w:pos="720"/>
          <w:tab w:val="left" w:pos="288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3EEF6C18" wp14:editId="0212BC33">
                <wp:simplePos x="0" y="0"/>
                <wp:positionH relativeFrom="column">
                  <wp:posOffset>5199436</wp:posOffset>
                </wp:positionH>
                <wp:positionV relativeFrom="paragraph">
                  <wp:posOffset>40982</wp:posOffset>
                </wp:positionV>
                <wp:extent cx="1682186" cy="1284348"/>
                <wp:effectExtent l="0" t="0" r="0" b="1143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86" cy="1284348"/>
                          <a:chOff x="0" y="0"/>
                          <a:chExt cx="2105025" cy="1607193"/>
                        </a:xfrm>
                      </wpg:grpSpPr>
                      <wps:wsp>
                        <wps:cNvPr id="505" name="Text Box 505"/>
                        <wps:cNvSpPr txBox="1"/>
                        <wps:spPr>
                          <a:xfrm>
                            <a:off x="965001" y="410533"/>
                            <a:ext cx="540577" cy="385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282" w:rsidRPr="00BF4CAB" w:rsidRDefault="00A90282" w:rsidP="00A9028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7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3" name="Group 503"/>
                        <wpg:cNvGrpSpPr/>
                        <wpg:grpSpPr>
                          <a:xfrm>
                            <a:off x="0" y="17471"/>
                            <a:ext cx="1861235" cy="1589722"/>
                            <a:chOff x="0" y="-99369"/>
                            <a:chExt cx="1861235" cy="1589722"/>
                          </a:xfrm>
                        </wpg:grpSpPr>
                        <wps:wsp>
                          <wps:cNvPr id="495" name="Oval 495"/>
                          <wps:cNvSpPr/>
                          <wps:spPr>
                            <a:xfrm>
                              <a:off x="249382" y="118753"/>
                              <a:ext cx="1371600" cy="13716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Isosceles Triangle 496"/>
                          <wps:cNvSpPr/>
                          <wps:spPr>
                            <a:xfrm rot="19792479">
                              <a:off x="77189" y="184067"/>
                              <a:ext cx="1359397" cy="634707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ext Box 497"/>
                          <wps:cNvSpPr txBox="1"/>
                          <wps:spPr>
                            <a:xfrm>
                              <a:off x="373733" y="-99369"/>
                              <a:ext cx="373031" cy="3662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BF4CAB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BF4CAB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 Box 498"/>
                          <wps:cNvSpPr txBox="1"/>
                          <wps:spPr>
                            <a:xfrm>
                              <a:off x="0" y="1002207"/>
                              <a:ext cx="384094" cy="40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BF4CAB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Text Box 499"/>
                          <wps:cNvSpPr txBox="1"/>
                          <wps:spPr>
                            <a:xfrm>
                              <a:off x="1477141" y="171867"/>
                              <a:ext cx="384094" cy="392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BF4CAB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Oval 500"/>
                          <wps:cNvSpPr/>
                          <wps:spPr>
                            <a:xfrm>
                              <a:off x="902524" y="771896"/>
                              <a:ext cx="53439" cy="5343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Arc 504"/>
                        <wps:cNvSpPr/>
                        <wps:spPr>
                          <a:xfrm rot="12798727">
                            <a:off x="1066800" y="0"/>
                            <a:ext cx="1038225" cy="1038225"/>
                          </a:xfrm>
                          <a:prstGeom prst="arc">
                            <a:avLst>
                              <a:gd name="adj1" fmla="val 17814784"/>
                              <a:gd name="adj2" fmla="val 2004825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F6C18" id="Group 506" o:spid="_x0000_s1331" style="position:absolute;left:0;text-align:left;margin-left:409.4pt;margin-top:3.25pt;width:132.45pt;height:101.15pt;z-index:252150784;mso-width-relative:margin;mso-height-relative:margin" coordsize="21050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">
                <v:shape id="Text Box 505" o:spid="_x0000_s1332" type="#_x0000_t202" style="position:absolute;left:9650;top:4105;width:5405;height:38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dFsYA&#10;AADcAAAADwAAAGRycy9kb3ducmV2LnhtbESPQWsCMRSE70L/Q3iFXqQmLSh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3dFsYAAADcAAAADwAAAAAAAAAAAAAAAACYAgAAZHJz&#10;L2Rvd25yZXYueG1sUEsFBgAAAAAEAAQA9QAAAIsDAAAAAA==&#10;" filled="f" stroked="f" strokeweight=".5pt">
                  <v:textbox>
                    <w:txbxContent>
                      <w:p w:rsidR="00A90282" w:rsidRPr="00BF4CAB" w:rsidRDefault="00A90282" w:rsidP="00A90282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0°</m:t>
                            </m:r>
                          </m:oMath>
                        </m:oMathPara>
                      </w:p>
                    </w:txbxContent>
                  </v:textbox>
                </v:shape>
                <v:group id="Group 503" o:spid="_x0000_s1333" style="position:absolute;top:174;width:18612;height:15897" coordorigin=",-993" coordsize="18612,15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Oval 495" o:spid="_x0000_s1334" style="position:absolute;left:2493;top:1187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7ycYA&#10;AADcAAAADwAAAGRycy9kb3ducmV2LnhtbESPT2vCQBTE7wW/w/KE3urGYluNrlKlQhV6MP67PrLP&#10;bDD7NmS3Mf32bqHQ4zAzv2Fmi85WoqXGl44VDAcJCOLc6ZILBYf9+mkMwgdkjZVjUvBDHhbz3sMM&#10;U+1uvKM2C4WIEPYpKjAh1KmUPjdk0Q9cTRy9i2sshiibQuoGbxFuK/mcJK/SYslxwWBNK0P5Nfu2&#10;CrrTOXwsj5f1cltt3rKvU27a61ipx373PgURqAv/4b/2p1YwmrzA7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O7ycYAAADcAAAADwAAAAAAAAAAAAAAAACYAgAAZHJz&#10;L2Rvd25yZXYueG1sUEsFBgAAAAAEAAQA9QAAAIsDAAAAAA==&#10;" filled="f" strokecolor="black [3213]" strokeweight="1.5pt"/>
                  <v:shape id="Isosceles Triangle 496" o:spid="_x0000_s1335" type="#_x0000_t5" style="position:absolute;left:771;top:1840;width:13594;height:6347;rotation:-19742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9YsMA&#10;AADcAAAADwAAAGRycy9kb3ducmV2LnhtbESPQWvCQBSE7wX/w/IEb3VjKFZT1yBCIJ5Ko9Lra/Y1&#10;CWbfhuw2if/eLRR6HGbmG2aXTqYVA/WusaxgtYxAEJdWN1wpuJyz5w0I55E1tpZJwZ0cpPvZ0w4T&#10;bUf+oKHwlQgQdgkqqL3vEildWZNBt7QdcfC+bW/QB9lXUvc4BrhpZRxFa2mw4bBQY0fHmspb8WMU&#10;5JRvs01XVK/xF15P7/w5eGalFvPp8AbC0+T/w3/tXCt42a7h90w4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9YsMAAADcAAAADwAAAAAAAAAAAAAAAACYAgAAZHJzL2Rv&#10;d25yZXYueG1sUEsFBgAAAAAEAAQA9QAAAIgDAAAAAA==&#10;" filled="f" strokecolor="black [3213]" strokeweight="1.5pt"/>
                  <v:shape id="Text Box 497" o:spid="_x0000_s1336" type="#_x0000_t202" style="position:absolute;left:3737;top:-993;width:3730;height:36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84McA&#10;AADcAAAADwAAAGRycy9kb3ducmV2LnhtbESPQWsCMRSE70L/Q3iFXqRmW0Tb1ShVqEjRlmopHh+b&#10;52Zx87IkUdd/3xQEj8PMfMOMp62txYl8qBwreOplIIgLpysuFfxs3x9fQISIrLF2TAouFGA6ueuM&#10;MdfuzN902sRSJAiHHBWYGJtcylAYshh6riFO3t55izFJX0rt8ZzgtpbPWTaQFitOCwYbmhsqDpuj&#10;VXAwH92vbLGe/Q6WF/+5PbqdX+2Uerhv30YgIrXxFr62l1pB/3UI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fODHAAAA3AAAAA8AAAAAAAAAAAAAAAAAmAIAAGRy&#10;cy9kb3ducmV2LnhtbFBLBQYAAAAABAAEAPUAAACMAwAAAAA=&#10;" filled="f" stroked="f" strokeweight=".5pt">
                    <v:textbox>
                      <w:txbxContent>
                        <w:p w:rsidR="00A90282" w:rsidRPr="00BF4CAB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F4CAB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8" o:spid="_x0000_s1337" type="#_x0000_t202" style="position:absolute;top:10022;width:3840;height:4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oksMA&#10;AADcAAAADwAAAGRycy9kb3ducmV2LnhtbERPTWsCMRC9C/6HMIKXotlKkb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foksMAAADcAAAADwAAAAAAAAAAAAAAAACYAgAAZHJzL2Rv&#10;d25yZXYueG1sUEsFBgAAAAAEAAQA9QAAAIgDAAAAAA==&#10;" filled="f" stroked="f" strokeweight=".5pt">
                    <v:textbox>
                      <w:txbxContent>
                        <w:p w:rsidR="00A90282" w:rsidRPr="00BF4CAB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99" o:spid="_x0000_s1338" type="#_x0000_t202" style="position:absolute;left:14771;top:1718;width:3841;height:39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NCcYA&#10;AADcAAAADwAAAGRycy9kb3ducmV2LnhtbESPQWsCMRSE7wX/Q3iFXqRmLUV0axQttIiopVqKx8fm&#10;dbO4eVmSqOu/N4LQ4zAz3zDjaWtrcSIfKscK+r0MBHHhdMWlgp/dx/MQRIjIGmvHpOBCAaaTzsMY&#10;c+3O/E2nbSxFgnDIUYGJscmlDIUhi6HnGuLk/TlvMSbpS6k9nhPc1vIlywbSYsVpwWBD74aKw/Zo&#10;FRzMsvuVfa7nv4PFxW92R7f3q71ST4/t7A1EpDb+h+/thVbwOhr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NCcYAAADcAAAADwAAAAAAAAAAAAAAAACYAgAAZHJz&#10;L2Rvd25yZXYueG1sUEsFBgAAAAAEAAQA9QAAAIsDAAAAAA==&#10;" filled="f" stroked="f" strokeweight=".5pt">
                    <v:textbox>
                      <w:txbxContent>
                        <w:p w:rsidR="00A90282" w:rsidRPr="00BF4CAB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500" o:spid="_x0000_s1339" style="position:absolute;left:9025;top:7718;width:534;height: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IlMAA&#10;AADcAAAADwAAAGRycy9kb3ducmV2LnhtbERPzYrCMBC+C/sOYQRvNlFYWatRxEVYPCxs9QGGZmyq&#10;zaQ00da3Nwdhjx/f/3o7uEY8qAu1Zw2zTIEgLr2pudJwPh2mXyBCRDbYeCYNTwqw3XyM1pgb3/Mf&#10;PYpYiRTCIUcNNsY2lzKUlhyGzLfEibv4zmFMsKuk6bBP4a6Rc6UW0mHNqcFiS3tL5a24Ow2LWNj6&#10;dv19LtX+uz/ODhd5DVLryXjYrUBEGuK/+O3+MRo+VZqfzqQj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AIlMAAAADcAAAADwAAAAAAAAAAAAAAAACYAgAAZHJzL2Rvd25y&#10;ZXYueG1sUEsFBgAAAAAEAAQA9QAAAIUDAAAAAA==&#10;" fillcolor="black [3213]" stroked="f" strokeweight="2pt"/>
                </v:group>
                <v:shape id="Arc 504" o:spid="_x0000_s1340" style="position:absolute;left:10668;width:10382;height:10382;rotation:-9613337fd;visibility:visible;mso-wrap-style:square;v-text-anchor:middle" coordsize="1038225,1038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cYcUA&#10;AADcAAAADwAAAGRycy9kb3ducmV2LnhtbESPQWsCMRSE7wX/Q3iCt5qt2GBXo4gieGgp6l56e2ye&#10;u0s3L8smmm1/fVMo9DjMzDfMajPYVtyp941jDU/TDARx6UzDlYbicnhcgPAB2WDrmDR8kYfNevSw&#10;wty4yCe6n0MlEoR9jhrqELpcSl/WZNFPXUecvKvrLYYk+0qaHmOC21bOskxJiw2nhRo72tVUfp5v&#10;VoP6lkq9F/PYxiIWb9XL6/5Dea0n42G7BBFoCP/hv/bRaHjO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JxhxQAAANwAAAAPAAAAAAAAAAAAAAAAAJgCAABkcnMv&#10;ZG93bnJldi54bWxQSwUGAAAAAAQABAD1AAAAigMAAAAA&#10;" path="m754083,56223nsc855219,107561,936759,190610,986234,292670l519113,519113,754083,56223xem754083,56223nfc855219,107561,936759,190610,986234,292670e" filled="f" strokecolor="black [3213]" strokeweight="1.5pt">
                  <v:path arrowok="t" o:connecttype="custom" o:connectlocs="754083,56223;986234,292670" o:connectangles="0,0"/>
                </v:shape>
              </v:group>
            </w:pict>
          </mc:Fallback>
        </mc:AlternateContent>
      </w:r>
      <w:r w:rsidR="003134FD">
        <w:rPr>
          <w:rFonts w:ascii="Times New Roman" w:hAnsi="Times New Roman"/>
          <w:sz w:val="26"/>
          <w:szCs w:val="26"/>
        </w:rPr>
        <w:t>18.</w:t>
      </w:r>
      <w:r w:rsidR="003134FD">
        <w:rPr>
          <w:rFonts w:ascii="Times New Roman" w:hAnsi="Times New Roman"/>
          <w:sz w:val="26"/>
          <w:szCs w:val="26"/>
        </w:rPr>
        <w:tab/>
      </w:r>
      <w:r w:rsidR="003134FD" w:rsidRPr="00C255D8">
        <w:rPr>
          <w:rFonts w:ascii="Times New Roman" w:hAnsi="Times New Roman"/>
          <w:sz w:val="26"/>
          <w:szCs w:val="26"/>
        </w:rPr>
        <w:t xml:space="preserve">Factorize, </w:t>
      </w:r>
      <w:r w:rsidR="003134FD" w:rsidRPr="00C255D8"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 3x+1</m:t>
        </m:r>
      </m:oMath>
    </w:p>
    <w:p w:rsidR="00F342FF" w:rsidRDefault="00F342FF" w:rsidP="008E2574">
      <w:pPr>
        <w:tabs>
          <w:tab w:val="left" w:pos="720"/>
          <w:tab w:val="left" w:pos="288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0282" w:rsidRDefault="00A90282" w:rsidP="008E2574">
      <w:pPr>
        <w:tabs>
          <w:tab w:val="left" w:pos="720"/>
          <w:tab w:val="left" w:pos="288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0282" w:rsidRDefault="00A90282" w:rsidP="008E2574">
      <w:pPr>
        <w:tabs>
          <w:tab w:val="left" w:pos="720"/>
          <w:tab w:val="left" w:pos="288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0282" w:rsidRDefault="00A90282" w:rsidP="008E2574">
      <w:pPr>
        <w:tabs>
          <w:tab w:val="left" w:pos="720"/>
          <w:tab w:val="left" w:pos="288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F30B7" w:rsidRDefault="003134FD" w:rsidP="00CF30B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5D8">
        <w:rPr>
          <w:rFonts w:ascii="Times New Roman" w:hAnsi="Times New Roman"/>
          <w:sz w:val="26"/>
          <w:szCs w:val="26"/>
        </w:rPr>
        <w:t>19.</w:t>
      </w:r>
      <w:r w:rsidRPr="00C255D8">
        <w:rPr>
          <w:rFonts w:ascii="Times New Roman" w:hAnsi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O</m:t>
        </m:r>
      </m:oMath>
      <w:r w:rsidRPr="00C25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255D8">
        <w:rPr>
          <w:rFonts w:ascii="Times New Roman" w:hAnsi="Times New Roman"/>
          <w:sz w:val="26"/>
          <w:szCs w:val="26"/>
        </w:rPr>
        <w:t>is</w:t>
      </w:r>
      <w:proofErr w:type="gramEnd"/>
      <w:r w:rsidRPr="00C25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55D8">
        <w:rPr>
          <w:rFonts w:ascii="Times New Roman" w:hAnsi="Times New Roman"/>
          <w:sz w:val="26"/>
          <w:szCs w:val="26"/>
        </w:rPr>
        <w:t>centre</w:t>
      </w:r>
      <w:proofErr w:type="spellEnd"/>
      <w:r w:rsidRPr="00C255D8">
        <w:rPr>
          <w:rFonts w:ascii="Times New Roman" w:hAnsi="Times New Roman"/>
          <w:sz w:val="26"/>
          <w:szCs w:val="26"/>
        </w:rPr>
        <w:t xml:space="preserve"> of the circle.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C</m:t>
        </m:r>
      </m:oMath>
      <w:r w:rsidRPr="00C255D8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is</w:t>
      </w:r>
      <w:proofErr w:type="gramEnd"/>
      <w:r>
        <w:rPr>
          <w:rFonts w:ascii="Times New Roman" w:hAnsi="Times New Roman"/>
          <w:sz w:val="26"/>
          <w:szCs w:val="26"/>
        </w:rPr>
        <w:t xml:space="preserve"> diameter.</w:t>
      </w:r>
      <w:r w:rsidR="00CF30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255D8">
        <w:rPr>
          <w:rFonts w:ascii="Times New Roman" w:hAnsi="Times New Roman"/>
          <w:sz w:val="26"/>
          <w:szCs w:val="26"/>
        </w:rPr>
        <w:t xml:space="preserve">If 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</w:rPr>
          <m:t>=70°</m:t>
        </m:r>
      </m:oMath>
      <w:r w:rsidRPr="00C255D8">
        <w:rPr>
          <w:rFonts w:ascii="Times New Roman" w:hAnsi="Times New Roman"/>
          <w:sz w:val="26"/>
          <w:szCs w:val="26"/>
        </w:rPr>
        <w:t xml:space="preserve">, </w:t>
      </w:r>
    </w:p>
    <w:p w:rsidR="00BF4CAB" w:rsidRDefault="00134EA0" w:rsidP="00CF30B7">
      <w:pPr>
        <w:tabs>
          <w:tab w:val="left" w:pos="7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024F7C55" wp14:editId="3E616F2B">
                <wp:simplePos x="0" y="0"/>
                <wp:positionH relativeFrom="margin">
                  <wp:posOffset>3986199</wp:posOffset>
                </wp:positionH>
                <wp:positionV relativeFrom="paragraph">
                  <wp:posOffset>191135</wp:posOffset>
                </wp:positionV>
                <wp:extent cx="2635884" cy="2456032"/>
                <wp:effectExtent l="0" t="0" r="0" b="1905"/>
                <wp:wrapNone/>
                <wp:docPr id="601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4" cy="2456032"/>
                          <a:chOff x="0" y="-1"/>
                          <a:chExt cx="3205375" cy="2928751"/>
                        </a:xfrm>
                      </wpg:grpSpPr>
                      <wpg:grpSp>
                        <wpg:cNvPr id="602" name="Group 602"/>
                        <wpg:cNvGrpSpPr/>
                        <wpg:grpSpPr>
                          <a:xfrm>
                            <a:off x="0" y="-1"/>
                            <a:ext cx="3205375" cy="2928751"/>
                            <a:chOff x="0" y="-224058"/>
                            <a:chExt cx="3731149" cy="3369750"/>
                          </a:xfrm>
                        </wpg:grpSpPr>
                        <wps:wsp>
                          <wps:cNvPr id="617" name="Straight Arrow Connector 617"/>
                          <wps:cNvCnPr/>
                          <wps:spPr>
                            <a:xfrm flipV="1">
                              <a:off x="1926771" y="0"/>
                              <a:ext cx="0" cy="31172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Straight Arrow Connector 618"/>
                          <wps:cNvCnPr/>
                          <wps:spPr>
                            <a:xfrm>
                              <a:off x="402771" y="1306286"/>
                              <a:ext cx="293023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Text Box 619"/>
                          <wps:cNvSpPr txBox="1"/>
                          <wps:spPr>
                            <a:xfrm>
                              <a:off x="1902747" y="595353"/>
                              <a:ext cx="383726" cy="383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002F14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Straight Connector 620"/>
                          <wps:cNvCnPr/>
                          <wps:spPr>
                            <a:xfrm flipH="1">
                              <a:off x="398222" y="776750"/>
                              <a:ext cx="153851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Straight Connector 622"/>
                          <wps:cNvCnPr/>
                          <wps:spPr>
                            <a:xfrm flipV="1">
                              <a:off x="402771" y="768768"/>
                              <a:ext cx="0" cy="54477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272143" y="653143"/>
                              <a:ext cx="2197967" cy="21582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0" y="521998"/>
                              <a:ext cx="434712" cy="4359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002F14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2446666" y="2729908"/>
                              <a:ext cx="422190" cy="415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250104" y="1326849"/>
                              <a:ext cx="460651" cy="377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62"/>
                          <wps:cNvSpPr txBox="1"/>
                          <wps:spPr>
                            <a:xfrm>
                              <a:off x="761182" y="1326849"/>
                              <a:ext cx="460651" cy="408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/>
                          <wps:spPr>
                            <a:xfrm>
                              <a:off x="3304193" y="1151405"/>
                              <a:ext cx="426956" cy="3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8F40CF" w:rsidRDefault="00A90282" w:rsidP="00A90282">
                                <w:pP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8F40CF"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/>
                          <wps:spPr>
                            <a:xfrm>
                              <a:off x="1599807" y="-224058"/>
                              <a:ext cx="383727" cy="460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0282" w:rsidRPr="00002F14" w:rsidRDefault="00A90282" w:rsidP="00A9028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Oval 266"/>
                        <wps:cNvSpPr/>
                        <wps:spPr>
                          <a:xfrm flipH="1">
                            <a:off x="309838" y="838830"/>
                            <a:ext cx="74342" cy="7434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F7C55" id="Group 601" o:spid="_x0000_s1341" style="position:absolute;left:0;text-align:left;margin-left:313.85pt;margin-top:15.05pt;width:207.55pt;height:193.4pt;z-index:252152832;mso-position-horizontal-relative:margin;mso-width-relative:margin;mso-height-relative:margin" coordorigin="" coordsize="32053,2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">
                <v:group id="Group 602" o:spid="_x0000_s1342" style="position:absolute;width:32053;height:29287" coordorigin=",-2240" coordsize="37311,3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Straight Arrow Connector 617" o:spid="_x0000_s1343" type="#_x0000_t32" style="position:absolute;left:19267;width:0;height:31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ln2cMAAADcAAAADwAAAGRycy9kb3ducmV2LnhtbESPQWsCMRSE74L/ITyhN82mB1tXoxSL&#10;1KtbEY+PzevutpuXZRPd6K83hUKPw8x8w6w20bbiSr1vHGtQswwEcelMw5WG4+du+grCB2SDrWPS&#10;cCMPm/V4tMLcuIEPdC1CJRKEfY4a6hC6XEpf1mTRz1xHnLwv11sMSfaVND0OCW5b+Zxlc2mx4bRQ&#10;Y0fbmsqf4mI1FNtFjKd3dT4PeDhSGL4/lLpr/TSJb0sQgWL4D/+190bDXL3A75l0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Z9n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618" o:spid="_x0000_s1344" type="#_x0000_t32" style="position:absolute;left:4027;top:13062;width:29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h/L8AAADcAAAADwAAAGRycy9kb3ducmV2LnhtbERPTYvCMBC9L/gfwix4W1MFdekaZREU&#10;hb1YpechGdtiMylJtPXfm8OCx8f7Xm0G24oH+dA4VjCdZCCItTMNVwou593XN4gQkQ22jknBkwJs&#10;1qOPFebG9XyiRxErkUI45KigjrHLpQy6Joth4jrixF2dtxgT9JU0HvsUbls5y7KFtNhwaqixo21N&#10;+lbcrQJf6lOld8frTS7j4a+f78sCS6XGn8PvD4hIQ3yL/90Ho2AxTWvTmXQ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iZh/L8AAADcAAAADwAAAAAAAAAAAAAAAACh&#10;AgAAZHJzL2Rvd25yZXYueG1sUEsFBgAAAAAEAAQA+QAAAI0DAAAAAA==&#10;" strokecolor="black [3213]" strokeweight="1.5pt">
                    <v:stroke endarrow="block"/>
                  </v:shape>
                  <v:shape id="Text Box 619" o:spid="_x0000_s1345" type="#_x0000_t202" style="position:absolute;left:19027;top:5953;width:3837;height:3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gssYA&#10;AADcAAAADwAAAGRycy9kb3ducmV2LnhtbESPQWsCMRSE7wX/Q3iCl1Kzeljs1ihVUKS0SrUUj4/N&#10;62Zx87IkUdd/3wiFHoeZ+YaZzjvbiAv5UDtWMBpmIIhLp2uuFHwdVk8TECEia2wck4IbBZjPeg9T&#10;LLS78idd9rESCcKhQAUmxraQMpSGLIaha4mT9+O8xZikr6T2eE1w28hxluXSYs1pwWBLS0PlaX+2&#10;Ck7m7XGXrT8W3/nm5reHszv696NSg373+gIiUhf/w3/tjVaQj57h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wgssYAAADcAAAADwAAAAAAAAAAAAAAAACYAgAAZHJz&#10;L2Rvd25yZXYueG1sUEsFBgAAAAAEAAQA9QAAAIs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002F14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620" o:spid="_x0000_s1346" style="position:absolute;flip:x;visibility:visible;mso-wrap-style:square" from="3982,7767" to="19367,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cVMEAAADcAAAADwAAAGRycy9kb3ducmV2LnhtbERPy4rCMBTdC/5DuMLsNNVhRKtRfA24&#10;cKMV3F6ba1tsbkoTbZ2vnywEl4fzni9bU4on1a6wrGA4iEAQp1YXnCk4J7/9CQjnkTWWlknBixws&#10;F93OHGNtGz7S8+QzEULYxagg976KpXRpTgbdwFbEgbvZ2qAPsM6krrEJ4aaUoygaS4MFh4YcK9rk&#10;lN5PD6NgvW6+D2XCP8l26qLL9W/nfHNW6qvXrmYgPLX+I36791rBeBTmhzPh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VxUwQAAANwAAAAPAAAAAAAAAAAAAAAA&#10;AKECAABkcnMvZG93bnJldi54bWxQSwUGAAAAAAQABAD5AAAAjwMAAAAA&#10;" strokecolor="black [3213]" strokeweight="1.5pt">
                    <v:stroke dashstyle="dash"/>
                  </v:line>
                  <v:line id="Straight Connector 622" o:spid="_x0000_s1347" style="position:absolute;flip:y;visibility:visible;mso-wrap-style:square" from="4027,7687" to="4027,1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nuMUAAADcAAAADwAAAGRycy9kb3ducmV2LnhtbESPT2vCQBTE74LfYXmF3uqmEaXGbMQ/&#10;LXjopUbw+sy+JqHZtyG7mtRP7xYKHoeZ+Q2TrgbTiCt1rras4HUSgSAurK65VHDMP17eQDiPrLGx&#10;TAp+ycEqG49STLTt+YuuB1+KAGGXoILK+zaR0hUVGXQT2xIH79t2Bn2QXSl1h32Am0bGUTSXBmsO&#10;CxW2tK2o+DlcjILNpp9+NjnP8t3CRafz7d35/qjU89OwXoLwNPhH+L+91wrmcQx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9nuMUAAADcAAAADwAAAAAAAAAA&#10;AAAAAAChAgAAZHJzL2Rvd25yZXYueG1sUEsFBgAAAAAEAAQA+QAAAJMDAAAAAA==&#10;" strokecolor="black [3213]" strokeweight="1.5pt">
                    <v:stroke dashstyle="dash"/>
                  </v:line>
                  <v:line id="Straight Connector 258" o:spid="_x0000_s1348" style="position:absolute;visibility:visible;mso-wrap-style:square" from="2721,6531" to="24701,2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+9B8AAAADcAAAADwAAAGRycy9kb3ducmV2LnhtbERPz2vCMBS+D/wfwhN2m6mFjVGNooK6&#10;66oevD2aZ1NsXkqS2vrfm8Ngx4/v93I92lY8yIfGsYL5LANBXDndcK3gfNp/fIMIEVlj65gUPCnA&#10;ejV5W2Kh3cC/9ChjLVIIhwIVmBi7QspQGbIYZq4jTtzNeYsxQV9L7XFI4baVeZZ9SYsNpwaDHe0M&#10;Vfeytwqu/Tb640luhnLcHUy+b6veXZR6n46bBYhIY/wX/7l/tIL8M6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/vQfAAAAA3AAAAA8AAAAAAAAAAAAAAAAA&#10;oQIAAGRycy9kb3ducmV2LnhtbFBLBQYAAAAABAAEAPkAAACOAwAAAAA=&#10;" strokecolor="black [3213]" strokeweight="1.5pt"/>
                  <v:shape id="Text Box 259" o:spid="_x0000_s1349" type="#_x0000_t202" style="position:absolute;top:5219;width:4347;height:4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1a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1a8YAAADcAAAADwAAAAAAAAAAAAAAAACYAgAAZHJz&#10;L2Rvd25yZXYueG1sUEsFBgAAAAAEAAQA9QAAAIs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02F14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60" o:spid="_x0000_s1350" type="#_x0000_t202" style="position:absolute;left:24466;top:27299;width:4222;height:41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WS8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9WS8MAAADcAAAADwAAAAAAAAAAAAAAAACYAgAAZHJzL2Rv&#10;d25yZXYueG1sUEsFBgAAAAAEAAQA9QAAAIg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61" o:spid="_x0000_s1351" type="#_x0000_t202" style="position:absolute;left:2501;top:13268;width:4606;height:3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z0M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m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Pz0MYAAADcAAAADwAAAAAAAAAAAAAAAACYAgAAZHJz&#10;L2Rvd25yZXYueG1sUEsFBgAAAAAEAAQA9QAAAIs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62" o:spid="_x0000_s1352" type="#_x0000_t202" style="position:absolute;left:7611;top:13268;width:4607;height:4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tp8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XuR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Ftp8YAAADcAAAADwAAAAAAAAAAAAAAAACYAgAAZHJz&#10;L2Rvd25yZXYueG1sUEsFBgAAAAAEAAQA9QAAAIs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263" o:spid="_x0000_s1353" type="#_x0000_t202" style="position:absolute;left:33041;top:11514;width:4270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IPM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3IPMYAAADcAAAADwAAAAAAAAAAAAAAAACYAgAAZHJz&#10;L2Rvd25yZXYueG1sUEsFBgAAAAAEAAQA9QAAAIsDAAAAAA==&#10;" filled="f" stroked="f" strokeweight=".5pt">
                    <v:textbox>
                      <w:txbxContent>
                        <w:p w:rsidR="00A90282" w:rsidRPr="008F40CF" w:rsidRDefault="00A90282" w:rsidP="00A90282">
                          <w:pPr>
                            <w:rPr>
                              <w:rFonts w:ascii="Times New Roman" w:hAnsi="Times New Roman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gramStart"/>
                          <w:r w:rsidRPr="008F40CF">
                            <w:rPr>
                              <w:rFonts w:ascii="Times New Roman" w:hAnsi="Times New Roman"/>
                              <w:i/>
                              <w:iCs/>
                              <w:sz w:val="26"/>
                              <w:szCs w:val="2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65" o:spid="_x0000_s1354" type="#_x0000_t202" style="position:absolute;left:15998;top:-2240;width:3837;height:46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108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ys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j108YAAADcAAAADwAAAAAAAAAAAAAAAACYAgAAZHJz&#10;L2Rvd25yZXYueG1sUEsFBgAAAAAEAAQA9QAAAIsDAAAAAA==&#10;" filled="f" stroked="f" strokeweight=".5pt">
                    <v:textbox>
                      <w:txbxContent>
                        <w:p w:rsidR="00A90282" w:rsidRPr="00002F14" w:rsidRDefault="00A90282" w:rsidP="00A9028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oval id="Oval 266" o:spid="_x0000_s1355" style="position:absolute;left:3098;top:8388;width:743;height:7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p5cYA&#10;AADcAAAADwAAAGRycy9kb3ducmV2LnhtbESPT2sCMRTE74V+h/AKvYhmlbqUrVkploJgUaoePD6T&#10;t3/YzcuySXX77RtB6HGYmd8wi+VgW3Gh3teOFUwnCQhi7UzNpYLj4XP8CsIHZIOtY1LwSx6W+ePD&#10;AjPjrvxNl30oRYSwz1BBFUKXSel1RRb9xHXE0StcbzFE2ZfS9HiNcNvKWZKk0mLNcaHCjlYV6Wb/&#10;YxXo3Zk326Y4uaZ5mR8+5l/liLRSz0/D+xuIQEP4D9/ba6NglqZ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p5cYAAADcAAAADwAAAAAAAAAAAAAAAACYAgAAZHJz&#10;L2Rvd25yZXYueG1sUEsFBgAAAAAEAAQA9QAAAIsDAAAAAA==&#10;" fillcolor="black [3213]" stroked="f" strokeweight="2pt"/>
                <w10:wrap anchorx="margin"/>
              </v:group>
            </w:pict>
          </mc:Fallback>
        </mc:AlternateContent>
      </w:r>
      <w:r w:rsidR="00CF30B7">
        <w:rPr>
          <w:rFonts w:ascii="Times New Roman" w:hAnsi="Times New Roman"/>
          <w:sz w:val="26"/>
          <w:szCs w:val="26"/>
        </w:rPr>
        <w:tab/>
      </w:r>
      <w:r w:rsidR="003134FD" w:rsidRPr="00C255D8">
        <w:rPr>
          <w:rFonts w:ascii="Times New Roman" w:hAnsi="Times New Roman"/>
          <w:sz w:val="26"/>
          <w:szCs w:val="26"/>
        </w:rPr>
        <w:t xml:space="preserve">Find the value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  <m:acc>
          <m:acc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</w:p>
    <w:p w:rsidR="00BF4CAB" w:rsidRDefault="00BF4CAB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F4CAB" w:rsidRDefault="00BF4CAB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F4CAB" w:rsidRDefault="00BF4CAB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34FD" w:rsidRDefault="003134FD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55D2" w:rsidRDefault="003134FD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Write down the gradient of the straight </w:t>
      </w:r>
      <w:proofErr w:type="gramStart"/>
      <w:r>
        <w:rPr>
          <w:rFonts w:ascii="Times New Roman" w:hAnsi="Times New Roman"/>
          <w:sz w:val="26"/>
          <w:szCs w:val="26"/>
        </w:rPr>
        <w:t>line</w:t>
      </w:r>
      <w:r>
        <w:rPr>
          <w:rFonts w:ascii="FMAbhaya" w:hAnsi="FMAbhaya" w:cs="FMEmanee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AB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5D2" w:rsidRDefault="00B055D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E77E3" w:rsidRDefault="003134FD" w:rsidP="003134F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D6CD4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he numbers </w:t>
      </w:r>
      <w:proofErr w:type="gramStart"/>
      <w:r w:rsidRPr="004D6CD4">
        <w:rPr>
          <w:rFonts w:ascii="Times New Roman" w:hAnsi="Times New Roman"/>
          <w:sz w:val="26"/>
          <w:szCs w:val="26"/>
        </w:rPr>
        <w:t>11 ,</w:t>
      </w:r>
      <w:proofErr w:type="gramEnd"/>
      <w:r w:rsidRPr="004D6CD4">
        <w:rPr>
          <w:rFonts w:ascii="Times New Roman" w:hAnsi="Times New Roman"/>
          <w:sz w:val="26"/>
          <w:szCs w:val="26"/>
        </w:rPr>
        <w:t xml:space="preserve"> 13 , 15 , 17 , 19 , 21 </w:t>
      </w:r>
      <w:r>
        <w:rPr>
          <w:rFonts w:ascii="Times New Roman" w:hAnsi="Times New Roman"/>
          <w:sz w:val="26"/>
          <w:szCs w:val="26"/>
        </w:rPr>
        <w:t>have been written on six sides of balanced die. Find the probability of a side with a prime number written on it falling face up when this die is rolled.</w:t>
      </w:r>
    </w:p>
    <w:p w:rsidR="00F342FF" w:rsidRDefault="00A13A11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9B888C6" wp14:editId="4763EFF1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1605915" cy="1590676"/>
                <wp:effectExtent l="0" t="0" r="0" b="9525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915" cy="1590676"/>
                          <a:chOff x="0" y="0"/>
                          <a:chExt cx="1606176" cy="1591294"/>
                        </a:xfrm>
                      </wpg:grpSpPr>
                      <wps:wsp>
                        <wps:cNvPr id="530" name="Text Box 530"/>
                        <wps:cNvSpPr txBox="1"/>
                        <wps:spPr>
                          <a:xfrm>
                            <a:off x="734745" y="688664"/>
                            <a:ext cx="3086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744ACB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540"/>
                        <wps:cNvSpPr txBox="1"/>
                        <wps:spPr>
                          <a:xfrm rot="3389313">
                            <a:off x="1012362" y="982912"/>
                            <a:ext cx="39687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Default="0057484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537"/>
                        <wps:cNvSpPr txBox="1"/>
                        <wps:spPr>
                          <a:xfrm>
                            <a:off x="555234" y="934914"/>
                            <a:ext cx="52578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1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212943" y="275573"/>
                            <a:ext cx="1315720" cy="13157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traight Connector 525"/>
                        <wps:cNvCnPr/>
                        <wps:spPr>
                          <a:xfrm flipH="1">
                            <a:off x="250521" y="271398"/>
                            <a:ext cx="619539" cy="8912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 flipV="1">
                            <a:off x="250521" y="922751"/>
                            <a:ext cx="619125" cy="2418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359080" y="505217"/>
                            <a:ext cx="1027237" cy="8342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872647" y="258872"/>
                            <a:ext cx="520148" cy="10899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Oval 529"/>
                        <wps:cNvSpPr/>
                        <wps:spPr>
                          <a:xfrm>
                            <a:off x="847595" y="90605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Text Box 531"/>
                        <wps:cNvSpPr txBox="1"/>
                        <wps:spPr>
                          <a:xfrm>
                            <a:off x="0" y="1064300"/>
                            <a:ext cx="30861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743094" y="0"/>
                            <a:ext cx="299720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Arc 533"/>
                        <wps:cNvSpPr/>
                        <wps:spPr>
                          <a:xfrm rot="18481294">
                            <a:off x="202505" y="486428"/>
                            <a:ext cx="862965" cy="862965"/>
                          </a:xfrm>
                          <a:prstGeom prst="arc">
                            <a:avLst>
                              <a:gd name="adj1" fmla="val 17410360"/>
                              <a:gd name="adj2" fmla="val 1999808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534"/>
                        <wps:cNvSpPr txBox="1"/>
                        <wps:spPr>
                          <a:xfrm>
                            <a:off x="429756" y="400055"/>
                            <a:ext cx="301674" cy="27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744ACB"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Arc 538"/>
                        <wps:cNvSpPr/>
                        <wps:spPr>
                          <a:xfrm rot="8420293">
                            <a:off x="450937" y="400833"/>
                            <a:ext cx="801370" cy="801370"/>
                          </a:xfrm>
                          <a:prstGeom prst="arc">
                            <a:avLst>
                              <a:gd name="adj1" fmla="val 16218981"/>
                              <a:gd name="adj2" fmla="val 121948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Arc 539"/>
                        <wps:cNvSpPr/>
                        <wps:spPr>
                          <a:xfrm rot="17561502">
                            <a:off x="1025047" y="954066"/>
                            <a:ext cx="445135" cy="445135"/>
                          </a:xfrm>
                          <a:prstGeom prst="arc">
                            <a:avLst>
                              <a:gd name="adj1" fmla="val 16636466"/>
                              <a:gd name="adj2" fmla="val 1957254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Text Box 625"/>
                        <wps:cNvSpPr txBox="1"/>
                        <wps:spPr>
                          <a:xfrm>
                            <a:off x="1306407" y="1316232"/>
                            <a:ext cx="299769" cy="275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744ACB" w:rsidRDefault="0057484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888C6" id="Group 542" o:spid="_x0000_s1356" style="position:absolute;left:0;text-align:left;margin-left:75.25pt;margin-top:11.15pt;width:126.45pt;height:125.25pt;z-index:251929600;mso-position-horizontal:right;mso-position-horizontal-relative:margin;mso-width-relative:margin;mso-height-relative:margin" coordsize="16061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">
                <v:shape id="Text Box 530" o:spid="_x0000_s1357" type="#_x0000_t202" style="position:absolute;left:7347;top:6886;width:308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0M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0M8MAAADcAAAADwAAAAAAAAAAAAAAAACYAgAAZHJzL2Rv&#10;d25yZXYueG1sUEsFBgAAAAAEAAQA9QAAAIgDAAAAAA=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44ACB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540" o:spid="_x0000_s1358" type="#_x0000_t202" style="position:absolute;left:10123;top:9829;width:3969;height:2393;rotation:370203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dg8QA&#10;AADcAAAADwAAAGRycy9kb3ducmV2LnhtbERPy2rCQBTdF/oPwy10Izqx1GLTTEREQQpafC2yu2Ru&#10;M6GZOyEzNfHvOwuhy8N5Z4vBNuJKna8dK5hOEhDEpdM1VwrOp814DsIHZI2NY1JwIw+L/PEhw1S7&#10;ng90PYZKxBD2KSowIbSplL40ZNFPXEscuW/XWQwRdpXUHfYx3DbyJUnepMWaY4PBllaGyp/jr1XQ&#10;bop+exkluy9j15+396bYzy+FUs9Pw/IDRKAh/Ivv7q1WMHuN8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HYPEAAAA3AAAAA8AAAAAAAAAAAAAAAAAmAIAAGRycy9k&#10;b3ducmV2LnhtbFBLBQYAAAAABAAEAPUAAACJAwAAAAA=&#10;" filled="f" stroked="f" strokeweight=".5pt">
                  <v:textbox>
                    <w:txbxContent>
                      <w:p w:rsidR="00574842" w:rsidRDefault="0057484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37" o:spid="_x0000_s1359" type="#_x0000_t202" style="position:absolute;left:5552;top:9349;width:5258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sR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fu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LEfHAAAA3AAAAA8AAAAAAAAAAAAAAAAAmAIAAGRy&#10;cy9kb3ducmV2LnhtbFBLBQYAAAAABAAEAPUAAACMAwAAAAA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10°</m:t>
                            </m:r>
                          </m:oMath>
                        </m:oMathPara>
                      </w:p>
                    </w:txbxContent>
                  </v:textbox>
                </v:shape>
                <v:oval id="Oval 522" o:spid="_x0000_s1360" style="position:absolute;left:2129;top:2755;width:13157;height:13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lx8YA&#10;AADcAAAADwAAAGRycy9kb3ducmV2LnhtbESPT2vCQBTE7wW/w/IKvdVNA1WJrlKlQit4aPzT6yP7&#10;zAazb0N2G+O3dwWhx2FmfsPMFr2tRUetrxwreBsmIIgLpysuFex369cJCB+QNdaOScGVPCzmg6cZ&#10;Ztpd+Ie6PJQiQthnqMCE0GRS+sKQRT90DXH0Tq61GKJsS6lbvES4rWWaJCNpseK4YLChlaHinP9Z&#10;Bf3xN3wuD6f1clN/j/PtsTDdeaLUy3P/MQURqA//4Uf7Syt4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Tlx8YAAADcAAAADwAAAAAAAAAAAAAAAACYAgAAZHJz&#10;L2Rvd25yZXYueG1sUEsFBgAAAAAEAAQA9QAAAIsDAAAAAA==&#10;" filled="f" strokecolor="black [3213]" strokeweight="1.5pt"/>
                <v:line id="Straight Connector 525" o:spid="_x0000_s1361" style="position:absolute;flip:x;visibility:visible;mso-wrap-style:square" from="2505,2713" to="8700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45Y8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7l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jljxAAAANwAAAAPAAAAAAAAAAAA&#10;AAAAAKECAABkcnMvZG93bnJldi54bWxQSwUGAAAAAAQABAD5AAAAkgMAAAAA&#10;" strokecolor="black [3213]" strokeweight="1.5pt"/>
                <v:line id="Straight Connector 526" o:spid="_x0000_s1362" style="position:absolute;flip:y;visibility:visible;mso-wrap-style:square" from="2505,9227" to="8696,1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nFM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vl0Af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nFMUAAADcAAAADwAAAAAAAAAA&#10;AAAAAAChAgAAZHJzL2Rvd25yZXYueG1sUEsFBgAAAAAEAAQA+QAAAJMDAAAAAA==&#10;" strokecolor="black [3213]" strokeweight="1.5pt"/>
                <v:line id="Straight Connector 527" o:spid="_x0000_s1363" style="position:absolute;visibility:visible;mso-wrap-style:square" from="3590,5052" to="13863,1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Xbc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1/w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JdtxAAAANwAAAAPAAAAAAAAAAAA&#10;AAAAAKECAABkcnMvZG93bnJldi54bWxQSwUGAAAAAAQABAD5AAAAkgMAAAAA&#10;" strokecolor="black [3213]" strokeweight="1.5pt"/>
                <v:line id="Straight Connector 528" o:spid="_x0000_s1364" style="position:absolute;visibility:visible;mso-wrap-style:square" from="8726,2588" to="13927,1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DH8AAAADcAAAADwAAAGRycy9kb3ducmV2LnhtbERPz2vCMBS+D/wfwhN2m6mFjV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TAx/AAAAA3AAAAA8AAAAAAAAAAAAAAAAA&#10;oQIAAGRycy9kb3ducmV2LnhtbFBLBQYAAAAABAAEAPkAAACOAwAAAAA=&#10;" strokecolor="black [3213]" strokeweight="1.5pt"/>
                <v:oval id="Oval 529" o:spid="_x0000_s1365" style="position:absolute;left:8475;top:906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9acQA&#10;AADcAAAADwAAAGRycy9kb3ducmV2LnhtbESP3WrCQBSE7wu+w3IK3tWNglKjm1AUoXhRaPQBDtlj&#10;Npo9G7Lb/Ly9Wyj0cpiZb5h9PtpG9NT52rGC5SIBQVw6XXOl4Ho5vb2D8AFZY+OYFEzkIc9mL3tM&#10;tRv4m/oiVCJC2KeowITQplL60pBFv3AtcfRurrMYouwqqTscItw2cpUkG2mx5rhgsKWDofJR/FgF&#10;m1CY+nH/mrbJ4Ticl6ebvHup1Px1/NiBCDSG//Bf+1MrWK+28HsmHg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/WnEAAAA3AAAAA8AAAAAAAAAAAAAAAAAmAIAAGRycy9k&#10;b3ducmV2LnhtbFBLBQYAAAAABAAEAPUAAACJAwAAAAA=&#10;" fillcolor="black [3213]" stroked="f" strokeweight="2pt"/>
                <v:shape id="Text Box 531" o:spid="_x0000_s1366" type="#_x0000_t202" style="position:absolute;top:10643;width:3086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q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RqMYAAADcAAAADwAAAAAAAAAAAAAAAACYAgAAZHJz&#10;L2Rvd25yZXYueG1sUEsFBgAAAAAEAAQA9QAAAIsDAAAAAA=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32" o:spid="_x0000_s1367" type="#_x0000_t202" style="position:absolute;left:7430;width:2998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P38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fhr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iP38YAAADcAAAADwAAAAAAAAAAAAAAAACYAgAAZHJz&#10;L2Rvd25yZXYueG1sUEsFBgAAAAAEAAQA9QAAAIsDAAAAAA=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Arc 533" o:spid="_x0000_s1368" style="position:absolute;left:2025;top:4864;width:8629;height:8629;rotation:-3406459fd;visibility:visible;mso-wrap-style:square;v-text-anchor:middle" coordsize="862965,862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A2cYA&#10;AADcAAAADwAAAGRycy9kb3ducmV2LnhtbESPUUvDMBSF3wX/Q7iCb1tay1TqsiHCZDB0rAqbb5fm&#10;2oQ1N6XJ1vrvjTDw8XDO+Q5nvhxdK87UB+tZQT7NQBDXXltuFHx+rCaPIEJE1th6JgU/FGC5uL6a&#10;Y6n9wDs6V7ERCcKhRAUmxq6UMtSGHIap74iT9+17hzHJvpG6xyHBXSvvsuxeOrScFgx29GKoPlYn&#10;p2C7sofXh2r/ZWyxyYe3nFAf35W6vRmfn0BEGuN/+NJeawWzooC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MA2cYAAADcAAAADwAAAAAAAAAAAAAAAACYAgAAZHJz&#10;L2Rvd25yZXYueG1sUEsFBgAAAAAEAAQA9QAAAIsDAAAAAA==&#10;" path="m580279,26468nsc683119,64250,767736,139739,816961,237619l431483,431483,580279,26468xem580279,26468nfc683119,64250,767736,139739,816961,237619e" filled="f" strokecolor="black [3213]" strokeweight="1.5pt">
                  <v:path arrowok="t" o:connecttype="custom" o:connectlocs="580279,26468;816961,237619" o:connectangles="0,0"/>
                </v:shape>
                <v:shape id="Text Box 534" o:spid="_x0000_s1369" type="#_x0000_t202" style="position:absolute;left:4297;top:4000;width:3017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yMM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0dM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sjDHAAAA3AAAAA8AAAAAAAAAAAAAAAAAmAIAAGRy&#10;cy9kb3ducmV2LnhtbFBLBQYAAAAABAAEAPUAAACMAwAAAAA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744ACB"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rc 538" o:spid="_x0000_s1370" style="position:absolute;left:4509;top:4008;width:8014;height:8014;rotation:9197205fd;visibility:visible;mso-wrap-style:square;v-text-anchor:middle" coordsize="801370,80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jk74A&#10;AADcAAAADwAAAGRycy9kb3ducmV2LnhtbERPy4rCMBTdD/gP4QruxtTxgVSjiCC4EbT2Ay7Ntak2&#10;N7XJaP17sxBcHs57ue5sLR7U+sqxgtEwAUFcOF1xqSA/737nIHxA1lg7JgUv8rBe9X6WmGr35BM9&#10;slCKGMI+RQUmhCaV0heGLPqha4gjd3GtxRBhW0rd4jOG21r+JclMWqw4NhhsaGuouGX/VsE1bJzV&#10;LvfHe5GZyeH+qq95pdSg320WIAJ14Sv+uPdawXQc18Yz8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I5O+AAAA3AAAAA8AAAAAAAAAAAAAAAAAmAIAAGRycy9kb3ducmV2&#10;LnhtbFBLBQYAAAAABAAEAPUAAACDAwAAAAA=&#10;" path="m402897,6nsc511245,604,614731,45056,689759,123224v75028,78169,115201,183390,111358,291671l400685,400685c401422,267125,402160,133566,402897,6xem402897,6nfc511245,604,614731,45056,689759,123224v75028,78169,115201,183390,111358,291671e" filled="f" strokecolor="black [3213]" strokeweight="1.5pt">
                  <v:path arrowok="t" o:connecttype="custom" o:connectlocs="402897,6;689759,123224;801117,414895" o:connectangles="0,0,0"/>
                </v:shape>
                <v:shape id="Arc 539" o:spid="_x0000_s1371" style="position:absolute;left:10250;top:9540;width:4452;height:4451;rotation:-4411117fd;visibility:visible;mso-wrap-style:square;v-text-anchor:middle" coordsize="445135,445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SBcYA&#10;AADcAAAADwAAAGRycy9kb3ducmV2LnhtbESPQWvCQBSE70L/w/IKvZlNWm1t6iqlEOJJUCt4fM0+&#10;k9Ds25Bdk/Tfu4LQ4zAz3zDL9Wga0VPnassKkigGQVxYXXOp4PuQTRcgnEfW2FgmBX/kYL16mCwx&#10;1XbgHfV7X4oAYZeigsr7NpXSFRUZdJFtiYN3tp1BH2RXSt3hEOCmkc9x/CoN1hwWKmzpq6Lid38x&#10;Cg7Z2/mS7I75LNn+nHI7K0+6GZR6ehw/P0B4Gv1/+N7eaAXzl3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+SBcYAAADcAAAADwAAAAAAAAAAAAAAAACYAgAAZHJz&#10;L2Rvd25yZXYueG1sUEsFBgAAAAAEAAQA9QAAAIsDAAAAAA==&#10;" path="m250749,1791nsc314575,9938,371751,45309,407537,98783l222568,222568,250749,1791xem250749,1791nfc314575,9938,371751,45309,407537,98783e" filled="f" strokecolor="black [3213]" strokeweight="1.5pt">
                  <v:path arrowok="t" o:connecttype="custom" o:connectlocs="250749,1791;407537,98783" o:connectangles="0,0"/>
                </v:shape>
                <v:shape id="Text Box 625" o:spid="_x0000_s1372" type="#_x0000_t202" style="position:absolute;left:13064;top:13162;width:2997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gCs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aQj8Z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3gCsYAAADcAAAADwAAAAAAAAAAAAAAAACYAgAAZHJz&#10;L2Rvd25yZXYueG1sUEsFBgAAAAAEAAQA9QAAAIsDAAAAAA==&#10;" filled="f" stroked="f" strokeweight=".5pt">
                  <v:textbox>
                    <w:txbxContent>
                      <w:p w:rsidR="00574842" w:rsidRPr="00744ACB" w:rsidRDefault="0057484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4ABA" w:rsidRDefault="00EC4ABA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C4ABA" w:rsidRDefault="00EC4ABA" w:rsidP="00EC4A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EC4A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0282" w:rsidRDefault="00A90282" w:rsidP="00EC4A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3C2" w:rsidRDefault="003134FD" w:rsidP="00EC4A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  <w:t xml:space="preserve">The points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A </m:t>
        </m:r>
        <m:r>
          <w:rPr>
            <w:rFonts w:ascii="Cambria Math" w:hAnsi="Cambria Math"/>
            <w:sz w:val="26"/>
            <w:szCs w:val="26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B </m:t>
        </m:r>
      </m:oMath>
      <w:r>
        <w:rPr>
          <w:rFonts w:ascii="Times New Roman" w:hAnsi="Times New Roman"/>
          <w:sz w:val="26"/>
          <w:szCs w:val="26"/>
        </w:rPr>
        <w:t>and</w:t>
      </w:r>
      <w:r w:rsidRPr="004D6CD4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r w:rsidRPr="004D6CD4">
        <w:rPr>
          <w:rFonts w:ascii="Times New Roman" w:hAnsi="Times New Roman"/>
          <w:bCs/>
          <w:sz w:val="26"/>
          <w:szCs w:val="26"/>
        </w:rPr>
        <w:t>are situated on the circumference</w:t>
      </w:r>
    </w:p>
    <w:p w:rsidR="003134FD" w:rsidRDefault="001F53C2" w:rsidP="003134F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="003134FD">
        <w:rPr>
          <w:rFonts w:ascii="Times New Roman" w:hAnsi="Times New Roman"/>
          <w:bCs/>
          <w:sz w:val="26"/>
          <w:szCs w:val="26"/>
        </w:rPr>
        <w:t>of</w:t>
      </w:r>
      <w:proofErr w:type="gramEnd"/>
      <w:r w:rsidR="003134FD">
        <w:rPr>
          <w:rFonts w:ascii="Times New Roman" w:hAnsi="Times New Roman"/>
          <w:bCs/>
          <w:sz w:val="26"/>
          <w:szCs w:val="26"/>
        </w:rPr>
        <w:t xml:space="preserve"> the circle with </w:t>
      </w:r>
      <w:proofErr w:type="spellStart"/>
      <w:r w:rsidR="003134FD">
        <w:rPr>
          <w:rFonts w:ascii="Times New Roman" w:hAnsi="Times New Roman"/>
          <w:bCs/>
          <w:sz w:val="26"/>
          <w:szCs w:val="26"/>
        </w:rPr>
        <w:t>centre</w:t>
      </w:r>
      <w:proofErr w:type="spellEnd"/>
      <w:r w:rsidR="003134FD">
        <w:rPr>
          <w:rFonts w:ascii="Times New Roman" w:hAnsi="Times New Roman"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FMEmanee"/>
            <w:sz w:val="26"/>
            <w:szCs w:val="26"/>
          </w:rPr>
          <m:t>O</m:t>
        </m:r>
      </m:oMath>
      <w:r w:rsidR="003134FD">
        <w:rPr>
          <w:rFonts w:ascii="Times New Roman" w:hAnsi="Times New Roman"/>
          <w:sz w:val="26"/>
          <w:szCs w:val="26"/>
        </w:rPr>
        <w:t xml:space="preserve">. Find the value </w:t>
      </w:r>
      <w:proofErr w:type="gramStart"/>
      <w:r w:rsidR="003134FD">
        <w:rPr>
          <w:rFonts w:ascii="Times New Roman" w:hAnsi="Times New Roman"/>
          <w:sz w:val="26"/>
          <w:szCs w:val="2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x</m:t>
        </m:r>
      </m:oMath>
      <w:r w:rsidR="003134FD">
        <w:rPr>
          <w:rFonts w:ascii="Times New Roman" w:hAnsi="Times New Roman"/>
          <w:sz w:val="26"/>
          <w:szCs w:val="26"/>
        </w:rPr>
        <w:t>.</w:t>
      </w:r>
    </w:p>
    <w:p w:rsidR="003D703F" w:rsidRDefault="003134FD" w:rsidP="001F53C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</m:acc>
            <m:r>
              <w:rPr>
                <w:rFonts w:ascii="Cambria Math" w:hAnsi="Cambria Math"/>
                <w:sz w:val="26"/>
                <w:szCs w:val="26"/>
              </w:rPr>
              <m:t>B=110° , O</m:t>
            </m:r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</m:acc>
            <m:r>
              <w:rPr>
                <w:rFonts w:ascii="Cambria Math" w:hAnsi="Cambria Math"/>
                <w:sz w:val="26"/>
                <w:szCs w:val="26"/>
              </w:rPr>
              <m:t>C=30°</m:t>
            </m:r>
          </m:e>
        </m:d>
      </m:oMath>
      <w:r w:rsidR="00F14C93">
        <w:rPr>
          <w:rFonts w:ascii="FMAbhaya" w:hAnsi="FMAbhaya" w:cs="FMAbhaya"/>
          <w:sz w:val="26"/>
          <w:szCs w:val="26"/>
        </w:rPr>
        <w:t>'</w:t>
      </w:r>
    </w:p>
    <w:p w:rsidR="003D703F" w:rsidRDefault="003D703F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D703F" w:rsidRDefault="003D703F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D703F" w:rsidRDefault="003D703F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F53C2" w:rsidRDefault="001F53C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C4ABA" w:rsidRPr="00BB3AC7" w:rsidRDefault="00A9028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3D230A6" wp14:editId="71A131DC">
                <wp:simplePos x="0" y="0"/>
                <wp:positionH relativeFrom="margin">
                  <wp:posOffset>5298413</wp:posOffset>
                </wp:positionH>
                <wp:positionV relativeFrom="paragraph">
                  <wp:posOffset>106459</wp:posOffset>
                </wp:positionV>
                <wp:extent cx="1537364" cy="1853075"/>
                <wp:effectExtent l="0" t="0" r="0" b="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64" cy="1853075"/>
                          <a:chOff x="0" y="0"/>
                          <a:chExt cx="2162976" cy="2462095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268297" y="0"/>
                            <a:ext cx="1513110" cy="2061273"/>
                            <a:chOff x="0" y="0"/>
                            <a:chExt cx="1513110" cy="2061273"/>
                          </a:xfrm>
                        </wpg:grpSpPr>
                        <wps:wsp>
                          <wps:cNvPr id="543" name="Isosceles Triangle 543"/>
                          <wps:cNvSpPr/>
                          <wps:spPr>
                            <a:xfrm rot="10800000">
                              <a:off x="0" y="758456"/>
                              <a:ext cx="1511268" cy="1302817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Pie 545"/>
                          <wps:cNvSpPr/>
                          <wps:spPr>
                            <a:xfrm rot="5400000">
                              <a:off x="0" y="0"/>
                              <a:ext cx="1513110" cy="1513110"/>
                            </a:xfrm>
                            <a:prstGeom prst="pie">
                              <a:avLst>
                                <a:gd name="adj1" fmla="val 5400882"/>
                                <a:gd name="adj2" fmla="val 1620000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7" name="Text Box 547"/>
                        <wps:cNvSpPr txBox="1"/>
                        <wps:spPr>
                          <a:xfrm>
                            <a:off x="0" y="606704"/>
                            <a:ext cx="431418" cy="360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31A10" w:rsidRDefault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331A10"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 Box 549"/>
                        <wps:cNvSpPr txBox="1"/>
                        <wps:spPr>
                          <a:xfrm>
                            <a:off x="1743986" y="606704"/>
                            <a:ext cx="418990" cy="489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31A10" w:rsidRDefault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Connector 550"/>
                        <wps:cNvCnPr/>
                        <wps:spPr>
                          <a:xfrm flipV="1">
                            <a:off x="1023909" y="684431"/>
                            <a:ext cx="0" cy="1423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988554" y="710555"/>
                            <a:ext cx="380820" cy="429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31A10" w:rsidRDefault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552"/>
                        <wps:cNvSpPr txBox="1"/>
                        <wps:spPr>
                          <a:xfrm>
                            <a:off x="857543" y="2033284"/>
                            <a:ext cx="431418" cy="428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331A10" w:rsidRDefault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230A6" id="Group 553" o:spid="_x0000_s1373" style="position:absolute;left:0;text-align:left;margin-left:417.2pt;margin-top:8.4pt;width:121.05pt;height:145.9pt;z-index:251941888;mso-position-horizontal-relative:margin;mso-width-relative:margin;mso-height-relative:margin" coordsize="21629,2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">
                <v:group id="Group 546" o:spid="_x0000_s1374" style="position:absolute;left:2682;width:15132;height:20612" coordsize="15131,20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Isosceles Triangle 543" o:spid="_x0000_s1375" type="#_x0000_t5" style="position:absolute;top:7584;width:15112;height:130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FE8IA&#10;AADcAAAADwAAAGRycy9kb3ducmV2LnhtbESPT4vCMBTE74LfITzBi6zp+mdZuk1FFwSPVhfPj+bZ&#10;lG1eShO1fnsjCB6HmfkNk61624grdb52rOBzmoAgLp2uuVLwd9x+fIPwAVlj45gU3MnDKh8OMky1&#10;u3FB10OoRISwT1GBCaFNpfSlIYt+6lri6J1dZzFE2VVSd3iLcNvIWZJ8SYs1xwWDLf0aKv8PF6tg&#10;YtYlF/XuPN8siYo9nS7F5qTUeNSvf0AE6sM7/GrvtILlYg7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8UTwgAAANwAAAAPAAAAAAAAAAAAAAAAAJgCAABkcnMvZG93&#10;bnJldi54bWxQSwUGAAAAAAQABAD1AAAAhwMAAAAA&#10;" filled="f" strokecolor="black [3213]" strokeweight="1.5pt"/>
                  <v:shape id="Pie 545" o:spid="_x0000_s1376" style="position:absolute;width:15131;height:15131;rotation:90;visibility:visible;mso-wrap-style:square;v-text-anchor:middle" coordsize="1513110,151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uVMUA&#10;AADcAAAADwAAAGRycy9kb3ducmV2LnhtbESPQWvCQBSE74X+h+UVeqsbJWqJrlIKQrFCTap4fWSf&#10;STD7dsmuMf33bqHQ4zAz3zDL9WBa0VPnG8sKxqMEBHFpdcOVgsP35uUVhA/IGlvLpOCHPKxXjw9L&#10;zLS9cU59ESoRIewzVFCH4DIpfVmTQT+yjjh6Z9sZDFF2ldQd3iLctHKSJDNpsOG4UKOj95rKS3E1&#10;ChqXzvan7dkc0c0/w3aXf+XXXKnnp+FtASLQEP7Df+0PrWCaTu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K5UxQAAANwAAAAPAAAAAAAAAAAAAAAAAJgCAABkcnMv&#10;ZG93bnJldi54bWxQSwUGAAAAAAQABAD1AAAAigMAAAAA&#10;" path="m756361,1513110c338565,1513003,-53,1174254,,756458,54,338662,338759,,756555,r,756555c756490,1008740,756426,1260925,756361,1513110xe" filled="f" strokecolor="black [3213]" strokeweight="1.5pt">
                    <v:path arrowok="t" o:connecttype="custom" o:connectlocs="756361,1513110;0,756458;756555,0;756555,756555;756361,1513110" o:connectangles="0,0,0,0,0"/>
                  </v:shape>
                </v:group>
                <v:shape id="Text Box 547" o:spid="_x0000_s1377" type="#_x0000_t202" style="position:absolute;top:6067;width:4314;height:3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fOs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fu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ZXzrHAAAA3AAAAA8AAAAAAAAAAAAAAAAAmAIAAGRy&#10;cy9kb3ducmV2LnhtbFBLBQYAAAAABAAEAPUAAACMAwAAAAA=&#10;" filled="f" stroked="f" strokeweight=".5pt">
                  <v:textbox>
                    <w:txbxContent>
                      <w:p w:rsidR="00574842" w:rsidRPr="00331A10" w:rsidRDefault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31A10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49" o:spid="_x0000_s1378" type="#_x0000_t202" style="position:absolute;left:17439;top:6067;width:4190;height:4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u08cA&#10;AADcAAAADwAAAGRycy9kb3ducmV2LnhtbESPQWsCMRSE74X+h/AKvUjNtqi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btPHAAAA3AAAAA8AAAAAAAAAAAAAAAAAmAIAAGRy&#10;cy9kb3ducmV2LnhtbFBLBQYAAAAABAAEAPUAAACMAwAAAAA=&#10;" filled="f" stroked="f" strokeweight=".5pt">
                  <v:textbox>
                    <w:txbxContent>
                      <w:p w:rsidR="00574842" w:rsidRPr="00331A10" w:rsidRDefault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550" o:spid="_x0000_s1379" style="position:absolute;flip:y;visibility:visible;mso-wrap-style:square" from="10239,6844" to="10239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/phsAAAADcAAAADwAAAGRycy9kb3ducmV2LnhtbERPy4rCMBTdD/gP4QruxrRiB6lGUVEZ&#10;ZjH43F+aa1psbkoTtfP3k4Xg8nDes0Vna/Gg1leOFaTDBARx4XTFRsH5tP2cgPABWWPtmBT8kYfF&#10;vPcxw1y7Jx/ocQxGxBD2OSooQ2hyKX1RkkU/dA1x5K6utRgibI3ULT5juK3lKEm+pMWKY0OJDa1L&#10;Km7Hu1WwQb0bH36yjT797o0Zd2myuqRKDfrdcgoiUBfe4pf7WyvIsjg/nolH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/6YbAAAAA3AAAAA8AAAAAAAAAAAAAAAAA&#10;oQIAAGRycy9kb3ducmV2LnhtbFBLBQYAAAAABAAEAPkAAACOAwAAAAA=&#10;" strokecolor="black [3213]" strokeweight="1.5pt"/>
                <v:shape id="Text Box 551" o:spid="_x0000_s1380" type="#_x0000_t202" style="position:absolute;left:9885;top:7105;width:3808;height:42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0CMYA&#10;AADcAAAADwAAAGRycy9kb3ducmV2LnhtbESPQWsCMRSE74L/IbxCL1KzFpS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0CMYAAADcAAAADwAAAAAAAAAAAAAAAACYAgAAZHJz&#10;L2Rvd25yZXYueG1sUEsFBgAAAAAEAAQA9QAAAIsDAAAAAA==&#10;" filled="f" stroked="f" strokeweight=".5pt">
                  <v:textbox>
                    <w:txbxContent>
                      <w:p w:rsidR="00574842" w:rsidRPr="00331A10" w:rsidRDefault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552" o:spid="_x0000_s1381" type="#_x0000_t202" style="position:absolute;left:8575;top:20332;width:4314;height:42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f8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dqf8YAAADcAAAADwAAAAAAAAAAAAAAAACYAgAAZHJz&#10;L2Rvd25yZXYueG1sUEsFBgAAAAAEAAQA9QAAAIsDAAAAAA==&#10;" filled="f" stroked="f" strokeweight=".5pt">
                  <v:textbox>
                    <w:txbxContent>
                      <w:p w:rsidR="00574842" w:rsidRPr="00331A10" w:rsidRDefault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53C2" w:rsidRDefault="001F53C2" w:rsidP="00A9028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  <w:t>The given figure which is made of equilateral triangle</w:t>
      </w:r>
    </w:p>
    <w:p w:rsidR="001F53C2" w:rsidRDefault="001F53C2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Times New Roman" w:hAnsi="Times New Roman"/>
          <w:sz w:val="26"/>
          <w:szCs w:val="26"/>
        </w:rPr>
        <w:t xml:space="preserve"> semicircle. If arc length of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B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22 cm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1A035C" w:rsidRDefault="001F53C2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Find the perimeter of the figure.</w:t>
      </w:r>
    </w:p>
    <w:p w:rsidR="00331A10" w:rsidRDefault="00331A10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31A10" w:rsidRDefault="00331A10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31A10" w:rsidRDefault="00331A10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31A10" w:rsidRDefault="00331A10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31A10" w:rsidRDefault="00331A10" w:rsidP="001A03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BB3AC7" w:rsidRDefault="001F53C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Emanee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Emanee"/>
                <w:sz w:val="26"/>
                <w:szCs w:val="26"/>
              </w:rPr>
              <m:t>(x-2y)</m:t>
            </m:r>
          </m:e>
          <m:sup>
            <m:r>
              <w:rPr>
                <w:rFonts w:ascii="Cambria Math" w:hAnsi="Cambria Math" w:cs="FMEmanee"/>
                <w:sz w:val="26"/>
                <w:szCs w:val="26"/>
              </w:rPr>
              <m:t>3</m:t>
            </m:r>
          </m:sup>
        </m:sSup>
      </m:oMath>
      <w:r>
        <w:rPr>
          <w:rFonts w:ascii="FMAbhaya" w:hAnsi="FMAbhaya" w:cs="FMEmanee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expand</w:t>
      </w:r>
      <w:proofErr w:type="gramEnd"/>
      <w:r>
        <w:rPr>
          <w:rFonts w:ascii="Times New Roman" w:hAnsi="Times New Roman"/>
          <w:sz w:val="26"/>
          <w:szCs w:val="26"/>
        </w:rPr>
        <w:t xml:space="preserve"> and simplify.</w:t>
      </w:r>
    </w:p>
    <w:p w:rsidR="001F53C2" w:rsidRDefault="001F53C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C4ABA" w:rsidRDefault="00EC4ABA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C4ABA" w:rsidRDefault="00A13A11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F837298" wp14:editId="00D00225">
                <wp:simplePos x="0" y="0"/>
                <wp:positionH relativeFrom="column">
                  <wp:posOffset>3430545</wp:posOffset>
                </wp:positionH>
                <wp:positionV relativeFrom="paragraph">
                  <wp:posOffset>12268</wp:posOffset>
                </wp:positionV>
                <wp:extent cx="3552146" cy="2356519"/>
                <wp:effectExtent l="0" t="0" r="0" b="0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146" cy="2356519"/>
                          <a:chOff x="-376" y="0"/>
                          <a:chExt cx="3552146" cy="2356519"/>
                        </a:xfrm>
                      </wpg:grpSpPr>
                      <wpg:grpSp>
                        <wpg:cNvPr id="629" name="Group 629"/>
                        <wpg:cNvGrpSpPr/>
                        <wpg:grpSpPr>
                          <a:xfrm>
                            <a:off x="514692" y="0"/>
                            <a:ext cx="3037078" cy="1687303"/>
                            <a:chOff x="1159078" y="0"/>
                            <a:chExt cx="3037078" cy="1687303"/>
                          </a:xfrm>
                        </wpg:grpSpPr>
                        <wps:wsp>
                          <wps:cNvPr id="630" name="Straight Connector 630"/>
                          <wps:cNvCnPr/>
                          <wps:spPr>
                            <a:xfrm>
                              <a:off x="1564783" y="251138"/>
                              <a:ext cx="22924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Connector 631"/>
                          <wps:cNvCnPr/>
                          <wps:spPr>
                            <a:xfrm>
                              <a:off x="1564647" y="1384300"/>
                              <a:ext cx="120356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754693" y="257500"/>
                              <a:ext cx="1088282" cy="113316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Straight Connector 636"/>
                          <wps:cNvCnPr/>
                          <wps:spPr>
                            <a:xfrm>
                              <a:off x="1564783" y="238259"/>
                              <a:ext cx="0" cy="11553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Text Box 637"/>
                          <wps:cNvSpPr txBox="1"/>
                          <wps:spPr>
                            <a:xfrm>
                              <a:off x="1352169" y="0"/>
                              <a:ext cx="28130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6B7677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Text Box 638"/>
                          <wps:cNvSpPr txBox="1"/>
                          <wps:spPr>
                            <a:xfrm>
                              <a:off x="1300658" y="1294177"/>
                              <a:ext cx="30861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52"/>
                          <wps:cNvSpPr txBox="1"/>
                          <wps:spPr>
                            <a:xfrm>
                              <a:off x="3148623" y="1294177"/>
                              <a:ext cx="29972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3914851" y="173844"/>
                              <a:ext cx="28130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640"/>
                          <wps:cNvSpPr txBox="1"/>
                          <wps:spPr>
                            <a:xfrm>
                              <a:off x="1159078" y="630991"/>
                              <a:ext cx="44196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641"/>
                          <wps:cNvSpPr txBox="1"/>
                          <wps:spPr>
                            <a:xfrm>
                              <a:off x="1996189" y="1390758"/>
                              <a:ext cx="44196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6B7677" w:rsidRDefault="00574842" w:rsidP="00A13A1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Arc 642"/>
                        <wps:cNvSpPr/>
                        <wps:spPr>
                          <a:xfrm rot="20992244">
                            <a:off x="-376" y="247623"/>
                            <a:ext cx="2116933" cy="2108896"/>
                          </a:xfrm>
                          <a:prstGeom prst="arc">
                            <a:avLst>
                              <a:gd name="adj1" fmla="val 16389458"/>
                              <a:gd name="adj2" fmla="val 88078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37298" id="Group 626" o:spid="_x0000_s1382" style="position:absolute;left:0;text-align:left;margin-left:270.1pt;margin-top:.95pt;width:279.7pt;height:185.55pt;z-index:252136448" coordorigin="-3" coordsize="35521,2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">
                <v:group id="Group 629" o:spid="_x0000_s1383" style="position:absolute;left:5146;width:30371;height:16873" coordorigin="11590" coordsize="30370,16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line id="Straight Connector 630" o:spid="_x0000_s1384" style="position:absolute;visibility:visible;mso-wrap-style:square" from="15647,2511" to="38572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4uL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n4uL8AAADcAAAADwAAAAAAAAAAAAAAAACh&#10;AgAAZHJzL2Rvd25yZXYueG1sUEsFBgAAAAAEAAQA+QAAAI0DAAAAAA==&#10;" strokecolor="black [3213]" strokeweight="1.5pt"/>
                  <v:line id="Straight Connector 631" o:spid="_x0000_s1385" style="position:absolute;visibility:visible;mso-wrap-style:square" from="15646,13843" to="27682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dI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VdI8IAAADcAAAADwAAAAAAAAAAAAAA&#10;AAChAgAAZHJzL2Rvd25yZXYueG1sUEsFBgAAAAAEAAQA+QAAAJADAAAAAA==&#10;" strokecolor="black [3213]" strokeweight="1.5pt"/>
                  <v:line id="Straight Connector 632" o:spid="_x0000_s1386" style="position:absolute;flip:y;visibility:visible;mso-wrap-style:square" from="27546,2575" to="38429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Wts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Poyhs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1a2xAAAANwAAAAPAAAAAAAAAAAA&#10;AAAAAKECAABkcnMvZG93bnJldi54bWxQSwUGAAAAAAQABAD5AAAAkgMAAAAA&#10;" strokecolor="black [3213]" strokeweight="1.5pt"/>
                  <v:line id="Straight Connector 636" o:spid="_x0000_s1387" style="position:absolute;visibility:visible;mso-wrap-style:square" from="15647,2382" to="15647,13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FV8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xVfDAAAA3AAAAA8AAAAAAAAAAAAA&#10;AAAAoQIAAGRycy9kb3ducmV2LnhtbFBLBQYAAAAABAAEAPkAAACRAwAAAAA=&#10;" strokecolor="black [3213]" strokeweight="1.5pt"/>
                  <v:shape id="Text Box 637" o:spid="_x0000_s1388" type="#_x0000_t202" style="position:absolute;left:13521;width:281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NO8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B8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6TTvHAAAA3AAAAA8AAAAAAAAAAAAAAAAAmAIAAGRy&#10;cy9kb3ducmV2LnhtbFBLBQYAAAAABAAEAPUAAACMAwAAAAA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6B767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38" o:spid="_x0000_s1389" type="#_x0000_t202" style="position:absolute;left:13006;top:12941;width:3086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ZScMA&#10;AADcAAAADwAAAGRycy9kb3ducmV2LnhtbERPTWsCMRC9C/0PYQpeSs22haWsRlGhRaQq1SIeh824&#10;WdxMliTq+u/NoeDx8b5Hk8424kI+1I4VvA0yEMSl0zVXCv52X6+fIEJE1tg4JgU3CjAZP/VGWGh3&#10;5V+6bGMlUgiHAhWYGNtCylAashgGriVO3NF5izFBX0nt8ZrCbSPfsyyXFmtODQZbmhsqT9uzVXAy&#10;y5dN9r2a7fPFza93Z3fwPwel+s/ddAgiUhcf4n/3QivIP9L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XZScMAAADcAAAADwAAAAAAAAAAAAAAAACYAgAAZHJzL2Rv&#10;d25yZXYueG1sUEsFBgAAAAAEAAQA9QAAAIgDAAAAAA=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52" o:spid="_x0000_s1390" type="#_x0000_t202" style="position:absolute;left:31486;top:12941;width:2997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3" o:spid="_x0000_s1391" type="#_x0000_t202" style="position:absolute;left:39148;top:1738;width:281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g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CgcYAAADcAAAADwAAAAAAAAAAAAAAAACYAgAAZHJz&#10;L2Rvd25yZXYueG1sUEsFBgAAAAAEAAQA9QAAAIsDAAAAAA=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640" o:spid="_x0000_s1392" type="#_x0000_t202" style="position:absolute;left:11590;top:6309;width:4420;height:2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mMs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IP9L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mMsMAAADcAAAADwAAAAAAAAAAAAAAAACYAgAAZHJzL2Rv&#10;d25yZXYueG1sUEsFBgAAAAAEAAQA9QAAAIgDAAAAAA=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Text Box 641" o:spid="_x0000_s1393" type="#_x0000_t202" style="position:absolute;left:19961;top:13907;width:4420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qc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aQT8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DqcYAAADcAAAADwAAAAAAAAAAAAAAAACYAgAAZHJz&#10;L2Rvd25yZXYueG1sUEsFBgAAAAAEAAQA9QAAAIsDAAAAAA==&#10;" filled="f" stroked="f" strokeweight=".5pt">
                    <v:textbox>
                      <w:txbxContent>
                        <w:p w:rsidR="00574842" w:rsidRPr="006B7677" w:rsidRDefault="00574842" w:rsidP="00A13A1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5 m</w:t>
                          </w:r>
                        </w:p>
                      </w:txbxContent>
                    </v:textbox>
                  </v:shape>
                </v:group>
                <v:shape id="Arc 642" o:spid="_x0000_s1394" style="position:absolute;left:-3;top:2476;width:21168;height:21089;rotation:-663832fd;visibility:visible;mso-wrap-style:square;v-text-anchor:middle" coordsize="2116933,2108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JTMUA&#10;AADcAAAADwAAAGRycy9kb3ducmV2LnhtbESPW2vCQBSE3wX/w3KEvtWN0opEVwmCUlqkeEF8PGRP&#10;Lpo9G7JrjP/eLRR8HGbmG2a+7EwlWmpcaVnBaBiBIE6tLjlXcDys36cgnEfWWFkmBQ9ysFz0e3OM&#10;tb3zjtq9z0WAsItRQeF9HUvp0oIMuqGtiYOX2cagD7LJpW7wHuCmkuMomkiDJYeFAmtaFZRe9zej&#10;IMu28rz+/Ml+b9/5pd0kJ/NITkq9DbpkBsJT51/h//aXVjD5GMPf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UlMxQAAANwAAAAPAAAAAAAAAAAAAAAAAJgCAABkcnMv&#10;ZG93bnJldi54bWxQSwUGAAAAAAQABAD1AAAAigMAAAAA&#10;" path="m1116550,1589nsc1433274,18929,1725496,176861,1912770,431906v188227,256342,250442,583548,169362,890708l1058467,1054448,1116550,1589xem1116550,1589nfc1433274,18929,1725496,176861,1912770,431906v188227,256342,250442,583548,169362,890708e" filled="f" strokecolor="black [3213]" strokeweight="1.5pt">
                  <v:path arrowok="t" o:connecttype="custom" o:connectlocs="1116550,1589;1912770,431906;2082132,1322614" o:connectangles="0,0,0"/>
                </v:shape>
              </v:group>
            </w:pict>
          </mc:Fallback>
        </mc:AlternateContent>
      </w:r>
    </w:p>
    <w:p w:rsidR="00EC4ABA" w:rsidRDefault="00EC4ABA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C4ABA" w:rsidRDefault="001F53C2" w:rsidP="00011B3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  <w:t xml:space="preserve">Following is a trapezium shape flower bed. </w:t>
      </w:r>
    </w:p>
    <w:p w:rsidR="00EC4ABA" w:rsidRDefault="00EC4ABA" w:rsidP="00011B3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F53C2">
        <w:rPr>
          <w:rFonts w:ascii="Times New Roman" w:hAnsi="Times New Roman"/>
          <w:sz w:val="26"/>
          <w:szCs w:val="26"/>
        </w:rPr>
        <w:t>Find the suitable place and mark on the diagram</w:t>
      </w:r>
    </w:p>
    <w:p w:rsidR="00EC4ABA" w:rsidRDefault="00EC4ABA" w:rsidP="00011B3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1F53C2">
        <w:rPr>
          <w:rFonts w:ascii="Times New Roman" w:hAnsi="Times New Roman"/>
          <w:sz w:val="26"/>
          <w:szCs w:val="26"/>
        </w:rPr>
        <w:t>to</w:t>
      </w:r>
      <w:proofErr w:type="gramEnd"/>
      <w:r w:rsidR="001F53C2">
        <w:rPr>
          <w:rFonts w:ascii="Times New Roman" w:hAnsi="Times New Roman"/>
          <w:sz w:val="26"/>
          <w:szCs w:val="26"/>
        </w:rPr>
        <w:t xml:space="preserve"> fixed a tap </w:t>
      </w:r>
      <w:r w:rsidR="001F53C2" w:rsidRPr="00C00288">
        <w:rPr>
          <w:rFonts w:ascii="Times New Roman" w:hAnsi="Times New Roman"/>
          <w:b/>
          <w:bCs/>
          <w:sz w:val="26"/>
          <w:szCs w:val="26"/>
        </w:rPr>
        <w:t>(T)</w:t>
      </w:r>
      <w:r>
        <w:rPr>
          <w:rFonts w:ascii="Times New Roman" w:hAnsi="Times New Roman"/>
          <w:sz w:val="26"/>
          <w:szCs w:val="26"/>
        </w:rPr>
        <w:t xml:space="preserve"> which is equidistance</w:t>
      </w:r>
    </w:p>
    <w:p w:rsidR="00EC4ABA" w:rsidRDefault="00EC4ABA" w:rsidP="00011B3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1F53C2">
        <w:rPr>
          <w:rFonts w:ascii="Times New Roman" w:hAnsi="Times New Roman"/>
          <w:sz w:val="26"/>
          <w:szCs w:val="26"/>
        </w:rPr>
        <w:t>from</w:t>
      </w:r>
      <w:proofErr w:type="gramEnd"/>
      <w:r w:rsidR="001F53C2">
        <w:rPr>
          <w:rFonts w:ascii="Times New Roman" w:hAnsi="Times New Roman"/>
          <w:sz w:val="26"/>
          <w:szCs w:val="26"/>
        </w:rPr>
        <w:t xml:space="preserve"> the boundaries</w:t>
      </w:r>
      <w:r w:rsidR="001F53C2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PQ</m:t>
        </m:r>
      </m:oMath>
      <w:r w:rsidR="001F53C2">
        <w:rPr>
          <w:rFonts w:ascii="FMAbhaya" w:hAnsi="FMAbhaya" w:cs="FMAbhaya"/>
          <w:sz w:val="26"/>
          <w:szCs w:val="26"/>
        </w:rPr>
        <w:t xml:space="preserve"> </w:t>
      </w:r>
      <w:r w:rsidR="001F53C2">
        <w:rPr>
          <w:rFonts w:ascii="Times New Roman" w:hAnsi="Times New Roman"/>
          <w:sz w:val="26"/>
          <w:szCs w:val="26"/>
        </w:rPr>
        <w:t>and</w:t>
      </w:r>
      <w:r w:rsidR="001F53C2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QR</m:t>
        </m:r>
      </m:oMath>
      <w:r w:rsidR="001F53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F53C2">
        <w:rPr>
          <w:rFonts w:ascii="Times New Roman" w:hAnsi="Times New Roman"/>
          <w:sz w:val="26"/>
          <w:szCs w:val="26"/>
        </w:rPr>
        <w:t>and</w:t>
      </w:r>
      <w:proofErr w:type="spellEnd"/>
      <w:r w:rsidR="001F53C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5m</m:t>
        </m:r>
      </m:oMath>
      <w:r>
        <w:rPr>
          <w:rFonts w:ascii="Times New Roman" w:hAnsi="Times New Roman"/>
          <w:sz w:val="26"/>
          <w:szCs w:val="26"/>
        </w:rPr>
        <w:t xml:space="preserve"> away</w:t>
      </w:r>
    </w:p>
    <w:p w:rsidR="00BB3AC7" w:rsidRDefault="00EC4ABA" w:rsidP="00011B3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1F53C2">
        <w:rPr>
          <w:rFonts w:ascii="Times New Roman" w:hAnsi="Times New Roman"/>
          <w:sz w:val="26"/>
          <w:szCs w:val="26"/>
        </w:rPr>
        <w:t>from</w:t>
      </w:r>
      <w:proofErr w:type="gramEnd"/>
      <w:r w:rsidR="001F53C2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Q</m:t>
        </m:r>
      </m:oMath>
      <w:r w:rsidR="001F53C2">
        <w:rPr>
          <w:rFonts w:ascii="FMAbhaya" w:hAnsi="FMAbhaya" w:cs="FMAbhaya"/>
          <w:sz w:val="26"/>
          <w:szCs w:val="26"/>
        </w:rPr>
        <w:t xml:space="preserve"> </w:t>
      </w:r>
      <w:r w:rsidR="001F53C2">
        <w:rPr>
          <w:rFonts w:ascii="Times New Roman" w:hAnsi="Times New Roman"/>
          <w:sz w:val="26"/>
          <w:szCs w:val="26"/>
        </w:rPr>
        <w:t>by using the knowledge of loci.</w:t>
      </w:r>
    </w:p>
    <w:p w:rsidR="00011B31" w:rsidRDefault="00011B31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70E7" w:rsidRDefault="00B070E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B3AC7" w:rsidRDefault="00BB3AC7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73462" w:rsidRDefault="00573462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C7CAF" w:rsidRPr="00435265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  <w:lang w:bidi="si-LK"/>
        </w:rPr>
        <w:t>Part B</w:t>
      </w:r>
    </w:p>
    <w:p w:rsidR="005C7CAF" w:rsidRPr="00435265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thick"/>
        </w:rPr>
      </w:pPr>
    </w:p>
    <w:p w:rsidR="005C7CAF" w:rsidRPr="00435265" w:rsidRDefault="005C7CAF" w:rsidP="005C7CA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swer all the questions on this paper itself.</w:t>
      </w:r>
    </w:p>
    <w:p w:rsidR="00BB3AC7" w:rsidRDefault="00BB3AC7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center"/>
        <w:rPr>
          <w:rFonts w:ascii="FMAbhaya" w:hAnsi="FMAbhaya" w:cs="FMEmanee"/>
          <w:sz w:val="26"/>
          <w:szCs w:val="26"/>
        </w:rPr>
      </w:pPr>
    </w:p>
    <w:p w:rsidR="005C7CAF" w:rsidRPr="00435265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skw"/>
            <m:ctrlPr>
              <w:rPr>
                <w:rFonts w:ascii="Cambria Math" w:hAnsi="Cambria Math" w:cs="FMEmanee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FMEmanee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FMEmanee"/>
                <w:sz w:val="26"/>
                <w:szCs w:val="26"/>
              </w:rPr>
              <m:t>5</m:t>
            </m:r>
          </m:den>
        </m:f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of</w:t>
      </w:r>
      <w:proofErr w:type="gramEnd"/>
      <w:r>
        <w:rPr>
          <w:rFonts w:ascii="Times New Roman" w:hAnsi="Times New Roman"/>
          <w:sz w:val="26"/>
          <w:szCs w:val="26"/>
        </w:rPr>
        <w:t xml:space="preserve"> the population of a certain city </w:t>
      </w:r>
      <w:r w:rsidR="00902CF7">
        <w:rPr>
          <w:rFonts w:ascii="Times New Roman" w:hAnsi="Times New Roman"/>
          <w:sz w:val="26"/>
          <w:szCs w:val="26"/>
        </w:rPr>
        <w:t>is</w:t>
      </w:r>
      <w:r>
        <w:rPr>
          <w:rFonts w:ascii="Times New Roman" w:hAnsi="Times New Roman"/>
          <w:sz w:val="26"/>
          <w:szCs w:val="26"/>
        </w:rPr>
        <w:t xml:space="preserve"> students, </w:t>
      </w:r>
      <m:oMath>
        <m:r>
          <w:rPr>
            <w:rFonts w:ascii="Cambria Math" w:hAnsi="Cambria Math"/>
            <w:sz w:val="26"/>
            <w:szCs w:val="26"/>
          </w:rPr>
          <m:t>2800</m:t>
        </m:r>
      </m:oMath>
      <w:r w:rsidRPr="004352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f the population are employees. The fraction of the remain people is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FMAbhaya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FMAbhaya"/>
                <w:sz w:val="34"/>
                <w:szCs w:val="34"/>
              </w:rPr>
              <m:t>20</m:t>
            </m:r>
          </m:den>
        </m:f>
      </m:oMath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E4125F" w:rsidRDefault="00E4125F" w:rsidP="00E4125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E11EC1" w:rsidRDefault="00E4125F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 w:hanging="153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5C7CAF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C7CAF">
        <w:rPr>
          <w:rFonts w:ascii="Times New Roman" w:hAnsi="Times New Roman"/>
          <w:sz w:val="26"/>
          <w:szCs w:val="26"/>
          <w:lang w:bidi="si-LK"/>
        </w:rPr>
        <w:t>.</w:t>
      </w:r>
      <w:r w:rsidR="005C7CAF">
        <w:rPr>
          <w:rFonts w:ascii="Times New Roman" w:hAnsi="Times New Roman"/>
          <w:sz w:val="26"/>
          <w:szCs w:val="26"/>
          <w:lang w:bidi="si-LK"/>
        </w:rPr>
        <w:tab/>
        <w:t>Find what fraction of the who</w:t>
      </w:r>
      <w:r w:rsidR="00E11EC1">
        <w:rPr>
          <w:rFonts w:ascii="Times New Roman" w:hAnsi="Times New Roman"/>
          <w:sz w:val="26"/>
          <w:szCs w:val="26"/>
          <w:lang w:bidi="si-LK"/>
        </w:rPr>
        <w:t>le population is the employees.</w:t>
      </w:r>
      <w:r w:rsidR="00E11EC1">
        <w:rPr>
          <w:rFonts w:ascii="Times New Roman" w:hAnsi="Times New Roman"/>
          <w:sz w:val="26"/>
          <w:szCs w:val="26"/>
          <w:lang w:bidi="si-LK"/>
        </w:rPr>
        <w:tab/>
      </w:r>
      <w:r w:rsidR="00E11EC1">
        <w:rPr>
          <w:rFonts w:ascii="Times New Roman" w:hAnsi="Times New Roman"/>
          <w:sz w:val="26"/>
          <w:szCs w:val="26"/>
        </w:rPr>
        <w:tab/>
      </w:r>
    </w:p>
    <w:p w:rsidR="00E11EC1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E11EC1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1EC1" w:rsidRDefault="005C7CAF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Find the total population in the city.</w:t>
      </w:r>
    </w:p>
    <w:p w:rsidR="00E11EC1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11EC1" w:rsidRPr="00B316F2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E11EC1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Find the number of students in the city.</w:t>
      </w:r>
    </w:p>
    <w:p w:rsidR="00E11EC1" w:rsidRPr="00B316F2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E11EC1" w:rsidRPr="00435265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50A05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If the ratio of boys to girls of students in the </w:t>
      </w:r>
      <w:r w:rsidRPr="00DF3E75">
        <w:rPr>
          <w:rFonts w:ascii="Times New Roman" w:hAnsi="Times New Roman"/>
          <w:sz w:val="26"/>
          <w:szCs w:val="26"/>
          <w:lang w:bidi="si-LK"/>
        </w:rPr>
        <w:t xml:space="preserve">city </w:t>
      </w:r>
      <w:proofErr w:type="gramStart"/>
      <w:r w:rsidRPr="00DF3E75">
        <w:rPr>
          <w:rFonts w:ascii="Times New Roman" w:hAnsi="Times New Roman"/>
          <w:sz w:val="26"/>
          <w:szCs w:val="26"/>
          <w:lang w:bidi="si-LK"/>
        </w:rPr>
        <w:t xml:space="preserve">is </w:t>
      </w:r>
      <m:oMath>
        <m:r>
          <w:rPr>
            <w:rFonts w:ascii="Cambria Math" w:hAnsi="Cambria Math"/>
            <w:sz w:val="26"/>
            <w:szCs w:val="26"/>
            <w:lang w:bidi="si-LK"/>
          </w:rPr>
          <m:t>5</m:t>
        </m:r>
        <w:proofErr w:type="gramEnd"/>
        <m:r>
          <w:rPr>
            <w:rFonts w:ascii="Cambria Math" w:hAnsi="Cambria Math"/>
            <w:sz w:val="26"/>
            <w:szCs w:val="26"/>
            <w:lang w:bidi="si-LK"/>
          </w:rPr>
          <m:t xml:space="preserve"> :3</m:t>
        </m:r>
      </m:oMath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r w:rsidRPr="003D1CD7">
        <w:rPr>
          <w:rFonts w:ascii="Times New Roman" w:hAnsi="Times New Roman"/>
          <w:sz w:val="26"/>
          <w:szCs w:val="26"/>
          <w:lang w:bidi="si-LK"/>
        </w:rPr>
        <w:t>, F</w:t>
      </w:r>
      <w:r>
        <w:rPr>
          <w:rFonts w:ascii="Times New Roman" w:hAnsi="Times New Roman"/>
          <w:sz w:val="26"/>
          <w:szCs w:val="26"/>
          <w:lang w:bidi="si-LK"/>
        </w:rPr>
        <w:t>ind the number of girls in the city.</w:t>
      </w:r>
    </w:p>
    <w:p w:rsidR="00E11EC1" w:rsidRDefault="00E11EC1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11EC1" w:rsidRDefault="00E11EC1" w:rsidP="00E11E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50A05" w:rsidRDefault="00650A05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92120" w:rsidRDefault="005C7CAF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A paper with the length of  </w:t>
      </w:r>
      <m:oMath>
        <m:r>
          <w:rPr>
            <w:rFonts w:ascii="Cambria Math" w:hAnsi="Cambria Math" w:cs="FMEmanee"/>
            <w:sz w:val="26"/>
            <w:szCs w:val="26"/>
          </w:rPr>
          <m:t>16 m</m:t>
        </m:r>
      </m:oMath>
      <w:r>
        <w:rPr>
          <w:rFonts w:ascii="Times New Roman" w:hAnsi="Times New Roman"/>
          <w:sz w:val="26"/>
          <w:szCs w:val="26"/>
        </w:rPr>
        <w:t xml:space="preserve"> and breadth of  </w:t>
      </w:r>
      <m:oMath>
        <m:r>
          <w:rPr>
            <w:rFonts w:ascii="Cambria Math" w:hAnsi="Cambria Math" w:cs="FMEmanee"/>
            <w:sz w:val="26"/>
            <w:szCs w:val="26"/>
          </w:rPr>
          <m:t>26 m</m:t>
        </m:r>
      </m:oMath>
      <w:r>
        <w:rPr>
          <w:rFonts w:ascii="FMAbhaya" w:hAnsi="FMAbhaya" w:cs="FMEmanee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s shown in the figure.</w:t>
      </w:r>
    </w:p>
    <w:p w:rsidR="005C7CAF" w:rsidRDefault="001D5181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E671AC6" wp14:editId="747AE2DC">
                <wp:simplePos x="0" y="0"/>
                <wp:positionH relativeFrom="column">
                  <wp:posOffset>5023513</wp:posOffset>
                </wp:positionH>
                <wp:positionV relativeFrom="paragraph">
                  <wp:posOffset>84593</wp:posOffset>
                </wp:positionV>
                <wp:extent cx="1772920" cy="1762580"/>
                <wp:effectExtent l="0" t="0" r="0" b="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1762580"/>
                          <a:chOff x="0" y="0"/>
                          <a:chExt cx="1772984" cy="1764036"/>
                        </a:xfrm>
                      </wpg:grpSpPr>
                      <wpg:grpSp>
                        <wpg:cNvPr id="576" name="Group 576"/>
                        <wpg:cNvGrpSpPr/>
                        <wpg:grpSpPr>
                          <a:xfrm>
                            <a:off x="585989" y="231820"/>
                            <a:ext cx="740410" cy="1281430"/>
                            <a:chOff x="0" y="0"/>
                            <a:chExt cx="740535" cy="1281448"/>
                          </a:xfrm>
                        </wpg:grpSpPr>
                        <wps:wsp>
                          <wps:cNvPr id="568" name="Rectangle 568"/>
                          <wps:cNvSpPr/>
                          <wps:spPr>
                            <a:xfrm>
                              <a:off x="0" y="0"/>
                              <a:ext cx="740535" cy="128144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Straight Connector 569"/>
                          <wps:cNvCnPr/>
                          <wps:spPr>
                            <a:xfrm flipH="1">
                              <a:off x="0" y="0"/>
                              <a:ext cx="733425" cy="6456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0" y="0"/>
                              <a:ext cx="69850" cy="127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663262" y="0"/>
                              <a:ext cx="69850" cy="127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574"/>
                          <wps:cNvSpPr/>
                          <wps:spPr>
                            <a:xfrm>
                              <a:off x="0" y="1152660"/>
                              <a:ext cx="69850" cy="127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63262" y="1152660"/>
                              <a:ext cx="69850" cy="127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7" name="Text Box 577"/>
                        <wps:cNvSpPr txBox="1"/>
                        <wps:spPr>
                          <a:xfrm>
                            <a:off x="379778" y="19315"/>
                            <a:ext cx="29972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308972" y="721099"/>
                            <a:ext cx="2825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379778" y="1480826"/>
                            <a:ext cx="29972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1248762" y="1480826"/>
                            <a:ext cx="29146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 Box 581"/>
                        <wps:cNvSpPr txBox="1"/>
                        <wps:spPr>
                          <a:xfrm>
                            <a:off x="1210140" y="0"/>
                            <a:ext cx="29146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582"/>
                        <wps:cNvSpPr txBox="1"/>
                        <wps:spPr>
                          <a:xfrm>
                            <a:off x="1274509" y="708320"/>
                            <a:ext cx="4984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0B410C" w:rsidRDefault="005748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6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0" y="431422"/>
                            <a:ext cx="4984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587662" w:rsidRDefault="0057484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643"/>
                        <wps:cNvSpPr txBox="1"/>
                        <wps:spPr>
                          <a:xfrm>
                            <a:off x="719927" y="10116"/>
                            <a:ext cx="498493" cy="283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0B410C" w:rsidRDefault="005748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58766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1AC6" id="Group 584" o:spid="_x0000_s1395" style="position:absolute;left:0;text-align:left;margin-left:395.55pt;margin-top:6.65pt;width:139.6pt;height:138.8pt;z-index:251983872;mso-height-relative:margin" coordsize="17729,1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">
                <v:group id="Group 576" o:spid="_x0000_s1396" style="position:absolute;left:5859;top:2318;width:7404;height:12814" coordsize="7405,1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rect id="Rectangle 568" o:spid="_x0000_s1397" style="position:absolute;width:7405;height:12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BccIA&#10;AADcAAAADwAAAGRycy9kb3ducmV2LnhtbERPu27CMBTdkfgH6yKxFQdQURUwCPGoStWFwMJ2iS9x&#10;RHwdxW5I/74ekBiPznux6mwlWmp86VjBeJSAIM6dLrlQcD7t3z5A+ICssXJMCv7Iw2rZ7y0w1e7B&#10;R2qzUIgYwj5FBSaEOpXS54Ys+pGriSN3c43FEGFTSN3gI4bbSk6SZCYtlhwbDNa0MZTfs1+r4FZf&#10;pz+X4yXJrofvze5TG7ltjVLDQbeegwjUhZf46f7SCt5ncW0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kFxwgAAANwAAAAPAAAAAAAAAAAAAAAAAJgCAABkcnMvZG93&#10;bnJldi54bWxQSwUGAAAAAAQABAD1AAAAhwMAAAAA&#10;" filled="f" strokecolor="black [3213]" strokeweight="1.5pt"/>
                  <v:line id="Straight Connector 569" o:spid="_x0000_s1398" style="position:absolute;flip:x;visibility:visible;mso-wrap-style:square" from="0,0" to="7334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Kps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GE9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YqmxAAAANwAAAAPAAAAAAAAAAAA&#10;AAAAAKECAABkcnMvZG93bnJldi54bWxQSwUGAAAAAAQABAD5AAAAkgMAAAAA&#10;" strokecolor="black [3213]" strokeweight="1.5pt"/>
                  <v:rect id="Rectangle 570" o:spid="_x0000_s1399" style="position:absolute;width:698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bqsMA&#10;AADcAAAADwAAAGRycy9kb3ducmV2LnhtbERPPW/CMBDdkfofrKvEBg6toFXAoCotqFRdSLuwHfER&#10;R43PUWyS8O/rAYnx6X2vNoOtRUetrxwrmE0TEMSF0xWXCn5/tpNXED4ga6wdk4IredisH0YrTLXr&#10;+UBdHkoRQ9inqMCE0KRS+sKQRT91DXHkzq61GCJsS6lb7GO4reVTkiykxYpjg8GGMkPFX36xCs7N&#10;6fn7eDgm+Wn/lX3stJHvnVFq/Di8LUEEGsJdfHN/agXzl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3bqsMAAADcAAAADwAAAAAAAAAAAAAAAACYAgAAZHJzL2Rv&#10;d25yZXYueG1sUEsFBgAAAAAEAAQA9QAAAIgDAAAAAA==&#10;" filled="f" strokecolor="black [3213]" strokeweight="1.5pt"/>
                  <v:rect id="Rectangle 571" o:spid="_x0000_s1400" style="position:absolute;left:6632;width:699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+McUA&#10;AADcAAAADwAAAGRycy9kb3ducmV2LnhtbESPQWvCQBSE70L/w/IKvenGFm1JXaXYKipeTHvx9sw+&#10;s6HZtyG7xvjvXUHwOMzMN8xk1tlKtNT40rGC4SABQZw7XXKh4O930f8A4QOyxsoxKbiQh9n0qTfB&#10;VLsz76jNQiEihH2KCkwIdSqlzw1Z9ANXE0fv6BqLIcqmkLrBc4TbSr4myVhaLDkuGKxpbij/z05W&#10;wbE+vG33u32SHdab+c9SG/ndGqVenruvTxCBuvAI39srrWD0PoT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X4xxQAAANwAAAAPAAAAAAAAAAAAAAAAAJgCAABkcnMv&#10;ZG93bnJldi54bWxQSwUGAAAAAAQABAD1AAAAigMAAAAA&#10;" filled="f" strokecolor="black [3213]" strokeweight="1.5pt"/>
                  <v:rect id="Rectangle 574" o:spid="_x0000_s1401" style="position:absolute;top:11526;width:698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dqcYA&#10;AADcAAAADwAAAGRycy9kb3ducmV2LnhtbESPQWvCQBSE70L/w/IK3nTTqm1JXaXYKiq9mPbi7Zl9&#10;ZkOzb0N2G+O/dwXB4zAz3zDTeWcr0VLjS8cKnoYJCOLc6ZILBb8/y8EbCB+QNVaOScGZPMxnD70p&#10;ptqdeEdtFgoRIexTVGBCqFMpfW7Ioh+6mjh6R9dYDFE2hdQNniLcVvI5SV6kxZLjgsGaFobyv+zf&#10;KjjWh9H3frdPssNmu/haaSM/W6NU/7H7eAcRqAv38K291gomr2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dqcYAAADcAAAADwAAAAAAAAAAAAAAAACYAgAAZHJz&#10;L2Rvd25yZXYueG1sUEsFBgAAAAAEAAQA9QAAAIsDAAAAAA==&#10;" filled="f" strokecolor="black [3213]" strokeweight="1.5pt"/>
                  <v:rect id="Rectangle 575" o:spid="_x0000_s1402" style="position:absolute;left:6632;top:11526;width:699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4MsYA&#10;AADcAAAADwAAAGRycy9kb3ducmV2LnhtbESPT2vCQBTE74V+h+UVvNWNilWiq4j/aEsvRi/entln&#10;Nph9G7JrTL99t1DocZiZ3zDzZWcr0VLjS8cKBv0EBHHudMmFgtNx9zoF4QOyxsoxKfgmD8vF89Mc&#10;U+0efKA2C4WIEPYpKjAh1KmUPjdk0fddTRy9q2sshiibQuoGHxFuKzlMkjdpseS4YLCmtaH8lt2t&#10;gmt9GX2dD+cku3x8rrd7beSmNUr1XrrVDESgLvyH/9rvWsF4Mob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4MsYAAADcAAAADwAAAAAAAAAAAAAAAACYAgAAZHJz&#10;L2Rvd25yZXYueG1sUEsFBgAAAAAEAAQA9QAAAIsDAAAAAA==&#10;" filled="f" strokecolor="black [3213]" strokeweight="1.5pt"/>
                </v:group>
                <v:shape id="Text Box 577" o:spid="_x0000_s1403" type="#_x0000_t202" style="position:absolute;left:3797;top:193;width:2997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Vh8YA&#10;AADcAAAADwAAAGRycy9kb3ducmV2LnhtbESPQWsCMRSE74L/ITyhF6lZhWr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Vh8YAAADcAAAADwAAAAAAAAAAAAAAAACYAgAAZHJz&#10;L2Rvd25yZXYueG1sUEsFBgAAAAAEAAQA9QAAAIsDAAAAAA=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578" o:spid="_x0000_s1404" type="#_x0000_t202" style="position:absolute;left:3089;top:7210;width:2826;height:2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B9cMA&#10;AADcAAAADwAAAGRycy9kb3ducmV2LnhtbERPTWsCMRC9C/6HMIKXotkKtbI1SltQpGhFLcXjsJlu&#10;FjeTJYm6/ntzKHh8vO/pvLW1uJAPlWMFz8MMBHHhdMWlgp/DYjABESKyxtoxKbhRgPms25lirt2V&#10;d3TZx1KkEA45KjAxNrmUoTBkMQxdQ5y4P+ctxgR9KbXHawq3tRxl2VharDg1GGzo01Bx2p+tgpP5&#10;etpmy83H73h189+Hszv69VGpfq99fwMRqY0P8b97pRW8vKa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B9cMAAADcAAAADwAAAAAAAAAAAAAAAACYAgAAZHJzL2Rv&#10;d25yZXYueG1sUEsFBgAAAAAEAAQA9QAAAIgDAAAAAA=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579" o:spid="_x0000_s1405" type="#_x0000_t202" style="position:absolute;left:3797;top:14808;width:2997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kbscA&#10;AADcAAAADwAAAGRycy9kb3ducmV2LnhtbESPQWsCMRSE70L/Q3iFXqRmW1Db1ShVqEjRlmopHh+b&#10;52Zx87IkUdd/3xQEj8PMfMOMp62txYl8qBwreOplIIgLpysuFfxs3x9fQISIrLF2TAouFGA6ueuM&#10;MdfuzN902sRSJAiHHBWYGJtcylAYshh6riFO3t55izFJX0rt8ZzgtpbPWTaQFitOCwYbmhsqDpuj&#10;VXAwH92vbLGe/Q6WF/+5PbqdX+2Uerhv30YgIrXxFr62l1pBf/g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mpG7HAAAA3AAAAA8AAAAAAAAAAAAAAAAAmAIAAGRy&#10;cy9kb3ducmV2LnhtbFBLBQYAAAAABAAEAPUAAACMAwAAAAA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580" o:spid="_x0000_s1406" type="#_x0000_t202" style="position:absolute;left:12487;top:14808;width:2915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91MMA&#10;AADcAAAADwAAAGRycy9kb3ducmV2LnhtbERPTWsCMRC9C/6HMIKXUrMWFF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91MMAAADcAAAADwAAAAAAAAAAAAAAAACYAgAAZHJzL2Rv&#10;d25yZXYueG1sUEsFBgAAAAAEAAQA9QAAAIgDAAAAAA=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81" o:spid="_x0000_s1407" type="#_x0000_t202" style="position:absolute;left:12101;width:2915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YT8YA&#10;AADcAAAADwAAAGRycy9kb3ducmV2LnhtbESP3WoCMRSE7wt9h3AKvSk1q6D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XYT8YAAADcAAAADwAAAAAAAAAAAAAAAACYAgAAZHJz&#10;L2Rvd25yZXYueG1sUEsFBgAAAAAEAAQA9QAAAIsDAAAAAA=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582" o:spid="_x0000_s1408" type="#_x0000_t202" style="position:absolute;left:12745;top:7083;width:4984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GOMYA&#10;AADcAAAADwAAAGRycy9kb3ducmV2LnhtbESPQWsCMRSE70L/Q3gFL1KzFSq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GOMYAAADcAAAADwAAAAAAAAAAAAAAAACYAgAAZHJz&#10;L2Rvd25yZXYueG1sUEsFBgAAAAAEAAQA9QAAAIsDAAAAAA==&#10;" filled="f" stroked="f" strokeweight=".5pt">
                  <v:textbox>
                    <w:txbxContent>
                      <w:p w:rsidR="00574842" w:rsidRPr="000B410C" w:rsidRDefault="00574842">
                        <w:pPr>
                          <w:rPr>
                            <w:rFonts w:ascii="Times New Roman" w:hAnsi="Times New Roman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6 m</w:t>
                        </w:r>
                      </w:p>
                    </w:txbxContent>
                  </v:textbox>
                </v:shape>
                <v:shape id="Text Box 583" o:spid="_x0000_s1409" type="#_x0000_t202" style="position:absolute;top:4314;width:4984;height:2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jo8YA&#10;AADcAAAADwAAAGRycy9kb3ducmV2LnhtbESPQWsCMRSE7wX/Q3iFXkrN2qL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jo8YAAADcAAAADwAAAAAAAAAAAAAAAACYAgAAZHJz&#10;L2Rvd25yZXYueG1sUEsFBgAAAAAEAAQA9QAAAIsDAAAAAA==&#10;" filled="f" stroked="f" strokeweight=".5pt">
                  <v:textbox>
                    <w:txbxContent>
                      <w:p w:rsidR="00574842" w:rsidRPr="00587662" w:rsidRDefault="0057484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 m</w:t>
                        </w:r>
                      </w:p>
                    </w:txbxContent>
                  </v:textbox>
                </v:shape>
                <v:shape id="Text Box 643" o:spid="_x0000_s1410" type="#_x0000_t202" style="position:absolute;left:7199;top:101;width:4985;height:2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4R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yJ9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HOEXHAAAA3AAAAA8AAAAAAAAAAAAAAAAAmAIAAGRy&#10;cy9kb3ducmV2LnhtbFBLBQYAAAAABAAEAPUAAACMAwAAAAA=&#10;" filled="f" stroked="f" strokeweight=".5pt">
                  <v:textbox>
                    <w:txbxContent>
                      <w:p w:rsidR="00574842" w:rsidRPr="000B410C" w:rsidRDefault="0057484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58766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7E44" w:rsidRDefault="00F67E44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C7CAF" w:rsidRDefault="00A92120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5C7CAF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C7CAF">
        <w:rPr>
          <w:rFonts w:ascii="Times New Roman" w:hAnsi="Times New Roman"/>
          <w:sz w:val="26"/>
          <w:szCs w:val="26"/>
          <w:lang w:bidi="si-LK"/>
        </w:rPr>
        <w:t>.</w:t>
      </w:r>
      <w:r w:rsidR="005C7CAF">
        <w:rPr>
          <w:rFonts w:ascii="Times New Roman" w:hAnsi="Times New Roman"/>
          <w:sz w:val="26"/>
          <w:szCs w:val="26"/>
          <w:lang w:bidi="si-LK"/>
        </w:rPr>
        <w:tab/>
        <w:t xml:space="preserve">Mark the sector in the figure with </w:t>
      </w:r>
      <w:proofErr w:type="spellStart"/>
      <w:r w:rsidR="005C7CAF">
        <w:rPr>
          <w:rFonts w:ascii="Times New Roman" w:hAnsi="Times New Roman"/>
          <w:sz w:val="26"/>
          <w:szCs w:val="26"/>
          <w:lang w:bidi="si-LK"/>
        </w:rPr>
        <w:t>centre</w:t>
      </w:r>
      <w:proofErr w:type="spellEnd"/>
      <w:r w:rsidR="005C7CAF">
        <w:rPr>
          <w:rFonts w:ascii="Times New Roman" w:hAnsi="Times New Roman"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A</m:t>
        </m:r>
      </m:oMath>
      <w:r w:rsidR="005C7CAF">
        <w:rPr>
          <w:rFonts w:ascii="Times New Roman" w:hAnsi="Times New Roman"/>
          <w:sz w:val="26"/>
          <w:szCs w:val="26"/>
          <w:lang w:bidi="si-LK"/>
        </w:rPr>
        <w:t xml:space="preserve"> with angle of</w:t>
      </w: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centre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is </w:t>
      </w:r>
      <m:oMath>
        <m:r>
          <w:rPr>
            <w:rFonts w:ascii="Cambria Math" w:hAnsi="Cambria Math" w:cs="FMAbhaya"/>
            <w:sz w:val="26"/>
            <w:szCs w:val="26"/>
          </w:rPr>
          <m:t>90°</m:t>
        </m:r>
      </m:oMath>
      <w:r>
        <w:rPr>
          <w:rFonts w:ascii="Times New Roman" w:hAnsi="Times New Roman"/>
          <w:sz w:val="26"/>
          <w:szCs w:val="26"/>
        </w:rPr>
        <w:t xml:space="preserve"> and with the radiu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AE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ind the radius of the sector</w:t>
      </w:r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F67E44" w:rsidRDefault="00F67E44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67E44" w:rsidRPr="00B316F2" w:rsidRDefault="00F67E44" w:rsidP="00F67E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</w:t>
      </w:r>
    </w:p>
    <w:p w:rsidR="005C7CAF" w:rsidRPr="00B316F2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si-LK"/>
        </w:rPr>
      </w:pPr>
      <w:r w:rsidRPr="00C76E7C"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Find the length of 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CE</m:t>
        </m:r>
      </m:oMath>
    </w:p>
    <w:p w:rsidR="00F67E44" w:rsidRDefault="00F67E44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si-LK"/>
        </w:rPr>
      </w:pPr>
    </w:p>
    <w:p w:rsidR="00F67E44" w:rsidRPr="00B316F2" w:rsidRDefault="00F67E44" w:rsidP="00F67E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67E44" w:rsidRDefault="00F67E44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 w:rsidRPr="00C76E7C"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Colou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the geometric shape of right angle triangle and</w:t>
      </w:r>
      <w:r w:rsidR="00F04C36">
        <w:rPr>
          <w:rFonts w:ascii="Times New Roman" w:hAnsi="Times New Roman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sector on your diagram and find the arc length of sector.</w:t>
      </w:r>
    </w:p>
    <w:p w:rsidR="00F04C36" w:rsidRDefault="00F04C36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04C36" w:rsidRPr="00B316F2" w:rsidRDefault="00F04C36" w:rsidP="00F04C3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C7CAF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>Find the perimeter of the shaded portion.</w:t>
      </w:r>
    </w:p>
    <w:p w:rsidR="00F04C36" w:rsidRDefault="00F04C36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F04C36" w:rsidRPr="00B316F2" w:rsidRDefault="00F04C36" w:rsidP="00F04C3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CAF" w:rsidRPr="00C37AE2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4C36" w:rsidRDefault="005C7CAF" w:rsidP="00F04C3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si-LK"/>
        </w:rPr>
        <w:t>v.</w:t>
      </w:r>
      <w:r>
        <w:rPr>
          <w:rFonts w:ascii="Times New Roman" w:hAnsi="Times New Roman"/>
          <w:sz w:val="26"/>
          <w:szCs w:val="26"/>
          <w:lang w:bidi="si-LK"/>
        </w:rPr>
        <w:tab/>
        <w:t>Find the area of the sector.</w:t>
      </w:r>
    </w:p>
    <w:p w:rsidR="00F04C36" w:rsidRPr="00B316F2" w:rsidRDefault="00F04C36" w:rsidP="00F04C3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C7CAF" w:rsidRDefault="005C7CAF" w:rsidP="005C7CA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C7CAF" w:rsidRDefault="005C7CAF" w:rsidP="005C7C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A custom duty of 40% of the value of the item is charge from Mr. Kamal when a motor bike worth </w:t>
      </w:r>
      <w:proofErr w:type="spellStart"/>
      <w:r>
        <w:rPr>
          <w:rFonts w:ascii="Times New Roman" w:hAnsi="Times New Roman"/>
          <w:sz w:val="26"/>
          <w:szCs w:val="26"/>
        </w:rPr>
        <w:t>Rs</w:t>
      </w:r>
      <w:proofErr w:type="spellEnd"/>
      <w:r>
        <w:rPr>
          <w:rFonts w:ascii="Times New Roman" w:hAnsi="Times New Roman"/>
          <w:sz w:val="26"/>
          <w:szCs w:val="26"/>
        </w:rPr>
        <w:t>. 200,</w:t>
      </w:r>
      <w:r w:rsidRPr="00C37AE2">
        <w:rPr>
          <w:rFonts w:ascii="Times New Roman" w:hAnsi="Times New Roman"/>
          <w:sz w:val="26"/>
          <w:szCs w:val="26"/>
        </w:rPr>
        <w:t>000</w:t>
      </w:r>
      <w:r>
        <w:rPr>
          <w:rFonts w:ascii="Times New Roman" w:hAnsi="Times New Roman"/>
          <w:sz w:val="26"/>
          <w:szCs w:val="26"/>
        </w:rPr>
        <w:t>/- imported.</w:t>
      </w:r>
    </w:p>
    <w:p w:rsidR="00AB7B87" w:rsidRDefault="00AB7B87" w:rsidP="00AB7B8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C7CAF" w:rsidRDefault="00AB7B87" w:rsidP="005C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5C7CAF">
        <w:rPr>
          <w:rFonts w:ascii="Times New Roman" w:hAnsi="Times New Roman"/>
          <w:sz w:val="26"/>
          <w:szCs w:val="26"/>
        </w:rPr>
        <w:t>i</w:t>
      </w:r>
      <w:proofErr w:type="spellEnd"/>
      <w:r w:rsidR="005C7CAF">
        <w:rPr>
          <w:rFonts w:ascii="Times New Roman" w:hAnsi="Times New Roman"/>
          <w:sz w:val="26"/>
          <w:szCs w:val="26"/>
        </w:rPr>
        <w:t>.</w:t>
      </w:r>
      <w:r w:rsidR="005C7CAF">
        <w:rPr>
          <w:rFonts w:ascii="Times New Roman" w:hAnsi="Times New Roman"/>
          <w:sz w:val="26"/>
          <w:szCs w:val="26"/>
        </w:rPr>
        <w:tab/>
        <w:t>Find the value of the motor bike after paying duty.</w:t>
      </w:r>
    </w:p>
    <w:p w:rsidR="008D0711" w:rsidRDefault="008D0711" w:rsidP="005C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8D0711" w:rsidRPr="00B316F2" w:rsidRDefault="008D0711" w:rsidP="008D0711">
      <w:pPr>
        <w:tabs>
          <w:tab w:val="left" w:pos="72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216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</w:t>
      </w:r>
    </w:p>
    <w:p w:rsidR="008D0711" w:rsidRDefault="008D0711" w:rsidP="005C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8D0711" w:rsidRDefault="005C7CAF" w:rsidP="008D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o obtain a profit of 15% from the motor bike, what is the marked </w:t>
      </w:r>
      <w:proofErr w:type="gramStart"/>
      <w:r>
        <w:rPr>
          <w:rFonts w:ascii="Times New Roman" w:hAnsi="Times New Roman"/>
          <w:sz w:val="26"/>
          <w:szCs w:val="26"/>
        </w:rPr>
        <w:t>price.</w:t>
      </w:r>
      <w:proofErr w:type="gramEnd"/>
    </w:p>
    <w:p w:rsidR="008D0711" w:rsidRPr="00B316F2" w:rsidRDefault="008D0711" w:rsidP="008D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360" w:lineRule="auto"/>
        <w:ind w:left="2160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</w:t>
      </w:r>
    </w:p>
    <w:p w:rsidR="008D0711" w:rsidRDefault="008D0711" w:rsidP="008D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AB7B87" w:rsidRDefault="005C7CAF" w:rsidP="005C7CAF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If when selling the motor bike on cash price, it is given a </w:t>
      </w:r>
      <w:r w:rsidR="008D0711" w:rsidRPr="008D0711">
        <w:rPr>
          <w:rFonts w:ascii="Times New Roman" w:hAnsi="Times New Roman"/>
          <w:sz w:val="26"/>
          <w:szCs w:val="26"/>
        </w:rPr>
        <w:t>12,880/-</w:t>
      </w:r>
      <w:r>
        <w:rPr>
          <w:rFonts w:ascii="Times New Roman" w:hAnsi="Times New Roman"/>
          <w:sz w:val="26"/>
          <w:szCs w:val="26"/>
        </w:rPr>
        <w:t xml:space="preserve"> of discount. Find the discount percentage given.</w:t>
      </w:r>
    </w:p>
    <w:p w:rsidR="008D0711" w:rsidRDefault="008D0711" w:rsidP="005C7CAF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8D0711" w:rsidRPr="00B316F2" w:rsidRDefault="008D0711" w:rsidP="008D0711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2160"/>
        <w:jc w:val="both"/>
        <w:rPr>
          <w:rFonts w:ascii="FMAbhaya" w:hAnsi="FMAbhaya" w:cs="FMAbhaya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</w:t>
      </w:r>
    </w:p>
    <w:p w:rsidR="00650A05" w:rsidRDefault="00650A05" w:rsidP="001772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953C7" w:rsidRDefault="009953C7" w:rsidP="00995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2880" w:hanging="2880"/>
        <w:jc w:val="both"/>
        <w:rPr>
          <w:rFonts w:ascii="FMAbhaya" w:hAnsi="FMAbhaya" w:cs="FMAbhaya"/>
          <w:sz w:val="26"/>
          <w:szCs w:val="26"/>
        </w:rPr>
      </w:pPr>
    </w:p>
    <w:p w:rsidR="008D0711" w:rsidRDefault="008D0711" w:rsidP="009953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2880" w:hanging="2880"/>
        <w:jc w:val="both"/>
        <w:rPr>
          <w:rFonts w:ascii="FMAbhaya" w:hAnsi="FMAbhaya" w:cs="FMAbhaya"/>
          <w:sz w:val="26"/>
          <w:szCs w:val="26"/>
        </w:rPr>
      </w:pPr>
    </w:p>
    <w:p w:rsidR="00AB7B87" w:rsidRDefault="005B28EC" w:rsidP="005C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5C7CAF">
        <w:rPr>
          <w:rFonts w:ascii="Times New Roman" w:hAnsi="Times New Roman"/>
          <w:sz w:val="26"/>
          <w:szCs w:val="26"/>
        </w:rPr>
        <w:t>b).</w:t>
      </w:r>
      <w:r w:rsidR="005C7CAF">
        <w:rPr>
          <w:rFonts w:ascii="Times New Roman" w:hAnsi="Times New Roman"/>
          <w:sz w:val="26"/>
          <w:szCs w:val="26"/>
        </w:rPr>
        <w:tab/>
        <w:t xml:space="preserve">It is estimated that to dig a large drain 20 men take 15 days. If the contractor has taken 5 extra workers after 5 days digging the drain, how many days will they take to complete the task before scheduled </w:t>
      </w:r>
      <w:proofErr w:type="gramStart"/>
      <w:r w:rsidR="005C7CAF">
        <w:rPr>
          <w:rFonts w:ascii="Times New Roman" w:hAnsi="Times New Roman"/>
          <w:sz w:val="26"/>
          <w:szCs w:val="26"/>
        </w:rPr>
        <w:t>date.</w:t>
      </w:r>
      <w:proofErr w:type="gramEnd"/>
    </w:p>
    <w:p w:rsidR="008D0711" w:rsidRDefault="008D0711" w:rsidP="005C7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8D0711" w:rsidRPr="00B316F2" w:rsidRDefault="008D0711" w:rsidP="008D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50A05" w:rsidRDefault="00650A05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62FBA" w:rsidRPr="00A447D9" w:rsidRDefault="003F0C5D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EB9FB48" wp14:editId="7FE9D221">
                <wp:simplePos x="0" y="0"/>
                <wp:positionH relativeFrom="margin">
                  <wp:posOffset>5317885</wp:posOffset>
                </wp:positionH>
                <wp:positionV relativeFrom="paragraph">
                  <wp:posOffset>260073</wp:posOffset>
                </wp:positionV>
                <wp:extent cx="1313645" cy="1313645"/>
                <wp:effectExtent l="0" t="0" r="20320" b="2032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645" cy="1313645"/>
                          <a:chOff x="0" y="0"/>
                          <a:chExt cx="1313645" cy="131364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1313645" cy="1313645"/>
                            <a:chOff x="0" y="0"/>
                            <a:chExt cx="1313645" cy="1313645"/>
                          </a:xfrm>
                        </wpg:grpSpPr>
                        <wps:wsp>
                          <wps:cNvPr id="646" name="Text Box 646"/>
                          <wps:cNvSpPr txBox="1"/>
                          <wps:spPr>
                            <a:xfrm>
                              <a:off x="650649" y="500089"/>
                              <a:ext cx="3968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574842" w:rsidP="003F0C5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75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0" y="0"/>
                              <a:ext cx="1313645" cy="1313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Straight Connector 648"/>
                          <wps:cNvCnPr/>
                          <wps:spPr>
                            <a:xfrm>
                              <a:off x="0" y="656617"/>
                              <a:ext cx="65933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651754" y="194553"/>
                              <a:ext cx="466825" cy="4668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389107" y="53502"/>
                              <a:ext cx="260074" cy="6049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642026" y="656617"/>
                              <a:ext cx="614540" cy="24506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Straight Connector 652"/>
                          <wps:cNvCnPr/>
                          <wps:spPr>
                            <a:xfrm flipH="1">
                              <a:off x="603115" y="651753"/>
                              <a:ext cx="48126" cy="6562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Arc 653"/>
                          <wps:cNvSpPr/>
                          <wps:spPr>
                            <a:xfrm rot="15536580">
                              <a:off x="311286" y="306421"/>
                              <a:ext cx="680720" cy="680720"/>
                            </a:xfrm>
                            <a:prstGeom prst="arc">
                              <a:avLst>
                                <a:gd name="adj1" fmla="val 16763714"/>
                                <a:gd name="adj2" fmla="val 2079844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Arc 661"/>
                          <wps:cNvSpPr/>
                          <wps:spPr>
                            <a:xfrm rot="10800000">
                              <a:off x="345332" y="277238"/>
                              <a:ext cx="680720" cy="680720"/>
                            </a:xfrm>
                            <a:prstGeom prst="arc">
                              <a:avLst>
                                <a:gd name="adj1" fmla="val 16763714"/>
                                <a:gd name="adj2" fmla="val 21232351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Arc 666"/>
                          <wps:cNvSpPr/>
                          <wps:spPr>
                            <a:xfrm rot="1486730">
                              <a:off x="573932" y="418289"/>
                              <a:ext cx="437515" cy="437515"/>
                            </a:xfrm>
                            <a:prstGeom prst="arc">
                              <a:avLst>
                                <a:gd name="adj1" fmla="val 16200000"/>
                                <a:gd name="adj2" fmla="val 106474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670"/>
                          <wps:cNvSpPr txBox="1"/>
                          <wps:spPr>
                            <a:xfrm>
                              <a:off x="262573" y="427865"/>
                              <a:ext cx="3968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574842" w:rsidP="003F0C5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671"/>
                          <wps:cNvSpPr txBox="1"/>
                          <wps:spPr>
                            <a:xfrm>
                              <a:off x="72938" y="209070"/>
                              <a:ext cx="29972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46EA8" w:rsidRDefault="00574842" w:rsidP="003F0C5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A46EA8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672"/>
                          <wps:cNvSpPr txBox="1"/>
                          <wps:spPr>
                            <a:xfrm>
                              <a:off x="24313" y="734178"/>
                              <a:ext cx="30861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46EA8" w:rsidRDefault="00574842" w:rsidP="003F0C5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Text Box 673"/>
                          <wps:cNvSpPr txBox="1"/>
                          <wps:spPr>
                            <a:xfrm>
                              <a:off x="889832" y="841144"/>
                              <a:ext cx="34544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46EA8" w:rsidRDefault="00574842" w:rsidP="003F0C5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674"/>
                          <wps:cNvSpPr txBox="1"/>
                          <wps:spPr>
                            <a:xfrm>
                              <a:off x="1016256" y="335485"/>
                              <a:ext cx="28130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46EA8" w:rsidRDefault="00574842" w:rsidP="003F0C5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680"/>
                          <wps:cNvSpPr txBox="1"/>
                          <wps:spPr>
                            <a:xfrm>
                              <a:off x="627412" y="48621"/>
                              <a:ext cx="29972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46EA8" w:rsidRDefault="00574842" w:rsidP="003F0C5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56"/>
                          <wps:cNvSpPr txBox="1"/>
                          <wps:spPr>
                            <a:xfrm>
                              <a:off x="556217" y="697725"/>
                              <a:ext cx="396875" cy="26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574842" w:rsidP="003F0C5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Arc 257"/>
                        <wps:cNvSpPr/>
                        <wps:spPr>
                          <a:xfrm rot="7016839">
                            <a:off x="523461" y="556591"/>
                            <a:ext cx="389890" cy="389890"/>
                          </a:xfrm>
                          <a:prstGeom prst="arc">
                            <a:avLst>
                              <a:gd name="adj1" fmla="val 14673234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9FB48" id="Group 644" o:spid="_x0000_s1411" style="position:absolute;left:0;text-align:left;margin-left:418.75pt;margin-top:20.5pt;width:103.45pt;height:103.45pt;z-index:252138496;mso-position-horizontal-relative:margin" coordsize="13136,1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">
                <v:group id="Group 645" o:spid="_x0000_s1412" style="position:absolute;width:13136;height:13136" coordsize="13136,1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Text Box 646" o:spid="_x0000_s1413" type="#_x0000_t202" style="position:absolute;left:6506;top:5000;width:396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b3cYA&#10;AADc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3L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Cb3c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 w:rsidP="003F0C5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5°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val 647" o:spid="_x0000_s1414" style="position:absolute;width:13136;height:1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Cg8UA&#10;AADcAAAADwAAAGRycy9kb3ducmV2LnhtbESPT2vCQBTE7wW/w/IEb3WjFJXoKioV2kIPxn/XR/aZ&#10;DWbfhuwa02/fLRQ8DjPzG2ax6mwlWmp86VjBaJiAIM6dLrlQcDzsXmcgfEDWWDkmBT/kYbXsvSww&#10;1e7Be2qzUIgIYZ+iAhNCnUrpc0MW/dDVxNG7usZiiLIppG7wEeG2kuMkmUiLJccFgzVtDeW37G4V&#10;dOdLeN+crrvNV/U5zb7PuWlvM6UG/W49BxGoC8/wf/tDK5i8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cKDxQAAANwAAAAPAAAAAAAAAAAAAAAAAJgCAABkcnMv&#10;ZG93bnJldi54bWxQSwUGAAAAAAQABAD1AAAAigMAAAAA&#10;" filled="f" strokecolor="black [3213]" strokeweight="1.5pt"/>
                  <v:line id="Straight Connector 648" o:spid="_x0000_s1415" style="position:absolute;visibility:visible;mso-wrap-style:square" from="0,6566" to="6593,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mHw7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int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mHw78AAADcAAAADwAAAAAAAAAAAAAAAACh&#10;AgAAZHJzL2Rvd25yZXYueG1sUEsFBgAAAAAEAAQA+QAAAI0DAAAAAA==&#10;" strokecolor="black [3213]" strokeweight="1.5pt"/>
                  <v:line id="Straight Connector 649" o:spid="_x0000_s1416" style="position:absolute;flip:y;visibility:visible;mso-wrap-style:square" from="6517,1945" to="11185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3us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jDNZ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m3usUAAADcAAAADwAAAAAAAAAA&#10;AAAAAAChAgAAZHJzL2Rvd25yZXYueG1sUEsFBgAAAAAEAAQA+QAAAJMDAAAAAA==&#10;" strokecolor="black [3213]" strokeweight="1.5pt"/>
                  <v:line id="Straight Connector 650" o:spid="_x0000_s1417" style="position:absolute;flip:x y;visibility:visible;mso-wrap-style:square" from="3891,535" to="6491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+AsIAAADcAAAADwAAAGRycy9kb3ducmV2LnhtbERPy2oCMRTdC/2HcIXuNLG2g45GKYVS&#10;Fyr4+IDL5DozOLmZJlHHfr1ZFFweznu+7GwjruRD7VjDaKhAEBfO1FxqOB6+BxMQISIbbByThjsF&#10;WC5eenPMjbvxjq77WIoUwiFHDVWMbS5lKCqyGIauJU7cyXmLMUFfSuPxlsJtI9+UyqTFmlNDhS19&#10;VVSc9xeroX7P1HrjfsbqN2z9ZTP9i+PtQevXfvc5AxGpi0/xv3tlNGQfaX4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P+AsIAAADcAAAADwAAAAAAAAAAAAAA&#10;AAChAgAAZHJzL2Rvd25yZXYueG1sUEsFBgAAAAAEAAQA+QAAAJADAAAAAA==&#10;" strokecolor="black [3213]" strokeweight="1.5pt"/>
                  <v:line id="Straight Connector 651" o:spid="_x0000_s1418" style="position:absolute;visibility:visible;mso-wrap-style:square" from="6420,6566" to="12565,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4g8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q4g8IAAADcAAAADwAAAAAAAAAAAAAA&#10;AAChAgAAZHJzL2Rvd25yZXYueG1sUEsFBgAAAAAEAAQA+QAAAJADAAAAAA==&#10;" strokecolor="black [3213]" strokeweight="1.5pt"/>
                  <v:line id="Straight Connector 652" o:spid="_x0000_s1419" style="position:absolute;flip:x;visibility:visible;mso-wrap-style:square" from="6031,6517" to="6512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zFs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sV8C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SzFsUAAADcAAAADwAAAAAAAAAA&#10;AAAAAAChAgAAZHJzL2Rvd25yZXYueG1sUEsFBgAAAAAEAAQA+QAAAJMDAAAAAA==&#10;" strokecolor="black [3213]" strokeweight="1.5pt"/>
                  <v:shape id="Arc 653" o:spid="_x0000_s1420" style="position:absolute;left:3112;top:3064;width:6807;height:6808;rotation:-6622872fd;visibility:visible;mso-wrap-style:square;v-text-anchor:middle" coordsize="68072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zysQA&#10;AADcAAAADwAAAGRycy9kb3ducmV2LnhtbESPQWsCMRSE7wX/Q3hCbzWrtSpbo4gg9FAstaLXx+a5&#10;Wbp5CZt0d/vvjSB4HGbmG2a57m0tWmpC5VjBeJSBIC6crrhUcPzZvSxAhIissXZMCv4pwHo1eFpi&#10;rl3H39QeYikShEOOCkyMPpcyFIYshpHzxMm7uMZiTLIppW6wS3Bby0mWzaTFitOCQU9bQ8Xv4c8q&#10;8J/dZRyN3p/a/XQ39188LyZnpZ6H/eYdRKQ+PsL39odWMHt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M8rEAAAA3AAAAA8AAAAAAAAAAAAAAAAAmAIAAGRycy9k&#10;b3ducmV2LnhtbFBLBQYAAAAABAAEAPUAAACJAwAAAAA=&#10;" path="m395922,4566nsc531196,26949,639830,128316,671510,261718l340360,340360,395922,4566xem395922,4566nfc531196,26949,639830,128316,671510,261718e" filled="f" strokecolor="black [3213]" strokeweight="1.5pt">
                    <v:path arrowok="t" o:connecttype="custom" o:connectlocs="395922,4566;671510,261718" o:connectangles="0,0"/>
                  </v:shape>
                  <v:shape id="Arc 661" o:spid="_x0000_s1421" style="position:absolute;left:3453;top:2772;width:6807;height:6807;rotation:180;visibility:visible;mso-wrap-style:square;v-text-anchor:middle" coordsize="68072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CxMYA&#10;AADcAAAADwAAAGRycy9kb3ducmV2LnhtbESPT0vDQBTE70K/w/IEb3ZTD1Fit0WkAfGi9o+lt0f2&#10;mQ3Jvg272ybx07uC4HGYmd8wy/VoO3EhHxrHChbzDARx5XTDtYL9rrx9ABEissbOMSmYKMB6Nbta&#10;YqHdwB902cZaJAiHAhWYGPtCylAZshjmridO3pfzFmOSvpba45DgtpN3WZZLiw2nBYM9PRuq2u3Z&#10;KvieDu9+Kofzpzm+vrXZfavL00apm+vx6RFEpDH+h//aL1pBni/g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nCxMYAAADcAAAADwAAAAAAAAAAAAAAAACYAgAAZHJz&#10;L2Rvd25yZXYueG1sUEsFBgAAAAAEAAQA9QAAAIsDAAAAAA==&#10;" path="m395922,4566nsc546766,29525,662456,152008,678776,304030l340360,340360,395922,4566xem395922,4566nfc546766,29525,662456,152008,678776,304030e" filled="f" strokecolor="black [3213]" strokeweight="1.5pt">
                    <v:path arrowok="t" o:connecttype="custom" o:connectlocs="395922,4566;678776,304030" o:connectangles="0,0"/>
                  </v:shape>
                  <v:shape id="Arc 666" o:spid="_x0000_s1422" style="position:absolute;left:5739;top:4182;width:4375;height:4376;rotation:1623906fd;visibility:visible;mso-wrap-style:square;v-text-anchor:middle" coordsize="437515,43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XG8YA&#10;AADcAAAADwAAAGRycy9kb3ducmV2LnhtbESPW2sCMRSE3wv9D+EIfatZSw2yGkV6gdoH8Qbi22Fz&#10;3CxuTpZNqqu/vhEKfRxm5htmMutcLc7UhsqzhkE/A0FceFNxqWG3/XwegQgR2WDtmTRcKcBs+vgw&#10;wdz4C6/pvImlSBAOOWqwMTa5lKGw5DD0fUOcvKNvHcYk21KaFi8J7mr5kmVKOqw4LVhs6M1Scdr8&#10;OA3Zx2E5lHaliv1rvRj663v1bW9aP/W6+RhEpC7+h//aX0aDUgruZ9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JXG8YAAADcAAAADwAAAAAAAAAAAAAAAACYAgAAZHJz&#10;L2Rvd25yZXYueG1sUEsFBgAAAAAEAAQA9QAAAIsDAAAAAA==&#10;" path="m218757,nsc288611,,354265,33361,395450,89783v41185,56422,52947,129120,31656,195651l218758,218758v,-72919,-1,-145839,-1,-218758xem218757,nfc288611,,354265,33361,395450,89783v41185,56422,52947,129120,31656,195651e" filled="f" strokecolor="black [3213]" strokeweight="1.5pt">
                    <v:path arrowok="t" o:connecttype="custom" o:connectlocs="218757,0;395450,89783;427106,285434" o:connectangles="0,0,0"/>
                  </v:shape>
                  <v:shape id="Text Box 670" o:spid="_x0000_s1423" type="#_x0000_t202" style="position:absolute;left:2625;top:4278;width:396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sj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T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sj8MAAADcAAAADwAAAAAAAAAAAAAAAACYAgAAZHJzL2Rv&#10;d25yZXYueG1sUEsFBgAAAAAEAAQA9QAAAIgDAAAAAA==&#10;" filled="f" stroked="f" strokeweight=".5pt">
                    <v:textbox>
                      <w:txbxContent>
                        <w:p w:rsidR="00574842" w:rsidRDefault="00574842" w:rsidP="003F0C5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71" o:spid="_x0000_s1424" type="#_x0000_t202" style="position:absolute;left:729;top:2090;width:2997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JFM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0gn4z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XJFMYAAADcAAAADwAAAAAAAAAAAAAAAACYAgAAZHJz&#10;L2Rvd25yZXYueG1sUEsFBgAAAAAEAAQA9QAAAIsDAAAAAA==&#10;" filled="f" stroked="f" strokeweight=".5pt">
                    <v:textbox>
                      <w:txbxContent>
                        <w:p w:rsidR="00574842" w:rsidRPr="00A46EA8" w:rsidRDefault="00574842" w:rsidP="003F0C5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A46EA8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72" o:spid="_x0000_s1425" type="#_x0000_t202" style="position:absolute;left:243;top:7341;width:3086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Y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Y8YAAADcAAAADwAAAAAAAAAAAAAAAACYAgAAZHJz&#10;L2Rvd25yZXYueG1sUEsFBgAAAAAEAAQA9QAAAIsDAAAAAA==&#10;" filled="f" stroked="f" strokeweight=".5pt">
                    <v:textbox>
                      <w:txbxContent>
                        <w:p w:rsidR="00574842" w:rsidRPr="00A46EA8" w:rsidRDefault="00574842" w:rsidP="003F0C5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73" o:spid="_x0000_s1426" type="#_x0000_t202" style="position:absolute;left:8898;top:8411;width:3454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y+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8vjHAAAA3AAAAA8AAAAAAAAAAAAAAAAAmAIAAGRy&#10;cy9kb3ducmV2LnhtbFBLBQYAAAAABAAEAPUAAACMAwAAAAA=&#10;" filled="f" stroked="f" strokeweight=".5pt">
                    <v:textbox>
                      <w:txbxContent>
                        <w:p w:rsidR="00574842" w:rsidRPr="00A46EA8" w:rsidRDefault="00574842" w:rsidP="003F0C5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674" o:spid="_x0000_s1427" type="#_x0000_t202" style="position:absolute;left:10162;top:3354;width:2813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qjMcA&#10;AADcAAAADwAAAGRycy9kb3ducmV2LnhtbESPQWsCMRSE7wX/Q3iFXqRmLWU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aozHAAAA3AAAAA8AAAAAAAAAAAAAAAAAmAIAAGRy&#10;cy9kb3ducmV2LnhtbFBLBQYAAAAABAAEAPUAAACMAwAAAAA=&#10;" filled="f" stroked="f" strokeweight=".5pt">
                    <v:textbox>
                      <w:txbxContent>
                        <w:p w:rsidR="00574842" w:rsidRPr="00A46EA8" w:rsidRDefault="00574842" w:rsidP="003F0C5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680" o:spid="_x0000_s1428" type="#_x0000_t202" style="position:absolute;left:6274;top:486;width:299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cqM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vIR2l+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cqMMAAADcAAAADwAAAAAAAAAAAAAAAACYAgAAZHJzL2Rv&#10;d25yZXYueG1sUEsFBgAAAAAEAAQA9QAAAIgDAAAAAA==&#10;" filled="f" stroked="f" strokeweight=".5pt">
                    <v:textbox>
                      <w:txbxContent>
                        <w:p w:rsidR="00574842" w:rsidRPr="00A46EA8" w:rsidRDefault="00574842" w:rsidP="003F0C5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56" o:spid="_x0000_s1429" type="#_x0000_t202" style="position:absolute;left:5562;top:6977;width:3968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hGc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ahGc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 w:rsidP="003F0C5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rc 257" o:spid="_x0000_s1430" style="position:absolute;left:5234;top:5565;width:3899;height:3899;rotation:7664259fd;visibility:visible;mso-wrap-style:square;v-text-anchor:middle" coordsize="38989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bZMMA&#10;AADcAAAADwAAAGRycy9kb3ducmV2LnhtbESPT4vCMBTE78J+h/CEvdnU4v6hGkVchGVPbl32/Gie&#10;bTF5KU3U1k9vBMHjMDO/YRar3hpxps43jhVMkxQEcel0w5WCv/128gnCB2SNxjEpGMjDavkyWmCu&#10;3YV/6VyESkQI+xwV1CG0uZS+rMmiT1xLHL2D6yyGKLtK6g4vEW6NzNL0XVpsOC7U2NKmpvJYnKyC&#10;61d2MtPdxg/0/4N2KCoza9ZKvY779RxEoD48w4/2t1aQvX3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bZMMAAADcAAAADwAAAAAAAAAAAAAAAACYAgAAZHJzL2Rv&#10;d25yZXYueG1sUEsFBgAAAAAEAAQA9QAAAIgDAAAAAA==&#10;" path="m111185,18912nsc171583,-9827,242497,-5594,299048,30124v56551,35718,90842,97935,90842,164821l194945,194945,111185,18912xem111185,18912nfc171583,-9827,242497,-5594,299048,30124v56551,35718,90842,97935,90842,164821e" filled="f" strokecolor="black [3213]" strokeweight="1.5pt">
                  <v:path arrowok="t" o:connecttype="custom" o:connectlocs="111185,18912;299048,30124;389890,194945" o:connectangles="0,0,0"/>
                </v:shape>
                <w10:wrap anchorx="margin"/>
              </v:group>
            </w:pict>
          </mc:Fallback>
        </mc:AlternateContent>
      </w:r>
      <w:r w:rsidR="00A957A6"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0A87121E" wp14:editId="7ACEAE36">
                <wp:simplePos x="0" y="0"/>
                <wp:positionH relativeFrom="column">
                  <wp:posOffset>1033145</wp:posOffset>
                </wp:positionH>
                <wp:positionV relativeFrom="paragraph">
                  <wp:posOffset>359571</wp:posOffset>
                </wp:positionV>
                <wp:extent cx="3485515" cy="901700"/>
                <wp:effectExtent l="0" t="0" r="19685" b="1270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901700"/>
                          <a:chOff x="0" y="0"/>
                          <a:chExt cx="3311716" cy="902273"/>
                        </a:xfrm>
                      </wpg:grpSpPr>
                      <wps:wsp>
                        <wps:cNvPr id="490" name="Text Box 490"/>
                        <wps:cNvSpPr txBox="1"/>
                        <wps:spPr>
                          <a:xfrm>
                            <a:off x="1469383" y="0"/>
                            <a:ext cx="367665" cy="299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1839371" y="0"/>
                            <a:ext cx="367665" cy="299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1469383" y="301277"/>
                            <a:ext cx="367665" cy="299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 Box 508"/>
                        <wps:cNvSpPr txBox="1"/>
                        <wps:spPr>
                          <a:xfrm>
                            <a:off x="2209360" y="0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514"/>
                        <wps:cNvSpPr txBox="1"/>
                        <wps:spPr>
                          <a:xfrm>
                            <a:off x="1839371" y="301277"/>
                            <a:ext cx="367665" cy="299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2574062" y="0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 Box 524"/>
                        <wps:cNvSpPr txBox="1"/>
                        <wps:spPr>
                          <a:xfrm>
                            <a:off x="2944051" y="0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535"/>
                        <wps:cNvSpPr txBox="1"/>
                        <wps:spPr>
                          <a:xfrm>
                            <a:off x="2209360" y="301277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536"/>
                        <wps:cNvSpPr txBox="1"/>
                        <wps:spPr>
                          <a:xfrm>
                            <a:off x="2574062" y="301277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2944051" y="301277"/>
                            <a:ext cx="367665" cy="2995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 Box 544"/>
                        <wps:cNvSpPr txBox="1"/>
                        <wps:spPr>
                          <a:xfrm>
                            <a:off x="0" y="301277"/>
                            <a:ext cx="1473794" cy="299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A447D9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</w:rPr>
                              </w:pPr>
                              <w:r w:rsidRPr="00A447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</w:rPr>
                                <w:t xml:space="preserve">Angle of the sec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0" y="602553"/>
                            <a:ext cx="1473794" cy="2997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A447D9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</w:rPr>
                                <w:t>Number of stud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1839371" y="602553"/>
                            <a:ext cx="367679" cy="299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Text Box 560"/>
                        <wps:cNvSpPr txBox="1"/>
                        <wps:spPr>
                          <a:xfrm>
                            <a:off x="2208986" y="601788"/>
                            <a:ext cx="350885" cy="299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572"/>
                        <wps:cNvSpPr txBox="1"/>
                        <wps:spPr>
                          <a:xfrm>
                            <a:off x="2574062" y="602553"/>
                            <a:ext cx="367665" cy="299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573"/>
                        <wps:cNvSpPr txBox="1"/>
                        <wps:spPr>
                          <a:xfrm>
                            <a:off x="2944051" y="602553"/>
                            <a:ext cx="367665" cy="299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469383" y="602553"/>
                            <a:ext cx="367665" cy="299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71253" w:rsidRDefault="00574842" w:rsidP="00462F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7121E" id="Group 488" o:spid="_x0000_s1431" style="position:absolute;left:0;text-align:left;margin-left:81.35pt;margin-top:28.3pt;width:274.45pt;height:71pt;z-index:252116992;mso-width-relative:margin" coordsize="33117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">
                <v:shape id="Text Box 490" o:spid="_x0000_s1432" type="#_x0000_t202" style="position:absolute;left:14693;width:36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ye8EA&#10;AADcAAAADwAAAGRycy9kb3ducmV2LnhtbERPy4rCMBTdC/5DuII7TSsyjB1TEUWsCxe+mO2ludPH&#10;NDeliVr/frIQZnk47+WqN414UOcqywriaQSCOLe64kLB9bKbfIJwHlljY5kUvMjBKh0Olpho++QT&#10;Pc6+ECGEXYIKSu/bREqXl2TQTW1LHLgf2xn0AXaF1B0+Q7hp5CyKPqTBikNDiS1tSsp/z3ejoN7V&#10;34vjPUa9NftTfJtlsjpkSo1H/foLhKfe/4vf7kwrmC/C/HAmHAG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1snvBAAAA3AAAAA8AAAAAAAAAAAAAAAAAmAIAAGRycy9kb3du&#10;cmV2LnhtbFBLBQYAAAAABAAEAPUAAACGAwAAAAA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01" o:spid="_x0000_s1433" type="#_x0000_t202" style="position:absolute;left:18393;width:36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N+sMA&#10;AADcAAAADwAAAGRycy9kb3ducmV2LnhtbESPT4vCMBTE74LfITzBm6YVFO0aRVxk68GD/9jro3nb&#10;1m1eShO1fnsjCB6HmfkNM1+2phI3alxpWUE8jEAQZ1aXnCs4HTeDKQjnkTVWlknBgxwsF93OHBNt&#10;77yn28HnIkDYJaig8L5OpHRZQQbd0NbEwfuzjUEfZJNL3eA9wE0lR1E0kQZLDgsF1rQuKPs/XI2C&#10;y+byO9tdY9Tf5mcfn0epLLepUv1eu/oC4an1n/C7nWoF4y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KN+sMAAADcAAAADwAAAAAAAAAAAAAAAACYAgAAZHJzL2Rv&#10;d25yZXYueG1sUEsFBgAAAAAEAAQA9QAAAIg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502" o:spid="_x0000_s1434" type="#_x0000_t202" style="position:absolute;left:14693;top:3012;width:36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TjcUA&#10;AADcAAAADwAAAGRycy9kb3ducmV2LnhtbESPQWvCQBSE74X+h+UVems2CVRszCqlIqYHD9oWr4/s&#10;axKbfRt2V03/vSsIHoeZ+YYpF6PpxYmc7ywryJIUBHFtdceNgu+v1csUhA/IGnvLpOCfPCzmjw8l&#10;FtqeeUunXWhEhLAvUEEbwlBI6euWDPrEDsTR+7XOYIjSNVI7PEe46WWephNpsOO40OJAHy3Vf7uj&#10;UXBYHfZvm2OGemnW2+wnr2T3WSn1/DS+z0AEGsM9fGtXWsFrmsP1TDw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ONxQAAANwAAAAPAAAAAAAAAAAAAAAAAJgCAABkcnMv&#10;ZG93bnJldi54bWxQSwUGAAAAAAQABAD1AAAAigMAAAAA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Text Box 508" o:spid="_x0000_s1435" type="#_x0000_t202" style="position:absolute;left:22093;width:3677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kZ8IA&#10;AADcAAAADwAAAGRycy9kb3ducmV2LnhtbERPz2vCMBS+D/wfwhN2W9MKE1eNIorYHTzYbXh9NG9t&#10;XfNSkqjdf28OgseP7/diNZhOXMn51rKCLElBEFdWt1wr+P7avc1A+ICssbNMCv7Jw2o5ellgru2N&#10;j3QtQy1iCPscFTQh9LmUvmrIoE9sTxy5X+sMhghdLbXDWww3nZyk6VQabDk2NNjTpqHqr7wYBefd&#10;+fRxuGSot2Z/zH4mhWw/C6Vex8N6DiLQEJ7ih7vQCt7TuDae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CRnwgAAANwAAAAPAAAAAAAAAAAAAAAAAJgCAABkcnMvZG93&#10;bnJldi54bWxQSwUGAAAAAAQABAD1AAAAhwMAAAAA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514" o:spid="_x0000_s1436" type="#_x0000_t202" style="position:absolute;left:18393;top:3012;width:36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4v8QA&#10;AADcAAAADwAAAGRycy9kb3ducmV2LnhtbESPT4vCMBTE74LfITzBm6aVdVmrUcRF7B48+A+vj+bZ&#10;VpuX0kSt334jLOxxmJnfMLNFayrxoMaVlhXEwwgEcWZ1ybmC42E9+ALhPLLGyjIpeJGDxbzbmWGi&#10;7ZN39Nj7XAQIuwQVFN7XiZQuK8igG9qaOHgX2xj0QTa51A0+A9xUchRFn9JgyWGhwJpWBWW3/d0o&#10;uK6v58n2HqP+NptdfBqlsvxJler32uUUhKfW/4f/2qlWMI4/4H0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uL/EAAAA3AAAAA8AAAAAAAAAAAAAAAAAmAIAAGRycy9k&#10;b3ducmV2LnhtbFBLBQYAAAAABAAEAPUAAACJAwAAAAA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60</w:t>
                        </w:r>
                      </w:p>
                    </w:txbxContent>
                  </v:textbox>
                </v:shape>
                <v:shape id="Text Box 523" o:spid="_x0000_s1437" type="#_x0000_t202" style="position:absolute;left:25740;width:3677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qdsYA&#10;AADcAAAADwAAAGRycy9kb3ducmV2LnhtbESPT2vCQBTE74V+h+UVequbpCg1upHSIk0PHoyK10f2&#10;NX+afRuyq8Zv3xWEHoeZ+Q2zXI2mE2caXGNZQTyJQBCXVjdcKdjv1i9vIJxH1thZJgVXcrDKHh+W&#10;mGp74S2dC1+JAGGXooLa+z6V0pU1GXQT2xMH78cOBn2QQyX1gJcAN51MomgmDTYcFmrs6aOm8rc4&#10;GQXtuj3ON6cY9af52saHJJfNd67U89P4vgDhafT/4Xs71wqmyS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nqds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524" o:spid="_x0000_s1438" type="#_x0000_t202" style="position:absolute;left:29440;width:3677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yAsYA&#10;AADcAAAADwAAAGRycy9kb3ducmV2LnhtbESPT2vCQBTE74V+h+UVequbhCo1upHSIk0PHoyK10f2&#10;NX+afRuyq8Zv3xWEHoeZ+Q2zXI2mE2caXGNZQTyJQBCXVjdcKdjv1i9vIJxH1thZJgVXcrDKHh+W&#10;mGp74S2dC1+JAGGXooLa+z6V0pU1GXQT2xMH78cOBn2QQyX1gJcAN51MomgmDTYcFmrs6aOm8rc4&#10;GQXtuj3ON6cY9af52saHJJfNd67U89P4vgDhafT/4Xs71wqmyS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ByAs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W</w:t>
                        </w:r>
                      </w:p>
                    </w:txbxContent>
                  </v:textbox>
                </v:shape>
                <v:shape id="Text Box 535" o:spid="_x0000_s1439" type="#_x0000_t202" style="position:absolute;left:22093;top:3012;width:3677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BRMYA&#10;AADcAAAADwAAAGRycy9kb3ducmV2LnhtbESPQWvCQBSE7wX/w/KE3uomKSk2dQ2iSNNDD2rF6yP7&#10;mkSzb0N2Nem/7xYKHoeZ+YZZ5KNpxY1611hWEM8iEMSl1Q1XCr4O26c5COeRNbaWScEPOciXk4cF&#10;ZtoOvKPb3lciQNhlqKD2vsukdGVNBt3MdsTB+7a9QR9kX0nd4xDgppVJFL1Igw2HhRo7WtdUXvZX&#10;o+C8PZ9eP68x6o1538XHpJDNR6HU43RcvYHwNPp7+L9daAXpcw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VBRM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Text Box 536" o:spid="_x0000_s1440" type="#_x0000_t202" style="position:absolute;left:25740;top:3012;width:3677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fM8YA&#10;AADcAAAADwAAAGRycy9kb3ducmV2LnhtbESPQWvCQBSE7wX/w/KE3uomKRWbugZpkcZDD9GK10f2&#10;NYlm34bsatJ/3xUKHoeZ+YZZZqNpxZV611hWEM8iEMSl1Q1XCr73m6cFCOeRNbaWScEvOchWk4cl&#10;ptoOXNB15ysRIOxSVFB736VSurImg25mO+Lg/djeoA+yr6TucQhw08okiubSYMNhocaO3msqz7uL&#10;UXDanI6vX5cY9Yf5LOJDkstmmyv1OB3XbyA8jf4e/m/nWsHL8x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fM8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75</w:t>
                        </w:r>
                      </w:p>
                    </w:txbxContent>
                  </v:textbox>
                </v:shape>
                <v:shape id="Text Box 541" o:spid="_x0000_s1441" type="#_x0000_t202" style="position:absolute;left:29440;top:3012;width:3677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0OsQA&#10;AADcAAAADwAAAGRycy9kb3ducmV2LnhtbESPT4vCMBTE74LfITzBm6aVdVmrUcRF7B48+A+vj+bZ&#10;VpuX0kSt334jLOxxmJnfMLNFayrxoMaVlhXEwwgEcWZ1ybmC42E9+ALhPLLGyjIpeJGDxbzbmWGi&#10;7ZN39Nj7XAQIuwQVFN7XiZQuK8igG9qaOHgX2xj0QTa51A0+A9xUchRFn9JgyWGhwJpWBWW3/d0o&#10;uK6v58n2HqP+NptdfBqlsvxJler32uUUhKfW/4f/2qlWMP6I4X0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NDrEAAAA3AAAAA8AAAAAAAAAAAAAAAAAmAIAAGRycy9k&#10;b3ducmV2LnhtbFBLBQYAAAAABAAEAPUAAACJAwAAAAA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60</w:t>
                        </w:r>
                      </w:p>
                    </w:txbxContent>
                  </v:textbox>
                </v:shape>
                <v:shape id="Text Box 544" o:spid="_x0000_s1442" type="#_x0000_t202" style="position:absolute;top:3012;width:1473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XosQA&#10;AADcAAAADwAAAGRycy9kb3ducmV2LnhtbESPQYvCMBSE78L+h/AWvGlaUVmrUZZdxHrwoKt4fTTP&#10;tm7zUpqo9d8bQfA4zMw3zGzRmkpcqXGlZQVxPwJBnFldcq5g/7fsfYFwHlljZZkU3MnBYv7RmWGi&#10;7Y23dN35XAQIuwQVFN7XiZQuK8ig69uaOHgn2xj0QTa51A3eAtxUchBFY2mw5LBQYE0/BWX/u4tR&#10;cF6ej5PNJUb9a1bb+DBIZblOlep+tt9TEJ5a/w6/2qlWMBoO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l6LEAAAA3AAAAA8AAAAAAAAAAAAAAAAAmAIAAGRycy9k&#10;b3ducmV2LnhtbFBLBQYAAAAABAAEAPUAAACJAwAAAAA=&#10;" filled="f" strokecolor="black [3213]" strokeweight="1.5pt">
                  <v:textbox>
                    <w:txbxContent>
                      <w:p w:rsidR="00574842" w:rsidRPr="00A447D9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6"/>
                          </w:rPr>
                        </w:pPr>
                        <w:r w:rsidRPr="00A447D9">
                          <w:rPr>
                            <w:rFonts w:ascii="Times New Roman" w:hAnsi="Times New Roman"/>
                            <w:b/>
                            <w:sz w:val="24"/>
                            <w:szCs w:val="26"/>
                          </w:rPr>
                          <w:t xml:space="preserve">Angle of the sector </w:t>
                        </w:r>
                      </w:p>
                    </w:txbxContent>
                  </v:textbox>
                </v:shape>
                <v:shape id="Text Box 548" o:spid="_x0000_s1443" type="#_x0000_t202" style="position:absolute;top:6025;width:1473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dp8EA&#10;AADcAAAADwAAAGRycy9kb3ducmV2LnhtbERPy4rCMBTdC/5DuII7TSsq2jGKKGJduPAxzPbS3Gmr&#10;zU1ponb+frIQXB7Oe7FqTSWe1LjSsoJ4GIEgzqwuOVdwvewGMxDOI2usLJOCP3KwWnY7C0y0ffGJ&#10;nmefixDCLkEFhfd1IqXLCjLohrYmDtyvbQz6AJtc6gZfIdxUchRFU2mw5NBQYE2bgrL7+WEU3Ha3&#10;n/nxEaPemv0p/h6lsjykSvV77foLhKfWf8Rvd6oVTM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CnafBAAAA3AAAAA8AAAAAAAAAAAAAAAAAmAIAAGRycy9kb3du&#10;cmV2LnhtbFBLBQYAAAAABAAEAPUAAACGAwAAAAA=&#10;" filled="f" strokecolor="black [3213]" strokeweight="1.5pt">
                  <v:textbox>
                    <w:txbxContent>
                      <w:p w:rsidR="00574842" w:rsidRPr="00A447D9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6"/>
                          </w:rPr>
                          <w:t>Number of students</w:t>
                        </w:r>
                      </w:p>
                    </w:txbxContent>
                  </v:textbox>
                </v:shape>
                <v:shape id="Text Box 558" o:spid="_x0000_s1444" type="#_x0000_t202" style="position:absolute;left:18393;top:6025;width:36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LesAA&#10;AADcAAAADwAAAGRycy9kb3ducmV2LnhtbERPy4rCMBTdC/5DuII7TSso2jGKKGJduPAxzPbS3Gmr&#10;zU1pota/NwvB5eG858vWVOJBjSstK4iHEQjizOqScwWX83YwBeE8ssbKMil4kYPlotuZY6Ltk4/0&#10;OPlchBB2CSoovK8TKV1WkEE3tDVx4P5tY9AH2ORSN/gM4aaSoyiaSIMlh4YCa1oXlN1Od6Pgur3+&#10;zQ73GPXG7I7x7yiV5T5Vqt9rVz8gPLX+K/64U61gPA5r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sLesAAAADcAAAADwAAAAAAAAAAAAAAAACYAgAAZHJzL2Rvd25y&#10;ZXYueG1sUEsFBgAAAAAEAAQA9QAAAIU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shape>
                <v:shape id="Text Box 560" o:spid="_x0000_s1445" type="#_x0000_t202" style="position:absolute;left:22089;top:6017;width:3509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Ve8IA&#10;AADcAAAADwAAAGRycy9kb3ducmV2LnhtbERPPWvDMBDdA/0P4grZYimFmta1bErqgJcMTdqh22Fd&#10;bVPrZCzVcf59NAQyPt53Xi52EDNNvnesYZsoEMSNMz23Gr5O+80LCB+QDQ6OScOFPJTFwyrHzLgz&#10;f9J8DK2IIewz1NCFMGZS+qYjiz5xI3Hkft1kMUQ4tdJMeI7hdpBPSqXSYs+xocORdh01f8d/q6He&#10;Ve33/mMwh7miqn79UWGbKq3Xj8v7G4hAS7iLb+7aaHhO4/x4Jh4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NV7wgAAANwAAAAPAAAAAAAAAAAAAAAAAJgCAABkcnMvZG93&#10;bnJldi54bWxQSwUGAAAAAAQABAD1AAAAhwMAAAAA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12</w:t>
                        </w:r>
                      </w:p>
                    </w:txbxContent>
                  </v:textbox>
                </v:shape>
                <v:shape id="Text Box 572" o:spid="_x0000_s1446" type="#_x0000_t202" style="position:absolute;left:25740;top:6025;width:367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g8MYA&#10;AADcAAAADwAAAGRycy9kb3ducmV2LnhtbESPT2vCQBTE74V+h+UVequbBKo1upHSIk0PHoyK10f2&#10;NX+afRuyq8Zv3xWEHoeZ+Q2zXI2mE2caXGNZQTyJQBCXVjdcKdjv1i9vIJxH1thZJgVXcrDKHh+W&#10;mGp74S2dC1+JAGGXooLa+z6V0pU1GXQT2xMH78cOBn2QQyX1gJcAN51MomgqDTYcFmrs6aOm8rc4&#10;GQXtuj3ON6cY9af52saHJJfNd67U89P4vgDhafT/4Xs71wpeZw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g8M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Text Box 573" o:spid="_x0000_s1447" type="#_x0000_t202" style="position:absolute;left:29440;top:6025;width:367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Fa8YA&#10;AADcAAAADwAAAGRycy9kb3ducmV2LnhtbESPT2vCQBTE74LfYXlCb7qJpdqmWaW0SNODB1Ol10f2&#10;NX+afRuyq8Zv7xYEj8PM/IZJ14NpxYl6V1tWEM8iEMSF1TWXCvbfm+kzCOeRNbaWScGFHKxX41GK&#10;ibZn3tEp96UIEHYJKqi87xIpXVGRQTezHXHwfm1v0AfZl1L3eA5w08p5FC2kwZrDQoUdvVdU/OVH&#10;o6DZND8v22OM+sN87uLDPJP1V6bUw2R4ewXhafD38K2daQVPy0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Fa8YAAADcAAAADwAAAAAAAAAAAAAAAACYAgAAZHJz&#10;L2Rvd25yZXYueG1sUEsFBgAAAAAEAAQA9QAAAIsDAAAAAA==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shape>
                <v:shape id="Text Box 128" o:spid="_x0000_s1448" type="#_x0000_t202" style="position:absolute;left:14693;top:6025;width:367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HsUA&#10;AADcAAAADwAAAGRycy9kb3ducmV2LnhtbESPMW/CQAyFd6T+h5MrscElGVAbOBCiQk0HBqAVq5Uz&#10;SSDni3IHpP8eD5W62XrP731erAbXqjv1ofFsIJ0moIhLbxuuDHwft5M3UCEiW2w9k4FfCrBavowW&#10;mFv/4D3dD7FSEsIhRwN1jF2udShrchimviMW7ex7h1HWvtK2x4eEu1ZnSTLTDhuWhho72tRUXg83&#10;Z+CyvZzed7cU7Yf73Kc/WaGbr8KY8euwnoOKNMR/8991YQU/E1p5Ri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QexQAAANwAAAAPAAAAAAAAAAAAAAAAAJgCAABkcnMv&#10;ZG93bnJldi54bWxQSwUGAAAAAAQABAD1AAAAigMAAAAA&#10;" filled="f" strokecolor="black [3213]" strokeweight="1.5pt">
                  <v:textbox>
                    <w:txbxContent>
                      <w:p w:rsidR="00574842" w:rsidRPr="00971253" w:rsidRDefault="00574842" w:rsidP="00462FB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FBA">
        <w:rPr>
          <w:rFonts w:ascii="Times New Roman" w:hAnsi="Times New Roman"/>
          <w:sz w:val="26"/>
          <w:szCs w:val="26"/>
        </w:rPr>
        <w:t>04.</w:t>
      </w:r>
      <w:r w:rsidR="00462FBA">
        <w:rPr>
          <w:rFonts w:ascii="Times New Roman" w:hAnsi="Times New Roman"/>
          <w:sz w:val="26"/>
          <w:szCs w:val="26"/>
        </w:rPr>
        <w:tab/>
        <w:t>The following table represents the mathematics results of G.C.E. (O/L) in the year 2022 of certain class.</w:t>
      </w: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62FBA" w:rsidRDefault="00462FBA" w:rsidP="00462F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462FBA" w:rsidRDefault="00462FBA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Find the total number of students in the class.</w:t>
      </w: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F0C5D" w:rsidRPr="00B316F2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F0C5D" w:rsidRDefault="00462FBA" w:rsidP="005C6F1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 xml:space="preserve">How many students got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"S"</m:t>
        </m:r>
      </m:oMath>
      <w:r>
        <w:rPr>
          <w:rFonts w:ascii="FMAbhaya" w:hAnsi="FMAbhaya" w:cs="FMAbhaya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passes?</w:t>
      </w:r>
    </w:p>
    <w:p w:rsidR="003F0C5D" w:rsidRPr="00B316F2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3F0C5D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62FBA" w:rsidRDefault="00462FBA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ii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If 12 students got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"C"</m:t>
        </m:r>
      </m:oMath>
      <w:r>
        <w:rPr>
          <w:rFonts w:ascii="Times New Roman" w:hAnsi="Times New Roman"/>
          <w:b/>
          <w:sz w:val="26"/>
          <w:szCs w:val="26"/>
          <w:lang w:bidi="si-LK"/>
        </w:rPr>
        <w:t xml:space="preserve"> </w:t>
      </w:r>
      <w:r w:rsidRPr="00A447D9">
        <w:rPr>
          <w:rFonts w:ascii="Times New Roman" w:hAnsi="Times New Roman"/>
          <w:bCs/>
          <w:sz w:val="26"/>
          <w:szCs w:val="26"/>
          <w:lang w:bidi="si-LK"/>
        </w:rPr>
        <w:t xml:space="preserve">passes </w:t>
      </w:r>
      <w:r>
        <w:rPr>
          <w:rFonts w:ascii="Times New Roman" w:hAnsi="Times New Roman"/>
          <w:bCs/>
          <w:sz w:val="26"/>
          <w:szCs w:val="26"/>
          <w:lang w:bidi="si-LK"/>
        </w:rPr>
        <w:t xml:space="preserve">, </w:t>
      </w: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</w:p>
    <w:p w:rsidR="003F0C5D" w:rsidRPr="00B316F2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</w:p>
    <w:p w:rsidR="00462FBA" w:rsidRDefault="00462FBA" w:rsidP="005C6F1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bidi="si-LK"/>
        </w:rPr>
        <w:tab/>
      </w:r>
      <w:r>
        <w:rPr>
          <w:rFonts w:ascii="Times New Roman" w:hAnsi="Times New Roman"/>
          <w:bCs/>
          <w:sz w:val="26"/>
          <w:szCs w:val="26"/>
          <w:lang w:bidi="si-LK"/>
        </w:rPr>
        <w:tab/>
        <w:t xml:space="preserve">Find the angle of the sector which denote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"C"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passes.</w:t>
      </w:r>
    </w:p>
    <w:p w:rsidR="003F0C5D" w:rsidRDefault="00462FBA" w:rsidP="00F079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  <w:lang w:bidi="si-LK"/>
        </w:rPr>
        <w:t>Complete the table and represent the data in the pie chart.</w:t>
      </w:r>
    </w:p>
    <w:p w:rsidR="003F0C5D" w:rsidRPr="00B316F2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440"/>
        <w:jc w:val="both"/>
        <w:rPr>
          <w:rFonts w:ascii="FMAbhaya" w:hAnsi="FMAbhaya" w:cs="FMEmanee"/>
          <w:color w:val="FFFFFF" w:themeColor="background1"/>
          <w:sz w:val="26"/>
          <w:szCs w:val="26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F0C5D" w:rsidRDefault="003F0C5D" w:rsidP="003F0C5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bidi="si-LK"/>
        </w:rPr>
      </w:pPr>
    </w:p>
    <w:p w:rsidR="00462FBA" w:rsidRDefault="00462FBA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bCs/>
          <w:sz w:val="26"/>
          <w:szCs w:val="26"/>
          <w:lang w:bidi="si-LK"/>
        </w:rPr>
        <w:t>v</w:t>
      </w:r>
      <w:proofErr w:type="gramEnd"/>
      <w:r>
        <w:rPr>
          <w:rFonts w:ascii="Times New Roman" w:hAnsi="Times New Roman"/>
          <w:bCs/>
          <w:sz w:val="26"/>
          <w:szCs w:val="26"/>
          <w:lang w:bidi="si-LK"/>
        </w:rPr>
        <w:t>.</w:t>
      </w:r>
      <w:r>
        <w:rPr>
          <w:rFonts w:ascii="Times New Roman" w:hAnsi="Times New Roman"/>
          <w:bCs/>
          <w:sz w:val="26"/>
          <w:szCs w:val="26"/>
          <w:lang w:bidi="si-LK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4"/>
                <w:szCs w:val="34"/>
                <w:lang w:bidi="si-LK"/>
              </w:rPr>
            </m:ctrlPr>
          </m:fPr>
          <m:num>
            <m:r>
              <w:rPr>
                <w:rFonts w:ascii="Cambria Math" w:hAnsi="Cambria Math" w:cs="FMAbhaya"/>
                <w:sz w:val="34"/>
                <w:szCs w:val="34"/>
                <w:lang w:bidi="si-LK"/>
              </w:rPr>
              <m:t>1</m:t>
            </m:r>
          </m:num>
          <m:den>
            <m:r>
              <w:rPr>
                <w:rFonts w:ascii="Cambria Math" w:hAnsi="Cambria Math" w:cs="FMAbhaya"/>
                <w:sz w:val="34"/>
                <w:szCs w:val="34"/>
                <w:lang w:bidi="si-LK"/>
              </w:rPr>
              <m:t>4</m:t>
            </m:r>
          </m:den>
        </m:f>
      </m:oMath>
      <w:r>
        <w:rPr>
          <w:rFonts w:ascii="Times New Roman" w:hAnsi="Times New Roman"/>
          <w:sz w:val="34"/>
          <w:szCs w:val="34"/>
          <w:lang w:bidi="si-LK"/>
        </w:rPr>
        <w:t xml:space="preserve"> </w:t>
      </w:r>
      <w:r w:rsidRPr="00A447D9">
        <w:rPr>
          <w:rFonts w:ascii="Times New Roman" w:hAnsi="Times New Roman"/>
          <w:sz w:val="26"/>
          <w:szCs w:val="26"/>
          <w:lang w:bidi="si-LK"/>
        </w:rPr>
        <w:t>of the fai</w:t>
      </w:r>
      <w:r>
        <w:rPr>
          <w:rFonts w:ascii="Times New Roman" w:hAnsi="Times New Roman"/>
          <w:sz w:val="26"/>
          <w:szCs w:val="26"/>
          <w:lang w:bidi="si-LK"/>
        </w:rPr>
        <w:t>l (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  <w:lang w:bidi="si-LK"/>
          </w:rPr>
          <m:t>"W"</m:t>
        </m:r>
      </m:oMath>
      <w:r w:rsidRPr="00A447D9">
        <w:rPr>
          <w:rFonts w:ascii="Times New Roman" w:hAnsi="Times New Roman"/>
          <w:bCs/>
          <w:sz w:val="26"/>
          <w:szCs w:val="26"/>
          <w:lang w:bidi="si-LK"/>
        </w:rPr>
        <w:t>)</w:t>
      </w:r>
      <w:r>
        <w:rPr>
          <w:rFonts w:ascii="Times New Roman" w:hAnsi="Times New Roman"/>
          <w:bCs/>
          <w:sz w:val="26"/>
          <w:szCs w:val="26"/>
          <w:lang w:bidi="si-LK"/>
        </w:rPr>
        <w:t xml:space="preserve"> </w:t>
      </w:r>
      <w:r w:rsidRPr="00A447D9">
        <w:rPr>
          <w:rFonts w:ascii="Times New Roman" w:hAnsi="Times New Roman"/>
          <w:bCs/>
          <w:sz w:val="26"/>
          <w:szCs w:val="26"/>
          <w:lang w:bidi="si-LK"/>
        </w:rPr>
        <w:t xml:space="preserve">students were passed after re-correction. If so find the number of students who were fail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W)</m:t>
        </m:r>
      </m:oMath>
      <w:r w:rsidR="003F0C5D">
        <w:rPr>
          <w:rFonts w:ascii="Times New Roman" w:hAnsi="Times New Roman"/>
          <w:b/>
          <w:sz w:val="26"/>
          <w:szCs w:val="26"/>
        </w:rPr>
        <w:t xml:space="preserve"> </w:t>
      </w:r>
      <w:r w:rsidR="003F0C5D" w:rsidRPr="003F0C5D">
        <w:rPr>
          <w:rFonts w:ascii="Times New Roman" w:hAnsi="Times New Roman"/>
          <w:bCs/>
          <w:sz w:val="26"/>
          <w:szCs w:val="26"/>
        </w:rPr>
        <w:t>now</w:t>
      </w:r>
      <w:r w:rsidRPr="00A447D9">
        <w:rPr>
          <w:rFonts w:ascii="Times New Roman" w:hAnsi="Times New Roman"/>
          <w:sz w:val="26"/>
          <w:szCs w:val="26"/>
        </w:rPr>
        <w:t>.</w:t>
      </w:r>
    </w:p>
    <w:p w:rsidR="00F079FB" w:rsidRDefault="00F079FB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3F0C5D" w:rsidRDefault="003F0C5D" w:rsidP="00462FB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62FBA" w:rsidRDefault="00F079FB" w:rsidP="00BB3A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67D90DAE" wp14:editId="0CEEBC75">
                <wp:simplePos x="0" y="0"/>
                <wp:positionH relativeFrom="column">
                  <wp:posOffset>4652645</wp:posOffset>
                </wp:positionH>
                <wp:positionV relativeFrom="paragraph">
                  <wp:posOffset>5565</wp:posOffset>
                </wp:positionV>
                <wp:extent cx="1754370" cy="1360556"/>
                <wp:effectExtent l="0" t="38100" r="55880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370" cy="1360556"/>
                          <a:chOff x="98210" y="425174"/>
                          <a:chExt cx="2234804" cy="1639671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470889" y="459938"/>
                            <a:ext cx="1862125" cy="1604907"/>
                            <a:chOff x="0" y="0"/>
                            <a:chExt cx="1862125" cy="1604907"/>
                          </a:xfrm>
                        </wpg:grpSpPr>
                        <wps:wsp>
                          <wps:cNvPr id="664" name="Text Box 664"/>
                          <wps:cNvSpPr txBox="1"/>
                          <wps:spPr>
                            <a:xfrm>
                              <a:off x="234159" y="1269985"/>
                              <a:ext cx="430202" cy="334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7B717E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665"/>
                          <wps:cNvSpPr txBox="1"/>
                          <wps:spPr>
                            <a:xfrm>
                              <a:off x="616682" y="1269985"/>
                              <a:ext cx="434260" cy="334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7B717E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Text Box 667"/>
                          <wps:cNvSpPr txBox="1"/>
                          <wps:spPr>
                            <a:xfrm>
                              <a:off x="1027416" y="1271121"/>
                              <a:ext cx="361346" cy="333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57484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669"/>
                          <wps:cNvSpPr txBox="1"/>
                          <wps:spPr>
                            <a:xfrm>
                              <a:off x="1421098" y="1271121"/>
                              <a:ext cx="354037" cy="333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Default="0057484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1862125" cy="1288442"/>
                              <a:chOff x="0" y="0"/>
                              <a:chExt cx="1862125" cy="1288442"/>
                            </a:xfrm>
                          </wpg:grpSpPr>
                          <wpg:grpSp>
                            <wpg:cNvPr id="662" name="Group 662"/>
                            <wpg:cNvGrpSpPr/>
                            <wpg:grpSpPr>
                              <a:xfrm>
                                <a:off x="0" y="1202478"/>
                                <a:ext cx="1862125" cy="85964"/>
                                <a:chOff x="0" y="0"/>
                                <a:chExt cx="2155190" cy="96520"/>
                              </a:xfrm>
                            </wpg:grpSpPr>
                            <wps:wsp>
                              <wps:cNvPr id="604" name="Straight Arrow Connector 604"/>
                              <wps:cNvCnPr/>
                              <wps:spPr>
                                <a:xfrm flipV="1">
                                  <a:off x="0" y="41881"/>
                                  <a:ext cx="2155190" cy="63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460690" y="0"/>
                                  <a:ext cx="1348105" cy="96520"/>
                                  <a:chOff x="0" y="0"/>
                                  <a:chExt cx="1348424" cy="165371"/>
                                </a:xfrm>
                              </wpg:grpSpPr>
                              <wps:wsp>
                                <wps:cNvPr id="635" name="Straight Connector 635"/>
                                <wps:cNvCnPr/>
                                <wps:spPr>
                                  <a:xfrm flipV="1">
                                    <a:off x="0" y="0"/>
                                    <a:ext cx="0" cy="1653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 flipV="1">
                                    <a:off x="450879" y="0"/>
                                    <a:ext cx="0" cy="16537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4" name="Straight Connector 654"/>
                                <wps:cNvCnPr/>
                                <wps:spPr>
                                  <a:xfrm flipV="1">
                                    <a:off x="897544" y="0"/>
                                    <a:ext cx="0" cy="1651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5" name="Straight Connector 655"/>
                                <wps:cNvCnPr/>
                                <wps:spPr>
                                  <a:xfrm flipV="1">
                                    <a:off x="1348424" y="0"/>
                                    <a:ext cx="0" cy="1651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75" name="Straight Connector 675"/>
                            <wps:cNvCnPr/>
                            <wps:spPr>
                              <a:xfrm flipV="1">
                                <a:off x="394232" y="0"/>
                                <a:ext cx="0" cy="125046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" name="Straight Connector 676"/>
                            <wps:cNvCnPr/>
                            <wps:spPr>
                              <a:xfrm flipV="1">
                                <a:off x="782989" y="0"/>
                                <a:ext cx="0" cy="125046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1166271" y="0"/>
                                <a:ext cx="0" cy="1250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1560503" y="0"/>
                                <a:ext cx="0" cy="1250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98210" y="425174"/>
                            <a:ext cx="2091332" cy="1279282"/>
                            <a:chOff x="98210" y="425174"/>
                            <a:chExt cx="2091332" cy="1279282"/>
                          </a:xfrm>
                        </wpg:grpSpPr>
                        <wpg:grpSp>
                          <wpg:cNvPr id="663" name="Group 663"/>
                          <wpg:cNvGrpSpPr/>
                          <wpg:grpSpPr>
                            <a:xfrm>
                              <a:off x="98210" y="425174"/>
                              <a:ext cx="434261" cy="1279282"/>
                              <a:chOff x="-80095" y="0"/>
                              <a:chExt cx="502606" cy="1436370"/>
                            </a:xfrm>
                          </wpg:grpSpPr>
                          <wps:wsp>
                            <wps:cNvPr id="605" name="Text Box 605"/>
                            <wps:cNvSpPr txBox="1"/>
                            <wps:spPr>
                              <a:xfrm>
                                <a:off x="-80094" y="972512"/>
                                <a:ext cx="497909" cy="371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842" w:rsidRDefault="007B717E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8" name="Group 658"/>
                            <wpg:cNvGrpSpPr/>
                            <wpg:grpSpPr>
                              <a:xfrm>
                                <a:off x="293166" y="0"/>
                                <a:ext cx="113030" cy="1436370"/>
                                <a:chOff x="0" y="0"/>
                                <a:chExt cx="113030" cy="1436914"/>
                              </a:xfrm>
                            </wpg:grpSpPr>
                            <wps:wsp>
                              <wps:cNvPr id="603" name="Straight Arrow Connector 603"/>
                              <wps:cNvCnPr/>
                              <wps:spPr>
                                <a:xfrm flipH="1" flipV="1">
                                  <a:off x="54780" y="0"/>
                                  <a:ext cx="19594" cy="143691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6" name="Group 656"/>
                              <wpg:cNvGrpSpPr/>
                              <wpg:grpSpPr>
                                <a:xfrm>
                                  <a:off x="0" y="252830"/>
                                  <a:ext cx="113030" cy="876300"/>
                                  <a:chOff x="0" y="0"/>
                                  <a:chExt cx="193288" cy="876476"/>
                                </a:xfrm>
                              </wpg:grpSpPr>
                              <wps:wsp>
                                <wps:cNvPr id="627" name="Straight Connector 627"/>
                                <wps:cNvCnPr/>
                                <wps:spPr>
                                  <a:xfrm>
                                    <a:off x="0" y="0"/>
                                    <a:ext cx="19328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8" name="Straight Connector 628"/>
                                <wps:cNvCnPr/>
                                <wps:spPr>
                                  <a:xfrm>
                                    <a:off x="0" y="286540"/>
                                    <a:ext cx="19328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3" name="Straight Connector 633"/>
                                <wps:cNvCnPr/>
                                <wps:spPr>
                                  <a:xfrm>
                                    <a:off x="0" y="589936"/>
                                    <a:ext cx="19328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4" name="Straight Connector 634"/>
                                <wps:cNvCnPr/>
                                <wps:spPr>
                                  <a:xfrm>
                                    <a:off x="0" y="876476"/>
                                    <a:ext cx="19304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-80095" y="694217"/>
                                <a:ext cx="502606" cy="337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842" w:rsidRDefault="007B717E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Text Box 660"/>
                            <wps:cNvSpPr txBox="1"/>
                            <wps:spPr>
                              <a:xfrm>
                                <a:off x="-80049" y="388444"/>
                                <a:ext cx="418214" cy="29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842" w:rsidRDefault="0057484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8" name="Text Box 668"/>
                            <wps:cNvSpPr txBox="1"/>
                            <wps:spPr>
                              <a:xfrm>
                                <a:off x="-79943" y="103706"/>
                                <a:ext cx="409756" cy="3010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842" w:rsidRDefault="0057484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9" name="Straight Connector 679"/>
                          <wps:cNvCnPr/>
                          <wps:spPr>
                            <a:xfrm>
                              <a:off x="470889" y="646103"/>
                              <a:ext cx="17186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>
                              <a:off x="470889" y="903449"/>
                              <a:ext cx="17183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>
                              <a:off x="470889" y="1171746"/>
                              <a:ext cx="17186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Straight Connector 683"/>
                          <wps:cNvCnPr/>
                          <wps:spPr>
                            <a:xfrm>
                              <a:off x="470889" y="1423617"/>
                              <a:ext cx="17183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90DAE" id="Group 687" o:spid="_x0000_s1449" style="position:absolute;left:0;text-align:left;margin-left:366.35pt;margin-top:.45pt;width:138.15pt;height:107.15pt;z-index:252077056;mso-width-relative:margin;mso-height-relative:margin" coordorigin="982,4251" coordsize="22348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">
                <v:group id="Group 686" o:spid="_x0000_s1450" style="position:absolute;left:4708;top:4599;width:18622;height:16049" coordsize="18621,16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Text Box 664" o:spid="_x0000_s1451" type="#_x0000_t202" style="position:absolute;left:2341;top:12699;width:4302;height:3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8UcYA&#10;AADc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8xf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8Uc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665" o:spid="_x0000_s1452" type="#_x0000_t202" style="position:absolute;left:6166;top:12699;width:4343;height:3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ZysYA&#10;AADc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8xf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dZys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667" o:spid="_x0000_s1453" type="#_x0000_t202" style="position:absolute;left:10274;top:12711;width:3613;height:33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iJs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z0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liJs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69" o:spid="_x0000_s1454" type="#_x0000_t202" style="position:absolute;left:14210;top:12711;width:3541;height:33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Tz8YA&#10;AADc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z8d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pTz8YAAADcAAAADwAAAAAAAAAAAAAAAACYAgAAZHJz&#10;L2Rvd25yZXYueG1sUEsFBgAAAAAEAAQA9QAAAIsDAAAAAA==&#10;" filled="f" stroked="f" strokeweight=".5pt">
                    <v:textbox>
                      <w:txbxContent>
                        <w:p w:rsidR="00574842" w:rsidRDefault="0057484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685" o:spid="_x0000_s1455" style="position:absolute;width:18621;height:12884" coordsize="18621,1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group id="Group 662" o:spid="_x0000_s1456" style="position:absolute;top:12024;width:18621;height:860" coordsize="21551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<v:shape id="Straight Arrow Connector 604" o:spid="_x0000_s1457" type="#_x0000_t32" style="position:absolute;top:418;width:21551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vc8MAAADcAAAADwAAAGRycy9kb3ducmV2LnhtbESPQWvCQBSE74X+h+UVvNVNSpE2dQ2S&#10;IvVqKuLxkX0m0ezbkF3N6q/vFgSPw8x8w8zzYDpxocG1lhWk0wQEcWV1y7WC7e/q9QOE88gaO8uk&#10;4EoO8sXz0xwzbUfe0KX0tYgQdhkqaLzvMyld1ZBBN7U9cfQOdjDooxxqqQccI9x08i1JZtJgy3Gh&#10;wZ6KhqpTeTYKyuIzhN13ut+PuNmSH48/aXpTavISll8gPAX/CN/ba61gl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Sb3PDAAAA3AAAAA8AAAAAAAAAAAAA&#10;AAAAoQIAAGRycy9kb3ducmV2LnhtbFBLBQYAAAAABAAEAPkAAACRAwAAAAA=&#10;" strokecolor="black [3213]" strokeweight="1.5pt">
                        <v:stroke endarrow="block"/>
                      </v:shape>
                      <v:group id="Group 657" o:spid="_x0000_s1458" style="position:absolute;left:4606;width:13481;height:965" coordsize="13484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line id="Straight Connector 635" o:spid="_x0000_s1459" style="position:absolute;flip:y;visibility:visible;mso-wrap-style:square" from="0,0" to="0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LOws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8hGE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LOwsUAAADcAAAADwAAAAAAAAAA&#10;AAAAAAChAgAAZHJzL2Rvd25yZXYueG1sUEsFBgAAAAAEAAQA+QAAAJMDAAAAAA==&#10;" strokecolor="black [3213]" strokeweight="1.5pt"/>
                        <v:line id="Straight Connector 639" o:spid="_x0000_s1460" style="position:absolute;flip:y;visibility:visible;mso-wrap-style:square" from="4508,0" to="4508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/Ex8UAAADcAAAADwAAAGRycy9kb3ducmV2LnhtbESPS2vDMBCE74X8B7GB3hrZzYPWjWLS&#10;4JbQQ8jzvlhb2cRaGUtN3H9fBQI9DjPzDTPPe9uIC3W+dqwgHSUgiEunazYKjoePpxcQPiBrbByT&#10;gl/ykC8GD3PMtLvyji77YESEsM9QQRVCm0npy4os+pFriaP37TqLIcrOSN3hNcJtI5+TZCYt1hwX&#10;KmxpVVF53v9YBQXqz8nua1row2ZrzKRPk/dTqtTjsF++gQjUh//wvb3WCmbjV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/Ex8UAAADcAAAADwAAAAAAAAAA&#10;AAAAAAChAgAAZHJzL2Rvd25yZXYueG1sUEsFBgAAAAAEAAQA+QAAAJMDAAAAAA==&#10;" strokecolor="black [3213]" strokeweight="1.5pt"/>
                        <v:line id="Straight Connector 654" o:spid="_x0000_s1461" style="position:absolute;flip:y;visibility:visible;mso-wrap-style:square" from="8975,0" to="8975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O+cUAAADcAAAADwAAAGRycy9kb3ducmV2LnhtbESPzWrDMBCE74W+g9hCb43s4oTiRDFt&#10;SUvIIdT5uS/WRja1VsZSHffto0Agx2FmvmEWxWhbMVDvG8cK0kkCgrhyumGj4LD/enkD4QOyxtYx&#10;KfgnD8Xy8WGBuXZnLmnYBSMihH2OCuoQulxKX9Vk0U9cRxy9k+sthih7I3WP5wi3rXxNkpm02HBc&#10;qLGjz5qq392fVbBC/Z2Vm+lK77c/xmRjmnwcU6Wen8b3OYhAY7iHb+21VjCbZnA9E4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GO+cUAAADcAAAADwAAAAAAAAAA&#10;AAAAAAChAgAAZHJzL2Rvd25yZXYueG1sUEsFBgAAAAAEAAQA+QAAAJMDAAAAAA==&#10;" strokecolor="black [3213]" strokeweight="1.5pt"/>
                        <v:line id="Straight Connector 655" o:spid="_x0000_s1462" style="position:absolute;flip:y;visibility:visible;mso-wrap-style:square" from="13484,0" to="1348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rYsQAAADcAAAADwAAAGRycy9kb3ducmV2LnhtbESPT2vCQBTE7wW/w/KE3uomxYhEV1Gx&#10;pXgoxj/3R/a5CWbfhuxW02/fFQoeh5n5DTNf9rYRN+p87VhBOkpAEJdO12wUnI4fb1MQPiBrbByT&#10;gl/ysFwMXuaYa3fngm6HYESEsM9RQRVCm0vpy4os+pFriaN3cZ3FEGVnpO7wHuG2ke9JMpEWa44L&#10;Fba0qai8Hn6sgi3qz3Gxy7b6+L03ZtynyfqcKvU67FczEIH68Az/t7+0gkmW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StixAAAANwAAAAPAAAAAAAAAAAA&#10;AAAAAKECAABkcnMvZG93bnJldi54bWxQSwUGAAAAAAQABAD5AAAAkgMAAAAA&#10;" strokecolor="black [3213]" strokeweight="1.5pt"/>
                      </v:group>
                    </v:group>
                    <v:line id="Straight Connector 675" o:spid="_x0000_s1463" style="position:absolute;flip:y;visibility:visible;mso-wrap-style:square" from="3942,0" to="3942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Q0cQAAADcAAAADwAAAGRycy9kb3ducmV2LnhtbESPT2vCQBTE7wW/w/IEb7pRUdvoKv6F&#10;HrxohF5fs88kmH0bsqtJ++ndgtDjMDO/YRar1pTiQbUrLCsYDiIQxKnVBWcKLsmh/w7CeWSNpWVS&#10;8EMOVsvO2wJjbRs+0ePsMxEg7GJUkHtfxVK6NCeDbmAr4uBdbW3QB1lnUtfYBLgp5SiKptJgwWEh&#10;x4q2OaW3890o2Gya8bFMeJLsPlz09f27d765KNXrtus5CE+t/w+/2p9awXQ2gb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dDRxAAAANwAAAAPAAAAAAAAAAAA&#10;AAAAAKECAABkcnMvZG93bnJldi54bWxQSwUGAAAAAAQABAD5AAAAkgMAAAAA&#10;" strokecolor="black [3213]" strokeweight="1.5pt">
                      <v:stroke dashstyle="dash"/>
                    </v:line>
                    <v:line id="Straight Connector 676" o:spid="_x0000_s1464" style="position:absolute;flip:y;visibility:visible;mso-wrap-style:square" from="7829,0" to="7829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OpsUAAADcAAAADwAAAGRycy9kb3ducmV2LnhtbESPQWvCQBSE74L/YXlCb7qxxbRN3QSt&#10;Cj30UiP0+pp9TUKzb0N2NdFf7xYEj8PMfMMss8E04kSdqy0rmM8iEMSF1TWXCg75bvoCwnlkjY1l&#10;UnAmB1k6Hi0x0bbnLzrtfSkChF2CCirv20RKV1Rk0M1sSxy8X9sZ9EF2pdQd9gFuGvkYRbE0WHNY&#10;qLCl94qKv/3RKFiv+6fPJudFvnl10ffPZet8f1DqYTKs3kB4Gvw9fGt/aAXxcwz/Z8IRk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OpsUAAADcAAAADwAAAAAAAAAA&#10;AAAAAAChAgAAZHJzL2Rvd25yZXYueG1sUEsFBgAAAAAEAAQA+QAAAJMDAAAAAA==&#10;" strokecolor="black [3213]" strokeweight="1.5pt">
                      <v:stroke dashstyle="dash"/>
                    </v:line>
                    <v:line id="Straight Connector 677" o:spid="_x0000_s1465" style="position:absolute;flip:y;visibility:visible;mso-wrap-style:square" from="11662,0" to="11662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rPcUAAADcAAAADwAAAGRycy9kb3ducmV2LnhtbESPT2vCQBTE7wW/w/KE3upGpdpGV/Ev&#10;9ODFROj1NftMgtm3Ibs1qZ/eFQoeh5n5DTNfdqYSV2pcaVnBcBCBIM6sLjlXcEr3bx8gnEfWWFkm&#10;BX/kYLnovcwx1rblI10Tn4sAYRejgsL7OpbSZQUZdANbEwfvbBuDPsgml7rBNsBNJUdRNJEGSw4L&#10;Bda0KSi7JL9GwXrdjg9Vyu/p9tNF3z+3nfPtSanXfreagfDU+Wf4v/2lFUymU3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vrPcUAAADcAAAADwAAAAAAAAAA&#10;AAAAAAChAgAAZHJzL2Rvd25yZXYueG1sUEsFBgAAAAAEAAQA+QAAAJMDAAAAAA==&#10;" strokecolor="black [3213]" strokeweight="1.5pt">
                      <v:stroke dashstyle="dash"/>
                    </v:line>
                    <v:line id="Straight Connector 678" o:spid="_x0000_s1466" style="position:absolute;flip:y;visibility:visible;mso-wrap-style:square" from="15605,0" to="15605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/T8EAAADcAAAADwAAAGRycy9kb3ducmV2LnhtbERPy4rCMBTdD/gP4QruNFUZHTtG8Qku&#10;3GiF2V6bO22xuSlNtB2/3iyEWR7Oe75sTSkeVLvCsoLhIAJBnFpdcKbgkuz7XyCcR9ZYWiYFf+Rg&#10;ueh8zDHWtuETPc4+EyGEXYwKcu+rWEqX5mTQDWxFHLhfWxv0AdaZ1DU2IdyUchRFE2mw4NCQY0Wb&#10;nNLb+W4UrNfN+Fgm/JlsZy76uT53zjcXpXrddvUNwlPr/8Vv90ErmEzD2nAmHAG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H9PwQAAANwAAAAPAAAAAAAAAAAAAAAA&#10;AKECAABkcnMvZG93bnJldi54bWxQSwUGAAAAAAQABAD5AAAAjwMAAAAA&#10;" strokecolor="black [3213]" strokeweight="1.5pt">
                      <v:stroke dashstyle="dash"/>
                    </v:line>
                  </v:group>
                </v:group>
                <v:group id="Group 684" o:spid="_x0000_s1467" style="position:absolute;left:982;top:4251;width:20913;height:12793" coordorigin="982,4251" coordsize="20913,12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63" o:spid="_x0000_s1468" style="position:absolute;left:982;top:4251;width:4342;height:12793" coordorigin="-800" coordsize="5026,1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<v:shape id="Text Box 605" o:spid="_x0000_s1469" type="#_x0000_t202" style="position:absolute;left:-800;top:9725;width:4978;height:3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8asYA&#10;AADcAAAADwAAAGRycy9kb3ducmV2LnhtbESPQWsCMRSE70L/Q3gFL6UmCl3K1iitoEhpLdVSPD42&#10;r5vFzcuSRF3/fVMoeBxm5htmOu9dK04UYuNZw3ikQBBX3jRca/jaLe8fQcSEbLD1TBouFGE+uxlM&#10;sTT+zJ902qZaZAjHEjXYlLpSylhZchhHviPO3o8PDlOWoZYm4DnDXSsnShXSYcN5wWJHC0vVYXt0&#10;Gg729e5Drd5fvov1JWx2R78Pb3uth7f98xOIRH26hv/ba6OhUA/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i8asYAAADcAAAADwAAAAAAAAAAAAAAAACYAgAAZHJz&#10;L2Rvd25yZXYueG1sUEsFBgAAAAAEAAQA9QAAAIsDAAAAAA==&#10;" filled="f" stroked="f" strokeweight=".5pt">
                      <v:textbox>
                        <w:txbxContent>
                          <w:p w:rsidR="00574842" w:rsidRDefault="0057484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658" o:spid="_x0000_s1470" style="position:absolute;left:2931;width:1130;height:14363" coordsize="1130,1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shape id="Straight Arrow Connector 603" o:spid="_x0000_s1471" type="#_x0000_t32" style="position:absolute;left:547;width:196;height:143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50sUAAADcAAAADwAAAGRycy9kb3ducmV2LnhtbESPX0sDMRDE3wW/Q1jBN5vzWko5m5aq&#10;CL6I9A8+r5f1cu1lcyRre/bTG0Ho4zAzv2Hmy8F36kgxtYEN3I8KUMR1sC03Bnbbl7sZqCTIFrvA&#10;ZOCHEiwX11dzrGw48ZqOG2lUhnCq0IAT6SutU+3IYxqFnjh7XyF6lCxjo23EU4b7TpdFMdUeW84L&#10;Dnt6clQfNt/eQNy/f3zKeV+uy8N4spJnp9+2j8bc3gyrB1BCg1zC/+1Xa2BajOHvTD4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W50sUAAADcAAAADwAAAAAAAAAA&#10;AAAAAAChAgAAZHJzL2Rvd25yZXYueG1sUEsFBgAAAAAEAAQA+QAAAJMDAAAAAA==&#10;" strokecolor="black [3213]" strokeweight="1.5pt">
                        <v:stroke endarrow="block"/>
                      </v:shape>
                      <v:group id="Group 656" o:spid="_x0000_s1472" style="position:absolute;top:2528;width:1130;height:8763" coordsize="1932,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line id="Straight Connector 627" o:spid="_x0000_s1473" style="position:absolute;visibility:visible;mso-wrap-style:square" from="0,0" to="19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2Ec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eb6A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p9hHDAAAA3AAAAA8AAAAAAAAAAAAA&#10;AAAAoQIAAGRycy9kb3ducmV2LnhtbFBLBQYAAAAABAAEAPkAAACRAwAAAAA=&#10;" strokecolor="black [3213]" strokeweight="1.5pt"/>
                        <v:line id="Straight Connector 628" o:spid="_x0000_s1474" style="position:absolute;visibility:visible;mso-wrap-style:square" from="0,2865" to="1932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ZiY78AAADcAAAADwAAAGRycy9kb3ducmV2LnhtbERPPW/CMBDdkfgP1iGxgUMGhAIGARKU&#10;tYEO3U7xEUfE58h2SPrv66FSx6f3vTuMthVv8qFxrGC1zEAQV043XCt43C+LDYgQkTW2jknBDwU4&#10;7KeTHRbaDfxJ7zLWIoVwKFCBibErpAyVIYth6TrixD2dtxgT9LXUHocUbluZZ9laWmw4NRjs6Gyo&#10;epW9VfDdn6L/uMvjUI7nq8kvbdW7L6Xms/G4BRFpjP/iP/dNK1jnaW06k46A3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ZiY78AAADcAAAADwAAAAAAAAAAAAAAAACh&#10;AgAAZHJzL2Rvd25yZXYueG1sUEsFBgAAAAAEAAQA+QAAAI0DAAAAAA==&#10;" strokecolor="black [3213]" strokeweight="1.5pt"/>
                        <v:line id="Straight Connector 633" o:spid="_x0000_s1475" style="position:absolute;visibility:visible;mso-wrap-style:square" from="0,5899" to="1932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mz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tmz8IAAADcAAAADwAAAAAAAAAAAAAA&#10;AAChAgAAZHJzL2Rvd25yZXYueG1sUEsFBgAAAAAEAAQA+QAAAJADAAAAAA==&#10;" strokecolor="black [3213]" strokeweight="1.5pt"/>
                        <v:line id="Straight Connector 634" o:spid="_x0000_s1476" style="position:absolute;visibility:visible;mso-wrap-style:square" from="0,8764" to="1930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+u8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Wy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/rvDAAAA3AAAAA8AAAAAAAAAAAAA&#10;AAAAoQIAAGRycy9kb3ducmV2LnhtbFBLBQYAAAAABAAEAPkAAACRAwAAAAA=&#10;" strokecolor="black [3213]" strokeweight="1.5pt"/>
                      </v:group>
                    </v:group>
                    <v:shape id="Text Box 659" o:spid="_x0000_s1477" type="#_x0000_t202" style="position:absolute;left:-800;top:6942;width:5025;height:3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ZcscA&#10;AADcAAAADwAAAGRycy9kb3ducmV2LnhtbESPQWsCMRSE7wX/Q3iFXqRmLXSxW6NooUWkrXQtxeNj&#10;87pZ3LwsSdT135uC0OMwM98w03lvW3EkHxrHCsajDARx5XTDtYLv7ev9BESIyBpbx6TgTAHms8HN&#10;FAvtTvxFxzLWIkE4FKjAxNgVUobKkMUwch1x8n6dtxiT9LXUHk8Jblv5kGW5tNhwWjDY0Yuhal8e&#10;rIK9WQ832dvH8idfnf3n9uB2/n2n1N1tv3gGEamP/+Fre6UV5I9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2mXLHAAAA3AAAAA8AAAAAAAAAAAAAAAAAmAIAAGRy&#10;cy9kb3ducmV2LnhtbFBLBQYAAAAABAAEAPUAAACMAwAAAAA=&#10;" filled="f" stroked="f" strokeweight=".5pt">
                      <v:textbox>
                        <w:txbxContent>
                          <w:p w:rsidR="00574842" w:rsidRDefault="0057484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60" o:spid="_x0000_s1478" type="#_x0000_t202" style="position:absolute;left:-800;top:3884;width:4181;height:29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6UsMA&#10;AADcAAAADwAAAGRycy9kb3ducmV2LnhtbERPz2vCMBS+D/wfwhN2kZm6Q5FqKttgImObqEN6fDTP&#10;pti8lCRq/e+Xw2DHj+/3cjXYTlzJh9axgtk0A0FcO91yo+Dn8P40BxEissbOMSm4U4BVOXpYYqHd&#10;jXd03cdGpBAOBSowMfaFlKE2ZDFMXU+cuJPzFmOCvpHa4y2F204+Z1kuLbacGgz29GaoPu8vVsHZ&#10;fEy22frr9Zhv7v77cHGV/6yUehwPLwsQkYb4L/5zb7SCPE/z0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6UsMAAADcAAAADwAAAAAAAAAAAAAAAACYAgAAZHJzL2Rv&#10;d25yZXYueG1sUEsFBgAAAAAEAAQA9QAAAIgDAAAAAA==&#10;" filled="f" stroked="f" strokeweight=".5pt">
                      <v:textbox>
                        <w:txbxContent>
                          <w:p w:rsidR="00574842" w:rsidRDefault="0057484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68" o:spid="_x0000_s1479" type="#_x0000_t202" style="position:absolute;left:-799;top:1037;width:4097;height:3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2VMMA&#10;AADcAAAADwAAAGRycy9kb3ducmV2LnhtbERPz2vCMBS+D/wfwhN2kZm6Q5FqKttgImObqEN6fDTP&#10;pti8lCRq/e+Xw2DHj+/3cjXYTlzJh9axgtk0A0FcO91yo+Dn8P40BxEissbOMSm4U4BVOXpYYqHd&#10;jXd03cdGpBAOBSowMfaFlKE2ZDFMXU+cuJPzFmOCvpHa4y2F204+Z1kuLbacGgz29GaoPu8vVsHZ&#10;fEy22frr9Zhv7v77cHGV/6yUehwPLwsQkYb4L/5zb7SCPE9r0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b2VMMAAADcAAAADwAAAAAAAAAAAAAAAACYAgAAZHJzL2Rv&#10;d25yZXYueG1sUEsFBgAAAAAEAAQA9QAAAIgDAAAAAA==&#10;" filled="f" stroked="f" strokeweight=".5pt">
                      <v:textbox>
                        <w:txbxContent>
                          <w:p w:rsidR="00574842" w:rsidRDefault="0057484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Straight Connector 679" o:spid="_x0000_s1480" style="position:absolute;visibility:visible;mso-wrap-style:square" from="4708,6461" to="21895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WisYAAADcAAAADwAAAGRycy9kb3ducmV2LnhtbESPQWvCQBSE7wX/w/IEb3Wjh7RGV5FC&#10;QQ+lNFXU2zP7TKLZtyG7avLvXaHQ4zAz3zCzRWsqcaPGlZYVjIYRCOLM6pJzBZvfz9d3EM4ja6ws&#10;k4KOHCzmvZcZJtre+Yduqc9FgLBLUEHhfZ1I6bKCDLqhrYmDd7KNQR9kk0vd4D3ATSXHURRLgyWH&#10;hQJr+igou6RXo+Bqj6PtVxqvzzlOqu/dYe+6bq/UoN8upyA8tf4//NdeaQXx2wSe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OForGAAAA3AAAAA8AAAAAAAAA&#10;AAAAAAAAoQIAAGRycy9kb3ducmV2LnhtbFBLBQYAAAAABAAEAPkAAACUAwAAAAA=&#10;" strokecolor="black [3213]" strokeweight="1.5pt">
                    <v:stroke dashstyle="dash"/>
                  </v:line>
                  <v:line id="Straight Connector 681" o:spid="_x0000_s1481" style="position:absolute;visibility:visible;mso-wrap-style:square" from="4708,9034" to="21891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qq8YAAADcAAAADwAAAGRycy9kb3ducmV2LnhtbESPQWvCQBSE74L/YXlCb7pJD8GmrkGE&#10;Qnsopamivb1mX5No9m3IbjT5992C4HGYmW+YVTaYRlyoc7VlBfEiAkFcWF1zqWD39TJfgnAeWWNj&#10;mRSM5CBbTycrTLW98iddcl+KAGGXooLK+zaV0hUVGXQL2xIH79d2Bn2QXSl1h9cAN418jKJEGqw5&#10;LFTY0rai4pz3RkFvf+L9e568nUp8aj4O30c3jkelHmbD5hmEp8Hfw7f2q1aQLGP4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taqvGAAAA3AAAAA8AAAAAAAAA&#10;AAAAAAAAoQIAAGRycy9kb3ducmV2LnhtbFBLBQYAAAAABAAEAPkAAACUAwAAAAA=&#10;" strokecolor="black [3213]" strokeweight="1.5pt">
                    <v:stroke dashstyle="dash"/>
                  </v:line>
                  <v:line id="Straight Connector 682" o:spid="_x0000_s1482" style="position:absolute;visibility:visible;mso-wrap-style:square" from="4708,11717" to="21895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/03MUAAADcAAAADwAAAGRycy9kb3ducmV2LnhtbESPQWvCQBSE70L/w/IK3sxGD8FGV5FC&#10;oT1Iadqi3p7ZZxLNvg3ZVZN/7wqCx2FmvmHmy87U4kKtqywrGEcxCOLc6ooLBX+/H6MpCOeRNdaW&#10;SUFPDpaLl8EcU22v/EOXzBciQNilqKD0vkmldHlJBl1kG+LgHWxr0AfZFlK3eA1wU8tJHCfSYMVh&#10;ocSG3kvKT9nZKDjb/fh/nSVfxwLf6u/Nbuv6fqvU8LVbzUB46vwz/Gh/agXJdAL3M+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/03MUAAADcAAAADwAAAAAAAAAA&#10;AAAAAAChAgAAZHJzL2Rvd25yZXYueG1sUEsFBgAAAAAEAAQA+QAAAJMDAAAAAA==&#10;" strokecolor="black [3213]" strokeweight="1.5pt">
                    <v:stroke dashstyle="dash"/>
                  </v:line>
                  <v:line id="Straight Connector 683" o:spid="_x0000_s1483" style="position:absolute;visibility:visible;mso-wrap-style:square" from="4708,14236" to="21891,1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RR8UAAADcAAAADwAAAGRycy9kb3ducmV2LnhtbESPQWvCQBSE70L/w/IEb7qxhWCjq4gg&#10;tAcpjZba2zP7TGKzb0N21eTfu4LgcZiZb5jZojWVuFDjSssKxqMIBHFmdcm5gt12PZyAcB5ZY2WZ&#10;FHTkYDF/6c0w0fbK33RJfS4ChF2CCgrv60RKlxVk0I1sTRy8o20M+iCbXOoGrwFuKvkaRbE0WHJY&#10;KLCmVUHZf3o2Cs72MP7ZpPHnKcf36uv3b++6bq/UoN8upyA8tf4ZfrQ/tIJ48gb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RR8UAAADcAAAADwAAAAAAAAAA&#10;AAAAAAChAgAAZHJzL2Rvd25yZXYueG1sUEsFBgAAAAAEAAQA+QAAAJMDAAAAAA==&#10;" strokecolor="black [3213]" strokeweight="1.5pt">
                    <v:stroke dashstyle="dash"/>
                  </v:line>
                </v:group>
              </v:group>
            </w:pict>
          </mc:Fallback>
        </mc:AlternateContent>
      </w:r>
    </w:p>
    <w:p w:rsidR="005C6F18" w:rsidRDefault="006B74F1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In a children’s party, a game of drawing</w:t>
      </w:r>
      <w:r w:rsidR="005C6F18">
        <w:rPr>
          <w:rFonts w:ascii="Times New Roman" w:hAnsi="Times New Roman"/>
          <w:sz w:val="26"/>
          <w:szCs w:val="26"/>
        </w:rPr>
        <w:t xml:space="preserve"> a ball</w:t>
      </w:r>
    </w:p>
    <w:p w:rsidR="005C6F18" w:rsidRDefault="005C6F18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B74F1">
        <w:rPr>
          <w:rFonts w:ascii="Times New Roman" w:hAnsi="Times New Roman"/>
          <w:sz w:val="26"/>
          <w:szCs w:val="26"/>
        </w:rPr>
        <w:t>randomly</w:t>
      </w:r>
      <w:proofErr w:type="gramEnd"/>
      <w:r w:rsidR="006B74F1">
        <w:rPr>
          <w:rFonts w:ascii="Times New Roman" w:hAnsi="Times New Roman"/>
          <w:sz w:val="26"/>
          <w:szCs w:val="26"/>
        </w:rPr>
        <w:t xml:space="preserve"> from a bag of balls and</w:t>
      </w:r>
      <w:r>
        <w:rPr>
          <w:rFonts w:ascii="Times New Roman" w:hAnsi="Times New Roman"/>
          <w:sz w:val="26"/>
          <w:szCs w:val="26"/>
        </w:rPr>
        <w:t xml:space="preserve"> replacing it,</w:t>
      </w:r>
    </w:p>
    <w:p w:rsidR="005C6F18" w:rsidRDefault="005C6F18" w:rsidP="005C6F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B74F1">
        <w:rPr>
          <w:rFonts w:ascii="Times New Roman" w:hAnsi="Times New Roman"/>
          <w:sz w:val="26"/>
          <w:szCs w:val="26"/>
        </w:rPr>
        <w:t>drawing</w:t>
      </w:r>
      <w:proofErr w:type="gramEnd"/>
      <w:r w:rsidR="006B74F1">
        <w:rPr>
          <w:rFonts w:ascii="Times New Roman" w:hAnsi="Times New Roman"/>
          <w:sz w:val="26"/>
          <w:szCs w:val="26"/>
        </w:rPr>
        <w:t xml:space="preserve"> another ball randomly</w:t>
      </w:r>
      <w:r>
        <w:rPr>
          <w:rFonts w:ascii="Times New Roman" w:hAnsi="Times New Roman"/>
          <w:sz w:val="26"/>
          <w:szCs w:val="26"/>
        </w:rPr>
        <w:t xml:space="preserve"> was played.</w:t>
      </w:r>
    </w:p>
    <w:p w:rsidR="005C6F18" w:rsidRDefault="005C6F18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B74F1">
        <w:rPr>
          <w:rFonts w:ascii="Times New Roman" w:hAnsi="Times New Roman"/>
          <w:sz w:val="26"/>
          <w:szCs w:val="26"/>
        </w:rPr>
        <w:t xml:space="preserve">In bag were two blue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6"/>
          <w:szCs w:val="26"/>
        </w:rPr>
        <w:t xml:space="preserve"> </w:t>
      </w:r>
      <w:r w:rsidR="006B74F1">
        <w:rPr>
          <w:rFonts w:ascii="Times New Roman" w:hAnsi="Times New Roman"/>
          <w:sz w:val="26"/>
          <w:szCs w:val="26"/>
        </w:rPr>
        <w:t xml:space="preserve">and a red and a </w:t>
      </w:r>
    </w:p>
    <w:p w:rsidR="00BB3AC7" w:rsidRDefault="005C6F18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B74F1">
        <w:rPr>
          <w:rFonts w:ascii="Times New Roman" w:hAnsi="Times New Roman"/>
          <w:sz w:val="26"/>
          <w:szCs w:val="26"/>
        </w:rPr>
        <w:t>yellow</w:t>
      </w:r>
      <w:proofErr w:type="gramEnd"/>
      <w:r w:rsidR="006B74F1">
        <w:rPr>
          <w:rFonts w:ascii="Times New Roman" w:hAnsi="Times New Roman"/>
          <w:sz w:val="26"/>
          <w:szCs w:val="26"/>
        </w:rPr>
        <w:t xml:space="preserve"> ball that were identical.</w:t>
      </w:r>
    </w:p>
    <w:p w:rsidR="00ED37DD" w:rsidRDefault="00ED37DD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4D1C62" w:rsidRDefault="004D1C62" w:rsidP="00D73B9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6B74F1" w:rsidRDefault="00610ACA" w:rsidP="006B74F1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6B74F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B74F1">
        <w:rPr>
          <w:rFonts w:ascii="Times New Roman" w:hAnsi="Times New Roman"/>
          <w:sz w:val="26"/>
          <w:szCs w:val="26"/>
          <w:lang w:bidi="si-LK"/>
        </w:rPr>
        <w:t>.</w:t>
      </w:r>
      <w:r w:rsidR="006B74F1">
        <w:rPr>
          <w:rFonts w:ascii="Times New Roman" w:hAnsi="Times New Roman"/>
          <w:sz w:val="26"/>
          <w:szCs w:val="26"/>
          <w:lang w:bidi="si-LK"/>
        </w:rPr>
        <w:tab/>
        <w:t>Mark the sample space relevant to the above game in the given grid suing the symbol “</w:t>
      </w:r>
      <w:r w:rsidR="006B74F1" w:rsidRPr="00C00288">
        <w:rPr>
          <w:rFonts w:ascii="Times New Roman" w:hAnsi="Times New Roman"/>
          <w:b/>
          <w:bCs/>
          <w:i/>
          <w:iCs/>
          <w:sz w:val="26"/>
          <w:szCs w:val="26"/>
          <w:lang w:bidi="si-LK"/>
        </w:rPr>
        <w:t>x</w:t>
      </w:r>
      <w:r w:rsidR="006B74F1">
        <w:rPr>
          <w:rFonts w:ascii="Times New Roman" w:hAnsi="Times New Roman"/>
          <w:sz w:val="26"/>
          <w:szCs w:val="26"/>
          <w:lang w:bidi="si-LK"/>
        </w:rPr>
        <w:t>”</w:t>
      </w:r>
    </w:p>
    <w:p w:rsidR="00610ACA" w:rsidRDefault="006B74F1" w:rsidP="006B74F1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o win the game, it was required to obtain both balls same </w:t>
      </w:r>
      <w:proofErr w:type="spellStart"/>
      <w:r>
        <w:rPr>
          <w:rFonts w:ascii="Times New Roman" w:hAnsi="Times New Roman"/>
          <w:sz w:val="26"/>
          <w:szCs w:val="26"/>
        </w:rPr>
        <w:t>colour</w:t>
      </w:r>
      <w:proofErr w:type="spellEnd"/>
      <w:r>
        <w:rPr>
          <w:rFonts w:ascii="Times New Roman" w:hAnsi="Times New Roman"/>
          <w:sz w:val="26"/>
          <w:szCs w:val="26"/>
        </w:rPr>
        <w:t>. In the grid, encircle the event of a child winning the game and find its probability.</w:t>
      </w:r>
    </w:p>
    <w:p w:rsidR="00F079FB" w:rsidRDefault="00F079FB" w:rsidP="006B74F1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F079FB" w:rsidRDefault="00F079FB" w:rsidP="00F079FB">
      <w:pPr>
        <w:tabs>
          <w:tab w:val="left" w:pos="72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2160"/>
        <w:jc w:val="both"/>
        <w:rPr>
          <w:rFonts w:ascii="Times New Roman" w:hAnsi="Times New Roman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</w:t>
      </w:r>
    </w:p>
    <w:p w:rsidR="00ED37DD" w:rsidRDefault="00ED37DD" w:rsidP="006B74F1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EB21A1" w:rsidRDefault="00EB21A1" w:rsidP="005C6F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5C6F18">
        <w:rPr>
          <w:rFonts w:ascii="Times New Roman" w:hAnsi="Times New Roman"/>
          <w:sz w:val="26"/>
          <w:szCs w:val="26"/>
        </w:rPr>
        <w:t>b).</w:t>
      </w:r>
      <w:r w:rsidR="005C6F18">
        <w:rPr>
          <w:rFonts w:ascii="Times New Roman" w:hAnsi="Times New Roman"/>
          <w:sz w:val="26"/>
          <w:szCs w:val="26"/>
        </w:rPr>
        <w:tab/>
        <w:t xml:space="preserve">5 students who come to a restaurant bought 2 parcels of fish meal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(F)</m:t>
        </m:r>
      </m:oMath>
      <w:r w:rsidR="005C6F18">
        <w:rPr>
          <w:rFonts w:ascii="FMAbhaya" w:hAnsi="FMAbhaya" w:cs="FMAbhaya"/>
          <w:sz w:val="26"/>
          <w:szCs w:val="26"/>
        </w:rPr>
        <w:t xml:space="preserve"> </w:t>
      </w:r>
      <w:r w:rsidR="005C6F18">
        <w:rPr>
          <w:rFonts w:ascii="Times New Roman" w:hAnsi="Times New Roman"/>
          <w:sz w:val="26"/>
          <w:szCs w:val="26"/>
        </w:rPr>
        <w:t xml:space="preserve">and 3 parcels of egg meal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(E)</m:t>
        </m:r>
      </m:oMath>
      <w:r w:rsidR="005C6F18">
        <w:rPr>
          <w:rFonts w:ascii="Times New Roman" w:hAnsi="Times New Roman"/>
          <w:b/>
          <w:sz w:val="26"/>
          <w:szCs w:val="26"/>
        </w:rPr>
        <w:t xml:space="preserve"> </w:t>
      </w:r>
      <w:r w:rsidR="005C6F18" w:rsidRPr="0059561C">
        <w:rPr>
          <w:rFonts w:ascii="Times New Roman" w:hAnsi="Times New Roman"/>
          <w:bCs/>
          <w:sz w:val="26"/>
          <w:szCs w:val="26"/>
        </w:rPr>
        <w:t>on the 1</w:t>
      </w:r>
      <w:r w:rsidR="005C6F18" w:rsidRPr="0059561C">
        <w:rPr>
          <w:rFonts w:ascii="Times New Roman" w:hAnsi="Times New Roman"/>
          <w:bCs/>
          <w:sz w:val="26"/>
          <w:szCs w:val="26"/>
          <w:vertAlign w:val="superscript"/>
        </w:rPr>
        <w:t>st</w:t>
      </w:r>
      <w:r w:rsidR="005C6F18">
        <w:rPr>
          <w:rFonts w:ascii="Times New Roman" w:hAnsi="Times New Roman"/>
          <w:b/>
          <w:sz w:val="26"/>
          <w:szCs w:val="26"/>
        </w:rPr>
        <w:t xml:space="preserve"> </w:t>
      </w:r>
      <w:r w:rsidR="005C6F18" w:rsidRPr="0059561C">
        <w:rPr>
          <w:rFonts w:ascii="Times New Roman" w:hAnsi="Times New Roman"/>
          <w:bCs/>
          <w:sz w:val="26"/>
          <w:szCs w:val="26"/>
        </w:rPr>
        <w:t>day and on the 2</w:t>
      </w:r>
      <w:r w:rsidR="005C6F18" w:rsidRPr="0059561C">
        <w:rPr>
          <w:rFonts w:ascii="Times New Roman" w:hAnsi="Times New Roman"/>
          <w:bCs/>
          <w:sz w:val="26"/>
          <w:szCs w:val="26"/>
          <w:vertAlign w:val="superscript"/>
        </w:rPr>
        <w:t>nd</w:t>
      </w:r>
      <w:r w:rsidR="005C6F18" w:rsidRPr="0059561C">
        <w:rPr>
          <w:rFonts w:ascii="Times New Roman" w:hAnsi="Times New Roman"/>
          <w:bCs/>
          <w:sz w:val="26"/>
          <w:szCs w:val="26"/>
        </w:rPr>
        <w:t xml:space="preserve"> day they bought</w:t>
      </w:r>
      <w:r w:rsidR="005C6F18">
        <w:rPr>
          <w:rFonts w:ascii="Times New Roman" w:hAnsi="Times New Roman"/>
          <w:bCs/>
          <w:sz w:val="26"/>
          <w:szCs w:val="26"/>
        </w:rPr>
        <w:t xml:space="preserve"> 3 parcels of fish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(F)</m:t>
        </m:r>
      </m:oMath>
      <w:r w:rsidR="005C6F18">
        <w:rPr>
          <w:rFonts w:ascii="FMAbhaya" w:hAnsi="FMAbhaya" w:cs="FMAbhaya"/>
          <w:sz w:val="26"/>
          <w:szCs w:val="26"/>
        </w:rPr>
        <w:t xml:space="preserve"> </w:t>
      </w:r>
      <w:r w:rsidR="005C6F18">
        <w:rPr>
          <w:rFonts w:ascii="Times New Roman" w:hAnsi="Times New Roman"/>
          <w:sz w:val="26"/>
          <w:szCs w:val="26"/>
        </w:rPr>
        <w:t xml:space="preserve">and 2 parcels of egg meals </w:t>
      </w:r>
      <m:oMath>
        <m:r>
          <m:rPr>
            <m:sty m:val="bi"/>
          </m:rPr>
          <w:rPr>
            <w:rFonts w:ascii="Cambria Math" w:hAnsi="Cambria Math" w:cs="FMAbhaya"/>
            <w:sz w:val="26"/>
            <w:szCs w:val="26"/>
          </w:rPr>
          <m:t>(E)</m:t>
        </m:r>
      </m:oMath>
      <w:r w:rsidR="005C6F18" w:rsidRPr="00453378">
        <w:rPr>
          <w:rFonts w:ascii="Times New Roman" w:hAnsi="Times New Roman"/>
          <w:bCs/>
          <w:sz w:val="26"/>
          <w:szCs w:val="26"/>
        </w:rPr>
        <w:t>.</w:t>
      </w:r>
      <w:r w:rsidR="005C6F18">
        <w:rPr>
          <w:rFonts w:ascii="Times New Roman" w:hAnsi="Times New Roman"/>
          <w:bCs/>
          <w:sz w:val="26"/>
          <w:szCs w:val="26"/>
        </w:rPr>
        <w:t xml:space="preserve"> The following incomplete tree diagram represent the meal bought by 5 students in the two days as shown below.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AB4A68" w:rsidRDefault="00F079FB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755802</wp:posOffset>
                </wp:positionH>
                <wp:positionV relativeFrom="paragraph">
                  <wp:posOffset>160730</wp:posOffset>
                </wp:positionV>
                <wp:extent cx="2313796" cy="2117040"/>
                <wp:effectExtent l="0" t="0" r="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796" cy="2117040"/>
                          <a:chOff x="0" y="0"/>
                          <a:chExt cx="2313796" cy="2117040"/>
                        </a:xfrm>
                      </wpg:grpSpPr>
                      <wps:wsp>
                        <wps:cNvPr id="700" name="Text Box 700"/>
                        <wps:cNvSpPr txBox="1"/>
                        <wps:spPr>
                          <a:xfrm>
                            <a:off x="814334" y="560779"/>
                            <a:ext cx="29019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42" w:rsidRPr="009F622E" w:rsidRDefault="005748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2313796" cy="2117040"/>
                            <a:chOff x="0" y="0"/>
                            <a:chExt cx="2313796" cy="2117040"/>
                          </a:xfrm>
                        </wpg:grpSpPr>
                        <wpg:grpSp>
                          <wpg:cNvPr id="697" name="Group 697"/>
                          <wpg:cNvGrpSpPr/>
                          <wpg:grpSpPr>
                            <a:xfrm>
                              <a:off x="261257" y="192101"/>
                              <a:ext cx="1726352" cy="1764278"/>
                              <a:chOff x="0" y="0"/>
                              <a:chExt cx="2621919" cy="2621241"/>
                            </a:xfrm>
                          </wpg:grpSpPr>
                          <wpg:grpSp>
                            <wpg:cNvPr id="690" name="Group 690"/>
                            <wpg:cNvGrpSpPr/>
                            <wpg:grpSpPr>
                              <a:xfrm>
                                <a:off x="0" y="741218"/>
                                <a:ext cx="959371" cy="1073396"/>
                                <a:chOff x="0" y="0"/>
                                <a:chExt cx="959371" cy="1073396"/>
                              </a:xfrm>
                            </wpg:grpSpPr>
                            <wps:wsp>
                              <wps:cNvPr id="688" name="Straight Connector 688"/>
                              <wps:cNvCnPr/>
                              <wps:spPr>
                                <a:xfrm flipV="1">
                                  <a:off x="0" y="0"/>
                                  <a:ext cx="868017" cy="6493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9" name="Straight Connector 689"/>
                              <wps:cNvCnPr/>
                              <wps:spPr>
                                <a:xfrm>
                                  <a:off x="0" y="646176"/>
                                  <a:ext cx="959371" cy="427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91" name="Group 691"/>
                            <wpg:cNvGrpSpPr/>
                            <wpg:grpSpPr>
                              <a:xfrm>
                                <a:off x="1586348" y="0"/>
                                <a:ext cx="959371" cy="1073396"/>
                                <a:chOff x="554184" y="0"/>
                                <a:chExt cx="959371" cy="1073396"/>
                              </a:xfrm>
                            </wpg:grpSpPr>
                            <wps:wsp>
                              <wps:cNvPr id="692" name="Straight Connector 692"/>
                              <wps:cNvCnPr/>
                              <wps:spPr>
                                <a:xfrm flipV="1">
                                  <a:off x="554185" y="0"/>
                                  <a:ext cx="868017" cy="6493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Straight Connector 693"/>
                              <wps:cNvCnPr/>
                              <wps:spPr>
                                <a:xfrm>
                                  <a:off x="554184" y="646176"/>
                                  <a:ext cx="959371" cy="427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94" name="Group 694"/>
                            <wpg:cNvGrpSpPr/>
                            <wpg:grpSpPr>
                              <a:xfrm>
                                <a:off x="1662548" y="1547845"/>
                                <a:ext cx="959371" cy="1073396"/>
                                <a:chOff x="554184" y="307863"/>
                                <a:chExt cx="959371" cy="1073396"/>
                              </a:xfrm>
                            </wpg:grpSpPr>
                            <wps:wsp>
                              <wps:cNvPr id="695" name="Straight Connector 695"/>
                              <wps:cNvCnPr/>
                              <wps:spPr>
                                <a:xfrm flipV="1">
                                  <a:off x="554184" y="307863"/>
                                  <a:ext cx="868017" cy="6493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6" name="Straight Connector 696"/>
                              <wps:cNvCnPr/>
                              <wps:spPr>
                                <a:xfrm>
                                  <a:off x="554185" y="954039"/>
                                  <a:ext cx="959370" cy="4272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99" name="Text Box 699"/>
                          <wps:cNvSpPr txBox="1"/>
                          <wps:spPr>
                            <a:xfrm>
                              <a:off x="1137237" y="7684"/>
                              <a:ext cx="659765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957A6" w:rsidRDefault="00574842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A957A6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 xml:space="preserve"> 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698"/>
                          <wps:cNvSpPr txBox="1"/>
                          <wps:spPr>
                            <a:xfrm>
                              <a:off x="0" y="514830"/>
                              <a:ext cx="609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A957A6" w:rsidRDefault="00574842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vertAlign w:val="superscript"/>
                                  </w:rPr>
                                  <w:t xml:space="preserve">st 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702"/>
                          <wps:cNvSpPr txBox="1"/>
                          <wps:spPr>
                            <a:xfrm>
                              <a:off x="1874904" y="0"/>
                              <a:ext cx="291029" cy="295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9F622E" w:rsidRDefault="0057484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Text Box 703"/>
                          <wps:cNvSpPr txBox="1"/>
                          <wps:spPr>
                            <a:xfrm>
                              <a:off x="1928692" y="768403"/>
                              <a:ext cx="300580" cy="294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9F622E" w:rsidRDefault="0057484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701"/>
                          <wps:cNvSpPr txBox="1"/>
                          <wps:spPr>
                            <a:xfrm>
                              <a:off x="845243" y="1436914"/>
                              <a:ext cx="300580" cy="296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9F622E" w:rsidRDefault="0057484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9F622E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704"/>
                          <wps:cNvSpPr txBox="1"/>
                          <wps:spPr>
                            <a:xfrm>
                              <a:off x="1959428" y="1052712"/>
                              <a:ext cx="291029" cy="2946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9F622E" w:rsidRDefault="0057484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705"/>
                          <wps:cNvSpPr txBox="1"/>
                          <wps:spPr>
                            <a:xfrm>
                              <a:off x="2013216" y="1821116"/>
                              <a:ext cx="300580" cy="295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4842" w:rsidRPr="009F622E" w:rsidRDefault="00574842">
                                <w:p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0" o:spid="_x0000_s1484" style="position:absolute;left:0;text-align:left;margin-left:138.25pt;margin-top:12.65pt;width:182.2pt;height:166.7pt;z-index:252111872" coordsize="23137,2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">
                <v:shape id="Text Box 700" o:spid="_x0000_s1485" type="#_x0000_t202" style="position:absolute;left:8143;top:5607;width:290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Qb8MA&#10;AADcAAAADwAAAGRycy9kb3ducmV2LnhtbERPTWsCMRC9F/wPYQQvRZP2YMtqlCq0iLRKVcTjsJlu&#10;FjeTJYm6/vvmUOjx8b6n88414koh1p41PI0UCOLSm5orDYf9+/AVREzIBhvPpOFOEeaz3sMUC+Nv&#10;/E3XXapEDuFYoAabUltIGUtLDuPIt8SZ+/HBYcowVNIEvOVw18hnpcbSYc25wWJLS0vleXdxGs52&#10;/bhVH1+L43h1D5v9xZ/C50nrQb97m4BI1KV/8Z97ZTS8qDw/n8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4Qb8MAAADcAAAADwAAAAAAAAAAAAAAAACYAgAAZHJzL2Rv&#10;d25yZXYueG1sUEsFBgAAAAAEAAQA9QAAAIgDAAAAAA==&#10;" filled="f" stroked="f" strokeweight=".5pt">
                  <v:textbox>
                    <w:txbxContent>
                      <w:p w:rsidR="00574842" w:rsidRPr="009F622E" w:rsidRDefault="00574842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group id="Group 289" o:spid="_x0000_s1486" style="position:absolute;width:23137;height:21170" coordsize="23137,2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697" o:spid="_x0000_s1487" style="position:absolute;left:2612;top:1921;width:17264;height:17642" coordsize="26219,2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<v:group id="Group 690" o:spid="_x0000_s1488" style="position:absolute;top:7412;width:9593;height:10734" coordsize="9593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<v:line id="Straight Connector 688" o:spid="_x0000_s1489" style="position:absolute;flip:y;visibility:visible;mso-wrap-style:square" from="0,0" to="8680,6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ou8IAAADcAAAADwAAAGRycy9kb3ducmV2LnhtbERPz2vCMBS+D/wfwhO8zbSjK1KNokNl&#10;7DCmzvujeabF5qU0se3+++Uw2PHj+73ajLYRPXW+dqwgnScgiEunazYKvi+H5wUIH5A1No5JwQ95&#10;2KwnTysstBv4RP05GBFD2BeooAqhLaT0ZUUW/dy1xJG7uc5iiLAzUnc4xHDbyJckyaXFmmNDhS29&#10;VVTezw+rYI/6mJ0+Xvf68vllTDamye6aKjWbjtsliEBj+Bf/ud+1gnwR18Yz8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you8IAAADcAAAADwAAAAAAAAAAAAAA&#10;AAChAgAAZHJzL2Rvd25yZXYueG1sUEsFBgAAAAAEAAQA+QAAAJADAAAAAA==&#10;" strokecolor="black [3213]" strokeweight="1.5pt"/>
                      <v:line id="Straight Connector 689" o:spid="_x0000_s1490" style="position:absolute;visibility:visible;mso-wrap-style:square" from="0,6461" to="9593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YwsMAAADcAAAADwAAAGRycy9kb3ducmV2LnhtbESPQYvCMBSE74L/ITzBm6Z6EO0axRXU&#10;vW7Vg7dH87Yp27yUJLXdf79ZWPA4zMw3zHY/2EY8yYfasYLFPANBXDpdc6Xgdj3N1iBCRNbYOCYF&#10;PxRgvxuPtphr1/MnPYtYiQThkKMCE2ObSxlKQxbD3LXEyfty3mJM0ldSe+wT3DZymWUrabHmtGCw&#10;paOh8rvorIJH9x795SoPfTEcz2Z5asrO3ZWaTobDG4hIQ3yF/9sfWsFqvYG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mMLDAAAA3AAAAA8AAAAAAAAAAAAA&#10;AAAAoQIAAGRycy9kb3ducmV2LnhtbFBLBQYAAAAABAAEAPkAAACRAwAAAAA=&#10;" strokecolor="black [3213]" strokeweight="1.5pt"/>
                    </v:group>
                    <v:group id="Group 691" o:spid="_x0000_s1491" style="position:absolute;left:15863;width:9594;height:10733" coordorigin="5541" coordsize="9593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  <v:line id="Straight Connector 692" o:spid="_x0000_s1492" style="position:absolute;flip:y;visibility:visible;mso-wrap-style:square" from="5541,0" to="14222,6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0JjMQAAADcAAAADwAAAGRycy9kb3ducmV2LnhtbESPQWvCQBSE7wX/w/IK3nQTsaLRVVRU&#10;pIfSaHt/ZJ+b0OzbkF01/fduQehxmJlvmMWqs7W4UesrxwrSYQKCuHC6YqPg67wfTEH4gKyxdkwK&#10;fsnDatl7WWCm3Z1zup2CERHCPkMFZQhNJqUvSrLoh64hjt7FtRZDlK2RusV7hNtajpJkIi1WHBdK&#10;bGhbUvFzuloFO9SHcf7+ttPnj09jxl2abL5Tpfqv3XoOIlAX/sPP9lErmMxG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QmMxAAAANwAAAAPAAAAAAAAAAAA&#10;AAAAAKECAABkcnMvZG93bnJldi54bWxQSwUGAAAAAAQABAD5AAAAkgMAAAAA&#10;" strokecolor="black [3213]" strokeweight="1.5pt"/>
                      <v:line id="Straight Connector 693" o:spid="_x0000_s1493" style="position:absolute;visibility:visible;mso-wrap-style:square" from="5541,6461" to="15135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59c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1i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OfXDAAAA3AAAAA8AAAAAAAAAAAAA&#10;AAAAoQIAAGRycy9kb3ducmV2LnhtbFBLBQYAAAAABAAEAPkAAACRAwAAAAA=&#10;" strokecolor="black [3213]" strokeweight="1.5pt"/>
                    </v:group>
                    <v:group id="Group 694" o:spid="_x0000_s1494" style="position:absolute;left:16625;top:15478;width:9594;height:10734" coordorigin="5541,3078" coordsize="9593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<v:line id="Straight Connector 695" o:spid="_x0000_s1495" style="position:absolute;flip:y;visibility:visible;mso-wrap-style:square" from="5541,3078" to="14222,9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R+M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mMzG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JH4xAAAANwAAAAPAAAAAAAAAAAA&#10;AAAAAKECAABkcnMvZG93bnJldi54bWxQSwUGAAAAAAQABAD5AAAAkgMAAAAA&#10;" strokecolor="black [3213]" strokeweight="1.5pt"/>
                      <v:line id="Straight Connector 696" o:spid="_x0000_s1496" style="position:absolute;visibility:visible;mso-wrap-style:square" from="5541,9540" to="15135,1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abcMAAADcAAAADwAAAGRycy9kb3ducmV2LnhtbESPwW7CMBBE75X4B2uReitOOUQQMIgi&#10;Ab02wIHbKt7GUeN1ZDsk/fu6EhLH0cy80ay3o23FnXxoHCt4n2UgiCunG64VXM6HtwWIEJE1to5J&#10;wS8F2G4mL2sstBv4i+5lrEWCcChQgYmxK6QMlSGLYeY64uR9O28xJulrqT0OCW5bOc+yXFpsOC0Y&#10;7GhvqPope6vg1n9EfzrL3VCO+6OZH9qqd1elXqfjbgUi0hif4Uf7UyvIlzn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amm3DAAAA3AAAAA8AAAAAAAAAAAAA&#10;AAAAoQIAAGRycy9kb3ducmV2LnhtbFBLBQYAAAAABAAEAPkAAACRAwAAAAA=&#10;" strokecolor="black [3213]" strokeweight="1.5pt"/>
                    </v:group>
                  </v:group>
                  <v:shape id="Text Box 699" o:spid="_x0000_s1497" type="#_x0000_t202" style="position:absolute;left:11372;top:76;width:6598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j6MYA&#10;AADcAAAADwAAAGRycy9kb3ducmV2LnhtbESPQWsCMRSE70L/Q3gFL1Kz7WHRrVGq0CJSLdVSPD42&#10;r5vFzcuSRF3/fSMIHoeZ+YaZzDrbiBP5UDtW8DzMQBCXTtdcKfjZvT+NQISIrLFxTAouFGA2fehN&#10;sNDuzN902sZKJAiHAhWYGNtCylAashiGriVO3p/zFmOSvpLa4znBbSNfsiyXFmtOCwZbWhgqD9uj&#10;VXAwq8FX9rGe/+bLi9/sjm7vP/dK9R+7t1cQkbp4D9/aS60gH4/h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8j6MYAAADcAAAADwAAAAAAAAAAAAAAAACYAgAAZHJz&#10;L2Rvd25yZXYueG1sUEsFBgAAAAAEAAQA9QAAAIsDAAAAAA==&#10;" filled="f" stroked="f" strokeweight=".5pt">
                    <v:textbox>
                      <w:txbxContent>
                        <w:p w:rsidR="00574842" w:rsidRPr="00A957A6" w:rsidRDefault="0057484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2</w:t>
                          </w:r>
                          <w:r w:rsidRPr="00A957A6">
                            <w:rPr>
                              <w:rFonts w:ascii="Times New Roman" w:hAnsi="Times New Roman"/>
                              <w:sz w:val="26"/>
                              <w:szCs w:val="2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 xml:space="preserve"> day</w:t>
                          </w:r>
                        </w:p>
                      </w:txbxContent>
                    </v:textbox>
                  </v:shape>
                  <v:shape id="Text Box 698" o:spid="_x0000_s1498" type="#_x0000_t202" style="position:absolute;top:5148;width:609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Gc8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aQf6a1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OGc8MAAADcAAAADwAAAAAAAAAAAAAAAACYAgAAZHJzL2Rv&#10;d25yZXYueG1sUEsFBgAAAAAEAAQA9QAAAIgDAAAAAA==&#10;" filled="f" stroked="f" strokeweight=".5pt">
                    <v:textbox>
                      <w:txbxContent>
                        <w:p w:rsidR="00574842" w:rsidRPr="00A957A6" w:rsidRDefault="0057484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vertAlign w:val="superscript"/>
                            </w:rPr>
                            <w:t xml:space="preserve">st 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day</w:t>
                          </w:r>
                        </w:p>
                      </w:txbxContent>
                    </v:textbox>
                  </v:shape>
                  <v:shape id="Text Box 702" o:spid="_x0000_s1499" type="#_x0000_t202" style="position:absolute;left:18749;width:2910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rg8YA&#10;AADcAAAADwAAAGRycy9kb3ducmV2LnhtbESPQWsCMRSE70L/Q3iFXkpN6kHLapS20CKltnQt4vGx&#10;ed0sbl6WJOr6741Q8DjMzDfMbNG7VhwoxMazhsehAkFcedNwreF3/fbwBCImZIOtZ9JwogiL+c1g&#10;hoXxR/6hQ5lqkSEcC9RgU+oKKWNlyWEc+o44e38+OExZhlqagMcMd60cKTWWDhvOCxY7erVU7cq9&#10;07CzH/ff6n31shkvT+Frvffb8LnV+u62f56CSNSna/i/vTQaJmoElzP5CM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rg8YAAADcAAAADwAAAAAAAAAAAAAAAACYAgAAZHJz&#10;L2Rvd25yZXYueG1sUEsFBgAAAAAEAAQA9QAAAIsDAAAAAA==&#10;" filled="f" stroked="f" strokeweight=".5pt">
                    <v:textbox>
                      <w:txbxContent>
                        <w:p w:rsidR="00574842" w:rsidRPr="009F622E" w:rsidRDefault="0057484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703" o:spid="_x0000_s1500" type="#_x0000_t202" style="position:absolute;left:19286;top:7684;width:300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OGMcA&#10;AADcAAAADwAAAGRycy9kb3ducmV2LnhtbESP3WoCMRSE7wt9h3AKvSma2IKV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jhjHAAAA3AAAAA8AAAAAAAAAAAAAAAAAmAIAAGRy&#10;cy9kb3ducmV2LnhtbFBLBQYAAAAABAAEAPUAAACMAwAAAAA=&#10;" filled="f" stroked="f" strokeweight=".5pt">
                    <v:textbox>
                      <w:txbxContent>
                        <w:p w:rsidR="00574842" w:rsidRPr="009F622E" w:rsidRDefault="0057484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01" o:spid="_x0000_s1501" type="#_x0000_t202" style="position:absolute;left:8452;top:14369;width:3006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19MYA&#10;AADcAAAADwAAAGRycy9kb3ducmV2LnhtbESPT2sCMRTE74V+h/AKvYgm9mBlNUpbaJHSKv5BPD42&#10;r5vFzcuSRF2/fVMQehxm5jfMdN65RpwpxNqzhuFAgSAuvam50rDbvvfHIGJCNth4Jg1XijCf3d9N&#10;sTD+wms6b1IlMoRjgRpsSm0hZSwtOYwD3xJn78cHhynLUEkT8JLhrpFPSo2kw5rzgsWW3iyVx83J&#10;aTjaz95KfXy/7keLa1huT/4Qvg5aPz50LxMQibr0H761F0bDsxrC35l8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K19MYAAADcAAAADwAAAAAAAAAAAAAAAACYAgAAZHJz&#10;L2Rvd25yZXYueG1sUEsFBgAAAAAEAAQA9QAAAIsDAAAAAA==&#10;" filled="f" stroked="f" strokeweight=".5pt">
                    <v:textbox>
                      <w:txbxContent>
                        <w:p w:rsidR="00574842" w:rsidRPr="009F622E" w:rsidRDefault="0057484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9F622E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04" o:spid="_x0000_s1502" type="#_x0000_t202" style="position:absolute;left:19594;top:10527;width:291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WbM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FmzHAAAA3AAAAA8AAAAAAAAAAAAAAAAAmAIAAGRy&#10;cy9kb3ducmV2LnhtbFBLBQYAAAAABAAEAPUAAACMAwAAAAA=&#10;" filled="f" stroked="f" strokeweight=".5pt">
                    <v:textbox>
                      <w:txbxContent>
                        <w:p w:rsidR="00574842" w:rsidRPr="009F622E" w:rsidRDefault="0057484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705" o:spid="_x0000_s1503" type="#_x0000_t202" style="position:absolute;left:20132;top:18211;width:3005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z98cA&#10;AADcAAAADwAAAGRycy9kb3ducmV2LnhtbESP3WoCMRSE7wt9h3AKvSmaWKiV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s/fHAAAA3AAAAA8AAAAAAAAAAAAAAAAAmAIAAGRy&#10;cy9kb3ducmV2LnhtbFBLBQYAAAAABAAEAPUAAACMAwAAAAA=&#10;" filled="f" stroked="f" strokeweight=".5pt">
                    <v:textbox>
                      <w:txbxContent>
                        <w:p w:rsidR="00574842" w:rsidRPr="009F622E" w:rsidRDefault="00574842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B4A68" w:rsidRDefault="00AB4A68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B4A68" w:rsidRDefault="00AB4A68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B4A68" w:rsidRDefault="00AB4A68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B4A68" w:rsidRDefault="00AB4A68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B4A68" w:rsidRDefault="00AB4A68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573462" w:rsidRDefault="00573462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A957A6" w:rsidP="00EB2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A957A6" w:rsidRDefault="00573462" w:rsidP="00A957A6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A957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957A6">
        <w:rPr>
          <w:rFonts w:ascii="Times New Roman" w:hAnsi="Times New Roman"/>
          <w:sz w:val="26"/>
          <w:szCs w:val="26"/>
          <w:lang w:bidi="si-LK"/>
        </w:rPr>
        <w:t>.</w:t>
      </w:r>
      <w:r w:rsidR="00A957A6">
        <w:rPr>
          <w:rFonts w:ascii="Times New Roman" w:hAnsi="Times New Roman"/>
          <w:sz w:val="26"/>
          <w:szCs w:val="26"/>
          <w:lang w:bidi="si-LK"/>
        </w:rPr>
        <w:tab/>
        <w:t>Complete the tree diagram by indicating all the relevant probability.</w:t>
      </w:r>
    </w:p>
    <w:p w:rsidR="00F035E1" w:rsidRDefault="00A957A6" w:rsidP="00A9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ind the probability of the student who bought parcel of egg meal at last once.</w:t>
      </w:r>
    </w:p>
    <w:p w:rsidR="00F079FB" w:rsidRDefault="00F079FB" w:rsidP="00A9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F079FB" w:rsidRPr="00B316F2" w:rsidRDefault="00F079FB" w:rsidP="00F079FB">
      <w:pPr>
        <w:tabs>
          <w:tab w:val="left" w:pos="72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2160"/>
        <w:jc w:val="both"/>
        <w:rPr>
          <w:rFonts w:ascii="Times New Roman" w:hAnsi="Times New Roman"/>
          <w:color w:val="FFFFFF" w:themeColor="background1"/>
          <w:sz w:val="26"/>
          <w:szCs w:val="26"/>
          <w:lang w:bidi="si-LK"/>
        </w:rPr>
      </w:pPr>
      <w:r w:rsidRPr="00B316F2">
        <w:rPr>
          <w:rFonts w:ascii="Times New Roman" w:hAnsi="Times New Roman"/>
          <w:color w:val="FFFFFF" w:themeColor="background1"/>
          <w:sz w:val="26"/>
          <w:szCs w:val="26"/>
        </w:rPr>
        <w:t>______________________________________________________________________________________________________________________________</w:t>
      </w:r>
    </w:p>
    <w:p w:rsidR="00F079FB" w:rsidRPr="00B316F2" w:rsidRDefault="00F079FB" w:rsidP="00A9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</w:tabs>
        <w:spacing w:after="0" w:line="240" w:lineRule="auto"/>
        <w:ind w:left="1440" w:hanging="1440"/>
        <w:jc w:val="both"/>
        <w:rPr>
          <w:rFonts w:ascii="FMAbhaya" w:hAnsi="FMAbhaya" w:cs="FMAbhaya"/>
          <w:color w:val="FFFFFF" w:themeColor="background1"/>
          <w:sz w:val="26"/>
          <w:szCs w:val="26"/>
        </w:rPr>
      </w:pPr>
    </w:p>
    <w:sectPr w:rsidR="00F079FB" w:rsidRPr="00B316F2" w:rsidSect="000206D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7E" w:rsidRDefault="007B717E" w:rsidP="00DA220B">
      <w:pPr>
        <w:spacing w:after="0" w:line="240" w:lineRule="auto"/>
      </w:pPr>
      <w:r>
        <w:separator/>
      </w:r>
    </w:p>
  </w:endnote>
  <w:endnote w:type="continuationSeparator" w:id="0">
    <w:p w:rsidR="007B717E" w:rsidRDefault="007B717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842" w:rsidRDefault="00574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C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4842" w:rsidRDefault="00574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42" w:rsidRDefault="00574842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7E" w:rsidRDefault="007B717E" w:rsidP="00DA220B">
      <w:pPr>
        <w:spacing w:after="0" w:line="240" w:lineRule="auto"/>
      </w:pPr>
      <w:r>
        <w:separator/>
      </w:r>
    </w:p>
  </w:footnote>
  <w:footnote w:type="continuationSeparator" w:id="0">
    <w:p w:rsidR="007B717E" w:rsidRDefault="007B717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5321"/>
    <w:multiLevelType w:val="hybridMultilevel"/>
    <w:tmpl w:val="E610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F4BF6"/>
    <w:multiLevelType w:val="hybridMultilevel"/>
    <w:tmpl w:val="E3B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862B6"/>
    <w:multiLevelType w:val="hybridMultilevel"/>
    <w:tmpl w:val="9D0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82EB3"/>
    <w:multiLevelType w:val="hybridMultilevel"/>
    <w:tmpl w:val="71C8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44CA3"/>
    <w:multiLevelType w:val="hybridMultilevel"/>
    <w:tmpl w:val="25F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2F14"/>
    <w:rsid w:val="000036A2"/>
    <w:rsid w:val="00005CA1"/>
    <w:rsid w:val="00007337"/>
    <w:rsid w:val="00010181"/>
    <w:rsid w:val="00010CBC"/>
    <w:rsid w:val="00010ED1"/>
    <w:rsid w:val="000119E2"/>
    <w:rsid w:val="00011B31"/>
    <w:rsid w:val="000128A6"/>
    <w:rsid w:val="000129AB"/>
    <w:rsid w:val="00012F44"/>
    <w:rsid w:val="000132DD"/>
    <w:rsid w:val="00014132"/>
    <w:rsid w:val="00014350"/>
    <w:rsid w:val="00014F60"/>
    <w:rsid w:val="000157CF"/>
    <w:rsid w:val="00015BE8"/>
    <w:rsid w:val="000206DA"/>
    <w:rsid w:val="00021514"/>
    <w:rsid w:val="00021570"/>
    <w:rsid w:val="00022595"/>
    <w:rsid w:val="000232DE"/>
    <w:rsid w:val="000240B0"/>
    <w:rsid w:val="0002471D"/>
    <w:rsid w:val="000248F6"/>
    <w:rsid w:val="0002761B"/>
    <w:rsid w:val="000320DB"/>
    <w:rsid w:val="000321FD"/>
    <w:rsid w:val="00032D41"/>
    <w:rsid w:val="00032D82"/>
    <w:rsid w:val="00033156"/>
    <w:rsid w:val="000335C0"/>
    <w:rsid w:val="000346C0"/>
    <w:rsid w:val="000359A5"/>
    <w:rsid w:val="00036175"/>
    <w:rsid w:val="00036537"/>
    <w:rsid w:val="00036F50"/>
    <w:rsid w:val="00037C9A"/>
    <w:rsid w:val="00040D02"/>
    <w:rsid w:val="000410A6"/>
    <w:rsid w:val="00042EA8"/>
    <w:rsid w:val="000444EA"/>
    <w:rsid w:val="00044872"/>
    <w:rsid w:val="00044883"/>
    <w:rsid w:val="00046BD5"/>
    <w:rsid w:val="00046E27"/>
    <w:rsid w:val="000476B5"/>
    <w:rsid w:val="00050B25"/>
    <w:rsid w:val="00051341"/>
    <w:rsid w:val="00051915"/>
    <w:rsid w:val="00054640"/>
    <w:rsid w:val="00054BFF"/>
    <w:rsid w:val="00054CE6"/>
    <w:rsid w:val="0005564A"/>
    <w:rsid w:val="000558CB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53ED"/>
    <w:rsid w:val="000672AD"/>
    <w:rsid w:val="00070F8B"/>
    <w:rsid w:val="000733FC"/>
    <w:rsid w:val="00074584"/>
    <w:rsid w:val="00075489"/>
    <w:rsid w:val="0007705E"/>
    <w:rsid w:val="000804B8"/>
    <w:rsid w:val="0008076E"/>
    <w:rsid w:val="000808D4"/>
    <w:rsid w:val="0008092F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878A2"/>
    <w:rsid w:val="0009019E"/>
    <w:rsid w:val="00090F62"/>
    <w:rsid w:val="0009119F"/>
    <w:rsid w:val="00091A4D"/>
    <w:rsid w:val="00091A62"/>
    <w:rsid w:val="000925FF"/>
    <w:rsid w:val="00093FCD"/>
    <w:rsid w:val="00094D69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410C"/>
    <w:rsid w:val="000B5071"/>
    <w:rsid w:val="000B5B28"/>
    <w:rsid w:val="000B6A18"/>
    <w:rsid w:val="000B6F05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3F76"/>
    <w:rsid w:val="000E4DAD"/>
    <w:rsid w:val="000E61FD"/>
    <w:rsid w:val="000F02F2"/>
    <w:rsid w:val="000F1C8C"/>
    <w:rsid w:val="000F238E"/>
    <w:rsid w:val="000F3A2E"/>
    <w:rsid w:val="000F403D"/>
    <w:rsid w:val="000F47D6"/>
    <w:rsid w:val="000F4CA4"/>
    <w:rsid w:val="000F4EB1"/>
    <w:rsid w:val="000F544F"/>
    <w:rsid w:val="000F6857"/>
    <w:rsid w:val="00101174"/>
    <w:rsid w:val="00101529"/>
    <w:rsid w:val="00102902"/>
    <w:rsid w:val="00103440"/>
    <w:rsid w:val="001043A0"/>
    <w:rsid w:val="001050C3"/>
    <w:rsid w:val="001051EE"/>
    <w:rsid w:val="0010521E"/>
    <w:rsid w:val="0010552A"/>
    <w:rsid w:val="00106DEA"/>
    <w:rsid w:val="00107978"/>
    <w:rsid w:val="00110B03"/>
    <w:rsid w:val="00112CE2"/>
    <w:rsid w:val="001133BA"/>
    <w:rsid w:val="001137B7"/>
    <w:rsid w:val="00113FD8"/>
    <w:rsid w:val="00114794"/>
    <w:rsid w:val="00114ACD"/>
    <w:rsid w:val="00115A72"/>
    <w:rsid w:val="00117AE1"/>
    <w:rsid w:val="001203BF"/>
    <w:rsid w:val="001213C7"/>
    <w:rsid w:val="00123029"/>
    <w:rsid w:val="0012343D"/>
    <w:rsid w:val="00126834"/>
    <w:rsid w:val="00131510"/>
    <w:rsid w:val="001327D3"/>
    <w:rsid w:val="00132F23"/>
    <w:rsid w:val="00134EA0"/>
    <w:rsid w:val="00137089"/>
    <w:rsid w:val="00137CC3"/>
    <w:rsid w:val="00140394"/>
    <w:rsid w:val="001431DA"/>
    <w:rsid w:val="001447C6"/>
    <w:rsid w:val="00144DC1"/>
    <w:rsid w:val="001455E0"/>
    <w:rsid w:val="00146035"/>
    <w:rsid w:val="0014750E"/>
    <w:rsid w:val="00150980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084"/>
    <w:rsid w:val="00172773"/>
    <w:rsid w:val="00173283"/>
    <w:rsid w:val="0017456C"/>
    <w:rsid w:val="001748F3"/>
    <w:rsid w:val="001756C4"/>
    <w:rsid w:val="0017585E"/>
    <w:rsid w:val="001766A5"/>
    <w:rsid w:val="00177259"/>
    <w:rsid w:val="001820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3FBA"/>
    <w:rsid w:val="0019605E"/>
    <w:rsid w:val="00196444"/>
    <w:rsid w:val="001966FF"/>
    <w:rsid w:val="0019685B"/>
    <w:rsid w:val="001973C3"/>
    <w:rsid w:val="001A035C"/>
    <w:rsid w:val="001A1472"/>
    <w:rsid w:val="001A209E"/>
    <w:rsid w:val="001A2A1A"/>
    <w:rsid w:val="001A32C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67A1"/>
    <w:rsid w:val="001B7724"/>
    <w:rsid w:val="001B79BC"/>
    <w:rsid w:val="001C04CF"/>
    <w:rsid w:val="001C2454"/>
    <w:rsid w:val="001C2659"/>
    <w:rsid w:val="001C2941"/>
    <w:rsid w:val="001C3ABE"/>
    <w:rsid w:val="001C5CD4"/>
    <w:rsid w:val="001C5DC9"/>
    <w:rsid w:val="001C6907"/>
    <w:rsid w:val="001D0F95"/>
    <w:rsid w:val="001D2757"/>
    <w:rsid w:val="001D36B7"/>
    <w:rsid w:val="001D4385"/>
    <w:rsid w:val="001D4FC7"/>
    <w:rsid w:val="001D5181"/>
    <w:rsid w:val="001D54C6"/>
    <w:rsid w:val="001D5CE1"/>
    <w:rsid w:val="001D6246"/>
    <w:rsid w:val="001E07EB"/>
    <w:rsid w:val="001E19BE"/>
    <w:rsid w:val="001E1D05"/>
    <w:rsid w:val="001E2827"/>
    <w:rsid w:val="001E3753"/>
    <w:rsid w:val="001E4D9A"/>
    <w:rsid w:val="001E51EA"/>
    <w:rsid w:val="001E5973"/>
    <w:rsid w:val="001F0ADD"/>
    <w:rsid w:val="001F0B90"/>
    <w:rsid w:val="001F0BB2"/>
    <w:rsid w:val="001F2AF3"/>
    <w:rsid w:val="001F3061"/>
    <w:rsid w:val="001F37E2"/>
    <w:rsid w:val="001F4F65"/>
    <w:rsid w:val="001F53C2"/>
    <w:rsid w:val="001F6757"/>
    <w:rsid w:val="001F7C2E"/>
    <w:rsid w:val="00200702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17F"/>
    <w:rsid w:val="002214BC"/>
    <w:rsid w:val="00221584"/>
    <w:rsid w:val="00223F7C"/>
    <w:rsid w:val="00225AD2"/>
    <w:rsid w:val="002260A0"/>
    <w:rsid w:val="00226A95"/>
    <w:rsid w:val="002305E8"/>
    <w:rsid w:val="00230ADB"/>
    <w:rsid w:val="0023230E"/>
    <w:rsid w:val="00232454"/>
    <w:rsid w:val="00232883"/>
    <w:rsid w:val="00233CB8"/>
    <w:rsid w:val="0023604A"/>
    <w:rsid w:val="0023721F"/>
    <w:rsid w:val="00240487"/>
    <w:rsid w:val="00241258"/>
    <w:rsid w:val="00241EFF"/>
    <w:rsid w:val="00242E05"/>
    <w:rsid w:val="00243036"/>
    <w:rsid w:val="00244215"/>
    <w:rsid w:val="002444AC"/>
    <w:rsid w:val="00244B41"/>
    <w:rsid w:val="0024524D"/>
    <w:rsid w:val="00246380"/>
    <w:rsid w:val="0024648B"/>
    <w:rsid w:val="00247ABE"/>
    <w:rsid w:val="0025090E"/>
    <w:rsid w:val="00252AC1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268"/>
    <w:rsid w:val="00272883"/>
    <w:rsid w:val="00273D63"/>
    <w:rsid w:val="0027450D"/>
    <w:rsid w:val="00274B73"/>
    <w:rsid w:val="0027686D"/>
    <w:rsid w:val="00277130"/>
    <w:rsid w:val="00280051"/>
    <w:rsid w:val="00280129"/>
    <w:rsid w:val="002801F9"/>
    <w:rsid w:val="00280505"/>
    <w:rsid w:val="00281D4B"/>
    <w:rsid w:val="0028285A"/>
    <w:rsid w:val="00282DC1"/>
    <w:rsid w:val="0028316F"/>
    <w:rsid w:val="0028325F"/>
    <w:rsid w:val="00283F6D"/>
    <w:rsid w:val="0028455E"/>
    <w:rsid w:val="002845BB"/>
    <w:rsid w:val="00284C53"/>
    <w:rsid w:val="00284D0D"/>
    <w:rsid w:val="00285B78"/>
    <w:rsid w:val="00286D70"/>
    <w:rsid w:val="0029089F"/>
    <w:rsid w:val="00290E96"/>
    <w:rsid w:val="00291306"/>
    <w:rsid w:val="00292D0B"/>
    <w:rsid w:val="00292E07"/>
    <w:rsid w:val="00293DDD"/>
    <w:rsid w:val="00294D81"/>
    <w:rsid w:val="00296FB3"/>
    <w:rsid w:val="002979C9"/>
    <w:rsid w:val="002A1112"/>
    <w:rsid w:val="002A1198"/>
    <w:rsid w:val="002A4C78"/>
    <w:rsid w:val="002A6500"/>
    <w:rsid w:val="002A6548"/>
    <w:rsid w:val="002A79B1"/>
    <w:rsid w:val="002B1866"/>
    <w:rsid w:val="002B266E"/>
    <w:rsid w:val="002B3F07"/>
    <w:rsid w:val="002B3F91"/>
    <w:rsid w:val="002B49EF"/>
    <w:rsid w:val="002B5564"/>
    <w:rsid w:val="002B5AEE"/>
    <w:rsid w:val="002B5E95"/>
    <w:rsid w:val="002B6983"/>
    <w:rsid w:val="002B6B53"/>
    <w:rsid w:val="002B744B"/>
    <w:rsid w:val="002C0CAF"/>
    <w:rsid w:val="002C0F3F"/>
    <w:rsid w:val="002C2B71"/>
    <w:rsid w:val="002C5E4F"/>
    <w:rsid w:val="002D0621"/>
    <w:rsid w:val="002D4755"/>
    <w:rsid w:val="002D48D8"/>
    <w:rsid w:val="002D4BA7"/>
    <w:rsid w:val="002D73FB"/>
    <w:rsid w:val="002D7F14"/>
    <w:rsid w:val="002D7F9E"/>
    <w:rsid w:val="002E040F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1BC1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6F18"/>
    <w:rsid w:val="00307148"/>
    <w:rsid w:val="0030752E"/>
    <w:rsid w:val="0031005B"/>
    <w:rsid w:val="003106B8"/>
    <w:rsid w:val="00310ED9"/>
    <w:rsid w:val="00311DE0"/>
    <w:rsid w:val="00312AEF"/>
    <w:rsid w:val="003134FD"/>
    <w:rsid w:val="00314144"/>
    <w:rsid w:val="003143FC"/>
    <w:rsid w:val="0031523E"/>
    <w:rsid w:val="0031527E"/>
    <w:rsid w:val="00317258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18C2"/>
    <w:rsid w:val="00331A10"/>
    <w:rsid w:val="003350ED"/>
    <w:rsid w:val="0033546F"/>
    <w:rsid w:val="0033760B"/>
    <w:rsid w:val="00337C1F"/>
    <w:rsid w:val="00342EC0"/>
    <w:rsid w:val="0034449E"/>
    <w:rsid w:val="0034469A"/>
    <w:rsid w:val="00345A68"/>
    <w:rsid w:val="00346178"/>
    <w:rsid w:val="00346A0E"/>
    <w:rsid w:val="00346F15"/>
    <w:rsid w:val="00347A5D"/>
    <w:rsid w:val="00347C04"/>
    <w:rsid w:val="003500AB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57B4"/>
    <w:rsid w:val="00367215"/>
    <w:rsid w:val="00367E8A"/>
    <w:rsid w:val="00370B87"/>
    <w:rsid w:val="00371876"/>
    <w:rsid w:val="003724AE"/>
    <w:rsid w:val="00372AB2"/>
    <w:rsid w:val="00372D18"/>
    <w:rsid w:val="0037495D"/>
    <w:rsid w:val="00374F2F"/>
    <w:rsid w:val="0037508B"/>
    <w:rsid w:val="00375348"/>
    <w:rsid w:val="0037543E"/>
    <w:rsid w:val="00375F18"/>
    <w:rsid w:val="003774FC"/>
    <w:rsid w:val="003802D2"/>
    <w:rsid w:val="00380C37"/>
    <w:rsid w:val="00380EEE"/>
    <w:rsid w:val="00381CF4"/>
    <w:rsid w:val="00382C00"/>
    <w:rsid w:val="00383239"/>
    <w:rsid w:val="00383FA9"/>
    <w:rsid w:val="00384582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3CFF"/>
    <w:rsid w:val="003940DA"/>
    <w:rsid w:val="00394757"/>
    <w:rsid w:val="0039496C"/>
    <w:rsid w:val="00394C02"/>
    <w:rsid w:val="00396547"/>
    <w:rsid w:val="00396F5D"/>
    <w:rsid w:val="003A1DE8"/>
    <w:rsid w:val="003A1F05"/>
    <w:rsid w:val="003A23EC"/>
    <w:rsid w:val="003A426A"/>
    <w:rsid w:val="003A43FC"/>
    <w:rsid w:val="003A4EC6"/>
    <w:rsid w:val="003A5078"/>
    <w:rsid w:val="003A5350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C5E5E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201"/>
    <w:rsid w:val="003D44EE"/>
    <w:rsid w:val="003D4BC0"/>
    <w:rsid w:val="003D5741"/>
    <w:rsid w:val="003D64E3"/>
    <w:rsid w:val="003D6E0A"/>
    <w:rsid w:val="003D703F"/>
    <w:rsid w:val="003D7499"/>
    <w:rsid w:val="003E07D1"/>
    <w:rsid w:val="003E1B88"/>
    <w:rsid w:val="003E267B"/>
    <w:rsid w:val="003E2EF7"/>
    <w:rsid w:val="003E60F3"/>
    <w:rsid w:val="003E60F9"/>
    <w:rsid w:val="003E794B"/>
    <w:rsid w:val="003F0C5D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0DDE"/>
    <w:rsid w:val="00401443"/>
    <w:rsid w:val="004023D5"/>
    <w:rsid w:val="00403BC0"/>
    <w:rsid w:val="004042BF"/>
    <w:rsid w:val="004044C6"/>
    <w:rsid w:val="00404685"/>
    <w:rsid w:val="00404939"/>
    <w:rsid w:val="00404D20"/>
    <w:rsid w:val="00405749"/>
    <w:rsid w:val="004058EB"/>
    <w:rsid w:val="00405A8C"/>
    <w:rsid w:val="00405F47"/>
    <w:rsid w:val="00406509"/>
    <w:rsid w:val="0041029B"/>
    <w:rsid w:val="00410653"/>
    <w:rsid w:val="00411A71"/>
    <w:rsid w:val="0041204A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FCF"/>
    <w:rsid w:val="0043306E"/>
    <w:rsid w:val="004333A8"/>
    <w:rsid w:val="00433679"/>
    <w:rsid w:val="0043434E"/>
    <w:rsid w:val="00435842"/>
    <w:rsid w:val="00436288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4208"/>
    <w:rsid w:val="00456912"/>
    <w:rsid w:val="00456CD7"/>
    <w:rsid w:val="004613E2"/>
    <w:rsid w:val="00462942"/>
    <w:rsid w:val="00462A07"/>
    <w:rsid w:val="00462FBA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299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1B"/>
    <w:rsid w:val="004978EC"/>
    <w:rsid w:val="00497BDF"/>
    <w:rsid w:val="004A0F13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ABA"/>
    <w:rsid w:val="004A6EE0"/>
    <w:rsid w:val="004A6FA4"/>
    <w:rsid w:val="004A76CA"/>
    <w:rsid w:val="004B1788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3825"/>
    <w:rsid w:val="004C504D"/>
    <w:rsid w:val="004C641B"/>
    <w:rsid w:val="004C6860"/>
    <w:rsid w:val="004C73DE"/>
    <w:rsid w:val="004D0228"/>
    <w:rsid w:val="004D13AE"/>
    <w:rsid w:val="004D18E4"/>
    <w:rsid w:val="004D1C62"/>
    <w:rsid w:val="004D25C6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3B2"/>
    <w:rsid w:val="004F0F5C"/>
    <w:rsid w:val="004F17FE"/>
    <w:rsid w:val="004F247C"/>
    <w:rsid w:val="004F2E40"/>
    <w:rsid w:val="004F3BF6"/>
    <w:rsid w:val="004F4135"/>
    <w:rsid w:val="004F4EE2"/>
    <w:rsid w:val="004F54FF"/>
    <w:rsid w:val="004F5B9A"/>
    <w:rsid w:val="004F6117"/>
    <w:rsid w:val="00500208"/>
    <w:rsid w:val="0050039D"/>
    <w:rsid w:val="005004EF"/>
    <w:rsid w:val="00500C75"/>
    <w:rsid w:val="00500F09"/>
    <w:rsid w:val="005019EB"/>
    <w:rsid w:val="00502670"/>
    <w:rsid w:val="00504B62"/>
    <w:rsid w:val="00504F05"/>
    <w:rsid w:val="005068E1"/>
    <w:rsid w:val="005071DE"/>
    <w:rsid w:val="005073A4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5A3F"/>
    <w:rsid w:val="0053610C"/>
    <w:rsid w:val="00536720"/>
    <w:rsid w:val="005372C3"/>
    <w:rsid w:val="00541EAB"/>
    <w:rsid w:val="00542DAB"/>
    <w:rsid w:val="00544641"/>
    <w:rsid w:val="0054749E"/>
    <w:rsid w:val="00547687"/>
    <w:rsid w:val="005477AF"/>
    <w:rsid w:val="00550223"/>
    <w:rsid w:val="00550BEC"/>
    <w:rsid w:val="005517A2"/>
    <w:rsid w:val="00554332"/>
    <w:rsid w:val="0055510A"/>
    <w:rsid w:val="0055588F"/>
    <w:rsid w:val="005562E3"/>
    <w:rsid w:val="005602E4"/>
    <w:rsid w:val="005612FD"/>
    <w:rsid w:val="00561349"/>
    <w:rsid w:val="005622FB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3462"/>
    <w:rsid w:val="00574497"/>
    <w:rsid w:val="00574842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51BF"/>
    <w:rsid w:val="0058625B"/>
    <w:rsid w:val="0058647B"/>
    <w:rsid w:val="00586B97"/>
    <w:rsid w:val="00587662"/>
    <w:rsid w:val="00587A93"/>
    <w:rsid w:val="0059089F"/>
    <w:rsid w:val="00591F25"/>
    <w:rsid w:val="00592EAE"/>
    <w:rsid w:val="00593135"/>
    <w:rsid w:val="00594354"/>
    <w:rsid w:val="00594A15"/>
    <w:rsid w:val="005950DA"/>
    <w:rsid w:val="00595AB3"/>
    <w:rsid w:val="0059663F"/>
    <w:rsid w:val="005976A2"/>
    <w:rsid w:val="00597FEB"/>
    <w:rsid w:val="005A0098"/>
    <w:rsid w:val="005A0224"/>
    <w:rsid w:val="005A1911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28EC"/>
    <w:rsid w:val="005B340E"/>
    <w:rsid w:val="005B4DB7"/>
    <w:rsid w:val="005B4E67"/>
    <w:rsid w:val="005B5441"/>
    <w:rsid w:val="005B63AA"/>
    <w:rsid w:val="005B6D10"/>
    <w:rsid w:val="005B773F"/>
    <w:rsid w:val="005C211B"/>
    <w:rsid w:val="005C3A50"/>
    <w:rsid w:val="005C3A84"/>
    <w:rsid w:val="005C53EA"/>
    <w:rsid w:val="005C5807"/>
    <w:rsid w:val="005C676B"/>
    <w:rsid w:val="005C6789"/>
    <w:rsid w:val="005C6F18"/>
    <w:rsid w:val="005C7CAF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29EF"/>
    <w:rsid w:val="005E33EB"/>
    <w:rsid w:val="005E3DD5"/>
    <w:rsid w:val="005E47CC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040"/>
    <w:rsid w:val="00603A09"/>
    <w:rsid w:val="00606114"/>
    <w:rsid w:val="00606125"/>
    <w:rsid w:val="00606172"/>
    <w:rsid w:val="00606DBE"/>
    <w:rsid w:val="006079C5"/>
    <w:rsid w:val="0061094E"/>
    <w:rsid w:val="00610ACA"/>
    <w:rsid w:val="00612FDD"/>
    <w:rsid w:val="006141B9"/>
    <w:rsid w:val="00615375"/>
    <w:rsid w:val="006165E2"/>
    <w:rsid w:val="006166CB"/>
    <w:rsid w:val="00616EA9"/>
    <w:rsid w:val="00616F50"/>
    <w:rsid w:val="00620095"/>
    <w:rsid w:val="00620A38"/>
    <w:rsid w:val="00620AB8"/>
    <w:rsid w:val="006214B6"/>
    <w:rsid w:val="006222F9"/>
    <w:rsid w:val="00622365"/>
    <w:rsid w:val="00622A12"/>
    <w:rsid w:val="006241E9"/>
    <w:rsid w:val="00624BD1"/>
    <w:rsid w:val="00624F87"/>
    <w:rsid w:val="00625591"/>
    <w:rsid w:val="0062583A"/>
    <w:rsid w:val="006263BC"/>
    <w:rsid w:val="0062682F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673"/>
    <w:rsid w:val="0064491A"/>
    <w:rsid w:val="006463DF"/>
    <w:rsid w:val="0064646F"/>
    <w:rsid w:val="0064658A"/>
    <w:rsid w:val="00646AF4"/>
    <w:rsid w:val="0065006D"/>
    <w:rsid w:val="00650623"/>
    <w:rsid w:val="00650A05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310"/>
    <w:rsid w:val="006666CB"/>
    <w:rsid w:val="0066722E"/>
    <w:rsid w:val="00667FAA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218F"/>
    <w:rsid w:val="0069637C"/>
    <w:rsid w:val="00696633"/>
    <w:rsid w:val="006973C6"/>
    <w:rsid w:val="006A0D62"/>
    <w:rsid w:val="006A153E"/>
    <w:rsid w:val="006A2D69"/>
    <w:rsid w:val="006A32C0"/>
    <w:rsid w:val="006A3AE3"/>
    <w:rsid w:val="006A587D"/>
    <w:rsid w:val="006B0603"/>
    <w:rsid w:val="006B084F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11A"/>
    <w:rsid w:val="006B6549"/>
    <w:rsid w:val="006B74F1"/>
    <w:rsid w:val="006B7535"/>
    <w:rsid w:val="006B7677"/>
    <w:rsid w:val="006B7F0D"/>
    <w:rsid w:val="006C23EB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68"/>
    <w:rsid w:val="006F618C"/>
    <w:rsid w:val="006F7CE0"/>
    <w:rsid w:val="00700209"/>
    <w:rsid w:val="00700655"/>
    <w:rsid w:val="00701A00"/>
    <w:rsid w:val="00702EFB"/>
    <w:rsid w:val="0070392D"/>
    <w:rsid w:val="00704FAC"/>
    <w:rsid w:val="00705601"/>
    <w:rsid w:val="007056BE"/>
    <w:rsid w:val="00706E7F"/>
    <w:rsid w:val="00707CC1"/>
    <w:rsid w:val="00710AC0"/>
    <w:rsid w:val="00711B74"/>
    <w:rsid w:val="00711E23"/>
    <w:rsid w:val="007136F1"/>
    <w:rsid w:val="00713776"/>
    <w:rsid w:val="00714358"/>
    <w:rsid w:val="00714A60"/>
    <w:rsid w:val="007162B6"/>
    <w:rsid w:val="007165A2"/>
    <w:rsid w:val="00716908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1DD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ACB"/>
    <w:rsid w:val="00744E13"/>
    <w:rsid w:val="0074505C"/>
    <w:rsid w:val="007474ED"/>
    <w:rsid w:val="00751B64"/>
    <w:rsid w:val="007521E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5F6D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15E3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17E"/>
    <w:rsid w:val="007B7214"/>
    <w:rsid w:val="007C03FB"/>
    <w:rsid w:val="007C0614"/>
    <w:rsid w:val="007C0DEC"/>
    <w:rsid w:val="007C3A84"/>
    <w:rsid w:val="007C3EE6"/>
    <w:rsid w:val="007C58BC"/>
    <w:rsid w:val="007C5BC2"/>
    <w:rsid w:val="007D1DD0"/>
    <w:rsid w:val="007D2238"/>
    <w:rsid w:val="007D231E"/>
    <w:rsid w:val="007D2CB7"/>
    <w:rsid w:val="007D2F47"/>
    <w:rsid w:val="007D38AB"/>
    <w:rsid w:val="007D3DCD"/>
    <w:rsid w:val="007D47B2"/>
    <w:rsid w:val="007D4962"/>
    <w:rsid w:val="007D5A39"/>
    <w:rsid w:val="007D67C3"/>
    <w:rsid w:val="007D68EF"/>
    <w:rsid w:val="007D7013"/>
    <w:rsid w:val="007D78E4"/>
    <w:rsid w:val="007E0071"/>
    <w:rsid w:val="007E0170"/>
    <w:rsid w:val="007E06DF"/>
    <w:rsid w:val="007E0738"/>
    <w:rsid w:val="007E24A9"/>
    <w:rsid w:val="007E3256"/>
    <w:rsid w:val="007E467D"/>
    <w:rsid w:val="007E48BC"/>
    <w:rsid w:val="007E4BD8"/>
    <w:rsid w:val="007E5407"/>
    <w:rsid w:val="007E57F4"/>
    <w:rsid w:val="007E5E8E"/>
    <w:rsid w:val="007E6096"/>
    <w:rsid w:val="007F17BF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2BC8"/>
    <w:rsid w:val="0081547D"/>
    <w:rsid w:val="00815AA8"/>
    <w:rsid w:val="00816488"/>
    <w:rsid w:val="008166A9"/>
    <w:rsid w:val="00816C4E"/>
    <w:rsid w:val="00816FAB"/>
    <w:rsid w:val="00820857"/>
    <w:rsid w:val="0082180F"/>
    <w:rsid w:val="00823808"/>
    <w:rsid w:val="00823A3D"/>
    <w:rsid w:val="00823D3B"/>
    <w:rsid w:val="0082515E"/>
    <w:rsid w:val="008256FB"/>
    <w:rsid w:val="00826B5D"/>
    <w:rsid w:val="008272DB"/>
    <w:rsid w:val="00827B6C"/>
    <w:rsid w:val="0083063A"/>
    <w:rsid w:val="008310A8"/>
    <w:rsid w:val="0083261F"/>
    <w:rsid w:val="0083441A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47FBE"/>
    <w:rsid w:val="008503D8"/>
    <w:rsid w:val="008532D9"/>
    <w:rsid w:val="0085373C"/>
    <w:rsid w:val="00854BE4"/>
    <w:rsid w:val="00854D7C"/>
    <w:rsid w:val="00856C9D"/>
    <w:rsid w:val="0085739F"/>
    <w:rsid w:val="008604F1"/>
    <w:rsid w:val="0086143F"/>
    <w:rsid w:val="008637B2"/>
    <w:rsid w:val="008638D5"/>
    <w:rsid w:val="00863A28"/>
    <w:rsid w:val="008641D0"/>
    <w:rsid w:val="008644F5"/>
    <w:rsid w:val="00864530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87B2D"/>
    <w:rsid w:val="00890EF2"/>
    <w:rsid w:val="00892B7E"/>
    <w:rsid w:val="00894CD1"/>
    <w:rsid w:val="00896196"/>
    <w:rsid w:val="008968FD"/>
    <w:rsid w:val="008A3D1F"/>
    <w:rsid w:val="008A5148"/>
    <w:rsid w:val="008A51B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911"/>
    <w:rsid w:val="008B55AC"/>
    <w:rsid w:val="008B6F24"/>
    <w:rsid w:val="008B6FEB"/>
    <w:rsid w:val="008C06D4"/>
    <w:rsid w:val="008C1191"/>
    <w:rsid w:val="008C19C2"/>
    <w:rsid w:val="008C2016"/>
    <w:rsid w:val="008C22C7"/>
    <w:rsid w:val="008C2570"/>
    <w:rsid w:val="008C598A"/>
    <w:rsid w:val="008C5E75"/>
    <w:rsid w:val="008C5F6C"/>
    <w:rsid w:val="008C6F12"/>
    <w:rsid w:val="008C7367"/>
    <w:rsid w:val="008C7628"/>
    <w:rsid w:val="008D0711"/>
    <w:rsid w:val="008D0D0D"/>
    <w:rsid w:val="008D1C5A"/>
    <w:rsid w:val="008D41F3"/>
    <w:rsid w:val="008D6394"/>
    <w:rsid w:val="008D7065"/>
    <w:rsid w:val="008E08A2"/>
    <w:rsid w:val="008E1814"/>
    <w:rsid w:val="008E22F7"/>
    <w:rsid w:val="008E2574"/>
    <w:rsid w:val="008E41C2"/>
    <w:rsid w:val="008E5CAE"/>
    <w:rsid w:val="008E7DC2"/>
    <w:rsid w:val="008F067E"/>
    <w:rsid w:val="008F2A77"/>
    <w:rsid w:val="008F389B"/>
    <w:rsid w:val="008F3D40"/>
    <w:rsid w:val="008F45BC"/>
    <w:rsid w:val="008F4681"/>
    <w:rsid w:val="008F5C46"/>
    <w:rsid w:val="008F6474"/>
    <w:rsid w:val="009019E1"/>
    <w:rsid w:val="00902A20"/>
    <w:rsid w:val="00902CF7"/>
    <w:rsid w:val="009043E1"/>
    <w:rsid w:val="00905741"/>
    <w:rsid w:val="00907301"/>
    <w:rsid w:val="00907341"/>
    <w:rsid w:val="00907422"/>
    <w:rsid w:val="00907560"/>
    <w:rsid w:val="00907886"/>
    <w:rsid w:val="009078BB"/>
    <w:rsid w:val="009078EB"/>
    <w:rsid w:val="00910957"/>
    <w:rsid w:val="00911C7B"/>
    <w:rsid w:val="00911FA9"/>
    <w:rsid w:val="00915A6B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0C62"/>
    <w:rsid w:val="00931B0B"/>
    <w:rsid w:val="00932435"/>
    <w:rsid w:val="0093412D"/>
    <w:rsid w:val="00934E7F"/>
    <w:rsid w:val="00936FBD"/>
    <w:rsid w:val="009404F0"/>
    <w:rsid w:val="00941CA2"/>
    <w:rsid w:val="00943130"/>
    <w:rsid w:val="00945AC9"/>
    <w:rsid w:val="00945DC7"/>
    <w:rsid w:val="00947172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57F6E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253"/>
    <w:rsid w:val="00972356"/>
    <w:rsid w:val="00972E7B"/>
    <w:rsid w:val="00973E37"/>
    <w:rsid w:val="009740A5"/>
    <w:rsid w:val="009755E4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86472"/>
    <w:rsid w:val="00987170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3C7"/>
    <w:rsid w:val="00995AE9"/>
    <w:rsid w:val="00996D2B"/>
    <w:rsid w:val="009973E2"/>
    <w:rsid w:val="00997F8B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2FCC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07A0"/>
    <w:rsid w:val="009D15C8"/>
    <w:rsid w:val="009D3EF1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4FC"/>
    <w:rsid w:val="009F09AF"/>
    <w:rsid w:val="009F09E9"/>
    <w:rsid w:val="009F0B2C"/>
    <w:rsid w:val="009F16D7"/>
    <w:rsid w:val="009F20C3"/>
    <w:rsid w:val="009F3890"/>
    <w:rsid w:val="009F622E"/>
    <w:rsid w:val="009F6BD5"/>
    <w:rsid w:val="009F79A2"/>
    <w:rsid w:val="00A00881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3A11"/>
    <w:rsid w:val="00A169C3"/>
    <w:rsid w:val="00A20225"/>
    <w:rsid w:val="00A21BDA"/>
    <w:rsid w:val="00A22C0D"/>
    <w:rsid w:val="00A264BD"/>
    <w:rsid w:val="00A266C6"/>
    <w:rsid w:val="00A26D0A"/>
    <w:rsid w:val="00A27AC3"/>
    <w:rsid w:val="00A32654"/>
    <w:rsid w:val="00A32A29"/>
    <w:rsid w:val="00A3330C"/>
    <w:rsid w:val="00A35439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6EA8"/>
    <w:rsid w:val="00A475B6"/>
    <w:rsid w:val="00A4778A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41D"/>
    <w:rsid w:val="00A60757"/>
    <w:rsid w:val="00A618D1"/>
    <w:rsid w:val="00A61AAD"/>
    <w:rsid w:val="00A62FFC"/>
    <w:rsid w:val="00A648A8"/>
    <w:rsid w:val="00A657B2"/>
    <w:rsid w:val="00A65ADB"/>
    <w:rsid w:val="00A667BE"/>
    <w:rsid w:val="00A67095"/>
    <w:rsid w:val="00A67C77"/>
    <w:rsid w:val="00A70B18"/>
    <w:rsid w:val="00A70EDF"/>
    <w:rsid w:val="00A7110A"/>
    <w:rsid w:val="00A71251"/>
    <w:rsid w:val="00A727F2"/>
    <w:rsid w:val="00A742AF"/>
    <w:rsid w:val="00A7433A"/>
    <w:rsid w:val="00A76961"/>
    <w:rsid w:val="00A770E3"/>
    <w:rsid w:val="00A77100"/>
    <w:rsid w:val="00A77F21"/>
    <w:rsid w:val="00A80EB3"/>
    <w:rsid w:val="00A81582"/>
    <w:rsid w:val="00A81CE0"/>
    <w:rsid w:val="00A825CB"/>
    <w:rsid w:val="00A82AB8"/>
    <w:rsid w:val="00A82D38"/>
    <w:rsid w:val="00A83AF2"/>
    <w:rsid w:val="00A85333"/>
    <w:rsid w:val="00A85458"/>
    <w:rsid w:val="00A863DD"/>
    <w:rsid w:val="00A875F3"/>
    <w:rsid w:val="00A90282"/>
    <w:rsid w:val="00A92120"/>
    <w:rsid w:val="00A92519"/>
    <w:rsid w:val="00A92A2E"/>
    <w:rsid w:val="00A942B2"/>
    <w:rsid w:val="00A957A6"/>
    <w:rsid w:val="00A96701"/>
    <w:rsid w:val="00A97DD6"/>
    <w:rsid w:val="00AA0063"/>
    <w:rsid w:val="00AA0846"/>
    <w:rsid w:val="00AA0FA3"/>
    <w:rsid w:val="00AA3910"/>
    <w:rsid w:val="00AA4090"/>
    <w:rsid w:val="00AA4FA4"/>
    <w:rsid w:val="00AB06E5"/>
    <w:rsid w:val="00AB15DF"/>
    <w:rsid w:val="00AB2259"/>
    <w:rsid w:val="00AB237F"/>
    <w:rsid w:val="00AB2BC6"/>
    <w:rsid w:val="00AB3B16"/>
    <w:rsid w:val="00AB3B3B"/>
    <w:rsid w:val="00AB4065"/>
    <w:rsid w:val="00AB4336"/>
    <w:rsid w:val="00AB4A68"/>
    <w:rsid w:val="00AB53DB"/>
    <w:rsid w:val="00AB54BC"/>
    <w:rsid w:val="00AB6D94"/>
    <w:rsid w:val="00AB7B87"/>
    <w:rsid w:val="00AC0C2F"/>
    <w:rsid w:val="00AC0C6E"/>
    <w:rsid w:val="00AC0C78"/>
    <w:rsid w:val="00AC1457"/>
    <w:rsid w:val="00AC2460"/>
    <w:rsid w:val="00AC27BE"/>
    <w:rsid w:val="00AC2C84"/>
    <w:rsid w:val="00AC47DA"/>
    <w:rsid w:val="00AC5CD3"/>
    <w:rsid w:val="00AD1E71"/>
    <w:rsid w:val="00AD269D"/>
    <w:rsid w:val="00AD284F"/>
    <w:rsid w:val="00AD38C6"/>
    <w:rsid w:val="00AD58A6"/>
    <w:rsid w:val="00AD5CC9"/>
    <w:rsid w:val="00AD6CA6"/>
    <w:rsid w:val="00AD6D44"/>
    <w:rsid w:val="00AD6D88"/>
    <w:rsid w:val="00AD7C3E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30F"/>
    <w:rsid w:val="00AF467F"/>
    <w:rsid w:val="00AF5031"/>
    <w:rsid w:val="00AF6870"/>
    <w:rsid w:val="00AF6A45"/>
    <w:rsid w:val="00AF6A78"/>
    <w:rsid w:val="00AF7CD0"/>
    <w:rsid w:val="00B00EB9"/>
    <w:rsid w:val="00B010E8"/>
    <w:rsid w:val="00B0273F"/>
    <w:rsid w:val="00B0295D"/>
    <w:rsid w:val="00B0324C"/>
    <w:rsid w:val="00B03584"/>
    <w:rsid w:val="00B03928"/>
    <w:rsid w:val="00B04107"/>
    <w:rsid w:val="00B051E7"/>
    <w:rsid w:val="00B055D2"/>
    <w:rsid w:val="00B05E05"/>
    <w:rsid w:val="00B06240"/>
    <w:rsid w:val="00B070E7"/>
    <w:rsid w:val="00B079FC"/>
    <w:rsid w:val="00B11431"/>
    <w:rsid w:val="00B11928"/>
    <w:rsid w:val="00B13AF7"/>
    <w:rsid w:val="00B15BB3"/>
    <w:rsid w:val="00B16101"/>
    <w:rsid w:val="00B172FA"/>
    <w:rsid w:val="00B20F26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16F2"/>
    <w:rsid w:val="00B33A14"/>
    <w:rsid w:val="00B34B29"/>
    <w:rsid w:val="00B35018"/>
    <w:rsid w:val="00B36351"/>
    <w:rsid w:val="00B36E62"/>
    <w:rsid w:val="00B426F9"/>
    <w:rsid w:val="00B42BB1"/>
    <w:rsid w:val="00B435BB"/>
    <w:rsid w:val="00B440F7"/>
    <w:rsid w:val="00B448D4"/>
    <w:rsid w:val="00B4579D"/>
    <w:rsid w:val="00B45A6E"/>
    <w:rsid w:val="00B47152"/>
    <w:rsid w:val="00B47AFA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28D2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096E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3AC7"/>
    <w:rsid w:val="00BB4473"/>
    <w:rsid w:val="00BB52AF"/>
    <w:rsid w:val="00BB5E3D"/>
    <w:rsid w:val="00BB65D1"/>
    <w:rsid w:val="00BB6D44"/>
    <w:rsid w:val="00BC023A"/>
    <w:rsid w:val="00BC04B7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34E8"/>
    <w:rsid w:val="00BD4DE8"/>
    <w:rsid w:val="00BD523C"/>
    <w:rsid w:val="00BD5A1C"/>
    <w:rsid w:val="00BD5FE8"/>
    <w:rsid w:val="00BD7C9C"/>
    <w:rsid w:val="00BE09F1"/>
    <w:rsid w:val="00BE1501"/>
    <w:rsid w:val="00BE2109"/>
    <w:rsid w:val="00BE4C67"/>
    <w:rsid w:val="00BE5634"/>
    <w:rsid w:val="00BE64DE"/>
    <w:rsid w:val="00BE662F"/>
    <w:rsid w:val="00BE6CB5"/>
    <w:rsid w:val="00BE705D"/>
    <w:rsid w:val="00BE7FE8"/>
    <w:rsid w:val="00BF0D4D"/>
    <w:rsid w:val="00BF13B1"/>
    <w:rsid w:val="00BF2764"/>
    <w:rsid w:val="00BF33FB"/>
    <w:rsid w:val="00BF3660"/>
    <w:rsid w:val="00BF401F"/>
    <w:rsid w:val="00BF42B8"/>
    <w:rsid w:val="00BF4CAB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088"/>
    <w:rsid w:val="00C07EE1"/>
    <w:rsid w:val="00C100E3"/>
    <w:rsid w:val="00C12149"/>
    <w:rsid w:val="00C13803"/>
    <w:rsid w:val="00C14897"/>
    <w:rsid w:val="00C148A9"/>
    <w:rsid w:val="00C155FE"/>
    <w:rsid w:val="00C1592D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6D5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9C5"/>
    <w:rsid w:val="00C40B33"/>
    <w:rsid w:val="00C41CB8"/>
    <w:rsid w:val="00C41D26"/>
    <w:rsid w:val="00C4338F"/>
    <w:rsid w:val="00C43D8B"/>
    <w:rsid w:val="00C4480F"/>
    <w:rsid w:val="00C44F04"/>
    <w:rsid w:val="00C45185"/>
    <w:rsid w:val="00C45F3E"/>
    <w:rsid w:val="00C46440"/>
    <w:rsid w:val="00C479B3"/>
    <w:rsid w:val="00C47B48"/>
    <w:rsid w:val="00C5061B"/>
    <w:rsid w:val="00C514CC"/>
    <w:rsid w:val="00C52475"/>
    <w:rsid w:val="00C54612"/>
    <w:rsid w:val="00C553E1"/>
    <w:rsid w:val="00C560F0"/>
    <w:rsid w:val="00C56238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6E1D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6E7C"/>
    <w:rsid w:val="00C771E3"/>
    <w:rsid w:val="00C77623"/>
    <w:rsid w:val="00C808B4"/>
    <w:rsid w:val="00C81B58"/>
    <w:rsid w:val="00C81BA6"/>
    <w:rsid w:val="00C823C2"/>
    <w:rsid w:val="00C82FF0"/>
    <w:rsid w:val="00C83D13"/>
    <w:rsid w:val="00C8491F"/>
    <w:rsid w:val="00C8538F"/>
    <w:rsid w:val="00C86C0D"/>
    <w:rsid w:val="00C86CF5"/>
    <w:rsid w:val="00C8713E"/>
    <w:rsid w:val="00C877D4"/>
    <w:rsid w:val="00C87C5B"/>
    <w:rsid w:val="00C90045"/>
    <w:rsid w:val="00C90B12"/>
    <w:rsid w:val="00C90CB5"/>
    <w:rsid w:val="00C920BB"/>
    <w:rsid w:val="00C925D8"/>
    <w:rsid w:val="00C926F0"/>
    <w:rsid w:val="00C92B71"/>
    <w:rsid w:val="00C930E3"/>
    <w:rsid w:val="00C934B3"/>
    <w:rsid w:val="00C94072"/>
    <w:rsid w:val="00C947D4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097"/>
    <w:rsid w:val="00CA585D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6B7D"/>
    <w:rsid w:val="00CB78C9"/>
    <w:rsid w:val="00CB7D02"/>
    <w:rsid w:val="00CC0030"/>
    <w:rsid w:val="00CC0D5C"/>
    <w:rsid w:val="00CC1BFE"/>
    <w:rsid w:val="00CC1C75"/>
    <w:rsid w:val="00CC2D5F"/>
    <w:rsid w:val="00CC3096"/>
    <w:rsid w:val="00CC38D0"/>
    <w:rsid w:val="00CC44ED"/>
    <w:rsid w:val="00CC49B6"/>
    <w:rsid w:val="00CC4B8F"/>
    <w:rsid w:val="00CC56E7"/>
    <w:rsid w:val="00CC5C57"/>
    <w:rsid w:val="00CC5E00"/>
    <w:rsid w:val="00CC5E2D"/>
    <w:rsid w:val="00CC66E3"/>
    <w:rsid w:val="00CC6D2E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6D40"/>
    <w:rsid w:val="00CD7850"/>
    <w:rsid w:val="00CD7FEA"/>
    <w:rsid w:val="00CE0DCE"/>
    <w:rsid w:val="00CE1DF2"/>
    <w:rsid w:val="00CE50A7"/>
    <w:rsid w:val="00CE6581"/>
    <w:rsid w:val="00CE7B3F"/>
    <w:rsid w:val="00CF114B"/>
    <w:rsid w:val="00CF18DA"/>
    <w:rsid w:val="00CF1C96"/>
    <w:rsid w:val="00CF30B7"/>
    <w:rsid w:val="00CF34E2"/>
    <w:rsid w:val="00CF34F5"/>
    <w:rsid w:val="00CF3C4B"/>
    <w:rsid w:val="00CF42AE"/>
    <w:rsid w:val="00CF5E96"/>
    <w:rsid w:val="00CF61A5"/>
    <w:rsid w:val="00CF6684"/>
    <w:rsid w:val="00CF7022"/>
    <w:rsid w:val="00CF76E8"/>
    <w:rsid w:val="00D01F1E"/>
    <w:rsid w:val="00D028B1"/>
    <w:rsid w:val="00D02F2A"/>
    <w:rsid w:val="00D03696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36EA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26922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1B7C"/>
    <w:rsid w:val="00D525FA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967"/>
    <w:rsid w:val="00D6324A"/>
    <w:rsid w:val="00D63479"/>
    <w:rsid w:val="00D6568A"/>
    <w:rsid w:val="00D6613D"/>
    <w:rsid w:val="00D67115"/>
    <w:rsid w:val="00D671B8"/>
    <w:rsid w:val="00D70569"/>
    <w:rsid w:val="00D70728"/>
    <w:rsid w:val="00D70EBB"/>
    <w:rsid w:val="00D73B99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5902"/>
    <w:rsid w:val="00D86D64"/>
    <w:rsid w:val="00D86FC0"/>
    <w:rsid w:val="00D8713C"/>
    <w:rsid w:val="00D8788A"/>
    <w:rsid w:val="00D87AAB"/>
    <w:rsid w:val="00D903CA"/>
    <w:rsid w:val="00D91961"/>
    <w:rsid w:val="00D9223A"/>
    <w:rsid w:val="00D93BAC"/>
    <w:rsid w:val="00D94BF5"/>
    <w:rsid w:val="00D94D53"/>
    <w:rsid w:val="00D95143"/>
    <w:rsid w:val="00D96FCF"/>
    <w:rsid w:val="00D97311"/>
    <w:rsid w:val="00DA081A"/>
    <w:rsid w:val="00DA167F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B746F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03CB"/>
    <w:rsid w:val="00DE0FD0"/>
    <w:rsid w:val="00DE1865"/>
    <w:rsid w:val="00DE37F7"/>
    <w:rsid w:val="00DE4F3D"/>
    <w:rsid w:val="00DE5A8A"/>
    <w:rsid w:val="00DE67AC"/>
    <w:rsid w:val="00DE75D6"/>
    <w:rsid w:val="00DE7672"/>
    <w:rsid w:val="00DE77E3"/>
    <w:rsid w:val="00DF0E94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1EC1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3E8B"/>
    <w:rsid w:val="00E24CC3"/>
    <w:rsid w:val="00E258E4"/>
    <w:rsid w:val="00E25E18"/>
    <w:rsid w:val="00E26EC9"/>
    <w:rsid w:val="00E3161B"/>
    <w:rsid w:val="00E31987"/>
    <w:rsid w:val="00E3246D"/>
    <w:rsid w:val="00E3288F"/>
    <w:rsid w:val="00E337BE"/>
    <w:rsid w:val="00E34EC4"/>
    <w:rsid w:val="00E355E3"/>
    <w:rsid w:val="00E375AE"/>
    <w:rsid w:val="00E4125F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2FE6"/>
    <w:rsid w:val="00E64B42"/>
    <w:rsid w:val="00E64B95"/>
    <w:rsid w:val="00E6767A"/>
    <w:rsid w:val="00E679B9"/>
    <w:rsid w:val="00E67E66"/>
    <w:rsid w:val="00E70275"/>
    <w:rsid w:val="00E7109C"/>
    <w:rsid w:val="00E7189A"/>
    <w:rsid w:val="00E719DA"/>
    <w:rsid w:val="00E7243B"/>
    <w:rsid w:val="00E73FA6"/>
    <w:rsid w:val="00E74A2F"/>
    <w:rsid w:val="00E7519A"/>
    <w:rsid w:val="00E77219"/>
    <w:rsid w:val="00E77AEB"/>
    <w:rsid w:val="00E80C7D"/>
    <w:rsid w:val="00E827EA"/>
    <w:rsid w:val="00E831EE"/>
    <w:rsid w:val="00E83AFF"/>
    <w:rsid w:val="00E85EBA"/>
    <w:rsid w:val="00E87683"/>
    <w:rsid w:val="00E87733"/>
    <w:rsid w:val="00E90E3C"/>
    <w:rsid w:val="00E9140E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7EB3"/>
    <w:rsid w:val="00EB11AE"/>
    <w:rsid w:val="00EB21A1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3165"/>
    <w:rsid w:val="00EC432F"/>
    <w:rsid w:val="00EC4ABA"/>
    <w:rsid w:val="00EC7A50"/>
    <w:rsid w:val="00ED0062"/>
    <w:rsid w:val="00ED02B9"/>
    <w:rsid w:val="00ED170D"/>
    <w:rsid w:val="00ED37DD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6A07"/>
    <w:rsid w:val="00EE7B04"/>
    <w:rsid w:val="00EF3BA7"/>
    <w:rsid w:val="00EF4A33"/>
    <w:rsid w:val="00EF4A4C"/>
    <w:rsid w:val="00EF70E7"/>
    <w:rsid w:val="00F0048B"/>
    <w:rsid w:val="00F00AC6"/>
    <w:rsid w:val="00F00AF3"/>
    <w:rsid w:val="00F01562"/>
    <w:rsid w:val="00F01B0E"/>
    <w:rsid w:val="00F01DA1"/>
    <w:rsid w:val="00F02290"/>
    <w:rsid w:val="00F0349B"/>
    <w:rsid w:val="00F035CA"/>
    <w:rsid w:val="00F035E1"/>
    <w:rsid w:val="00F03B0C"/>
    <w:rsid w:val="00F04721"/>
    <w:rsid w:val="00F04C36"/>
    <w:rsid w:val="00F0513D"/>
    <w:rsid w:val="00F06CFC"/>
    <w:rsid w:val="00F06D49"/>
    <w:rsid w:val="00F079FB"/>
    <w:rsid w:val="00F10C62"/>
    <w:rsid w:val="00F11D06"/>
    <w:rsid w:val="00F13C36"/>
    <w:rsid w:val="00F14C93"/>
    <w:rsid w:val="00F14E49"/>
    <w:rsid w:val="00F14F18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42FF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75B1"/>
    <w:rsid w:val="00F5104B"/>
    <w:rsid w:val="00F522E1"/>
    <w:rsid w:val="00F534BA"/>
    <w:rsid w:val="00F53500"/>
    <w:rsid w:val="00F55F67"/>
    <w:rsid w:val="00F57778"/>
    <w:rsid w:val="00F616BB"/>
    <w:rsid w:val="00F62251"/>
    <w:rsid w:val="00F65CC0"/>
    <w:rsid w:val="00F67800"/>
    <w:rsid w:val="00F67E44"/>
    <w:rsid w:val="00F7101D"/>
    <w:rsid w:val="00F7175B"/>
    <w:rsid w:val="00F7198D"/>
    <w:rsid w:val="00F72EFA"/>
    <w:rsid w:val="00F7312A"/>
    <w:rsid w:val="00F74192"/>
    <w:rsid w:val="00F77F31"/>
    <w:rsid w:val="00F80514"/>
    <w:rsid w:val="00F8087C"/>
    <w:rsid w:val="00F81119"/>
    <w:rsid w:val="00F817F7"/>
    <w:rsid w:val="00F830DE"/>
    <w:rsid w:val="00F8332A"/>
    <w:rsid w:val="00F83D3D"/>
    <w:rsid w:val="00F84E3E"/>
    <w:rsid w:val="00F858F8"/>
    <w:rsid w:val="00F85F5E"/>
    <w:rsid w:val="00F8662C"/>
    <w:rsid w:val="00F86D58"/>
    <w:rsid w:val="00F8778C"/>
    <w:rsid w:val="00F90B13"/>
    <w:rsid w:val="00F90BA9"/>
    <w:rsid w:val="00F90F9E"/>
    <w:rsid w:val="00F91D27"/>
    <w:rsid w:val="00F9207D"/>
    <w:rsid w:val="00F92CE2"/>
    <w:rsid w:val="00F93B41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F1A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5773"/>
    <w:rsid w:val="00FC6542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F0E"/>
    <w:rsid w:val="00FE5B65"/>
    <w:rsid w:val="00FE5C9D"/>
    <w:rsid w:val="00FE5D93"/>
    <w:rsid w:val="00FE6EA0"/>
    <w:rsid w:val="00FE7870"/>
    <w:rsid w:val="00FF14C6"/>
    <w:rsid w:val="00FF1710"/>
    <w:rsid w:val="00FF25AA"/>
    <w:rsid w:val="00FF339E"/>
    <w:rsid w:val="00FF36F9"/>
    <w:rsid w:val="00FF3787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75D-71E6-4AAF-9043-2B8FB10D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2</cp:revision>
  <cp:lastPrinted>2023-07-14T05:33:00Z</cp:lastPrinted>
  <dcterms:created xsi:type="dcterms:W3CDTF">2023-07-11T06:13:00Z</dcterms:created>
  <dcterms:modified xsi:type="dcterms:W3CDTF">2023-07-14T07:34:00Z</dcterms:modified>
</cp:coreProperties>
</file>